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E383C" w14:textId="237A8121" w:rsidR="00B835E6" w:rsidRPr="002D7EDD" w:rsidRDefault="00F15421" w:rsidP="00B6092B">
      <w:pPr>
        <w:jc w:val="center"/>
        <w:rPr>
          <w:rFonts w:eastAsia="Arial Unicode MS"/>
          <w:b/>
          <w:sz w:val="22"/>
          <w:szCs w:val="24"/>
        </w:rPr>
      </w:pPr>
      <w:r w:rsidRPr="002D7EDD">
        <w:rPr>
          <w:rFonts w:ascii="Garamond" w:hAnsi="Garamond"/>
          <w:noProof/>
          <w:sz w:val="24"/>
          <w:szCs w:val="25"/>
        </w:rPr>
        <w:drawing>
          <wp:anchor distT="0" distB="0" distL="114300" distR="114300" simplePos="0" relativeHeight="251665919" behindDoc="0" locked="0" layoutInCell="1" allowOverlap="1" wp14:anchorId="4C16267B" wp14:editId="51D20114">
            <wp:simplePos x="0" y="0"/>
            <wp:positionH relativeFrom="column">
              <wp:posOffset>118441</wp:posOffset>
            </wp:positionH>
            <wp:positionV relativeFrom="paragraph">
              <wp:posOffset>142875</wp:posOffset>
            </wp:positionV>
            <wp:extent cx="1121134" cy="722332"/>
            <wp:effectExtent l="19050" t="19050" r="22225" b="2095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_20150927_19_50_40_Pr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r="6545"/>
                    <a:stretch/>
                  </pic:blipFill>
                  <pic:spPr bwMode="auto">
                    <a:xfrm>
                      <a:off x="0" y="0"/>
                      <a:ext cx="1121134" cy="7223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421">
        <w:rPr>
          <w:rFonts w:eastAsia="Arial Unicode MS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23EA4" wp14:editId="20D48657">
                <wp:simplePos x="0" y="0"/>
                <wp:positionH relativeFrom="margin">
                  <wp:posOffset>1905</wp:posOffset>
                </wp:positionH>
                <wp:positionV relativeFrom="paragraph">
                  <wp:posOffset>53975</wp:posOffset>
                </wp:positionV>
                <wp:extent cx="4261104" cy="899160"/>
                <wp:effectExtent l="19050" t="19050" r="25400" b="15240"/>
                <wp:wrapSquare wrapText="bothSides"/>
                <wp:docPr id="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104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2F6B" w14:textId="77777777" w:rsidR="004A11F9" w:rsidRPr="00D67D7A" w:rsidRDefault="004A11F9" w:rsidP="00F15421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r w:rsidRPr="00D67D7A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>CURSO INTRODUTÓRIO</w:t>
                            </w:r>
                          </w:p>
                          <w:p w14:paraId="2116F81C" w14:textId="31817021" w:rsidR="004A11F9" w:rsidRPr="00D67D7A" w:rsidRDefault="004A11F9" w:rsidP="00F15421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    3</w:t>
                            </w:r>
                            <w:r w:rsidRPr="00D67D7A"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ª LIÇÃO:</w:t>
                            </w:r>
                            <w:r w:rsidRPr="00D67D7A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IGREJA</w:t>
                            </w:r>
                          </w:p>
                          <w:p w14:paraId="093914A7" w14:textId="508B9998" w:rsidR="004A11F9" w:rsidRPr="00D67D7A" w:rsidRDefault="004A11F9" w:rsidP="00F15421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    FAMÍLIA DE D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3EA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15pt;margin-top:4.25pt;width:335.5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" strokeweight="3pt">
                <v:stroke linestyle="thinThin"/>
                <v:textbox>
                  <w:txbxContent>
                    <w:p w14:paraId="4DBB2F6B" w14:textId="77777777" w:rsidR="004A11F9" w:rsidRPr="00D67D7A" w:rsidRDefault="004A11F9" w:rsidP="00F15421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</w:pPr>
                      <w:r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 xml:space="preserve">    </w:t>
                      </w:r>
                      <w:r w:rsidRPr="00D67D7A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>CURSO INTRODUTÓRIO</w:t>
                      </w:r>
                    </w:p>
                    <w:p w14:paraId="2116F81C" w14:textId="31817021" w:rsidR="004A11F9" w:rsidRPr="00D67D7A" w:rsidRDefault="004A11F9" w:rsidP="00F15421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</w:pPr>
                      <w:r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32"/>
                        </w:rPr>
                        <w:t xml:space="preserve">     3</w:t>
                      </w:r>
                      <w:r w:rsidRPr="00D67D7A"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32"/>
                        </w:rPr>
                        <w:t>ª LIÇÃO:</w:t>
                      </w:r>
                      <w:r w:rsidRPr="00D67D7A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>IGREJA</w:t>
                      </w:r>
                    </w:p>
                    <w:p w14:paraId="093914A7" w14:textId="508B9998" w:rsidR="004A11F9" w:rsidRPr="00D67D7A" w:rsidRDefault="004A11F9" w:rsidP="00F15421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</w:pPr>
                      <w:r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 xml:space="preserve">     FAMÍLIA DE DE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01650" w14:textId="65D81EB2" w:rsidR="00B34D47" w:rsidRPr="002D7EDD" w:rsidRDefault="00962AA1" w:rsidP="00BB5DD9">
      <w:pPr>
        <w:tabs>
          <w:tab w:val="num" w:pos="72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2D7EDD">
        <w:rPr>
          <w:rFonts w:ascii="Garamond" w:eastAsia="Arial Unicode MS" w:hAnsi="Garamond"/>
          <w:b/>
          <w:sz w:val="24"/>
          <w:szCs w:val="25"/>
        </w:rPr>
        <w:t>INTRODUÇÃO:</w:t>
      </w:r>
      <w:r w:rsidR="00BB5DD9" w:rsidRPr="002D7EDD">
        <w:rPr>
          <w:rFonts w:ascii="Garamond" w:eastAsia="Arial Unicode MS" w:hAnsi="Garamond"/>
          <w:b/>
          <w:sz w:val="24"/>
          <w:szCs w:val="25"/>
        </w:rPr>
        <w:t xml:space="preserve"> </w:t>
      </w:r>
      <w:r w:rsidR="00BB5DD9" w:rsidRPr="002D7EDD">
        <w:rPr>
          <w:rFonts w:ascii="Garamond" w:eastAsia="Arial Unicode MS" w:hAnsi="Garamond"/>
          <w:sz w:val="24"/>
          <w:szCs w:val="25"/>
        </w:rPr>
        <w:t>Após aceitar a Cristo como seu Salvador pessoal, cada crente deve procurar agradar ao seu Senhor. Afinal</w:t>
      </w:r>
      <w:r w:rsidR="00F672DB" w:rsidRPr="002D7EDD">
        <w:rPr>
          <w:rFonts w:ascii="Garamond" w:eastAsia="Arial Unicode MS" w:hAnsi="Garamond"/>
          <w:sz w:val="24"/>
          <w:szCs w:val="25"/>
        </w:rPr>
        <w:t xml:space="preserve"> das contas</w:t>
      </w:r>
      <w:r w:rsidR="00BB5DD9" w:rsidRPr="002D7EDD">
        <w:rPr>
          <w:rFonts w:ascii="Garamond" w:eastAsia="Arial Unicode MS" w:hAnsi="Garamond"/>
          <w:sz w:val="24"/>
          <w:szCs w:val="25"/>
        </w:rPr>
        <w:t>,</w:t>
      </w:r>
      <w:r w:rsidR="00F672DB" w:rsidRPr="002D7EDD">
        <w:rPr>
          <w:rFonts w:ascii="Garamond" w:eastAsia="Arial Unicode MS" w:hAnsi="Garamond"/>
          <w:sz w:val="24"/>
          <w:szCs w:val="25"/>
        </w:rPr>
        <w:t xml:space="preserve"> somente quando nós </w:t>
      </w:r>
      <w:r w:rsidR="00D63189" w:rsidRPr="002D7EDD">
        <w:rPr>
          <w:rFonts w:ascii="Garamond" w:eastAsia="Arial Unicode MS" w:hAnsi="Garamond"/>
          <w:sz w:val="24"/>
          <w:szCs w:val="25"/>
        </w:rPr>
        <w:t>O</w:t>
      </w:r>
      <w:r w:rsidR="00F672DB" w:rsidRPr="002D7EDD">
        <w:rPr>
          <w:rFonts w:ascii="Garamond" w:eastAsia="Arial Unicode MS" w:hAnsi="Garamond"/>
          <w:sz w:val="24"/>
          <w:szCs w:val="25"/>
        </w:rPr>
        <w:t xml:space="preserve"> agradamos</w:t>
      </w:r>
      <w:r w:rsidR="00BB5DD9" w:rsidRPr="002D7EDD">
        <w:rPr>
          <w:rFonts w:ascii="Garamond" w:eastAsia="Arial Unicode MS" w:hAnsi="Garamond"/>
          <w:sz w:val="24"/>
          <w:szCs w:val="25"/>
        </w:rPr>
        <w:t xml:space="preserve">, </w:t>
      </w:r>
      <w:r w:rsidR="00F672DB" w:rsidRPr="002D7EDD">
        <w:rPr>
          <w:rFonts w:ascii="Garamond" w:eastAsia="Arial Unicode MS" w:hAnsi="Garamond"/>
          <w:sz w:val="24"/>
          <w:szCs w:val="25"/>
        </w:rPr>
        <w:t>teremos</w:t>
      </w:r>
      <w:r w:rsidR="00BB5DD9" w:rsidRPr="002D7EDD">
        <w:rPr>
          <w:rFonts w:ascii="Garamond" w:eastAsia="Arial Unicode MS" w:hAnsi="Garamond"/>
          <w:sz w:val="24"/>
          <w:szCs w:val="25"/>
        </w:rPr>
        <w:t xml:space="preserve"> </w:t>
      </w:r>
      <w:r w:rsidR="00D63189" w:rsidRPr="002D7EDD">
        <w:rPr>
          <w:rFonts w:ascii="Garamond" w:eastAsia="Arial Unicode MS" w:hAnsi="Garamond"/>
          <w:sz w:val="24"/>
          <w:szCs w:val="25"/>
        </w:rPr>
        <w:t xml:space="preserve">satisfação </w:t>
      </w:r>
      <w:r w:rsidR="00BB5DD9" w:rsidRPr="002D7EDD">
        <w:rPr>
          <w:rFonts w:ascii="Garamond" w:eastAsia="Arial Unicode MS" w:hAnsi="Garamond"/>
          <w:sz w:val="24"/>
          <w:szCs w:val="25"/>
        </w:rPr>
        <w:t>na vida. Deus criou o homem</w:t>
      </w:r>
      <w:r w:rsidR="00C64FB2">
        <w:rPr>
          <w:rFonts w:ascii="Garamond" w:eastAsia="Arial Unicode MS" w:hAnsi="Garamond"/>
          <w:sz w:val="24"/>
          <w:szCs w:val="25"/>
        </w:rPr>
        <w:t xml:space="preserve"> com esta necessidade de servi-Lo</w:t>
      </w:r>
      <w:r w:rsidR="00BB5DD9" w:rsidRPr="002D7EDD">
        <w:rPr>
          <w:rFonts w:ascii="Garamond" w:eastAsia="Arial Unicode MS" w:hAnsi="Garamond"/>
          <w:sz w:val="24"/>
          <w:szCs w:val="25"/>
        </w:rPr>
        <w:t>.</w:t>
      </w:r>
      <w:r w:rsidR="00B34D47" w:rsidRPr="002D7EDD">
        <w:rPr>
          <w:rFonts w:ascii="Garamond" w:eastAsia="Arial Unicode MS" w:hAnsi="Garamond"/>
          <w:sz w:val="24"/>
          <w:szCs w:val="25"/>
        </w:rPr>
        <w:t xml:space="preserve"> </w:t>
      </w:r>
    </w:p>
    <w:p w14:paraId="0EF4BD9A" w14:textId="77777777" w:rsidR="00B34D47" w:rsidRPr="002D7EDD" w:rsidRDefault="00B34D47" w:rsidP="00BB5DD9">
      <w:pPr>
        <w:tabs>
          <w:tab w:val="num" w:pos="72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14:paraId="5E1A7BCF" w14:textId="77777777" w:rsidR="00D63189" w:rsidRPr="002D7EDD" w:rsidRDefault="00BB5DD9" w:rsidP="00BB5DD9">
      <w:pPr>
        <w:tabs>
          <w:tab w:val="num" w:pos="72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2D7EDD">
        <w:rPr>
          <w:rFonts w:ascii="Garamond" w:eastAsia="Arial Unicode MS" w:hAnsi="Garamond"/>
          <w:sz w:val="24"/>
          <w:szCs w:val="25"/>
        </w:rPr>
        <w:t xml:space="preserve">O primeiro passo após a </w:t>
      </w:r>
      <w:r w:rsidR="007E2B14" w:rsidRPr="002D7EDD">
        <w:rPr>
          <w:rFonts w:ascii="Garamond" w:eastAsia="Arial Unicode MS" w:hAnsi="Garamond"/>
          <w:sz w:val="24"/>
          <w:szCs w:val="25"/>
        </w:rPr>
        <w:t>S</w:t>
      </w:r>
      <w:r w:rsidRPr="002D7EDD">
        <w:rPr>
          <w:rFonts w:ascii="Garamond" w:eastAsia="Arial Unicode MS" w:hAnsi="Garamond"/>
          <w:sz w:val="24"/>
          <w:szCs w:val="25"/>
        </w:rPr>
        <w:t>alvação é decidir-se quanto ao testemunho público pelo batismo. Conforme aprendemos, só há um tipo de batismo segundo Deus. É o batismo por imersão, ou seja,</w:t>
      </w:r>
      <w:r w:rsidR="007E2B14" w:rsidRPr="002D7EDD">
        <w:rPr>
          <w:rFonts w:ascii="Garamond" w:eastAsia="Arial Unicode MS" w:hAnsi="Garamond"/>
          <w:sz w:val="24"/>
          <w:szCs w:val="25"/>
        </w:rPr>
        <w:t xml:space="preserve"> pelo mergulho na água, após a S</w:t>
      </w:r>
      <w:r w:rsidRPr="002D7EDD">
        <w:rPr>
          <w:rFonts w:ascii="Garamond" w:eastAsia="Arial Unicode MS" w:hAnsi="Garamond"/>
          <w:sz w:val="24"/>
          <w:szCs w:val="25"/>
        </w:rPr>
        <w:t xml:space="preserve">alvação. </w:t>
      </w:r>
    </w:p>
    <w:p w14:paraId="390C9D40" w14:textId="77777777" w:rsidR="00D63189" w:rsidRPr="002D7EDD" w:rsidRDefault="00D63189" w:rsidP="00BB5DD9">
      <w:pPr>
        <w:tabs>
          <w:tab w:val="num" w:pos="72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14:paraId="33F96D0D" w14:textId="0CA08443" w:rsidR="00D63189" w:rsidRPr="002D7EDD" w:rsidRDefault="0097641A" w:rsidP="00BB5DD9">
      <w:pPr>
        <w:tabs>
          <w:tab w:val="num" w:pos="72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2D7EDD">
        <w:rPr>
          <w:b/>
          <w:noProof/>
          <w:sz w:val="24"/>
          <w:szCs w:val="25"/>
        </w:rPr>
        <w:drawing>
          <wp:anchor distT="0" distB="0" distL="114300" distR="114300" simplePos="0" relativeHeight="251659264" behindDoc="1" locked="0" layoutInCell="1" allowOverlap="1" wp14:anchorId="7287EBC3" wp14:editId="1F6A53F1">
            <wp:simplePos x="0" y="0"/>
            <wp:positionH relativeFrom="margin">
              <wp:posOffset>3417570</wp:posOffset>
            </wp:positionH>
            <wp:positionV relativeFrom="paragraph">
              <wp:posOffset>44146</wp:posOffset>
            </wp:positionV>
            <wp:extent cx="842010" cy="1638935"/>
            <wp:effectExtent l="0" t="0" r="0" b="0"/>
            <wp:wrapTight wrapText="bothSides">
              <wp:wrapPolygon edited="0">
                <wp:start x="9285" y="0"/>
                <wp:lineTo x="6842" y="5775"/>
                <wp:lineTo x="5864" y="12051"/>
                <wp:lineTo x="0" y="15566"/>
                <wp:lineTo x="0" y="16319"/>
                <wp:lineTo x="977" y="21090"/>
                <wp:lineTo x="1955" y="21341"/>
                <wp:lineTo x="5864" y="21341"/>
                <wp:lineTo x="14661" y="21341"/>
                <wp:lineTo x="18081" y="21341"/>
                <wp:lineTo x="20525" y="20838"/>
                <wp:lineTo x="21014" y="16319"/>
                <wp:lineTo x="21014" y="15566"/>
                <wp:lineTo x="14661" y="12051"/>
                <wp:lineTo x="13683" y="5272"/>
                <wp:lineTo x="11729" y="0"/>
                <wp:lineTo x="9285" y="0"/>
              </wp:wrapPolygon>
            </wp:wrapTight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DD9" w:rsidRPr="002D7EDD">
        <w:rPr>
          <w:rFonts w:ascii="Garamond" w:eastAsia="Arial Unicode MS" w:hAnsi="Garamond"/>
          <w:sz w:val="24"/>
          <w:szCs w:val="25"/>
        </w:rPr>
        <w:t>Em seguida, é necessário propor-se a serv</w:t>
      </w:r>
      <w:r w:rsidR="00780F36" w:rsidRPr="002D7EDD">
        <w:rPr>
          <w:rFonts w:ascii="Garamond" w:eastAsia="Arial Unicode MS" w:hAnsi="Garamond"/>
          <w:sz w:val="24"/>
          <w:szCs w:val="25"/>
        </w:rPr>
        <w:t>ir a Deus</w:t>
      </w:r>
      <w:r w:rsidR="00D63189" w:rsidRPr="002D7EDD">
        <w:rPr>
          <w:rFonts w:ascii="Garamond" w:eastAsia="Arial Unicode MS" w:hAnsi="Garamond"/>
          <w:sz w:val="24"/>
          <w:szCs w:val="25"/>
        </w:rPr>
        <w:t>.</w:t>
      </w:r>
      <w:r w:rsidR="00BB5DD9" w:rsidRPr="002D7EDD">
        <w:rPr>
          <w:rFonts w:ascii="Garamond" w:eastAsia="Arial Unicode MS" w:hAnsi="Garamond"/>
          <w:sz w:val="24"/>
          <w:szCs w:val="25"/>
        </w:rPr>
        <w:t xml:space="preserve"> </w:t>
      </w:r>
      <w:r w:rsidR="00D63189" w:rsidRPr="002D7EDD">
        <w:rPr>
          <w:rFonts w:ascii="Garamond" w:eastAsia="Arial Unicode MS" w:hAnsi="Garamond"/>
          <w:sz w:val="24"/>
          <w:szCs w:val="25"/>
        </w:rPr>
        <w:t xml:space="preserve">Deus </w:t>
      </w:r>
      <w:r w:rsidR="00105DB4" w:rsidRPr="002D7EDD">
        <w:rPr>
          <w:rFonts w:ascii="Garamond" w:eastAsia="Arial Unicode MS" w:hAnsi="Garamond"/>
          <w:sz w:val="24"/>
          <w:szCs w:val="25"/>
        </w:rPr>
        <w:t>instituiu</w:t>
      </w:r>
      <w:r w:rsidR="00D63189" w:rsidRPr="002D7EDD">
        <w:rPr>
          <w:rFonts w:ascii="Garamond" w:eastAsia="Arial Unicode MS" w:hAnsi="Garamond"/>
          <w:sz w:val="24"/>
          <w:szCs w:val="25"/>
        </w:rPr>
        <w:t xml:space="preserve"> a igreja para</w:t>
      </w:r>
      <w:r w:rsidR="00C64FB2">
        <w:rPr>
          <w:rFonts w:ascii="Garamond" w:eastAsia="Arial Unicode MS" w:hAnsi="Garamond"/>
          <w:sz w:val="24"/>
          <w:szCs w:val="25"/>
        </w:rPr>
        <w:t xml:space="preserve"> que os crentes pudessem servi-Lo</w:t>
      </w:r>
      <w:r w:rsidR="00D63189" w:rsidRPr="002D7EDD">
        <w:rPr>
          <w:rFonts w:ascii="Garamond" w:eastAsia="Arial Unicode MS" w:hAnsi="Garamond"/>
          <w:sz w:val="24"/>
          <w:szCs w:val="25"/>
        </w:rPr>
        <w:t xml:space="preserve"> através dela. Então </w:t>
      </w:r>
      <w:r w:rsidR="00780F36" w:rsidRPr="002D7EDD">
        <w:rPr>
          <w:rFonts w:ascii="Garamond" w:eastAsia="Arial Unicode MS" w:hAnsi="Garamond"/>
          <w:sz w:val="24"/>
          <w:szCs w:val="25"/>
        </w:rPr>
        <w:t xml:space="preserve">cada crente deve </w:t>
      </w:r>
      <w:r w:rsidR="00D63189" w:rsidRPr="002D7EDD">
        <w:rPr>
          <w:rFonts w:ascii="Garamond" w:eastAsia="Arial Unicode MS" w:hAnsi="Garamond"/>
          <w:sz w:val="24"/>
          <w:szCs w:val="25"/>
        </w:rPr>
        <w:t>tornar</w:t>
      </w:r>
      <w:r w:rsidR="00BB5DD9" w:rsidRPr="002D7EDD">
        <w:rPr>
          <w:rFonts w:ascii="Garamond" w:eastAsia="Arial Unicode MS" w:hAnsi="Garamond"/>
          <w:sz w:val="24"/>
          <w:szCs w:val="25"/>
        </w:rPr>
        <w:t>-se membro de uma igreja que pregue verdadeiramente a Palavra de Deus</w:t>
      </w:r>
      <w:r w:rsidR="00780F36" w:rsidRPr="002D7EDD">
        <w:rPr>
          <w:rFonts w:ascii="Garamond" w:eastAsia="Arial Unicode MS" w:hAnsi="Garamond"/>
          <w:sz w:val="24"/>
          <w:szCs w:val="25"/>
        </w:rPr>
        <w:t xml:space="preserve"> para poder servir a Deus melhor</w:t>
      </w:r>
      <w:r w:rsidR="00BB5DD9" w:rsidRPr="002D7EDD">
        <w:rPr>
          <w:rFonts w:ascii="Garamond" w:eastAsia="Arial Unicode MS" w:hAnsi="Garamond"/>
          <w:sz w:val="24"/>
          <w:szCs w:val="25"/>
        </w:rPr>
        <w:t xml:space="preserve">. </w:t>
      </w:r>
    </w:p>
    <w:p w14:paraId="02D96C89" w14:textId="7B5BD252" w:rsidR="00D63189" w:rsidRPr="002D7EDD" w:rsidRDefault="00D63189" w:rsidP="00BB5DD9">
      <w:pPr>
        <w:tabs>
          <w:tab w:val="num" w:pos="72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14:paraId="6A256AF4" w14:textId="78779829" w:rsidR="000F0C62" w:rsidRPr="002D7EDD" w:rsidRDefault="00D63189" w:rsidP="00BB5DD9">
      <w:pPr>
        <w:tabs>
          <w:tab w:val="num" w:pos="72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2D7EDD">
        <w:rPr>
          <w:rFonts w:ascii="Garamond" w:eastAsia="Arial Unicode MS" w:hAnsi="Garamond"/>
          <w:sz w:val="24"/>
          <w:szCs w:val="25"/>
        </w:rPr>
        <w:t>Mas o que é ser membro de uma i</w:t>
      </w:r>
      <w:r w:rsidR="00BB5DD9" w:rsidRPr="002D7EDD">
        <w:rPr>
          <w:rFonts w:ascii="Garamond" w:eastAsia="Arial Unicode MS" w:hAnsi="Garamond"/>
          <w:sz w:val="24"/>
          <w:szCs w:val="25"/>
        </w:rPr>
        <w:t>greja? E</w:t>
      </w:r>
      <w:r w:rsidRPr="002D7EDD">
        <w:rPr>
          <w:rFonts w:ascii="Garamond" w:eastAsia="Arial Unicode MS" w:hAnsi="Garamond"/>
          <w:sz w:val="24"/>
          <w:szCs w:val="25"/>
        </w:rPr>
        <w:t xml:space="preserve"> o que é uma i</w:t>
      </w:r>
      <w:r w:rsidR="00BB5DD9" w:rsidRPr="002D7EDD">
        <w:rPr>
          <w:rFonts w:ascii="Garamond" w:eastAsia="Arial Unicode MS" w:hAnsi="Garamond"/>
          <w:sz w:val="24"/>
          <w:szCs w:val="25"/>
        </w:rPr>
        <w:t>greja local? Vamos entender um pouco mais sobre isto</w:t>
      </w:r>
      <w:r w:rsidR="00B8675A" w:rsidRPr="002D7EDD">
        <w:rPr>
          <w:rFonts w:ascii="Garamond" w:eastAsia="Arial Unicode MS" w:hAnsi="Garamond"/>
          <w:sz w:val="24"/>
          <w:szCs w:val="25"/>
        </w:rPr>
        <w:t xml:space="preserve"> nesta lição</w:t>
      </w:r>
      <w:r w:rsidR="00BB5DD9" w:rsidRPr="002D7EDD">
        <w:rPr>
          <w:rFonts w:ascii="Garamond" w:eastAsia="Arial Unicode MS" w:hAnsi="Garamond"/>
          <w:sz w:val="24"/>
          <w:szCs w:val="25"/>
        </w:rPr>
        <w:t>.</w:t>
      </w:r>
    </w:p>
    <w:p w14:paraId="388512C5" w14:textId="04892938" w:rsidR="004D51DE" w:rsidRPr="002D7EDD" w:rsidRDefault="004D51DE" w:rsidP="004D51DE">
      <w:pPr>
        <w:ind w:left="360"/>
        <w:rPr>
          <w:rFonts w:eastAsia="Arial Unicode MS"/>
          <w:color w:val="3366FF"/>
          <w:sz w:val="22"/>
          <w:szCs w:val="24"/>
        </w:rPr>
      </w:pPr>
    </w:p>
    <w:p w14:paraId="642DF145" w14:textId="2A36EA4F" w:rsidR="009E6BFD" w:rsidRPr="002D7EDD" w:rsidRDefault="00F50605" w:rsidP="00F50605">
      <w:pPr>
        <w:spacing w:line="276" w:lineRule="auto"/>
        <w:jc w:val="center"/>
        <w:rPr>
          <w:rFonts w:ascii="Trajan Pro" w:hAnsi="Trajan Pro"/>
          <w:b/>
          <w:color w:val="336600"/>
          <w:sz w:val="23"/>
          <w:szCs w:val="25"/>
        </w:rPr>
      </w:pPr>
      <w:r w:rsidRPr="002D7EDD">
        <w:rPr>
          <w:rFonts w:ascii="Trajan Pro" w:hAnsi="Trajan Pro"/>
          <w:b/>
          <w:color w:val="336600"/>
          <w:sz w:val="23"/>
          <w:szCs w:val="25"/>
        </w:rPr>
        <w:t>1</w:t>
      </w:r>
      <w:r w:rsidR="00A31A7B" w:rsidRPr="002D7EDD">
        <w:rPr>
          <w:rFonts w:ascii="Trajan Pro" w:hAnsi="Trajan Pro"/>
          <w:b/>
          <w:color w:val="336600"/>
          <w:sz w:val="23"/>
          <w:szCs w:val="25"/>
        </w:rPr>
        <w:t xml:space="preserve">. </w:t>
      </w:r>
      <w:r w:rsidR="00BB5DD9" w:rsidRPr="002D7EDD">
        <w:rPr>
          <w:rFonts w:ascii="Trajan Pro" w:hAnsi="Trajan Pro"/>
          <w:b/>
          <w:color w:val="336600"/>
          <w:sz w:val="23"/>
          <w:szCs w:val="25"/>
        </w:rPr>
        <w:t>PENSAMENTOS ERRADOS SOBRE A IGREJA</w:t>
      </w:r>
    </w:p>
    <w:p w14:paraId="518DDEE0" w14:textId="77777777" w:rsidR="00BC4786" w:rsidRPr="002D7EDD" w:rsidRDefault="00BC4786" w:rsidP="00FE3ECF">
      <w:pPr>
        <w:spacing w:line="276" w:lineRule="auto"/>
        <w:jc w:val="center"/>
        <w:rPr>
          <w:b/>
          <w:sz w:val="24"/>
          <w:szCs w:val="25"/>
        </w:rPr>
      </w:pPr>
    </w:p>
    <w:p w14:paraId="4AAC060D" w14:textId="0AC79D2D" w:rsidR="00BB5DD9" w:rsidRPr="002D7EDD" w:rsidRDefault="00312F69" w:rsidP="00F1655E">
      <w:pPr>
        <w:numPr>
          <w:ilvl w:val="0"/>
          <w:numId w:val="1"/>
        </w:numPr>
        <w:tabs>
          <w:tab w:val="num" w:pos="360"/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>Eu Posso Ser F</w:t>
      </w:r>
      <w:r w:rsidR="00D63189" w:rsidRPr="002D7EDD">
        <w:rPr>
          <w:rFonts w:ascii="Garamond" w:hAnsi="Garamond"/>
          <w:b/>
          <w:sz w:val="24"/>
          <w:szCs w:val="25"/>
        </w:rPr>
        <w:t>iel a D</w:t>
      </w:r>
      <w:r w:rsidRPr="002D7EDD">
        <w:rPr>
          <w:rFonts w:ascii="Garamond" w:hAnsi="Garamond"/>
          <w:b/>
          <w:sz w:val="24"/>
          <w:szCs w:val="25"/>
        </w:rPr>
        <w:t xml:space="preserve">eus sem </w:t>
      </w:r>
      <w:r w:rsidR="00CA3E5A">
        <w:rPr>
          <w:rFonts w:ascii="Garamond" w:hAnsi="Garamond"/>
          <w:b/>
          <w:sz w:val="24"/>
          <w:szCs w:val="25"/>
        </w:rPr>
        <w:t>__________________</w:t>
      </w:r>
      <w:r w:rsidRPr="002D7EDD">
        <w:rPr>
          <w:rFonts w:ascii="Garamond" w:hAnsi="Garamond"/>
          <w:b/>
          <w:sz w:val="24"/>
          <w:szCs w:val="25"/>
        </w:rPr>
        <w:t xml:space="preserve"> uma I</w:t>
      </w:r>
      <w:r w:rsidR="00B34D47" w:rsidRPr="002D7EDD">
        <w:rPr>
          <w:rFonts w:ascii="Garamond" w:hAnsi="Garamond"/>
          <w:b/>
          <w:sz w:val="24"/>
          <w:szCs w:val="25"/>
        </w:rPr>
        <w:t>greja.</w:t>
      </w:r>
    </w:p>
    <w:p w14:paraId="4470EFEC" w14:textId="77777777" w:rsidR="00BB5DD9" w:rsidRPr="002D7EDD" w:rsidRDefault="00BB5DD9" w:rsidP="00312F69">
      <w:pPr>
        <w:spacing w:line="276" w:lineRule="auto"/>
        <w:ind w:left="360"/>
        <w:rPr>
          <w:rFonts w:ascii="Garamond" w:hAnsi="Garamond"/>
          <w:b/>
          <w:sz w:val="24"/>
          <w:szCs w:val="25"/>
        </w:rPr>
      </w:pPr>
    </w:p>
    <w:p w14:paraId="3BB10A59" w14:textId="77777777" w:rsidR="00BB5DD9" w:rsidRPr="002D7EDD" w:rsidRDefault="00312F69" w:rsidP="00F1655E">
      <w:pPr>
        <w:numPr>
          <w:ilvl w:val="0"/>
          <w:numId w:val="1"/>
        </w:numPr>
        <w:tabs>
          <w:tab w:val="num" w:pos="360"/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>Todas as Igrejas F</w:t>
      </w:r>
      <w:r w:rsidR="00D63189" w:rsidRPr="002D7EDD">
        <w:rPr>
          <w:rFonts w:ascii="Garamond" w:hAnsi="Garamond"/>
          <w:b/>
          <w:sz w:val="24"/>
          <w:szCs w:val="25"/>
        </w:rPr>
        <w:t>alam de D</w:t>
      </w:r>
      <w:r w:rsidRPr="002D7EDD">
        <w:rPr>
          <w:rFonts w:ascii="Garamond" w:hAnsi="Garamond"/>
          <w:b/>
          <w:sz w:val="24"/>
          <w:szCs w:val="25"/>
        </w:rPr>
        <w:t>eus e</w:t>
      </w:r>
      <w:r w:rsidR="00FD0BA3">
        <w:rPr>
          <w:rFonts w:ascii="Garamond" w:hAnsi="Garamond"/>
          <w:b/>
          <w:sz w:val="24"/>
          <w:szCs w:val="25"/>
        </w:rPr>
        <w:t>ntão</w:t>
      </w:r>
      <w:r w:rsidRPr="002D7EDD">
        <w:rPr>
          <w:rFonts w:ascii="Garamond" w:hAnsi="Garamond"/>
          <w:b/>
          <w:sz w:val="24"/>
          <w:szCs w:val="25"/>
        </w:rPr>
        <w:t xml:space="preserve"> Todas São B</w:t>
      </w:r>
      <w:r w:rsidR="00B34D47" w:rsidRPr="002D7EDD">
        <w:rPr>
          <w:rFonts w:ascii="Garamond" w:hAnsi="Garamond"/>
          <w:b/>
          <w:sz w:val="24"/>
          <w:szCs w:val="25"/>
        </w:rPr>
        <w:t>oas.</w:t>
      </w:r>
    </w:p>
    <w:p w14:paraId="11E6DB77" w14:textId="77777777" w:rsidR="00BB5DD9" w:rsidRPr="002D7EDD" w:rsidRDefault="00BB5DD9" w:rsidP="00312F69">
      <w:pPr>
        <w:spacing w:line="276" w:lineRule="auto"/>
        <w:ind w:left="360"/>
        <w:rPr>
          <w:rFonts w:ascii="Garamond" w:hAnsi="Garamond"/>
          <w:b/>
          <w:sz w:val="24"/>
          <w:szCs w:val="25"/>
        </w:rPr>
      </w:pPr>
    </w:p>
    <w:p w14:paraId="607E239E" w14:textId="77777777" w:rsidR="00BB5DD9" w:rsidRPr="002D7EDD" w:rsidRDefault="00312F69" w:rsidP="00F1655E">
      <w:pPr>
        <w:numPr>
          <w:ilvl w:val="0"/>
          <w:numId w:val="1"/>
        </w:numPr>
        <w:tabs>
          <w:tab w:val="num" w:pos="360"/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>Indo de Vez em Quando à Igreja Já Está B</w:t>
      </w:r>
      <w:r w:rsidR="00B34D47" w:rsidRPr="002D7EDD">
        <w:rPr>
          <w:rFonts w:ascii="Garamond" w:hAnsi="Garamond"/>
          <w:b/>
          <w:sz w:val="24"/>
          <w:szCs w:val="25"/>
        </w:rPr>
        <w:t xml:space="preserve">om, </w:t>
      </w:r>
      <w:r w:rsidRPr="002D7EDD">
        <w:rPr>
          <w:rFonts w:ascii="Garamond" w:hAnsi="Garamond"/>
          <w:b/>
          <w:sz w:val="24"/>
          <w:szCs w:val="25"/>
        </w:rPr>
        <w:t>Pois não Quero Ser um Fanático.</w:t>
      </w:r>
    </w:p>
    <w:p w14:paraId="622957DC" w14:textId="77777777" w:rsidR="00BB5DD9" w:rsidRPr="002D7EDD" w:rsidRDefault="00BB5DD9" w:rsidP="00312F69">
      <w:pPr>
        <w:spacing w:line="276" w:lineRule="auto"/>
        <w:ind w:left="360"/>
        <w:rPr>
          <w:rFonts w:ascii="Garamond" w:hAnsi="Garamond"/>
          <w:b/>
          <w:sz w:val="24"/>
          <w:szCs w:val="25"/>
        </w:rPr>
      </w:pPr>
    </w:p>
    <w:p w14:paraId="671C8F9A" w14:textId="26E57D39" w:rsidR="00BB5DD9" w:rsidRPr="002D7EDD" w:rsidRDefault="00FD0BA3" w:rsidP="00F1655E">
      <w:pPr>
        <w:numPr>
          <w:ilvl w:val="0"/>
          <w:numId w:val="1"/>
        </w:numPr>
        <w:tabs>
          <w:tab w:val="num" w:pos="360"/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>Vou à</w:t>
      </w:r>
      <w:r w:rsidR="00360CA7">
        <w:rPr>
          <w:rFonts w:ascii="Garamond" w:hAnsi="Garamond"/>
          <w:b/>
          <w:sz w:val="24"/>
          <w:szCs w:val="25"/>
        </w:rPr>
        <w:t xml:space="preserve"> Igreja Mais Próxima d</w:t>
      </w:r>
      <w:r w:rsidR="00312F69" w:rsidRPr="002D7EDD">
        <w:rPr>
          <w:rFonts w:ascii="Garamond" w:hAnsi="Garamond"/>
          <w:b/>
          <w:sz w:val="24"/>
          <w:szCs w:val="25"/>
        </w:rPr>
        <w:t>e Minha Casa, Pois Me É Mais Conveniente.</w:t>
      </w:r>
    </w:p>
    <w:p w14:paraId="4DBDEA60" w14:textId="77777777" w:rsidR="00BB5DD9" w:rsidRPr="002D7EDD" w:rsidRDefault="00BB5DD9" w:rsidP="00312F69">
      <w:pPr>
        <w:spacing w:line="276" w:lineRule="auto"/>
        <w:ind w:left="360"/>
        <w:rPr>
          <w:rFonts w:ascii="Garamond" w:hAnsi="Garamond"/>
          <w:b/>
          <w:sz w:val="24"/>
          <w:szCs w:val="25"/>
        </w:rPr>
      </w:pPr>
    </w:p>
    <w:p w14:paraId="09D54024" w14:textId="161365C5" w:rsidR="00BB5DD9" w:rsidRPr="002D7EDD" w:rsidRDefault="00B34D47" w:rsidP="00F1655E">
      <w:pPr>
        <w:numPr>
          <w:ilvl w:val="0"/>
          <w:numId w:val="1"/>
        </w:numPr>
        <w:tabs>
          <w:tab w:val="num" w:pos="360"/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 xml:space="preserve">Estou </w:t>
      </w:r>
      <w:r w:rsidR="00360CA7">
        <w:rPr>
          <w:rFonts w:ascii="Garamond" w:hAnsi="Garamond"/>
          <w:b/>
          <w:sz w:val="24"/>
          <w:szCs w:val="25"/>
        </w:rPr>
        <w:t>n</w:t>
      </w:r>
      <w:r w:rsidR="00312F69" w:rsidRPr="002D7EDD">
        <w:rPr>
          <w:rFonts w:ascii="Garamond" w:hAnsi="Garamond"/>
          <w:b/>
          <w:sz w:val="24"/>
          <w:szCs w:val="25"/>
        </w:rPr>
        <w:t>esta Igreja P</w:t>
      </w:r>
      <w:r w:rsidR="00360CA7">
        <w:rPr>
          <w:rFonts w:ascii="Garamond" w:hAnsi="Garamond"/>
          <w:b/>
          <w:sz w:val="24"/>
          <w:szCs w:val="25"/>
        </w:rPr>
        <w:t>orque Tenho Parentes Ou Amigos nela, E Gosto do Jeito d</w:t>
      </w:r>
      <w:r w:rsidR="00312F69" w:rsidRPr="002D7EDD">
        <w:rPr>
          <w:rFonts w:ascii="Garamond" w:hAnsi="Garamond"/>
          <w:b/>
          <w:sz w:val="24"/>
          <w:szCs w:val="25"/>
        </w:rPr>
        <w:t>o Pastor.</w:t>
      </w:r>
    </w:p>
    <w:p w14:paraId="550A61B2" w14:textId="77777777" w:rsidR="00BB5DD9" w:rsidRPr="002D7EDD" w:rsidRDefault="00BB5DD9" w:rsidP="00312F69">
      <w:pPr>
        <w:spacing w:line="276" w:lineRule="auto"/>
        <w:ind w:left="360"/>
        <w:rPr>
          <w:rFonts w:ascii="Garamond" w:hAnsi="Garamond"/>
          <w:b/>
          <w:sz w:val="24"/>
          <w:szCs w:val="25"/>
        </w:rPr>
      </w:pPr>
    </w:p>
    <w:p w14:paraId="0A52C17C" w14:textId="77777777" w:rsidR="00D63189" w:rsidRPr="002D7EDD" w:rsidRDefault="00B34D47" w:rsidP="00F1655E">
      <w:pPr>
        <w:numPr>
          <w:ilvl w:val="0"/>
          <w:numId w:val="1"/>
        </w:numPr>
        <w:tabs>
          <w:tab w:val="num" w:pos="360"/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 xml:space="preserve">A </w:t>
      </w:r>
      <w:r w:rsidR="00312F69" w:rsidRPr="002D7EDD">
        <w:rPr>
          <w:rFonts w:ascii="Garamond" w:hAnsi="Garamond"/>
          <w:b/>
          <w:sz w:val="24"/>
          <w:szCs w:val="25"/>
        </w:rPr>
        <w:t xml:space="preserve">Igreja É Um Edifício. </w:t>
      </w:r>
    </w:p>
    <w:p w14:paraId="23D56107" w14:textId="77777777" w:rsidR="00D63189" w:rsidRPr="002D7EDD" w:rsidRDefault="00D63189" w:rsidP="00D63189">
      <w:pPr>
        <w:spacing w:line="276" w:lineRule="auto"/>
        <w:ind w:left="708"/>
        <w:jc w:val="both"/>
        <w:rPr>
          <w:rFonts w:ascii="Garamond" w:hAnsi="Garamond"/>
          <w:sz w:val="24"/>
          <w:szCs w:val="25"/>
        </w:rPr>
      </w:pPr>
    </w:p>
    <w:p w14:paraId="4BF81F1C" w14:textId="77777777" w:rsidR="00564510" w:rsidRPr="002D7EDD" w:rsidRDefault="00B34D47" w:rsidP="00F1655E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2D7EDD">
        <w:rPr>
          <w:rFonts w:ascii="Garamond" w:eastAsia="Arial Unicode MS" w:hAnsi="Garamond"/>
          <w:sz w:val="24"/>
          <w:szCs w:val="25"/>
        </w:rPr>
        <w:t>Mesmo que</w:t>
      </w:r>
      <w:r w:rsidR="00780F36" w:rsidRPr="002D7EDD">
        <w:rPr>
          <w:rFonts w:ascii="Garamond" w:eastAsia="Arial Unicode MS" w:hAnsi="Garamond"/>
          <w:sz w:val="24"/>
          <w:szCs w:val="25"/>
        </w:rPr>
        <w:t xml:space="preserve"> nos</w:t>
      </w:r>
      <w:r w:rsidRPr="002D7EDD">
        <w:rPr>
          <w:rFonts w:ascii="Garamond" w:eastAsia="Arial Unicode MS" w:hAnsi="Garamond"/>
          <w:sz w:val="24"/>
          <w:szCs w:val="25"/>
        </w:rPr>
        <w:t xml:space="preserve"> reuni</w:t>
      </w:r>
      <w:r w:rsidR="00D63189" w:rsidRPr="002D7EDD">
        <w:rPr>
          <w:rFonts w:ascii="Garamond" w:eastAsia="Arial Unicode MS" w:hAnsi="Garamond"/>
          <w:sz w:val="24"/>
          <w:szCs w:val="25"/>
        </w:rPr>
        <w:t>mos num prédio, nós adoramos a D</w:t>
      </w:r>
      <w:r w:rsidRPr="002D7EDD">
        <w:rPr>
          <w:rFonts w:ascii="Garamond" w:eastAsia="Arial Unicode MS" w:hAnsi="Garamond"/>
          <w:sz w:val="24"/>
          <w:szCs w:val="25"/>
        </w:rPr>
        <w:t xml:space="preserve">eus em espírito e em verdade. </w:t>
      </w:r>
    </w:p>
    <w:p w14:paraId="08CE5FA6" w14:textId="77777777" w:rsidR="00564510" w:rsidRPr="002D7EDD" w:rsidRDefault="00564510" w:rsidP="00B34D47">
      <w:pPr>
        <w:spacing w:line="276" w:lineRule="auto"/>
        <w:ind w:left="708"/>
        <w:jc w:val="both"/>
        <w:rPr>
          <w:rFonts w:ascii="Garamond" w:eastAsia="Arial Unicode MS" w:hAnsi="Garamond"/>
          <w:sz w:val="24"/>
          <w:szCs w:val="25"/>
        </w:rPr>
      </w:pPr>
    </w:p>
    <w:p w14:paraId="70381B0C" w14:textId="77777777" w:rsidR="00564510" w:rsidRPr="002D7EDD" w:rsidRDefault="00B34D47" w:rsidP="00F1655E">
      <w:pPr>
        <w:numPr>
          <w:ilvl w:val="0"/>
          <w:numId w:val="1"/>
        </w:numPr>
        <w:tabs>
          <w:tab w:val="num" w:pos="360"/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 xml:space="preserve">A </w:t>
      </w:r>
      <w:r w:rsidR="00312F69" w:rsidRPr="002D7EDD">
        <w:rPr>
          <w:rFonts w:ascii="Garamond" w:hAnsi="Garamond"/>
          <w:b/>
          <w:sz w:val="24"/>
          <w:szCs w:val="25"/>
        </w:rPr>
        <w:t>Igreja É Uma Denominação</w:t>
      </w:r>
    </w:p>
    <w:p w14:paraId="3372A0F5" w14:textId="77777777" w:rsidR="00BB5DD9" w:rsidRPr="002D7EDD" w:rsidRDefault="00BB5DD9" w:rsidP="00312F69">
      <w:pPr>
        <w:spacing w:line="276" w:lineRule="auto"/>
        <w:ind w:left="360"/>
        <w:rPr>
          <w:rFonts w:ascii="Garamond" w:hAnsi="Garamond"/>
          <w:b/>
          <w:sz w:val="24"/>
          <w:szCs w:val="25"/>
        </w:rPr>
      </w:pPr>
    </w:p>
    <w:p w14:paraId="4F95ABBF" w14:textId="77777777" w:rsidR="00BC4786" w:rsidRPr="002D7EDD" w:rsidRDefault="00564510" w:rsidP="00FE3ECF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  <w:r w:rsidRPr="002D7EDD">
        <w:rPr>
          <w:rFonts w:ascii="Trajan Pro" w:eastAsia="Arial Unicode MS" w:hAnsi="Trajan Pro"/>
          <w:b/>
          <w:color w:val="336600"/>
          <w:sz w:val="23"/>
          <w:szCs w:val="25"/>
        </w:rPr>
        <w:t>2. A DEFINIÇÃO DE</w:t>
      </w:r>
      <w:r w:rsidR="00BB5DD9" w:rsidRPr="002D7EDD">
        <w:rPr>
          <w:rFonts w:ascii="Trajan Pro" w:eastAsia="Arial Unicode MS" w:hAnsi="Trajan Pro"/>
          <w:b/>
          <w:color w:val="336600"/>
          <w:sz w:val="23"/>
          <w:szCs w:val="25"/>
        </w:rPr>
        <w:t xml:space="preserve"> </w:t>
      </w:r>
      <w:r w:rsidRPr="002D7EDD">
        <w:rPr>
          <w:rFonts w:ascii="Trajan Pro" w:eastAsia="Arial Unicode MS" w:hAnsi="Trajan Pro"/>
          <w:b/>
          <w:color w:val="336600"/>
          <w:sz w:val="23"/>
          <w:szCs w:val="25"/>
        </w:rPr>
        <w:t>IGREJA</w:t>
      </w:r>
    </w:p>
    <w:p w14:paraId="3BEAA8EF" w14:textId="77777777" w:rsidR="00BC4786" w:rsidRPr="002D7EDD" w:rsidRDefault="00BC4786" w:rsidP="00FE3ECF">
      <w:pPr>
        <w:spacing w:line="276" w:lineRule="auto"/>
        <w:jc w:val="center"/>
        <w:rPr>
          <w:rFonts w:ascii="Garamond" w:eastAsia="Arial Unicode MS" w:hAnsi="Garamond"/>
          <w:color w:val="3366FF"/>
          <w:sz w:val="24"/>
          <w:szCs w:val="25"/>
        </w:rPr>
      </w:pPr>
    </w:p>
    <w:p w14:paraId="345FBDE7" w14:textId="0133FB5B" w:rsidR="005B058C" w:rsidRPr="002D7EDD" w:rsidRDefault="005B058C" w:rsidP="00F1655E">
      <w:pPr>
        <w:numPr>
          <w:ilvl w:val="0"/>
          <w:numId w:val="30"/>
        </w:numPr>
        <w:tabs>
          <w:tab w:val="num" w:pos="993"/>
        </w:tabs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t>A Palavra “Igreja”</w:t>
      </w:r>
      <w:r w:rsidRPr="002D7EDD">
        <w:rPr>
          <w:rFonts w:ascii="Garamond" w:hAnsi="Garamond" w:cs="Khmer UI"/>
          <w:b/>
          <w:bCs/>
          <w:sz w:val="24"/>
          <w:szCs w:val="25"/>
        </w:rPr>
        <w:t xml:space="preserve"> Tem Origem no </w:t>
      </w:r>
      <w:r w:rsidRPr="002D7EDD">
        <w:rPr>
          <w:rFonts w:ascii="Garamond" w:hAnsi="Garamond" w:cs="Khmer UI"/>
          <w:b/>
          <w:sz w:val="24"/>
          <w:szCs w:val="25"/>
        </w:rPr>
        <w:t>Vocábulo Grego</w:t>
      </w:r>
      <w:r w:rsidR="00CA3E5A">
        <w:rPr>
          <w:rFonts w:ascii="Garamond" w:hAnsi="Garamond" w:cs="Khmer UI"/>
          <w:b/>
          <w:sz w:val="24"/>
          <w:szCs w:val="25"/>
        </w:rPr>
        <w:t xml:space="preserve"> _______________</w:t>
      </w:r>
      <w:r w:rsidRPr="002D7EDD">
        <w:rPr>
          <w:rFonts w:ascii="Garamond" w:hAnsi="Garamond" w:cs="Khmer UI"/>
          <w:b/>
          <w:i/>
          <w:sz w:val="24"/>
          <w:szCs w:val="25"/>
        </w:rPr>
        <w:t>.</w:t>
      </w:r>
    </w:p>
    <w:p w14:paraId="58052208" w14:textId="77777777" w:rsidR="005B058C" w:rsidRPr="002D7EDD" w:rsidRDefault="005B058C" w:rsidP="00FE3ECF">
      <w:pPr>
        <w:tabs>
          <w:tab w:val="num" w:pos="993"/>
        </w:tabs>
        <w:spacing w:line="276" w:lineRule="auto"/>
        <w:ind w:left="240"/>
        <w:jc w:val="both"/>
        <w:rPr>
          <w:rFonts w:ascii="Garamond" w:hAnsi="Garamond" w:cs="Khmer UI"/>
          <w:b/>
          <w:sz w:val="24"/>
          <w:szCs w:val="25"/>
        </w:rPr>
      </w:pPr>
    </w:p>
    <w:p w14:paraId="57F761F3" w14:textId="423E7BCB" w:rsidR="005B058C" w:rsidRPr="002D7EDD" w:rsidRDefault="005B058C" w:rsidP="00FE3ECF">
      <w:pPr>
        <w:tabs>
          <w:tab w:val="num" w:pos="993"/>
        </w:tabs>
        <w:spacing w:line="276" w:lineRule="auto"/>
        <w:ind w:left="240"/>
        <w:jc w:val="both"/>
        <w:rPr>
          <w:rFonts w:ascii="Garamond" w:hAnsi="Garamond" w:cs="Khmer UI"/>
          <w:sz w:val="24"/>
          <w:szCs w:val="25"/>
        </w:rPr>
      </w:pPr>
      <w:proofErr w:type="spellStart"/>
      <w:r w:rsidRPr="002D7EDD">
        <w:rPr>
          <w:rFonts w:ascii="Garamond" w:hAnsi="Garamond" w:cs="Khmer UI"/>
          <w:sz w:val="24"/>
          <w:szCs w:val="25"/>
        </w:rPr>
        <w:t>E</w:t>
      </w:r>
      <w:r w:rsidR="00CA3E5A">
        <w:rPr>
          <w:rFonts w:ascii="Garamond" w:hAnsi="Garamond" w:cs="Khmer UI"/>
          <w:sz w:val="24"/>
          <w:szCs w:val="25"/>
        </w:rPr>
        <w:t>klesia</w:t>
      </w:r>
      <w:proofErr w:type="spellEnd"/>
      <w:r w:rsidRPr="002D7EDD">
        <w:rPr>
          <w:rFonts w:ascii="Garamond" w:hAnsi="Garamond" w:cs="Khmer UI"/>
          <w:sz w:val="24"/>
          <w:szCs w:val="25"/>
        </w:rPr>
        <w:t xml:space="preserve"> significa: </w:t>
      </w:r>
      <w:r w:rsidRPr="002D7EDD">
        <w:rPr>
          <w:rFonts w:ascii="Garamond" w:hAnsi="Garamond" w:cs="Khmer UI"/>
          <w:b/>
          <w:sz w:val="24"/>
          <w:szCs w:val="25"/>
        </w:rPr>
        <w:t>“chamados de dentro para fora”</w:t>
      </w:r>
      <w:r w:rsidRPr="002D7EDD">
        <w:rPr>
          <w:rFonts w:ascii="Garamond" w:hAnsi="Garamond" w:cs="Khmer UI"/>
          <w:sz w:val="24"/>
          <w:szCs w:val="25"/>
        </w:rPr>
        <w:t xml:space="preserve">. </w:t>
      </w:r>
      <w:r w:rsidR="00780F36" w:rsidRPr="002D7EDD">
        <w:rPr>
          <w:rFonts w:ascii="Garamond" w:hAnsi="Garamond" w:cs="Khmer UI"/>
          <w:sz w:val="24"/>
          <w:szCs w:val="25"/>
        </w:rPr>
        <w:t>Ou seja,</w:t>
      </w:r>
      <w:r w:rsidRPr="002D7EDD">
        <w:rPr>
          <w:rFonts w:ascii="Garamond" w:hAnsi="Garamond" w:cs="Khmer UI"/>
          <w:sz w:val="24"/>
          <w:szCs w:val="25"/>
        </w:rPr>
        <w:t xml:space="preserve"> a palavra se refere a um grupo de pessoas</w:t>
      </w:r>
      <w:r w:rsidR="00780F36" w:rsidRPr="002D7EDD">
        <w:rPr>
          <w:rFonts w:ascii="Garamond" w:hAnsi="Garamond" w:cs="Khmer UI"/>
          <w:sz w:val="24"/>
          <w:szCs w:val="25"/>
        </w:rPr>
        <w:t xml:space="preserve"> c</w:t>
      </w:r>
      <w:r w:rsidRPr="002D7EDD">
        <w:rPr>
          <w:rFonts w:ascii="Garamond" w:hAnsi="Garamond" w:cs="Khmer UI"/>
          <w:sz w:val="24"/>
          <w:szCs w:val="25"/>
        </w:rPr>
        <w:t>o</w:t>
      </w:r>
      <w:r w:rsidR="00780F36" w:rsidRPr="002D7EDD">
        <w:rPr>
          <w:rFonts w:ascii="Garamond" w:hAnsi="Garamond" w:cs="Khmer UI"/>
          <w:sz w:val="24"/>
          <w:szCs w:val="25"/>
        </w:rPr>
        <w:t>nvocado</w:t>
      </w:r>
      <w:r w:rsidRPr="002D7EDD">
        <w:rPr>
          <w:rFonts w:ascii="Garamond" w:hAnsi="Garamond" w:cs="Khmer UI"/>
          <w:sz w:val="24"/>
          <w:szCs w:val="25"/>
        </w:rPr>
        <w:t>s para se desligarem do mundo e se unirem a Cristo – os salvos.</w:t>
      </w:r>
    </w:p>
    <w:p w14:paraId="48758756" w14:textId="77777777" w:rsidR="005B058C" w:rsidRPr="002D7EDD" w:rsidRDefault="005B058C" w:rsidP="00FE3ECF">
      <w:pPr>
        <w:tabs>
          <w:tab w:val="num" w:pos="993"/>
        </w:tabs>
        <w:spacing w:line="276" w:lineRule="auto"/>
        <w:ind w:left="240"/>
        <w:jc w:val="both"/>
        <w:rPr>
          <w:rFonts w:ascii="Garamond" w:hAnsi="Garamond" w:cs="Khmer UI"/>
          <w:b/>
          <w:sz w:val="24"/>
          <w:szCs w:val="25"/>
        </w:rPr>
      </w:pPr>
    </w:p>
    <w:p w14:paraId="5FD5C2D6" w14:textId="5AA373E7" w:rsidR="00564510" w:rsidRPr="002D7EDD" w:rsidRDefault="005B058C" w:rsidP="00F1655E">
      <w:pPr>
        <w:numPr>
          <w:ilvl w:val="0"/>
          <w:numId w:val="30"/>
        </w:numPr>
        <w:tabs>
          <w:tab w:val="num" w:pos="993"/>
        </w:tabs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t xml:space="preserve">No Contexto Histórico Grego, Era uma Reunião, ou uma </w:t>
      </w:r>
      <w:r w:rsidR="00780F36" w:rsidRPr="002D7EDD">
        <w:rPr>
          <w:rFonts w:ascii="Garamond" w:hAnsi="Garamond" w:cs="Khmer UI"/>
          <w:b/>
          <w:sz w:val="24"/>
          <w:szCs w:val="25"/>
        </w:rPr>
        <w:t>Assembleia</w:t>
      </w:r>
      <w:r w:rsidRPr="002D7EDD">
        <w:rPr>
          <w:rFonts w:ascii="Garamond" w:hAnsi="Garamond" w:cs="Khmer UI"/>
          <w:b/>
          <w:sz w:val="24"/>
          <w:szCs w:val="25"/>
        </w:rPr>
        <w:t xml:space="preserve"> de Convocados para Tratar de Determinados Conceitos ou N</w:t>
      </w:r>
      <w:r w:rsidR="00564510" w:rsidRPr="002D7EDD">
        <w:rPr>
          <w:rFonts w:ascii="Garamond" w:hAnsi="Garamond" w:cs="Khmer UI"/>
          <w:b/>
          <w:sz w:val="24"/>
          <w:szCs w:val="25"/>
        </w:rPr>
        <w:t>egócios</w:t>
      </w:r>
      <w:r w:rsidR="00C64FB2">
        <w:rPr>
          <w:rFonts w:ascii="Garamond" w:hAnsi="Garamond" w:cs="Khmer UI"/>
          <w:b/>
          <w:sz w:val="24"/>
          <w:szCs w:val="25"/>
        </w:rPr>
        <w:t xml:space="preserve"> (Atos 19:32, 39 e 41)</w:t>
      </w:r>
      <w:r w:rsidR="00564510" w:rsidRPr="002D7EDD">
        <w:rPr>
          <w:rFonts w:ascii="Garamond" w:hAnsi="Garamond" w:cs="Khmer UI"/>
          <w:b/>
          <w:sz w:val="24"/>
          <w:szCs w:val="25"/>
        </w:rPr>
        <w:t>.</w:t>
      </w:r>
    </w:p>
    <w:p w14:paraId="26A0685B" w14:textId="77777777" w:rsidR="005B058C" w:rsidRPr="002D7EDD" w:rsidRDefault="005B058C" w:rsidP="00FE3ECF">
      <w:pPr>
        <w:spacing w:line="276" w:lineRule="auto"/>
        <w:ind w:left="240"/>
        <w:jc w:val="both"/>
        <w:rPr>
          <w:rFonts w:ascii="Garamond" w:hAnsi="Garamond" w:cs="Khmer UI"/>
          <w:b/>
          <w:sz w:val="24"/>
          <w:szCs w:val="25"/>
        </w:rPr>
      </w:pPr>
    </w:p>
    <w:p w14:paraId="72D03203" w14:textId="77777777" w:rsidR="00564510" w:rsidRPr="002D7EDD" w:rsidRDefault="005B058C" w:rsidP="00F1655E">
      <w:pPr>
        <w:numPr>
          <w:ilvl w:val="0"/>
          <w:numId w:val="30"/>
        </w:numPr>
        <w:tabs>
          <w:tab w:val="num" w:pos="993"/>
        </w:tabs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lastRenderedPageBreak/>
        <w:t>Popularmente, a P</w:t>
      </w:r>
      <w:r w:rsidR="00564510" w:rsidRPr="002D7EDD">
        <w:rPr>
          <w:rFonts w:ascii="Garamond" w:hAnsi="Garamond" w:cs="Khmer UI"/>
          <w:b/>
          <w:sz w:val="24"/>
          <w:szCs w:val="25"/>
        </w:rPr>
        <w:t xml:space="preserve">alavra </w:t>
      </w:r>
      <w:r w:rsidRPr="002D7EDD">
        <w:rPr>
          <w:rFonts w:ascii="Garamond" w:hAnsi="Garamond" w:cs="Khmer UI"/>
          <w:b/>
          <w:sz w:val="24"/>
          <w:szCs w:val="25"/>
        </w:rPr>
        <w:t>Hoje no Brasil É Usada para Referir-se a Prédios ou D</w:t>
      </w:r>
      <w:r w:rsidR="00564510" w:rsidRPr="002D7EDD">
        <w:rPr>
          <w:rFonts w:ascii="Garamond" w:hAnsi="Garamond" w:cs="Khmer UI"/>
          <w:b/>
          <w:sz w:val="24"/>
          <w:szCs w:val="25"/>
        </w:rPr>
        <w:t>enominações.</w:t>
      </w:r>
    </w:p>
    <w:p w14:paraId="381B9DD1" w14:textId="77777777" w:rsidR="00564510" w:rsidRPr="002D7EDD" w:rsidRDefault="00564510" w:rsidP="00FE3ECF">
      <w:pPr>
        <w:spacing w:line="276" w:lineRule="auto"/>
        <w:ind w:left="240"/>
        <w:jc w:val="both"/>
        <w:rPr>
          <w:rFonts w:ascii="Garamond" w:hAnsi="Garamond" w:cs="Khmer UI"/>
          <w:b/>
          <w:sz w:val="24"/>
          <w:szCs w:val="25"/>
        </w:rPr>
      </w:pPr>
    </w:p>
    <w:p w14:paraId="1682372A" w14:textId="5D95C839" w:rsidR="00564510" w:rsidRPr="002D7EDD" w:rsidRDefault="00564510" w:rsidP="00F1655E">
      <w:pPr>
        <w:numPr>
          <w:ilvl w:val="0"/>
          <w:numId w:val="30"/>
        </w:numPr>
        <w:tabs>
          <w:tab w:val="num" w:pos="993"/>
        </w:tabs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t>Biblicamen</w:t>
      </w:r>
      <w:r w:rsidR="00FE3ECF" w:rsidRPr="002D7EDD">
        <w:rPr>
          <w:rFonts w:ascii="Garamond" w:hAnsi="Garamond" w:cs="Khmer UI"/>
          <w:b/>
          <w:sz w:val="24"/>
          <w:szCs w:val="25"/>
        </w:rPr>
        <w:t>te, a P</w:t>
      </w:r>
      <w:r w:rsidR="005B058C" w:rsidRPr="002D7EDD">
        <w:rPr>
          <w:rFonts w:ascii="Garamond" w:hAnsi="Garamond" w:cs="Khmer UI"/>
          <w:b/>
          <w:sz w:val="24"/>
          <w:szCs w:val="25"/>
        </w:rPr>
        <w:t xml:space="preserve">alavra Igreja </w:t>
      </w:r>
      <w:r w:rsidR="00B45317">
        <w:rPr>
          <w:rFonts w:ascii="Garamond" w:hAnsi="Garamond" w:cs="Khmer UI"/>
          <w:b/>
          <w:sz w:val="24"/>
          <w:szCs w:val="25"/>
        </w:rPr>
        <w:t xml:space="preserve">Geralmente </w:t>
      </w:r>
      <w:r w:rsidR="005B058C" w:rsidRPr="002D7EDD">
        <w:rPr>
          <w:rFonts w:ascii="Garamond" w:hAnsi="Garamond" w:cs="Khmer UI"/>
          <w:b/>
          <w:sz w:val="24"/>
          <w:szCs w:val="25"/>
        </w:rPr>
        <w:t>se</w:t>
      </w:r>
      <w:r w:rsidR="00FE3ECF" w:rsidRPr="002D7EDD">
        <w:rPr>
          <w:rFonts w:ascii="Garamond" w:hAnsi="Garamond" w:cs="Khmer UI"/>
          <w:b/>
          <w:sz w:val="24"/>
          <w:szCs w:val="25"/>
        </w:rPr>
        <w:t xml:space="preserve"> R</w:t>
      </w:r>
      <w:r w:rsidR="005B058C" w:rsidRPr="002D7EDD">
        <w:rPr>
          <w:rFonts w:ascii="Garamond" w:hAnsi="Garamond" w:cs="Khmer UI"/>
          <w:b/>
          <w:sz w:val="24"/>
          <w:szCs w:val="25"/>
        </w:rPr>
        <w:t>efere ao</w:t>
      </w:r>
      <w:r w:rsidRPr="002D7EDD">
        <w:rPr>
          <w:rFonts w:ascii="Garamond" w:hAnsi="Garamond" w:cs="Khmer UI"/>
          <w:b/>
          <w:sz w:val="24"/>
          <w:szCs w:val="25"/>
        </w:rPr>
        <w:t xml:space="preserve">s </w:t>
      </w:r>
      <w:r w:rsidR="005B058C" w:rsidRPr="002D7EDD">
        <w:rPr>
          <w:rFonts w:ascii="Garamond" w:hAnsi="Garamond" w:cs="Khmer UI"/>
          <w:b/>
          <w:sz w:val="24"/>
          <w:szCs w:val="25"/>
        </w:rPr>
        <w:t>Crentes</w:t>
      </w:r>
      <w:r w:rsidR="00FE3ECF" w:rsidRPr="002D7EDD">
        <w:rPr>
          <w:rFonts w:ascii="Garamond" w:hAnsi="Garamond" w:cs="Khmer UI"/>
          <w:b/>
          <w:sz w:val="24"/>
          <w:szCs w:val="25"/>
        </w:rPr>
        <w:t xml:space="preserve"> em seu Ajuntamento S</w:t>
      </w:r>
      <w:r w:rsidRPr="002D7EDD">
        <w:rPr>
          <w:rFonts w:ascii="Garamond" w:hAnsi="Garamond" w:cs="Khmer UI"/>
          <w:b/>
          <w:sz w:val="24"/>
          <w:szCs w:val="25"/>
        </w:rPr>
        <w:t>olene.</w:t>
      </w:r>
    </w:p>
    <w:p w14:paraId="1C8B10BD" w14:textId="1766FDF2" w:rsidR="005B058C" w:rsidRPr="002D7EDD" w:rsidRDefault="00CA1C19" w:rsidP="00FE3ECF">
      <w:pPr>
        <w:spacing w:line="276" w:lineRule="auto"/>
        <w:ind w:left="240"/>
        <w:jc w:val="both"/>
        <w:rPr>
          <w:rFonts w:ascii="Garamond" w:hAnsi="Garamond" w:cs="Khmer UI"/>
          <w:b/>
          <w:sz w:val="24"/>
          <w:szCs w:val="25"/>
        </w:rPr>
      </w:pPr>
      <w:r>
        <w:rPr>
          <w:rFonts w:ascii="Garamond" w:hAnsi="Garamond" w:cs="Khmer UI"/>
          <w:noProof/>
          <w:sz w:val="24"/>
          <w:szCs w:val="25"/>
        </w:rPr>
        <w:drawing>
          <wp:anchor distT="0" distB="0" distL="114300" distR="114300" simplePos="0" relativeHeight="251666943" behindDoc="0" locked="0" layoutInCell="1" allowOverlap="1" wp14:anchorId="19165E1A" wp14:editId="134C65E3">
            <wp:simplePos x="0" y="0"/>
            <wp:positionH relativeFrom="margin">
              <wp:posOffset>-101600</wp:posOffset>
            </wp:positionH>
            <wp:positionV relativeFrom="paragraph">
              <wp:posOffset>136838</wp:posOffset>
            </wp:positionV>
            <wp:extent cx="1526540" cy="1900555"/>
            <wp:effectExtent l="19050" t="19050" r="16510" b="23495"/>
            <wp:wrapSquare wrapText="bothSides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hild_Chur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DEB45" w14:textId="5B77A0F7" w:rsidR="005B058C" w:rsidRPr="002D7EDD" w:rsidRDefault="005B058C" w:rsidP="00FE3ECF">
      <w:pPr>
        <w:spacing w:line="276" w:lineRule="auto"/>
        <w:ind w:left="240"/>
        <w:jc w:val="both"/>
        <w:rPr>
          <w:rFonts w:ascii="Garamond" w:hAnsi="Garamond" w:cs="Khmer UI"/>
          <w:sz w:val="24"/>
          <w:szCs w:val="25"/>
        </w:rPr>
      </w:pPr>
      <w:r w:rsidRPr="002D7EDD">
        <w:rPr>
          <w:rFonts w:ascii="Garamond" w:hAnsi="Garamond" w:cs="Khmer UI"/>
          <w:sz w:val="24"/>
          <w:szCs w:val="25"/>
        </w:rPr>
        <w:t xml:space="preserve">A igreja não é simplesmente uma organização ou estrutura, apesar de que a igreja necessite de organizar-se e muitas vezes tem seus próprios prédios. Mas a igreja </w:t>
      </w:r>
      <w:r w:rsidR="00F672DB" w:rsidRPr="002D7EDD">
        <w:rPr>
          <w:rFonts w:ascii="Garamond" w:hAnsi="Garamond" w:cs="Khmer UI"/>
          <w:sz w:val="24"/>
          <w:szCs w:val="25"/>
        </w:rPr>
        <w:t>é o ajuntamento de</w:t>
      </w:r>
      <w:r w:rsidRPr="002D7EDD">
        <w:rPr>
          <w:rFonts w:ascii="Garamond" w:hAnsi="Garamond" w:cs="Khmer UI"/>
          <w:sz w:val="24"/>
          <w:szCs w:val="25"/>
        </w:rPr>
        <w:t xml:space="preserve"> </w:t>
      </w:r>
      <w:r w:rsidR="00F672DB" w:rsidRPr="002D7EDD">
        <w:rPr>
          <w:rFonts w:ascii="Garamond" w:hAnsi="Garamond" w:cs="Khmer UI"/>
          <w:sz w:val="24"/>
          <w:szCs w:val="25"/>
        </w:rPr>
        <w:t xml:space="preserve">pessoas salvas </w:t>
      </w:r>
      <w:r w:rsidRPr="002D7EDD">
        <w:rPr>
          <w:rFonts w:ascii="Garamond" w:hAnsi="Garamond" w:cs="Khmer UI"/>
          <w:sz w:val="24"/>
          <w:szCs w:val="25"/>
        </w:rPr>
        <w:t xml:space="preserve">em Cristo </w:t>
      </w:r>
      <w:r w:rsidR="00F672DB" w:rsidRPr="002D7EDD">
        <w:rPr>
          <w:rFonts w:ascii="Garamond" w:hAnsi="Garamond" w:cs="Khmer UI"/>
          <w:sz w:val="24"/>
          <w:szCs w:val="25"/>
        </w:rPr>
        <w:t xml:space="preserve">e batizadas que se unem </w:t>
      </w:r>
      <w:r w:rsidRPr="002D7EDD">
        <w:rPr>
          <w:rFonts w:ascii="Garamond" w:hAnsi="Garamond" w:cs="Khmer UI"/>
          <w:sz w:val="24"/>
          <w:szCs w:val="25"/>
        </w:rPr>
        <w:t>d</w:t>
      </w:r>
      <w:r w:rsidR="00F672DB" w:rsidRPr="002D7EDD">
        <w:rPr>
          <w:rFonts w:ascii="Garamond" w:hAnsi="Garamond" w:cs="Khmer UI"/>
          <w:sz w:val="24"/>
          <w:szCs w:val="25"/>
        </w:rPr>
        <w:t>ebaixo da autoridade da Palavra. A Palavra de Deus</w:t>
      </w:r>
      <w:r w:rsidRPr="002D7EDD">
        <w:rPr>
          <w:rFonts w:ascii="Garamond" w:hAnsi="Garamond" w:cs="Khmer UI"/>
          <w:sz w:val="24"/>
          <w:szCs w:val="25"/>
        </w:rPr>
        <w:t xml:space="preserve"> rege a</w:t>
      </w:r>
      <w:r w:rsidR="00F672DB" w:rsidRPr="002D7EDD">
        <w:rPr>
          <w:rFonts w:ascii="Garamond" w:hAnsi="Garamond" w:cs="Khmer UI"/>
          <w:sz w:val="24"/>
          <w:szCs w:val="25"/>
        </w:rPr>
        <w:t>s su</w:t>
      </w:r>
      <w:r w:rsidRPr="002D7EDD">
        <w:rPr>
          <w:rFonts w:ascii="Garamond" w:hAnsi="Garamond" w:cs="Khmer UI"/>
          <w:sz w:val="24"/>
          <w:szCs w:val="25"/>
        </w:rPr>
        <w:t>as</w:t>
      </w:r>
      <w:r w:rsidR="00F672DB" w:rsidRPr="002D7EDD">
        <w:rPr>
          <w:rFonts w:ascii="Garamond" w:hAnsi="Garamond" w:cs="Khmer UI"/>
          <w:sz w:val="24"/>
          <w:szCs w:val="25"/>
        </w:rPr>
        <w:t xml:space="preserve"> crenças, os seus</w:t>
      </w:r>
      <w:r w:rsidRPr="002D7EDD">
        <w:rPr>
          <w:rFonts w:ascii="Garamond" w:hAnsi="Garamond" w:cs="Khmer UI"/>
          <w:sz w:val="24"/>
          <w:szCs w:val="25"/>
        </w:rPr>
        <w:t xml:space="preserve"> ensinamentos, </w:t>
      </w:r>
      <w:r w:rsidR="00F672DB" w:rsidRPr="002D7EDD">
        <w:rPr>
          <w:rFonts w:ascii="Garamond" w:hAnsi="Garamond" w:cs="Khmer UI"/>
          <w:sz w:val="24"/>
          <w:szCs w:val="25"/>
        </w:rPr>
        <w:t>as su</w:t>
      </w:r>
      <w:r w:rsidRPr="002D7EDD">
        <w:rPr>
          <w:rFonts w:ascii="Garamond" w:hAnsi="Garamond" w:cs="Khmer UI"/>
          <w:sz w:val="24"/>
          <w:szCs w:val="25"/>
        </w:rPr>
        <w:t>as pr</w:t>
      </w:r>
      <w:r w:rsidR="00F672DB" w:rsidRPr="002D7EDD">
        <w:rPr>
          <w:rFonts w:ascii="Garamond" w:hAnsi="Garamond" w:cs="Khmer UI"/>
          <w:sz w:val="24"/>
          <w:szCs w:val="25"/>
        </w:rPr>
        <w:t>áticas, os seu</w:t>
      </w:r>
      <w:r w:rsidRPr="002D7EDD">
        <w:rPr>
          <w:rFonts w:ascii="Garamond" w:hAnsi="Garamond" w:cs="Khmer UI"/>
          <w:sz w:val="24"/>
          <w:szCs w:val="25"/>
        </w:rPr>
        <w:t>s o</w:t>
      </w:r>
      <w:r w:rsidR="00FE3ECF" w:rsidRPr="002D7EDD">
        <w:rPr>
          <w:rFonts w:ascii="Garamond" w:hAnsi="Garamond" w:cs="Khmer UI"/>
          <w:sz w:val="24"/>
          <w:szCs w:val="25"/>
        </w:rPr>
        <w:t>f</w:t>
      </w:r>
      <w:r w:rsidR="00F672DB" w:rsidRPr="002D7EDD">
        <w:rPr>
          <w:rFonts w:ascii="Garamond" w:hAnsi="Garamond" w:cs="Khmer UI"/>
          <w:sz w:val="24"/>
          <w:szCs w:val="25"/>
        </w:rPr>
        <w:t>ícios, os seu</w:t>
      </w:r>
      <w:r w:rsidR="00FE3ECF" w:rsidRPr="002D7EDD">
        <w:rPr>
          <w:rFonts w:ascii="Garamond" w:hAnsi="Garamond" w:cs="Khmer UI"/>
          <w:sz w:val="24"/>
          <w:szCs w:val="25"/>
        </w:rPr>
        <w:t>s prop</w:t>
      </w:r>
      <w:r w:rsidR="00F672DB" w:rsidRPr="002D7EDD">
        <w:rPr>
          <w:rFonts w:ascii="Garamond" w:hAnsi="Garamond" w:cs="Khmer UI"/>
          <w:sz w:val="24"/>
          <w:szCs w:val="25"/>
        </w:rPr>
        <w:t>ósitos e as su</w:t>
      </w:r>
      <w:r w:rsidR="00FE3ECF" w:rsidRPr="002D7EDD">
        <w:rPr>
          <w:rFonts w:ascii="Garamond" w:hAnsi="Garamond" w:cs="Khmer UI"/>
          <w:sz w:val="24"/>
          <w:szCs w:val="25"/>
        </w:rPr>
        <w:t>as ordenanças.</w:t>
      </w:r>
      <w:r w:rsidRPr="002D7EDD">
        <w:rPr>
          <w:rFonts w:ascii="Garamond" w:hAnsi="Garamond" w:cs="Khmer UI"/>
          <w:sz w:val="24"/>
          <w:szCs w:val="25"/>
        </w:rPr>
        <w:t xml:space="preserve"> </w:t>
      </w:r>
    </w:p>
    <w:p w14:paraId="170769EB" w14:textId="77777777" w:rsidR="005B058C" w:rsidRPr="002D7EDD" w:rsidRDefault="005B058C" w:rsidP="00FE3ECF">
      <w:pPr>
        <w:spacing w:line="276" w:lineRule="auto"/>
        <w:ind w:left="238"/>
        <w:jc w:val="both"/>
        <w:rPr>
          <w:rFonts w:ascii="Garamond" w:hAnsi="Garamond" w:cs="Khmer UI"/>
          <w:sz w:val="24"/>
          <w:szCs w:val="25"/>
        </w:rPr>
      </w:pPr>
    </w:p>
    <w:p w14:paraId="12772A86" w14:textId="77777777" w:rsidR="00564510" w:rsidRPr="002D7EDD" w:rsidRDefault="00FE3ECF" w:rsidP="00F1655E">
      <w:pPr>
        <w:numPr>
          <w:ilvl w:val="0"/>
          <w:numId w:val="30"/>
        </w:numPr>
        <w:tabs>
          <w:tab w:val="num" w:pos="993"/>
        </w:tabs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t>Há D</w:t>
      </w:r>
      <w:r w:rsidR="00564510" w:rsidRPr="002D7EDD">
        <w:rPr>
          <w:rFonts w:ascii="Garamond" w:hAnsi="Garamond" w:cs="Khmer UI"/>
          <w:b/>
          <w:sz w:val="24"/>
          <w:szCs w:val="25"/>
        </w:rPr>
        <w:t>oi</w:t>
      </w:r>
      <w:r w:rsidRPr="002D7EDD">
        <w:rPr>
          <w:rFonts w:ascii="Garamond" w:hAnsi="Garamond" w:cs="Khmer UI"/>
          <w:b/>
          <w:sz w:val="24"/>
          <w:szCs w:val="25"/>
        </w:rPr>
        <w:t>s Sentidos para o U</w:t>
      </w:r>
      <w:r w:rsidR="00564510" w:rsidRPr="002D7EDD">
        <w:rPr>
          <w:rFonts w:ascii="Garamond" w:hAnsi="Garamond" w:cs="Khmer UI"/>
          <w:b/>
          <w:sz w:val="24"/>
          <w:szCs w:val="25"/>
        </w:rPr>
        <w:t xml:space="preserve">so de </w:t>
      </w:r>
      <w:r w:rsidRPr="002D7EDD">
        <w:rPr>
          <w:rFonts w:ascii="Garamond" w:hAnsi="Garamond" w:cs="Khmer UI"/>
          <w:b/>
          <w:sz w:val="24"/>
          <w:szCs w:val="25"/>
        </w:rPr>
        <w:t>“</w:t>
      </w:r>
      <w:r w:rsidR="00564510" w:rsidRPr="002D7EDD">
        <w:rPr>
          <w:rFonts w:ascii="Garamond" w:hAnsi="Garamond" w:cs="Khmer UI"/>
          <w:b/>
          <w:sz w:val="24"/>
          <w:szCs w:val="25"/>
        </w:rPr>
        <w:t>Igreja</w:t>
      </w:r>
      <w:r w:rsidRPr="002D7EDD">
        <w:rPr>
          <w:rFonts w:ascii="Garamond" w:hAnsi="Garamond" w:cs="Khmer UI"/>
          <w:b/>
          <w:sz w:val="24"/>
          <w:szCs w:val="25"/>
        </w:rPr>
        <w:t>”</w:t>
      </w:r>
      <w:r w:rsidR="00564510" w:rsidRPr="002D7EDD">
        <w:rPr>
          <w:rFonts w:ascii="Garamond" w:hAnsi="Garamond" w:cs="Khmer UI"/>
          <w:b/>
          <w:sz w:val="24"/>
          <w:szCs w:val="25"/>
        </w:rPr>
        <w:t xml:space="preserve"> na Bíblia:</w:t>
      </w:r>
    </w:p>
    <w:p w14:paraId="00A71B78" w14:textId="77777777" w:rsidR="00FE3ECF" w:rsidRPr="002D7EDD" w:rsidRDefault="00FE3ECF" w:rsidP="00FE3ECF">
      <w:pPr>
        <w:spacing w:line="276" w:lineRule="auto"/>
        <w:ind w:left="240"/>
        <w:jc w:val="both"/>
        <w:rPr>
          <w:rFonts w:ascii="Garamond" w:hAnsi="Garamond" w:cs="Khmer UI"/>
          <w:b/>
          <w:sz w:val="24"/>
          <w:szCs w:val="25"/>
        </w:rPr>
      </w:pPr>
    </w:p>
    <w:p w14:paraId="25D57455" w14:textId="23F3A01C" w:rsidR="00564510" w:rsidRPr="002D7EDD" w:rsidRDefault="00564510" w:rsidP="00CB0FAA">
      <w:pPr>
        <w:numPr>
          <w:ilvl w:val="0"/>
          <w:numId w:val="10"/>
        </w:numPr>
        <w:spacing w:line="276" w:lineRule="auto"/>
        <w:jc w:val="both"/>
        <w:rPr>
          <w:rFonts w:ascii="Garamond" w:hAnsi="Garamond" w:cs="Khmer UI"/>
          <w:sz w:val="24"/>
          <w:szCs w:val="25"/>
        </w:rPr>
      </w:pPr>
      <w:r w:rsidRPr="002D7EDD">
        <w:rPr>
          <w:rFonts w:ascii="Garamond" w:hAnsi="Garamond" w:cs="Khmer UI"/>
          <w:sz w:val="24"/>
          <w:szCs w:val="25"/>
        </w:rPr>
        <w:t xml:space="preserve">Igreja </w:t>
      </w:r>
      <w:r w:rsidR="00B45317">
        <w:rPr>
          <w:rFonts w:ascii="Garamond" w:hAnsi="Garamond" w:cs="Khmer UI"/>
          <w:sz w:val="24"/>
          <w:szCs w:val="25"/>
        </w:rPr>
        <w:t>Visível (Local – Físico)</w:t>
      </w:r>
      <w:r w:rsidR="00F672DB" w:rsidRPr="002D7EDD">
        <w:rPr>
          <w:rFonts w:ascii="Garamond" w:hAnsi="Garamond" w:cs="Khmer UI"/>
          <w:sz w:val="24"/>
          <w:szCs w:val="25"/>
        </w:rPr>
        <w:t xml:space="preserve"> </w:t>
      </w:r>
      <w:r w:rsidR="00FE3ECF" w:rsidRPr="002D7EDD">
        <w:rPr>
          <w:rFonts w:ascii="Garamond" w:hAnsi="Garamond" w:cs="Khmer UI"/>
          <w:sz w:val="24"/>
          <w:szCs w:val="25"/>
        </w:rPr>
        <w:t>– Este termo é usado referindo-se</w:t>
      </w:r>
      <w:r w:rsidRPr="002D7EDD">
        <w:rPr>
          <w:rFonts w:ascii="Garamond" w:hAnsi="Garamond" w:cs="Khmer UI"/>
          <w:sz w:val="24"/>
          <w:szCs w:val="25"/>
        </w:rPr>
        <w:t xml:space="preserve"> a u</w:t>
      </w:r>
      <w:r w:rsidR="00FD0BA3">
        <w:rPr>
          <w:rFonts w:ascii="Garamond" w:hAnsi="Garamond" w:cs="Khmer UI"/>
          <w:sz w:val="24"/>
          <w:szCs w:val="25"/>
        </w:rPr>
        <w:t>ma congregação local de crentes - du</w:t>
      </w:r>
      <w:r w:rsidRPr="002D7EDD">
        <w:rPr>
          <w:rFonts w:ascii="Garamond" w:hAnsi="Garamond" w:cs="Khmer UI"/>
          <w:sz w:val="24"/>
          <w:szCs w:val="25"/>
        </w:rPr>
        <w:t>ma determinada cidade ou região</w:t>
      </w:r>
      <w:r w:rsidR="00FE3ECF" w:rsidRPr="002D7EDD">
        <w:rPr>
          <w:rFonts w:ascii="Garamond" w:hAnsi="Garamond" w:cs="Khmer UI"/>
          <w:sz w:val="24"/>
          <w:szCs w:val="25"/>
        </w:rPr>
        <w:t xml:space="preserve">. Ele é </w:t>
      </w:r>
      <w:r w:rsidRPr="002D7EDD">
        <w:rPr>
          <w:rFonts w:ascii="Garamond" w:hAnsi="Garamond" w:cs="Khmer UI"/>
          <w:sz w:val="24"/>
          <w:szCs w:val="25"/>
        </w:rPr>
        <w:t>citado 95 vezes no Novo Testamento</w:t>
      </w:r>
      <w:r w:rsidR="00FE3ECF" w:rsidRPr="002D7EDD">
        <w:rPr>
          <w:rFonts w:ascii="Garamond" w:hAnsi="Garamond" w:cs="Khmer UI"/>
          <w:sz w:val="24"/>
          <w:szCs w:val="25"/>
        </w:rPr>
        <w:t xml:space="preserve"> como em</w:t>
      </w:r>
      <w:r w:rsidR="00780F36" w:rsidRPr="002D7EDD">
        <w:rPr>
          <w:rFonts w:ascii="Garamond" w:hAnsi="Garamond" w:cs="Khmer UI"/>
          <w:sz w:val="24"/>
          <w:szCs w:val="25"/>
        </w:rPr>
        <w:t xml:space="preserve"> 1</w:t>
      </w:r>
      <w:r w:rsidR="00B8675A" w:rsidRPr="002D7EDD">
        <w:rPr>
          <w:rFonts w:ascii="Garamond" w:hAnsi="Garamond" w:cs="Khmer UI"/>
          <w:sz w:val="24"/>
          <w:szCs w:val="25"/>
        </w:rPr>
        <w:t xml:space="preserve"> Coríntios 1:2; </w:t>
      </w:r>
      <w:proofErr w:type="gramStart"/>
      <w:r w:rsidR="00B8675A" w:rsidRPr="002D7EDD">
        <w:rPr>
          <w:rFonts w:ascii="Garamond" w:hAnsi="Garamond" w:cs="Khmer UI"/>
          <w:sz w:val="24"/>
          <w:szCs w:val="25"/>
        </w:rPr>
        <w:t>Gálatas</w:t>
      </w:r>
      <w:proofErr w:type="gramEnd"/>
      <w:r w:rsidR="00B8675A" w:rsidRPr="002D7EDD">
        <w:rPr>
          <w:rFonts w:ascii="Garamond" w:hAnsi="Garamond" w:cs="Khmer UI"/>
          <w:sz w:val="24"/>
          <w:szCs w:val="25"/>
        </w:rPr>
        <w:t xml:space="preserve"> 1:2 </w:t>
      </w:r>
      <w:r w:rsidR="00FE3ECF" w:rsidRPr="002D7EDD">
        <w:rPr>
          <w:rFonts w:ascii="Garamond" w:hAnsi="Garamond" w:cs="Khmer UI"/>
          <w:sz w:val="24"/>
          <w:szCs w:val="25"/>
        </w:rPr>
        <w:t xml:space="preserve">e </w:t>
      </w:r>
      <w:r w:rsidRPr="002D7EDD">
        <w:rPr>
          <w:rFonts w:ascii="Garamond" w:hAnsi="Garamond" w:cs="Khmer UI"/>
          <w:sz w:val="24"/>
          <w:szCs w:val="25"/>
        </w:rPr>
        <w:t>Apocalipse 1:4</w:t>
      </w:r>
      <w:r w:rsidR="00FE3ECF" w:rsidRPr="002D7EDD">
        <w:rPr>
          <w:rFonts w:ascii="Garamond" w:hAnsi="Garamond" w:cs="Khmer UI"/>
          <w:sz w:val="24"/>
          <w:szCs w:val="25"/>
        </w:rPr>
        <w:t>.</w:t>
      </w:r>
    </w:p>
    <w:p w14:paraId="08DC9B07" w14:textId="77777777" w:rsidR="00FE3ECF" w:rsidRPr="002D7EDD" w:rsidRDefault="00FE3ECF" w:rsidP="00FE3ECF">
      <w:pPr>
        <w:spacing w:line="276" w:lineRule="auto"/>
        <w:ind w:left="1500"/>
        <w:jc w:val="both"/>
        <w:rPr>
          <w:rFonts w:ascii="Garamond" w:hAnsi="Garamond" w:cs="Khmer UI"/>
          <w:sz w:val="24"/>
          <w:szCs w:val="25"/>
        </w:rPr>
      </w:pPr>
    </w:p>
    <w:p w14:paraId="123418BA" w14:textId="2B33F73A" w:rsidR="00564510" w:rsidRPr="002D7EDD" w:rsidRDefault="00B8675A" w:rsidP="00CB0FAA">
      <w:pPr>
        <w:numPr>
          <w:ilvl w:val="0"/>
          <w:numId w:val="10"/>
        </w:numPr>
        <w:spacing w:line="276" w:lineRule="auto"/>
        <w:jc w:val="both"/>
        <w:rPr>
          <w:rFonts w:ascii="Garamond" w:hAnsi="Garamond" w:cs="Khmer UI"/>
          <w:sz w:val="24"/>
          <w:szCs w:val="25"/>
        </w:rPr>
      </w:pPr>
      <w:r w:rsidRPr="002D7EDD">
        <w:rPr>
          <w:rFonts w:ascii="Garamond" w:hAnsi="Garamond" w:cs="Khmer UI"/>
          <w:sz w:val="24"/>
          <w:szCs w:val="25"/>
        </w:rPr>
        <w:t>Igreja Invisível</w:t>
      </w:r>
      <w:r w:rsidR="00B45317">
        <w:rPr>
          <w:rFonts w:ascii="Garamond" w:hAnsi="Garamond" w:cs="Khmer UI"/>
          <w:sz w:val="24"/>
          <w:szCs w:val="25"/>
        </w:rPr>
        <w:t xml:space="preserve"> (Universal – Espiritual)</w:t>
      </w:r>
      <w:r w:rsidR="00FE3ECF" w:rsidRPr="002D7EDD">
        <w:rPr>
          <w:rFonts w:ascii="Garamond" w:hAnsi="Garamond" w:cs="Khmer UI"/>
          <w:sz w:val="24"/>
          <w:szCs w:val="25"/>
        </w:rPr>
        <w:t xml:space="preserve"> - Este termo é usado </w:t>
      </w:r>
      <w:r w:rsidR="00564510" w:rsidRPr="002D7EDD">
        <w:rPr>
          <w:rFonts w:ascii="Garamond" w:hAnsi="Garamond" w:cs="Khmer UI"/>
          <w:sz w:val="24"/>
          <w:szCs w:val="25"/>
        </w:rPr>
        <w:t xml:space="preserve">referindo-se ao corpo total dos salvos de todas as épocas, após Cristo, que terá a sua </w:t>
      </w:r>
      <w:r w:rsidR="00780F36" w:rsidRPr="002D7EDD">
        <w:rPr>
          <w:rFonts w:ascii="Garamond" w:hAnsi="Garamond" w:cs="Khmer UI"/>
          <w:sz w:val="24"/>
          <w:szCs w:val="25"/>
        </w:rPr>
        <w:t>primeira reunião geral nos céus</w:t>
      </w:r>
      <w:r w:rsidR="00564510" w:rsidRPr="002D7EDD">
        <w:rPr>
          <w:rFonts w:ascii="Garamond" w:hAnsi="Garamond" w:cs="Khmer UI"/>
          <w:sz w:val="24"/>
          <w:szCs w:val="25"/>
        </w:rPr>
        <w:t xml:space="preserve"> </w:t>
      </w:r>
      <w:r w:rsidR="00780F36" w:rsidRPr="002D7EDD">
        <w:rPr>
          <w:rFonts w:ascii="Garamond" w:hAnsi="Garamond" w:cs="Khmer UI"/>
          <w:sz w:val="24"/>
          <w:szCs w:val="25"/>
        </w:rPr>
        <w:t>(v</w:t>
      </w:r>
      <w:r w:rsidR="00FE3ECF" w:rsidRPr="002D7EDD">
        <w:rPr>
          <w:rFonts w:ascii="Garamond" w:hAnsi="Garamond" w:cs="Khmer UI"/>
          <w:sz w:val="24"/>
          <w:szCs w:val="25"/>
        </w:rPr>
        <w:t xml:space="preserve">eja </w:t>
      </w:r>
      <w:r w:rsidR="00564510" w:rsidRPr="002D7EDD">
        <w:rPr>
          <w:rFonts w:ascii="Garamond" w:hAnsi="Garamond" w:cs="Khmer UI"/>
          <w:sz w:val="24"/>
          <w:szCs w:val="25"/>
        </w:rPr>
        <w:t xml:space="preserve">Efésios </w:t>
      </w:r>
      <w:r w:rsidR="00B45317">
        <w:rPr>
          <w:rFonts w:ascii="Garamond" w:hAnsi="Garamond" w:cs="Khmer UI"/>
          <w:sz w:val="24"/>
          <w:szCs w:val="25"/>
        </w:rPr>
        <w:t xml:space="preserve">1:22-23, 2:6-7, </w:t>
      </w:r>
      <w:r w:rsidR="00564510" w:rsidRPr="002D7EDD">
        <w:rPr>
          <w:rFonts w:ascii="Garamond" w:hAnsi="Garamond" w:cs="Khmer UI"/>
          <w:sz w:val="24"/>
          <w:szCs w:val="25"/>
        </w:rPr>
        <w:t xml:space="preserve">5:32 </w:t>
      </w:r>
      <w:r w:rsidR="00FE3ECF" w:rsidRPr="002D7EDD">
        <w:rPr>
          <w:rFonts w:ascii="Garamond" w:hAnsi="Garamond" w:cs="Khmer UI"/>
          <w:sz w:val="24"/>
          <w:szCs w:val="25"/>
        </w:rPr>
        <w:t xml:space="preserve">e </w:t>
      </w:r>
      <w:r w:rsidR="00564510" w:rsidRPr="002D7EDD">
        <w:rPr>
          <w:rFonts w:ascii="Garamond" w:hAnsi="Garamond" w:cs="Khmer UI"/>
          <w:sz w:val="24"/>
          <w:szCs w:val="25"/>
        </w:rPr>
        <w:t>Hebreus 12:23</w:t>
      </w:r>
      <w:r w:rsidR="00780F36" w:rsidRPr="002D7EDD">
        <w:rPr>
          <w:rFonts w:ascii="Garamond" w:hAnsi="Garamond" w:cs="Khmer UI"/>
          <w:sz w:val="24"/>
          <w:szCs w:val="25"/>
        </w:rPr>
        <w:t>)</w:t>
      </w:r>
      <w:r w:rsidR="00FE3ECF" w:rsidRPr="002D7EDD">
        <w:rPr>
          <w:rFonts w:ascii="Garamond" w:hAnsi="Garamond" w:cs="Khmer UI"/>
          <w:sz w:val="24"/>
          <w:szCs w:val="25"/>
        </w:rPr>
        <w:t>.</w:t>
      </w:r>
    </w:p>
    <w:p w14:paraId="73A543BD" w14:textId="77777777" w:rsidR="00F672DB" w:rsidRPr="002D7EDD" w:rsidRDefault="00F672DB" w:rsidP="00F672DB">
      <w:pPr>
        <w:tabs>
          <w:tab w:val="num" w:pos="993"/>
        </w:tabs>
        <w:spacing w:after="120" w:line="276" w:lineRule="auto"/>
        <w:ind w:left="240"/>
        <w:jc w:val="both"/>
        <w:rPr>
          <w:rFonts w:ascii="Garamond" w:hAnsi="Garamond" w:cs="Khmer UI"/>
          <w:sz w:val="24"/>
          <w:szCs w:val="25"/>
        </w:rPr>
      </w:pPr>
    </w:p>
    <w:p w14:paraId="262499A4" w14:textId="721FFB41" w:rsidR="00564510" w:rsidRPr="002D7EDD" w:rsidRDefault="00F672DB" w:rsidP="00F672DB">
      <w:pPr>
        <w:tabs>
          <w:tab w:val="num" w:pos="993"/>
        </w:tabs>
        <w:spacing w:after="120" w:line="276" w:lineRule="auto"/>
        <w:ind w:left="240"/>
        <w:jc w:val="both"/>
        <w:rPr>
          <w:rFonts w:ascii="Garamond" w:hAnsi="Garamond" w:cs="Khmer UI"/>
          <w:sz w:val="24"/>
          <w:szCs w:val="25"/>
        </w:rPr>
      </w:pPr>
      <w:r w:rsidRPr="002D7EDD">
        <w:rPr>
          <w:rFonts w:ascii="Garamond" w:hAnsi="Garamond" w:cs="Khmer UI"/>
          <w:sz w:val="24"/>
          <w:szCs w:val="25"/>
        </w:rPr>
        <w:t>En</w:t>
      </w:r>
      <w:r w:rsidR="00CA3E5A">
        <w:rPr>
          <w:rFonts w:ascii="Garamond" w:hAnsi="Garamond" w:cs="Khmer UI"/>
          <w:sz w:val="24"/>
          <w:szCs w:val="25"/>
        </w:rPr>
        <w:t>contramos a palavra “igreja” ___________</w:t>
      </w:r>
      <w:r w:rsidRPr="002D7EDD">
        <w:rPr>
          <w:rFonts w:ascii="Garamond" w:hAnsi="Garamond" w:cs="Khmer UI"/>
          <w:sz w:val="24"/>
          <w:szCs w:val="25"/>
        </w:rPr>
        <w:t xml:space="preserve"> vezes no Novo Testamento. </w:t>
      </w:r>
      <w:r w:rsidR="00B34D47" w:rsidRPr="002D7EDD">
        <w:rPr>
          <w:rFonts w:ascii="Garamond" w:hAnsi="Garamond" w:cs="Khmer UI"/>
          <w:sz w:val="24"/>
          <w:szCs w:val="25"/>
        </w:rPr>
        <w:t xml:space="preserve">Se estudarmos todas as vezes que ela aparece aprendemos </w:t>
      </w:r>
      <w:r w:rsidR="00B34D47" w:rsidRPr="002D7EDD">
        <w:rPr>
          <w:rFonts w:ascii="Garamond" w:hAnsi="Garamond" w:cs="Khmer UI"/>
          <w:sz w:val="24"/>
          <w:szCs w:val="25"/>
        </w:rPr>
        <w:lastRenderedPageBreak/>
        <w:t>que u</w:t>
      </w:r>
      <w:r w:rsidR="005D2504" w:rsidRPr="002D7EDD">
        <w:rPr>
          <w:rFonts w:ascii="Garamond" w:hAnsi="Garamond" w:cs="Khmer UI"/>
          <w:sz w:val="24"/>
          <w:szCs w:val="25"/>
        </w:rPr>
        <w:t>ma igreja conforme a Palavra de Deus é uma assembleia local composta por pesso</w:t>
      </w:r>
      <w:r w:rsidR="004C3CCF" w:rsidRPr="002D7EDD">
        <w:rPr>
          <w:rFonts w:ascii="Garamond" w:hAnsi="Garamond" w:cs="Khmer UI"/>
          <w:sz w:val="24"/>
          <w:szCs w:val="25"/>
        </w:rPr>
        <w:t>as salvas e batizadas que</w:t>
      </w:r>
      <w:r w:rsidR="00B8675A" w:rsidRPr="002D7EDD">
        <w:rPr>
          <w:rFonts w:ascii="Garamond" w:hAnsi="Garamond" w:cs="Khmer UI"/>
          <w:sz w:val="24"/>
          <w:szCs w:val="25"/>
        </w:rPr>
        <w:t xml:space="preserve"> </w:t>
      </w:r>
      <w:r w:rsidR="005D2504" w:rsidRPr="002D7EDD">
        <w:rPr>
          <w:rFonts w:ascii="Garamond" w:hAnsi="Garamond" w:cs="Khmer UI"/>
          <w:sz w:val="24"/>
          <w:szCs w:val="25"/>
        </w:rPr>
        <w:t xml:space="preserve">se </w:t>
      </w:r>
      <w:r w:rsidR="00B8675A" w:rsidRPr="002D7EDD">
        <w:rPr>
          <w:rFonts w:ascii="Garamond" w:hAnsi="Garamond" w:cs="Khmer UI"/>
          <w:sz w:val="24"/>
          <w:szCs w:val="25"/>
        </w:rPr>
        <w:t>reúnem</w:t>
      </w:r>
      <w:r w:rsidR="005D2504" w:rsidRPr="002D7EDD">
        <w:rPr>
          <w:rFonts w:ascii="Garamond" w:hAnsi="Garamond" w:cs="Khmer UI"/>
          <w:sz w:val="24"/>
          <w:szCs w:val="25"/>
        </w:rPr>
        <w:t xml:space="preserve"> para </w:t>
      </w:r>
      <w:r w:rsidR="00C56D44" w:rsidRPr="002D7EDD">
        <w:rPr>
          <w:rFonts w:ascii="Garamond" w:hAnsi="Garamond" w:cs="Khmer UI"/>
          <w:sz w:val="24"/>
          <w:szCs w:val="25"/>
        </w:rPr>
        <w:t xml:space="preserve">comunhão, </w:t>
      </w:r>
      <w:r w:rsidR="005D2504" w:rsidRPr="002D7EDD">
        <w:rPr>
          <w:rFonts w:ascii="Garamond" w:hAnsi="Garamond" w:cs="Khmer UI"/>
          <w:sz w:val="24"/>
          <w:szCs w:val="25"/>
        </w:rPr>
        <w:t>adoração e serv</w:t>
      </w:r>
      <w:r w:rsidR="004C3CCF" w:rsidRPr="002D7EDD">
        <w:rPr>
          <w:rFonts w:ascii="Garamond" w:hAnsi="Garamond" w:cs="Khmer UI"/>
          <w:sz w:val="24"/>
          <w:szCs w:val="25"/>
        </w:rPr>
        <w:t>iço a Deus sobre a liderança de</w:t>
      </w:r>
      <w:r w:rsidR="005D2504" w:rsidRPr="002D7EDD">
        <w:rPr>
          <w:rFonts w:ascii="Garamond" w:hAnsi="Garamond" w:cs="Khmer UI"/>
          <w:sz w:val="24"/>
          <w:szCs w:val="25"/>
        </w:rPr>
        <w:t xml:space="preserve"> h</w:t>
      </w:r>
      <w:r w:rsidR="004C3CCF" w:rsidRPr="002D7EDD">
        <w:rPr>
          <w:rFonts w:ascii="Garamond" w:hAnsi="Garamond" w:cs="Khmer UI"/>
          <w:sz w:val="24"/>
          <w:szCs w:val="25"/>
        </w:rPr>
        <w:t>omens que Deus supriu conforme os princípios da</w:t>
      </w:r>
      <w:r w:rsidR="005D2504" w:rsidRPr="002D7EDD">
        <w:rPr>
          <w:rFonts w:ascii="Garamond" w:hAnsi="Garamond" w:cs="Khmer UI"/>
          <w:sz w:val="24"/>
          <w:szCs w:val="25"/>
        </w:rPr>
        <w:t xml:space="preserve"> Sua Palavra.</w:t>
      </w:r>
    </w:p>
    <w:p w14:paraId="65270111" w14:textId="77777777" w:rsidR="005C5ADD" w:rsidRPr="002D7EDD" w:rsidRDefault="005C5ADD" w:rsidP="00F672DB">
      <w:pPr>
        <w:tabs>
          <w:tab w:val="left" w:pos="0"/>
        </w:tabs>
        <w:spacing w:line="276" w:lineRule="auto"/>
        <w:ind w:left="238"/>
        <w:rPr>
          <w:rFonts w:ascii="Garamond" w:eastAsia="Arial Unicode MS" w:hAnsi="Garamond"/>
          <w:sz w:val="24"/>
          <w:szCs w:val="25"/>
        </w:rPr>
      </w:pPr>
    </w:p>
    <w:p w14:paraId="2460D6DF" w14:textId="77777777" w:rsidR="006E5506" w:rsidRPr="002D7EDD" w:rsidRDefault="00F50605" w:rsidP="00F50605">
      <w:pPr>
        <w:spacing w:line="276" w:lineRule="auto"/>
        <w:jc w:val="center"/>
        <w:rPr>
          <w:rFonts w:ascii="Garamond" w:eastAsia="Arial Unicode MS" w:hAnsi="Garamond"/>
          <w:color w:val="336600"/>
          <w:sz w:val="24"/>
          <w:szCs w:val="25"/>
        </w:rPr>
      </w:pPr>
      <w:r w:rsidRPr="002D7EDD">
        <w:rPr>
          <w:rFonts w:ascii="Trajan Pro" w:eastAsia="Arial Unicode MS" w:hAnsi="Trajan Pro"/>
          <w:b/>
          <w:color w:val="336600"/>
          <w:sz w:val="23"/>
          <w:szCs w:val="25"/>
        </w:rPr>
        <w:t>3</w:t>
      </w:r>
      <w:r w:rsidR="00A31A7B" w:rsidRPr="002D7EDD">
        <w:rPr>
          <w:rFonts w:ascii="Trajan Pro" w:eastAsia="Arial Unicode MS" w:hAnsi="Trajan Pro"/>
          <w:b/>
          <w:color w:val="336600"/>
          <w:sz w:val="23"/>
          <w:szCs w:val="25"/>
        </w:rPr>
        <w:t xml:space="preserve">. </w:t>
      </w:r>
      <w:r w:rsidR="00C63A3B" w:rsidRPr="002D7EDD">
        <w:rPr>
          <w:rFonts w:ascii="Trajan Pro" w:eastAsia="Arial Unicode MS" w:hAnsi="Trajan Pro"/>
          <w:b/>
          <w:color w:val="336600"/>
          <w:sz w:val="23"/>
          <w:szCs w:val="25"/>
        </w:rPr>
        <w:t xml:space="preserve">A </w:t>
      </w:r>
      <w:r w:rsidR="00CB05DE" w:rsidRPr="002D7EDD">
        <w:rPr>
          <w:rFonts w:ascii="Trajan Pro" w:eastAsia="Arial Unicode MS" w:hAnsi="Trajan Pro"/>
          <w:b/>
          <w:color w:val="336600"/>
          <w:sz w:val="23"/>
          <w:szCs w:val="25"/>
        </w:rPr>
        <w:t>IMPORTÂNCIA</w:t>
      </w:r>
      <w:r w:rsidR="00936703" w:rsidRPr="002D7EDD">
        <w:rPr>
          <w:rFonts w:ascii="Trajan Pro" w:eastAsia="Arial Unicode MS" w:hAnsi="Trajan Pro"/>
          <w:b/>
          <w:color w:val="336600"/>
          <w:sz w:val="23"/>
          <w:szCs w:val="25"/>
        </w:rPr>
        <w:t xml:space="preserve"> </w:t>
      </w:r>
      <w:r w:rsidR="007F5183" w:rsidRPr="002D7EDD">
        <w:rPr>
          <w:rFonts w:ascii="Trajan Pro" w:eastAsia="Arial Unicode MS" w:hAnsi="Trajan Pro"/>
          <w:b/>
          <w:color w:val="336600"/>
          <w:sz w:val="23"/>
          <w:szCs w:val="25"/>
        </w:rPr>
        <w:t xml:space="preserve">DA </w:t>
      </w:r>
      <w:r w:rsidR="005D2504" w:rsidRPr="002D7EDD">
        <w:rPr>
          <w:rFonts w:ascii="Trajan Pro" w:eastAsia="Arial Unicode MS" w:hAnsi="Trajan Pro"/>
          <w:b/>
          <w:color w:val="336600"/>
          <w:sz w:val="23"/>
          <w:szCs w:val="25"/>
        </w:rPr>
        <w:t>IGREJA</w:t>
      </w:r>
    </w:p>
    <w:p w14:paraId="321FFFDB" w14:textId="77777777" w:rsidR="007F5183" w:rsidRPr="002D7EDD" w:rsidRDefault="007F5183" w:rsidP="00F50605">
      <w:pPr>
        <w:tabs>
          <w:tab w:val="left" w:pos="0"/>
        </w:tabs>
        <w:spacing w:line="276" w:lineRule="auto"/>
        <w:ind w:left="360"/>
        <w:rPr>
          <w:rFonts w:ascii="Garamond" w:eastAsia="Arial Unicode MS" w:hAnsi="Garamond"/>
          <w:color w:val="336600"/>
          <w:sz w:val="24"/>
          <w:szCs w:val="25"/>
        </w:rPr>
      </w:pPr>
    </w:p>
    <w:p w14:paraId="5AD7849A" w14:textId="52DBE343" w:rsidR="00802C38" w:rsidRDefault="00316B91" w:rsidP="00AD275D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2D7EDD">
        <w:rPr>
          <w:rFonts w:ascii="Garamond" w:eastAsia="Arial Unicode MS" w:hAnsi="Garamond"/>
          <w:sz w:val="24"/>
          <w:szCs w:val="25"/>
        </w:rPr>
        <w:t>É</w:t>
      </w:r>
      <w:r w:rsidR="00B8675A" w:rsidRPr="002D7EDD">
        <w:rPr>
          <w:rFonts w:ascii="Garamond" w:eastAsia="Arial Unicode MS" w:hAnsi="Garamond"/>
          <w:sz w:val="24"/>
          <w:szCs w:val="25"/>
        </w:rPr>
        <w:t xml:space="preserve"> importante frequ</w:t>
      </w:r>
      <w:r w:rsidR="005D2504" w:rsidRPr="002D7EDD">
        <w:rPr>
          <w:rFonts w:ascii="Garamond" w:eastAsia="Arial Unicode MS" w:hAnsi="Garamond"/>
          <w:sz w:val="24"/>
          <w:szCs w:val="25"/>
        </w:rPr>
        <w:t>entar a igreja local? Sim!</w:t>
      </w:r>
      <w:r w:rsidRPr="002D7EDD">
        <w:rPr>
          <w:rFonts w:ascii="Garamond" w:eastAsia="Arial Unicode MS" w:hAnsi="Garamond"/>
          <w:sz w:val="24"/>
          <w:szCs w:val="25"/>
        </w:rPr>
        <w:t xml:space="preserve"> </w:t>
      </w:r>
      <w:r w:rsidR="00701D12" w:rsidRPr="002D7EDD">
        <w:rPr>
          <w:rFonts w:ascii="Garamond" w:eastAsia="Arial Unicode MS" w:hAnsi="Garamond"/>
          <w:sz w:val="24"/>
          <w:szCs w:val="25"/>
        </w:rPr>
        <w:t>A igreja é</w:t>
      </w:r>
      <w:r w:rsidR="00CB05DE" w:rsidRPr="002D7EDD">
        <w:rPr>
          <w:rFonts w:ascii="Garamond" w:eastAsia="Arial Unicode MS" w:hAnsi="Garamond"/>
          <w:sz w:val="24"/>
          <w:szCs w:val="25"/>
        </w:rPr>
        <w:t xml:space="preserve"> tão </w:t>
      </w:r>
      <w:r w:rsidR="00701D12" w:rsidRPr="002D7EDD">
        <w:rPr>
          <w:rFonts w:ascii="Garamond" w:eastAsia="Arial Unicode MS" w:hAnsi="Garamond"/>
          <w:sz w:val="24"/>
          <w:szCs w:val="25"/>
        </w:rPr>
        <w:t xml:space="preserve">importante que o Senhor </w:t>
      </w:r>
      <w:r w:rsidR="004C3CCF" w:rsidRPr="002D7EDD">
        <w:rPr>
          <w:rFonts w:ascii="Garamond" w:eastAsia="Arial Unicode MS" w:hAnsi="Garamond"/>
          <w:sz w:val="24"/>
          <w:szCs w:val="25"/>
        </w:rPr>
        <w:t>a amou</w:t>
      </w:r>
      <w:r w:rsidR="00701D12" w:rsidRPr="002D7EDD">
        <w:rPr>
          <w:rFonts w:ascii="Garamond" w:eastAsia="Arial Unicode MS" w:hAnsi="Garamond"/>
          <w:sz w:val="24"/>
          <w:szCs w:val="25"/>
        </w:rPr>
        <w:t xml:space="preserve"> </w:t>
      </w:r>
      <w:r w:rsidR="00701D12" w:rsidRPr="002D7EDD">
        <w:rPr>
          <w:rFonts w:ascii="Garamond" w:eastAsia="Arial Unicode MS" w:hAnsi="Garamond"/>
          <w:b/>
          <w:i/>
          <w:sz w:val="24"/>
          <w:szCs w:val="25"/>
        </w:rPr>
        <w:t>“</w:t>
      </w:r>
      <w:r w:rsidR="00CB05DE" w:rsidRPr="002D7EDD">
        <w:rPr>
          <w:rFonts w:ascii="Garamond" w:eastAsia="Arial Unicode MS" w:hAnsi="Garamond"/>
          <w:b/>
          <w:i/>
          <w:sz w:val="24"/>
          <w:szCs w:val="25"/>
        </w:rPr>
        <w:t>e a Si mesmo se entregou por ela</w:t>
      </w:r>
      <w:r w:rsidR="00701D12" w:rsidRPr="002D7EDD">
        <w:rPr>
          <w:rFonts w:ascii="Garamond" w:eastAsia="Arial Unicode MS" w:hAnsi="Garamond"/>
          <w:b/>
          <w:i/>
          <w:sz w:val="24"/>
          <w:szCs w:val="25"/>
        </w:rPr>
        <w:t>”</w:t>
      </w:r>
      <w:r w:rsidR="00CB05DE" w:rsidRPr="002D7EDD">
        <w:rPr>
          <w:rFonts w:ascii="Garamond" w:eastAsia="Arial Unicode MS" w:hAnsi="Garamond"/>
          <w:sz w:val="24"/>
          <w:szCs w:val="25"/>
        </w:rPr>
        <w:t xml:space="preserve"> (Efé</w:t>
      </w:r>
      <w:r w:rsidR="00701D12" w:rsidRPr="002D7EDD">
        <w:rPr>
          <w:rFonts w:ascii="Garamond" w:eastAsia="Arial Unicode MS" w:hAnsi="Garamond"/>
          <w:sz w:val="24"/>
          <w:szCs w:val="25"/>
        </w:rPr>
        <w:t>sios</w:t>
      </w:r>
      <w:r w:rsidR="00CB05DE" w:rsidRPr="002D7EDD">
        <w:rPr>
          <w:rFonts w:ascii="Garamond" w:eastAsia="Arial Unicode MS" w:hAnsi="Garamond"/>
          <w:sz w:val="24"/>
          <w:szCs w:val="25"/>
        </w:rPr>
        <w:t xml:space="preserve"> 5:25).</w:t>
      </w:r>
      <w:r w:rsidR="00701D12" w:rsidRPr="002D7EDD">
        <w:rPr>
          <w:rFonts w:ascii="Garamond" w:eastAsia="Arial Unicode MS" w:hAnsi="Garamond"/>
          <w:sz w:val="24"/>
          <w:szCs w:val="25"/>
        </w:rPr>
        <w:t xml:space="preserve"> </w:t>
      </w:r>
      <w:r w:rsidR="00802C38">
        <w:rPr>
          <w:rFonts w:ascii="Garamond" w:eastAsia="Arial Unicode MS" w:hAnsi="Garamond"/>
          <w:sz w:val="24"/>
          <w:szCs w:val="25"/>
        </w:rPr>
        <w:t>Talvez o trecho principal que mostra a importância da igreja local e alguns dos seus propósitos seja Efésios 4:11-16. Nesta passagem encontramos que a igreja:</w:t>
      </w:r>
    </w:p>
    <w:p w14:paraId="58AA56AF" w14:textId="77777777" w:rsidR="00802C38" w:rsidRDefault="00802C38" w:rsidP="00AD275D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14:paraId="420C3B2D" w14:textId="3FE16B9E" w:rsidR="00802C38" w:rsidRDefault="00802C38" w:rsidP="00802C38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554312">
        <w:rPr>
          <w:rFonts w:ascii="Garamond" w:eastAsia="Arial Unicode MS" w:hAnsi="Garamond"/>
          <w:b/>
          <w:sz w:val="24"/>
          <w:szCs w:val="25"/>
        </w:rPr>
        <w:t xml:space="preserve">Traz Crescimento Espiritual: </w:t>
      </w:r>
      <w:r w:rsidRPr="00554312">
        <w:rPr>
          <w:rFonts w:ascii="Garamond" w:eastAsia="Arial Unicode MS" w:hAnsi="Garamond"/>
          <w:b/>
          <w:i/>
          <w:sz w:val="24"/>
          <w:szCs w:val="25"/>
        </w:rPr>
        <w:t xml:space="preserve">“o aperfeiçoamento dos </w:t>
      </w:r>
      <w:proofErr w:type="gramStart"/>
      <w:r w:rsidRPr="00554312">
        <w:rPr>
          <w:rFonts w:ascii="Garamond" w:eastAsia="Arial Unicode MS" w:hAnsi="Garamond"/>
          <w:b/>
          <w:i/>
          <w:sz w:val="24"/>
          <w:szCs w:val="25"/>
        </w:rPr>
        <w:t>santos,...</w:t>
      </w:r>
      <w:proofErr w:type="gramEnd"/>
      <w:r w:rsidRPr="00554312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554312">
        <w:rPr>
          <w:rFonts w:ascii="Garamond" w:eastAsia="Arial Unicode MS" w:hAnsi="Garamond"/>
          <w:b/>
          <w:sz w:val="24"/>
          <w:szCs w:val="25"/>
        </w:rPr>
        <w:t>.</w:t>
      </w:r>
    </w:p>
    <w:p w14:paraId="45EA6ABC" w14:textId="77777777" w:rsidR="00554312" w:rsidRPr="00554312" w:rsidRDefault="00554312" w:rsidP="00554312">
      <w:p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14:paraId="12459DDE" w14:textId="5CBE1CB8" w:rsidR="00802C38" w:rsidRDefault="00802C38" w:rsidP="00802C38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554312">
        <w:rPr>
          <w:rFonts w:ascii="Garamond" w:eastAsia="Arial Unicode MS" w:hAnsi="Garamond"/>
          <w:b/>
          <w:sz w:val="24"/>
          <w:szCs w:val="25"/>
        </w:rPr>
        <w:t xml:space="preserve">Providencia Serviço Cristão: </w:t>
      </w:r>
      <w:r w:rsidRPr="00554312">
        <w:rPr>
          <w:rFonts w:ascii="Garamond" w:eastAsia="Arial Unicode MS" w:hAnsi="Garamond"/>
          <w:b/>
          <w:i/>
          <w:sz w:val="24"/>
          <w:szCs w:val="25"/>
        </w:rPr>
        <w:t>“para a obra do ministério”</w:t>
      </w:r>
      <w:r w:rsidRPr="00554312">
        <w:rPr>
          <w:rFonts w:ascii="Garamond" w:eastAsia="Arial Unicode MS" w:hAnsi="Garamond"/>
          <w:b/>
          <w:sz w:val="24"/>
          <w:szCs w:val="25"/>
        </w:rPr>
        <w:t>.</w:t>
      </w:r>
    </w:p>
    <w:p w14:paraId="04609FA8" w14:textId="3DBC2F33" w:rsidR="00554312" w:rsidRPr="00554312" w:rsidRDefault="00554312" w:rsidP="00554312">
      <w:p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14:paraId="5983F3A5" w14:textId="215BD849" w:rsidR="00802C38" w:rsidRDefault="00802C38" w:rsidP="00802C38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554312">
        <w:rPr>
          <w:rFonts w:ascii="Garamond" w:eastAsia="Arial Unicode MS" w:hAnsi="Garamond"/>
          <w:b/>
          <w:sz w:val="24"/>
          <w:szCs w:val="25"/>
        </w:rPr>
        <w:t xml:space="preserve">Traz Unidade em Doutrina: </w:t>
      </w:r>
      <w:r w:rsidRPr="00554312">
        <w:rPr>
          <w:rFonts w:ascii="Garamond" w:eastAsia="Arial Unicode MS" w:hAnsi="Garamond"/>
          <w:b/>
          <w:i/>
          <w:sz w:val="24"/>
          <w:szCs w:val="25"/>
        </w:rPr>
        <w:t>“até que todos cheguemos à unidade da fé”</w:t>
      </w:r>
      <w:r w:rsidRPr="00554312">
        <w:rPr>
          <w:rFonts w:ascii="Garamond" w:eastAsia="Arial Unicode MS" w:hAnsi="Garamond"/>
          <w:b/>
          <w:sz w:val="24"/>
          <w:szCs w:val="25"/>
        </w:rPr>
        <w:t>.</w:t>
      </w:r>
    </w:p>
    <w:p w14:paraId="5B8532C6" w14:textId="1B607FB1" w:rsidR="00554312" w:rsidRPr="00554312" w:rsidRDefault="00554312" w:rsidP="00554312">
      <w:p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14:paraId="3A028969" w14:textId="796E572B" w:rsidR="00802C38" w:rsidRDefault="00802C38" w:rsidP="00802C38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554312">
        <w:rPr>
          <w:rFonts w:ascii="Garamond" w:eastAsia="Arial Unicode MS" w:hAnsi="Garamond"/>
          <w:b/>
          <w:sz w:val="24"/>
          <w:szCs w:val="25"/>
        </w:rPr>
        <w:t>Nos Torna como Cristo: “à medida da estatura completa de Cristo.”</w:t>
      </w:r>
      <w:r w:rsidR="00554312">
        <w:rPr>
          <w:rFonts w:ascii="Garamond" w:eastAsia="Arial Unicode MS" w:hAnsi="Garamond"/>
          <w:b/>
          <w:sz w:val="24"/>
          <w:szCs w:val="25"/>
        </w:rPr>
        <w:t>.</w:t>
      </w:r>
    </w:p>
    <w:p w14:paraId="1912F812" w14:textId="09453CEA" w:rsidR="00554312" w:rsidRPr="00554312" w:rsidRDefault="00554312" w:rsidP="00554312">
      <w:p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14:paraId="00C5C73E" w14:textId="61BEC042" w:rsidR="00802C38" w:rsidRDefault="00802C38" w:rsidP="00802C38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554312">
        <w:rPr>
          <w:rFonts w:ascii="Garamond" w:eastAsia="Arial Unicode MS" w:hAnsi="Garamond"/>
          <w:b/>
          <w:sz w:val="24"/>
          <w:szCs w:val="25"/>
        </w:rPr>
        <w:t>Providencia Proteção contra Falsas Doutrinas: “não sejamos mais meninos inconstantes, levados em roda p</w:t>
      </w:r>
      <w:r w:rsidR="007966EA">
        <w:rPr>
          <w:rFonts w:ascii="Garamond" w:eastAsia="Arial Unicode MS" w:hAnsi="Garamond"/>
          <w:b/>
          <w:sz w:val="24"/>
          <w:szCs w:val="25"/>
        </w:rPr>
        <w:t>o</w:t>
      </w:r>
      <w:r w:rsidRPr="00554312">
        <w:rPr>
          <w:rFonts w:ascii="Garamond" w:eastAsia="Arial Unicode MS" w:hAnsi="Garamond"/>
          <w:b/>
          <w:sz w:val="24"/>
          <w:szCs w:val="25"/>
        </w:rPr>
        <w:t>r todo o vento de doutrina”.</w:t>
      </w:r>
    </w:p>
    <w:p w14:paraId="3B17D86F" w14:textId="6B472963" w:rsidR="00554312" w:rsidRPr="00554312" w:rsidRDefault="00554312" w:rsidP="00554312">
      <w:p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14:paraId="1A9CD252" w14:textId="1C70C04A" w:rsidR="00802C38" w:rsidRDefault="00802C38" w:rsidP="00802C38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554312">
        <w:rPr>
          <w:rFonts w:ascii="Garamond" w:eastAsia="Arial Unicode MS" w:hAnsi="Garamond"/>
          <w:b/>
          <w:sz w:val="24"/>
          <w:szCs w:val="25"/>
        </w:rPr>
        <w:t>Providencia Unidade em Amor: “seguindo a verdade em amor”.</w:t>
      </w:r>
    </w:p>
    <w:p w14:paraId="2C8D8EEC" w14:textId="5848A9BA" w:rsidR="00554312" w:rsidRPr="00554312" w:rsidRDefault="00554312" w:rsidP="00554312">
      <w:p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</w:p>
    <w:p w14:paraId="2FF1FF66" w14:textId="2CABEBD5" w:rsidR="00802C38" w:rsidRPr="00554312" w:rsidRDefault="00802C38" w:rsidP="00802C38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Garamond" w:eastAsia="Arial Unicode MS" w:hAnsi="Garamond"/>
          <w:b/>
          <w:sz w:val="24"/>
          <w:szCs w:val="25"/>
        </w:rPr>
      </w:pPr>
      <w:r w:rsidRPr="00554312">
        <w:rPr>
          <w:rFonts w:ascii="Garamond" w:eastAsia="Arial Unicode MS" w:hAnsi="Garamond"/>
          <w:b/>
          <w:sz w:val="24"/>
          <w:szCs w:val="25"/>
        </w:rPr>
        <w:t>Providencia Unidade em Evangelismo: “faz o aumento do corpo”</w:t>
      </w:r>
      <w:r w:rsidR="007966EA">
        <w:rPr>
          <w:rFonts w:ascii="Garamond" w:eastAsia="Arial Unicode MS" w:hAnsi="Garamond"/>
          <w:b/>
          <w:sz w:val="24"/>
          <w:szCs w:val="25"/>
        </w:rPr>
        <w:t>.</w:t>
      </w:r>
      <w:r w:rsidRPr="00554312">
        <w:rPr>
          <w:rFonts w:ascii="Garamond" w:eastAsia="Arial Unicode MS" w:hAnsi="Garamond"/>
          <w:b/>
          <w:sz w:val="24"/>
          <w:szCs w:val="25"/>
        </w:rPr>
        <w:t xml:space="preserve"> </w:t>
      </w:r>
    </w:p>
    <w:p w14:paraId="6AF90401" w14:textId="77777777" w:rsidR="00802C38" w:rsidRDefault="00802C38" w:rsidP="00802C38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14:paraId="10A73C0B" w14:textId="0B698AA8" w:rsidR="00CB05DE" w:rsidRPr="00802C38" w:rsidRDefault="00701D12" w:rsidP="00802C38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802C38">
        <w:rPr>
          <w:rFonts w:ascii="Garamond" w:eastAsia="Arial Unicode MS" w:hAnsi="Garamond"/>
          <w:sz w:val="24"/>
          <w:szCs w:val="25"/>
        </w:rPr>
        <w:t>Veja algumas outras razões porque eu devo frequentar fielmente à igreja:</w:t>
      </w:r>
    </w:p>
    <w:p w14:paraId="7AB73068" w14:textId="77777777" w:rsidR="00316B91" w:rsidRPr="002D7EDD" w:rsidRDefault="00316B91" w:rsidP="00316B91">
      <w:pPr>
        <w:spacing w:line="276" w:lineRule="auto"/>
        <w:ind w:left="240"/>
        <w:jc w:val="both"/>
        <w:rPr>
          <w:rFonts w:ascii="Garamond" w:eastAsia="Arial Unicode MS" w:hAnsi="Garamond"/>
          <w:b/>
          <w:sz w:val="24"/>
          <w:szCs w:val="25"/>
        </w:rPr>
      </w:pPr>
    </w:p>
    <w:p w14:paraId="60C911BF" w14:textId="4FF6D01E" w:rsidR="005D2504" w:rsidRPr="002D7EDD" w:rsidRDefault="005D2504" w:rsidP="002D7EDD">
      <w:pPr>
        <w:numPr>
          <w:ilvl w:val="0"/>
          <w:numId w:val="32"/>
        </w:num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t xml:space="preserve">É </w:t>
      </w:r>
      <w:r w:rsidR="00FD0BA3">
        <w:rPr>
          <w:rFonts w:ascii="Garamond" w:hAnsi="Garamond" w:cs="Khmer UI"/>
          <w:b/>
          <w:sz w:val="24"/>
          <w:szCs w:val="25"/>
        </w:rPr>
        <w:t xml:space="preserve">um </w:t>
      </w:r>
      <w:r w:rsidR="00CA3E5A">
        <w:rPr>
          <w:rFonts w:ascii="Garamond" w:hAnsi="Garamond" w:cs="Khmer UI"/>
          <w:b/>
          <w:sz w:val="24"/>
          <w:szCs w:val="25"/>
        </w:rPr>
        <w:t xml:space="preserve">____________________ </w:t>
      </w:r>
      <w:r w:rsidR="00FD0BA3">
        <w:rPr>
          <w:rFonts w:ascii="Garamond" w:hAnsi="Garamond" w:cs="Khmer UI"/>
          <w:b/>
          <w:sz w:val="24"/>
          <w:szCs w:val="25"/>
        </w:rPr>
        <w:t>d</w:t>
      </w:r>
      <w:r w:rsidR="002D7EDD" w:rsidRPr="002D7EDD">
        <w:rPr>
          <w:rFonts w:ascii="Garamond" w:hAnsi="Garamond" w:cs="Khmer UI"/>
          <w:b/>
          <w:sz w:val="24"/>
          <w:szCs w:val="25"/>
        </w:rPr>
        <w:t xml:space="preserve">e </w:t>
      </w:r>
      <w:r w:rsidRPr="002D7EDD">
        <w:rPr>
          <w:rFonts w:ascii="Garamond" w:hAnsi="Garamond" w:cs="Khmer UI"/>
          <w:b/>
          <w:sz w:val="24"/>
          <w:szCs w:val="25"/>
        </w:rPr>
        <w:t>Deus</w:t>
      </w:r>
      <w:r w:rsidR="002D7EDD" w:rsidRPr="002D7EDD">
        <w:rPr>
          <w:rFonts w:ascii="Garamond" w:hAnsi="Garamond" w:cs="Khmer UI"/>
          <w:b/>
          <w:sz w:val="24"/>
          <w:szCs w:val="25"/>
        </w:rPr>
        <w:t>:</w:t>
      </w:r>
      <w:r w:rsidR="002D7EDD" w:rsidRPr="002D7EDD">
        <w:rPr>
          <w:rFonts w:ascii="Garamond" w:eastAsia="Arial Unicode MS" w:hAnsi="Garamond"/>
          <w:b/>
          <w:i/>
          <w:sz w:val="24"/>
          <w:szCs w:val="25"/>
        </w:rPr>
        <w:t xml:space="preserve"> </w:t>
      </w:r>
      <w:r w:rsidRPr="002D7EDD">
        <w:rPr>
          <w:rFonts w:ascii="Garamond" w:eastAsia="Arial Unicode MS" w:hAnsi="Garamond"/>
          <w:b/>
          <w:i/>
          <w:sz w:val="24"/>
          <w:szCs w:val="25"/>
        </w:rPr>
        <w:t>“</w:t>
      </w:r>
      <w:r w:rsidRPr="002D7EDD">
        <w:rPr>
          <w:rFonts w:ascii="Garamond" w:eastAsia="Arial Unicode MS" w:hAnsi="Garamond"/>
          <w:b/>
          <w:i/>
          <w:iCs/>
          <w:sz w:val="24"/>
          <w:szCs w:val="25"/>
        </w:rPr>
        <w:t>Não deixando a nossa congregação, como é costume de alguns, antes admoestando-nos uns aos outros; e tanto mais, quanto vedes que se vai aproximando aquele dia</w:t>
      </w:r>
      <w:r w:rsidRPr="002D7EDD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2D7EDD">
        <w:rPr>
          <w:rFonts w:ascii="Garamond" w:eastAsia="Arial Unicode MS" w:hAnsi="Garamond"/>
          <w:sz w:val="24"/>
          <w:szCs w:val="25"/>
        </w:rPr>
        <w:t xml:space="preserve"> </w:t>
      </w:r>
      <w:r w:rsidRPr="00C64FB2">
        <w:rPr>
          <w:rFonts w:ascii="Garamond" w:eastAsia="Arial Unicode MS" w:hAnsi="Garamond"/>
          <w:b/>
          <w:sz w:val="24"/>
        </w:rPr>
        <w:t>(He</w:t>
      </w:r>
      <w:r w:rsidR="00316B91" w:rsidRPr="00C64FB2">
        <w:rPr>
          <w:rFonts w:ascii="Garamond" w:eastAsia="Arial Unicode MS" w:hAnsi="Garamond"/>
          <w:b/>
          <w:sz w:val="24"/>
        </w:rPr>
        <w:t>breus</w:t>
      </w:r>
      <w:r w:rsidRPr="00C64FB2">
        <w:rPr>
          <w:rFonts w:ascii="Garamond" w:eastAsia="Arial Unicode MS" w:hAnsi="Garamond"/>
          <w:b/>
          <w:sz w:val="24"/>
        </w:rPr>
        <w:t xml:space="preserve"> 10:25).</w:t>
      </w:r>
    </w:p>
    <w:p w14:paraId="1CBAB1EB" w14:textId="77777777" w:rsidR="005D2504" w:rsidRPr="002D7EDD" w:rsidRDefault="005D2504" w:rsidP="005D2504">
      <w:pPr>
        <w:tabs>
          <w:tab w:val="left" w:pos="0"/>
        </w:tabs>
        <w:spacing w:line="276" w:lineRule="auto"/>
        <w:ind w:left="1500"/>
        <w:rPr>
          <w:rFonts w:ascii="Garamond" w:eastAsia="Arial Unicode MS" w:hAnsi="Garamond"/>
          <w:sz w:val="24"/>
          <w:szCs w:val="25"/>
        </w:rPr>
      </w:pPr>
    </w:p>
    <w:p w14:paraId="41483C91" w14:textId="77777777" w:rsidR="005D2504" w:rsidRPr="00C64FB2" w:rsidRDefault="005D2504" w:rsidP="002D7EDD">
      <w:pPr>
        <w:numPr>
          <w:ilvl w:val="0"/>
          <w:numId w:val="32"/>
        </w:numPr>
        <w:tabs>
          <w:tab w:val="num" w:pos="993"/>
        </w:tabs>
        <w:spacing w:line="276" w:lineRule="auto"/>
        <w:jc w:val="both"/>
        <w:rPr>
          <w:rFonts w:ascii="Garamond" w:eastAsia="Arial Unicode MS" w:hAnsi="Garamond"/>
          <w:b/>
          <w:sz w:val="24"/>
        </w:rPr>
      </w:pPr>
      <w:r w:rsidRPr="002D7EDD">
        <w:rPr>
          <w:rFonts w:ascii="Garamond" w:hAnsi="Garamond" w:cs="Khmer UI"/>
          <w:b/>
          <w:sz w:val="24"/>
          <w:szCs w:val="25"/>
        </w:rPr>
        <w:t xml:space="preserve">Jesus </w:t>
      </w:r>
      <w:r w:rsidR="00FD0BA3">
        <w:rPr>
          <w:rFonts w:ascii="Garamond" w:hAnsi="Garamond" w:cs="Khmer UI"/>
          <w:b/>
          <w:sz w:val="24"/>
          <w:szCs w:val="25"/>
        </w:rPr>
        <w:t>Foi N</w:t>
      </w:r>
      <w:r w:rsidR="002D7EDD" w:rsidRPr="002D7EDD">
        <w:rPr>
          <w:rFonts w:ascii="Garamond" w:hAnsi="Garamond" w:cs="Khmer UI"/>
          <w:b/>
          <w:sz w:val="24"/>
          <w:szCs w:val="25"/>
        </w:rPr>
        <w:t>osso Exemplo</w:t>
      </w:r>
      <w:r w:rsidR="002D7EDD" w:rsidRPr="002D7EDD">
        <w:rPr>
          <w:rFonts w:ascii="Garamond" w:eastAsia="Arial Unicode MS" w:hAnsi="Garamond"/>
          <w:b/>
          <w:i/>
          <w:sz w:val="24"/>
          <w:szCs w:val="25"/>
        </w:rPr>
        <w:t xml:space="preserve">: </w:t>
      </w:r>
      <w:r w:rsidRPr="002D7EDD">
        <w:rPr>
          <w:rFonts w:ascii="Garamond" w:eastAsia="Arial Unicode MS" w:hAnsi="Garamond"/>
          <w:b/>
          <w:i/>
          <w:sz w:val="24"/>
          <w:szCs w:val="25"/>
        </w:rPr>
        <w:t>“</w:t>
      </w:r>
      <w:r w:rsidRPr="002D7EDD">
        <w:rPr>
          <w:rFonts w:ascii="Garamond" w:eastAsia="Arial Unicode MS" w:hAnsi="Garamond"/>
          <w:b/>
          <w:i/>
          <w:iCs/>
          <w:sz w:val="24"/>
          <w:szCs w:val="25"/>
        </w:rPr>
        <w:t>E, chegando a Nazaré, onde fora criado entrou num dia de sábado, segundo o seu costume, na sinagoga, e levantou-se para ler</w:t>
      </w:r>
      <w:r w:rsidRPr="002D7EDD">
        <w:rPr>
          <w:rFonts w:ascii="Garamond" w:eastAsia="Arial Unicode MS" w:hAnsi="Garamond"/>
          <w:b/>
          <w:i/>
          <w:sz w:val="24"/>
          <w:szCs w:val="25"/>
        </w:rPr>
        <w:t>”</w:t>
      </w:r>
      <w:r w:rsidRPr="002D7EDD">
        <w:rPr>
          <w:rFonts w:ascii="Garamond" w:eastAsia="Arial Unicode MS" w:hAnsi="Garamond"/>
          <w:sz w:val="24"/>
          <w:szCs w:val="25"/>
        </w:rPr>
        <w:t xml:space="preserve"> </w:t>
      </w:r>
      <w:r w:rsidRPr="00C64FB2">
        <w:rPr>
          <w:rFonts w:ascii="Garamond" w:eastAsia="Arial Unicode MS" w:hAnsi="Garamond"/>
          <w:b/>
          <w:sz w:val="24"/>
        </w:rPr>
        <w:t>(L</w:t>
      </w:r>
      <w:r w:rsidR="00316B91" w:rsidRPr="00C64FB2">
        <w:rPr>
          <w:rFonts w:ascii="Garamond" w:eastAsia="Arial Unicode MS" w:hAnsi="Garamond"/>
          <w:b/>
          <w:sz w:val="24"/>
        </w:rPr>
        <w:t>u</w:t>
      </w:r>
      <w:r w:rsidRPr="00C64FB2">
        <w:rPr>
          <w:rFonts w:ascii="Garamond" w:eastAsia="Arial Unicode MS" w:hAnsi="Garamond"/>
          <w:b/>
          <w:sz w:val="24"/>
        </w:rPr>
        <w:t>c</w:t>
      </w:r>
      <w:r w:rsidR="00316B91" w:rsidRPr="00C64FB2">
        <w:rPr>
          <w:rFonts w:ascii="Garamond" w:eastAsia="Arial Unicode MS" w:hAnsi="Garamond"/>
          <w:b/>
          <w:sz w:val="24"/>
        </w:rPr>
        <w:t xml:space="preserve">as </w:t>
      </w:r>
      <w:r w:rsidRPr="00C64FB2">
        <w:rPr>
          <w:rFonts w:ascii="Garamond" w:eastAsia="Arial Unicode MS" w:hAnsi="Garamond"/>
          <w:b/>
          <w:sz w:val="24"/>
        </w:rPr>
        <w:t>4:16).</w:t>
      </w:r>
    </w:p>
    <w:p w14:paraId="0B48695C" w14:textId="77777777" w:rsidR="005D2504" w:rsidRPr="002D7EDD" w:rsidRDefault="005D2504" w:rsidP="005D2504">
      <w:pPr>
        <w:tabs>
          <w:tab w:val="left" w:pos="0"/>
        </w:tabs>
        <w:spacing w:line="276" w:lineRule="auto"/>
        <w:ind w:left="1500"/>
        <w:rPr>
          <w:rFonts w:ascii="Garamond" w:eastAsia="Arial Unicode MS" w:hAnsi="Garamond"/>
          <w:sz w:val="24"/>
          <w:szCs w:val="25"/>
        </w:rPr>
      </w:pPr>
    </w:p>
    <w:p w14:paraId="73FEAA5D" w14:textId="78E3BB1D" w:rsidR="002D7EDD" w:rsidRPr="002D7EDD" w:rsidRDefault="005D2504" w:rsidP="002D7EDD">
      <w:pPr>
        <w:numPr>
          <w:ilvl w:val="0"/>
          <w:numId w:val="32"/>
        </w:numPr>
        <w:tabs>
          <w:tab w:val="num" w:pos="993"/>
        </w:tabs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t xml:space="preserve">A </w:t>
      </w:r>
      <w:r w:rsidR="002D7EDD" w:rsidRPr="002D7EDD">
        <w:rPr>
          <w:rFonts w:ascii="Garamond" w:hAnsi="Garamond" w:cs="Khmer UI"/>
          <w:b/>
          <w:sz w:val="24"/>
          <w:szCs w:val="25"/>
        </w:rPr>
        <w:t xml:space="preserve">Igreja É Necessária </w:t>
      </w:r>
      <w:r w:rsidR="00FD0BA3">
        <w:rPr>
          <w:rFonts w:ascii="Garamond" w:hAnsi="Garamond" w:cs="Khmer UI"/>
          <w:b/>
          <w:sz w:val="24"/>
          <w:szCs w:val="25"/>
        </w:rPr>
        <w:t>para o Nosso Crescimento e</w:t>
      </w:r>
      <w:r w:rsidR="002D7EDD" w:rsidRPr="002D7EDD">
        <w:rPr>
          <w:rFonts w:ascii="Garamond" w:hAnsi="Garamond" w:cs="Khmer UI"/>
          <w:b/>
          <w:sz w:val="24"/>
          <w:szCs w:val="25"/>
        </w:rPr>
        <w:t xml:space="preserve"> Desenvolvimento Espiritual. </w:t>
      </w:r>
    </w:p>
    <w:p w14:paraId="0BDA979E" w14:textId="77777777" w:rsidR="002D7EDD" w:rsidRPr="002D7EDD" w:rsidRDefault="002D7EDD" w:rsidP="002D7EDD">
      <w:pPr>
        <w:pStyle w:val="PargrafodaLista"/>
        <w:rPr>
          <w:rFonts w:ascii="Garamond" w:hAnsi="Garamond" w:cs="Khmer UI"/>
          <w:sz w:val="24"/>
          <w:szCs w:val="25"/>
        </w:rPr>
      </w:pPr>
    </w:p>
    <w:p w14:paraId="5BF7362E" w14:textId="6B16520B" w:rsidR="00316B91" w:rsidRPr="002D7EDD" w:rsidRDefault="00316B91" w:rsidP="002D7EDD">
      <w:pPr>
        <w:spacing w:line="276" w:lineRule="auto"/>
        <w:ind w:left="240"/>
        <w:jc w:val="both"/>
        <w:rPr>
          <w:rFonts w:ascii="Garamond" w:hAnsi="Garamond" w:cs="Khmer UI"/>
          <w:sz w:val="24"/>
          <w:szCs w:val="25"/>
        </w:rPr>
      </w:pPr>
      <w:r w:rsidRPr="002D7EDD">
        <w:rPr>
          <w:rFonts w:ascii="Garamond" w:hAnsi="Garamond" w:cs="Khmer UI"/>
          <w:sz w:val="24"/>
          <w:szCs w:val="25"/>
        </w:rPr>
        <w:t xml:space="preserve">Veja esta </w:t>
      </w:r>
      <w:r w:rsidR="004C3CCF" w:rsidRPr="002D7EDD">
        <w:rPr>
          <w:rFonts w:ascii="Garamond" w:hAnsi="Garamond" w:cs="Khmer UI"/>
          <w:sz w:val="24"/>
          <w:szCs w:val="25"/>
        </w:rPr>
        <w:t>ilustração</w:t>
      </w:r>
      <w:r w:rsidR="00FD0BA3">
        <w:rPr>
          <w:rFonts w:ascii="Garamond" w:hAnsi="Garamond" w:cs="Khmer UI"/>
          <w:sz w:val="24"/>
          <w:szCs w:val="25"/>
        </w:rPr>
        <w:t xml:space="preserve"> que nos ajuda </w:t>
      </w:r>
      <w:r w:rsidRPr="002D7EDD">
        <w:rPr>
          <w:rFonts w:ascii="Garamond" w:hAnsi="Garamond" w:cs="Khmer UI"/>
          <w:sz w:val="24"/>
          <w:szCs w:val="25"/>
        </w:rPr>
        <w:t>entender isto:</w:t>
      </w:r>
    </w:p>
    <w:p w14:paraId="35E65BE0" w14:textId="229ECC8E" w:rsidR="00316B91" w:rsidRPr="002D7EDD" w:rsidRDefault="00316B91" w:rsidP="00316B91">
      <w:pPr>
        <w:tabs>
          <w:tab w:val="left" w:pos="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14:paraId="615F800F" w14:textId="23A418E7" w:rsidR="005D2504" w:rsidRPr="002D7EDD" w:rsidRDefault="004C3CCF" w:rsidP="00AD275D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2D7EDD">
        <w:rPr>
          <w:rFonts w:ascii="Garamond" w:eastAsia="Arial Unicode MS" w:hAnsi="Garamond"/>
          <w:sz w:val="24"/>
          <w:szCs w:val="25"/>
        </w:rPr>
        <w:t>Um membro de uma certa</w:t>
      </w:r>
      <w:r w:rsidR="00C56D44" w:rsidRPr="002D7EDD">
        <w:rPr>
          <w:rFonts w:ascii="Garamond" w:eastAsia="Arial Unicode MS" w:hAnsi="Garamond"/>
          <w:sz w:val="24"/>
          <w:szCs w:val="25"/>
        </w:rPr>
        <w:t xml:space="preserve"> </w:t>
      </w:r>
      <w:r w:rsidR="00B8675A" w:rsidRPr="002D7EDD">
        <w:rPr>
          <w:rFonts w:ascii="Garamond" w:eastAsia="Arial Unicode MS" w:hAnsi="Garamond"/>
          <w:sz w:val="24"/>
          <w:szCs w:val="25"/>
        </w:rPr>
        <w:t>i</w:t>
      </w:r>
      <w:r w:rsidR="00C56D44" w:rsidRPr="002D7EDD">
        <w:rPr>
          <w:rFonts w:ascii="Garamond" w:eastAsia="Arial Unicode MS" w:hAnsi="Garamond"/>
          <w:sz w:val="24"/>
          <w:szCs w:val="25"/>
        </w:rPr>
        <w:t xml:space="preserve">greja escreveu para o editor de um jornal e reclamou </w:t>
      </w:r>
      <w:r w:rsidRPr="002D7EDD">
        <w:rPr>
          <w:rFonts w:ascii="Garamond" w:eastAsia="Arial Unicode MS" w:hAnsi="Garamond"/>
          <w:sz w:val="24"/>
          <w:szCs w:val="25"/>
        </w:rPr>
        <w:t xml:space="preserve">dizendo </w:t>
      </w:r>
      <w:r w:rsidR="00C56D44" w:rsidRPr="002D7EDD">
        <w:rPr>
          <w:rFonts w:ascii="Garamond" w:eastAsia="Arial Unicode MS" w:hAnsi="Garamond"/>
          <w:sz w:val="24"/>
          <w:szCs w:val="25"/>
        </w:rPr>
        <w:t>que não faz sentido i</w:t>
      </w:r>
      <w:r w:rsidR="00B8675A" w:rsidRPr="002D7EDD">
        <w:rPr>
          <w:rFonts w:ascii="Garamond" w:eastAsia="Arial Unicode MS" w:hAnsi="Garamond"/>
          <w:sz w:val="24"/>
          <w:szCs w:val="25"/>
        </w:rPr>
        <w:t>r à i</w:t>
      </w:r>
      <w:r w:rsidR="00316B91" w:rsidRPr="002D7EDD">
        <w:rPr>
          <w:rFonts w:ascii="Garamond" w:eastAsia="Arial Unicode MS" w:hAnsi="Garamond"/>
          <w:sz w:val="24"/>
          <w:szCs w:val="25"/>
        </w:rPr>
        <w:t>greja todos os domingos. “</w:t>
      </w:r>
      <w:r w:rsidRPr="002D7EDD">
        <w:rPr>
          <w:rFonts w:ascii="Garamond" w:eastAsia="Arial Unicode MS" w:hAnsi="Garamond"/>
          <w:sz w:val="24"/>
          <w:szCs w:val="25"/>
        </w:rPr>
        <w:t xml:space="preserve">Eu vou na </w:t>
      </w:r>
      <w:r w:rsidR="00B8675A" w:rsidRPr="002D7EDD">
        <w:rPr>
          <w:rFonts w:ascii="Garamond" w:eastAsia="Arial Unicode MS" w:hAnsi="Garamond"/>
          <w:sz w:val="24"/>
          <w:szCs w:val="25"/>
        </w:rPr>
        <w:t>i</w:t>
      </w:r>
      <w:r w:rsidR="00C56D44" w:rsidRPr="002D7EDD">
        <w:rPr>
          <w:rFonts w:ascii="Garamond" w:eastAsia="Arial Unicode MS" w:hAnsi="Garamond"/>
          <w:sz w:val="24"/>
          <w:szCs w:val="25"/>
        </w:rPr>
        <w:t>grej</w:t>
      </w:r>
      <w:r w:rsidRPr="002D7EDD">
        <w:rPr>
          <w:rFonts w:ascii="Garamond" w:eastAsia="Arial Unicode MS" w:hAnsi="Garamond"/>
          <w:sz w:val="24"/>
          <w:szCs w:val="25"/>
        </w:rPr>
        <w:t>a faz</w:t>
      </w:r>
      <w:r w:rsidR="00316B91" w:rsidRPr="002D7EDD">
        <w:rPr>
          <w:rFonts w:ascii="Garamond" w:eastAsia="Arial Unicode MS" w:hAnsi="Garamond"/>
          <w:sz w:val="24"/>
          <w:szCs w:val="25"/>
        </w:rPr>
        <w:t xml:space="preserve"> 30 anos”, ele escreveu, “</w:t>
      </w:r>
      <w:r w:rsidR="00C56D44" w:rsidRPr="002D7EDD">
        <w:rPr>
          <w:rFonts w:ascii="Garamond" w:eastAsia="Arial Unicode MS" w:hAnsi="Garamond"/>
          <w:sz w:val="24"/>
          <w:szCs w:val="25"/>
        </w:rPr>
        <w:t>e durante este temp</w:t>
      </w:r>
      <w:r w:rsidR="00316B91" w:rsidRPr="002D7EDD">
        <w:rPr>
          <w:rFonts w:ascii="Garamond" w:eastAsia="Arial Unicode MS" w:hAnsi="Garamond"/>
          <w:sz w:val="24"/>
          <w:szCs w:val="25"/>
        </w:rPr>
        <w:t xml:space="preserve">o eu ouvi uns 3.000 sermões. </w:t>
      </w:r>
      <w:r w:rsidR="00C56D44" w:rsidRPr="002D7EDD">
        <w:rPr>
          <w:rFonts w:ascii="Garamond" w:eastAsia="Arial Unicode MS" w:hAnsi="Garamond"/>
          <w:sz w:val="24"/>
          <w:szCs w:val="25"/>
        </w:rPr>
        <w:t>Mas por minha vida, eu não consigo</w:t>
      </w:r>
      <w:r w:rsidRPr="002D7EDD">
        <w:rPr>
          <w:rFonts w:ascii="Garamond" w:eastAsia="Arial Unicode MS" w:hAnsi="Garamond"/>
          <w:sz w:val="24"/>
          <w:szCs w:val="25"/>
        </w:rPr>
        <w:t xml:space="preserve"> lembrar nenhum si quer deles. Por isso, eu acho</w:t>
      </w:r>
      <w:r w:rsidR="00C56D44" w:rsidRPr="002D7EDD">
        <w:rPr>
          <w:rFonts w:ascii="Garamond" w:eastAsia="Arial Unicode MS" w:hAnsi="Garamond"/>
          <w:sz w:val="24"/>
          <w:szCs w:val="25"/>
        </w:rPr>
        <w:t xml:space="preserve"> que estou perdendo meu tempo e os Pastores estão desperdiçando o tempo deles pregando </w:t>
      </w:r>
      <w:proofErr w:type="gramStart"/>
      <w:r w:rsidRPr="002D7EDD">
        <w:rPr>
          <w:rFonts w:ascii="Garamond" w:eastAsia="Arial Unicode MS" w:hAnsi="Garamond"/>
          <w:sz w:val="24"/>
          <w:szCs w:val="25"/>
        </w:rPr>
        <w:t>mensagens</w:t>
      </w:r>
      <w:r w:rsidR="00C56D44" w:rsidRPr="002D7EDD">
        <w:rPr>
          <w:rFonts w:ascii="Garamond" w:eastAsia="Arial Unicode MS" w:hAnsi="Garamond"/>
          <w:sz w:val="24"/>
          <w:szCs w:val="25"/>
        </w:rPr>
        <w:t>!</w:t>
      </w:r>
      <w:r w:rsidR="00316B91" w:rsidRPr="002D7EDD">
        <w:rPr>
          <w:rFonts w:ascii="Garamond" w:eastAsia="Arial Unicode MS" w:hAnsi="Garamond"/>
          <w:sz w:val="24"/>
          <w:szCs w:val="25"/>
        </w:rPr>
        <w:t>”</w:t>
      </w:r>
      <w:proofErr w:type="gramEnd"/>
      <w:r w:rsidR="002D7EDD" w:rsidRPr="002D7EDD">
        <w:rPr>
          <w:rFonts w:ascii="Garamond" w:eastAsia="Arial Unicode MS" w:hAnsi="Garamond"/>
          <w:sz w:val="24"/>
          <w:szCs w:val="25"/>
        </w:rPr>
        <w:t>.</w:t>
      </w:r>
      <w:r w:rsidR="00C56D44" w:rsidRPr="002D7EDD">
        <w:rPr>
          <w:rFonts w:ascii="Garamond" w:eastAsia="Arial Unicode MS" w:hAnsi="Garamond"/>
          <w:sz w:val="24"/>
          <w:szCs w:val="25"/>
        </w:rPr>
        <w:t xml:space="preserve"> Esta carta iniciou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 uma</w:t>
      </w:r>
      <w:r w:rsidR="00316B91" w:rsidRPr="002D7EDD">
        <w:rPr>
          <w:rFonts w:ascii="Garamond" w:hAnsi="Garamond"/>
          <w:color w:val="000000"/>
          <w:sz w:val="24"/>
          <w:szCs w:val="25"/>
        </w:rPr>
        <w:t xml:space="preserve"> grande controvérsia na coluna “Cartas ao Editor”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, para </w:t>
      </w:r>
      <w:r w:rsidRPr="002D7EDD">
        <w:rPr>
          <w:rFonts w:ascii="Garamond" w:hAnsi="Garamond"/>
          <w:color w:val="000000"/>
          <w:sz w:val="24"/>
          <w:szCs w:val="25"/>
        </w:rPr>
        <w:t>o prazer do Editor Chefe do jornal. Isto continuou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 por semanas, </w:t>
      </w:r>
      <w:r w:rsidRPr="002D7EDD">
        <w:rPr>
          <w:rFonts w:ascii="Garamond" w:hAnsi="Garamond"/>
          <w:color w:val="000000"/>
          <w:sz w:val="24"/>
          <w:szCs w:val="25"/>
        </w:rPr>
        <w:t>recebendo e publicando cartas acerca deste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 assunto, até que al</w:t>
      </w:r>
      <w:r w:rsidR="00316B91" w:rsidRPr="002D7EDD">
        <w:rPr>
          <w:rFonts w:ascii="Garamond" w:hAnsi="Garamond"/>
          <w:color w:val="000000"/>
          <w:sz w:val="24"/>
          <w:szCs w:val="25"/>
        </w:rPr>
        <w:t>guém escreveu este argumento: “</w:t>
      </w:r>
      <w:r w:rsidRPr="002D7EDD">
        <w:rPr>
          <w:rFonts w:ascii="Garamond" w:hAnsi="Garamond"/>
          <w:color w:val="000000"/>
          <w:sz w:val="24"/>
          <w:szCs w:val="25"/>
        </w:rPr>
        <w:t>Eu so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u casado já há 30 anos. Durante </w:t>
      </w:r>
      <w:r w:rsidRPr="002D7EDD">
        <w:rPr>
          <w:rFonts w:ascii="Garamond" w:hAnsi="Garamond"/>
          <w:color w:val="000000"/>
          <w:sz w:val="24"/>
          <w:szCs w:val="25"/>
        </w:rPr>
        <w:t xml:space="preserve">todo 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este tempo </w:t>
      </w:r>
      <w:r w:rsidRPr="002D7EDD">
        <w:rPr>
          <w:rFonts w:ascii="Garamond" w:hAnsi="Garamond"/>
          <w:color w:val="000000"/>
          <w:sz w:val="24"/>
          <w:szCs w:val="25"/>
        </w:rPr>
        <w:t xml:space="preserve">a 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minha esposa deve ter </w:t>
      </w:r>
      <w:r w:rsidR="00C56D44" w:rsidRPr="002D7EDD">
        <w:rPr>
          <w:rFonts w:ascii="Garamond" w:hAnsi="Garamond"/>
          <w:color w:val="000000"/>
          <w:sz w:val="24"/>
          <w:szCs w:val="25"/>
        </w:rPr>
        <w:lastRenderedPageBreak/>
        <w:t>cozinh</w:t>
      </w:r>
      <w:r w:rsidRPr="002D7EDD">
        <w:rPr>
          <w:rFonts w:ascii="Garamond" w:hAnsi="Garamond"/>
          <w:color w:val="000000"/>
          <w:sz w:val="24"/>
          <w:szCs w:val="25"/>
        </w:rPr>
        <w:t>ado umas 32.000 refeições. Mas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 eu não consigo me lembrar do cardápio de nenhuma destas 32.000 refeições. </w:t>
      </w:r>
      <w:r w:rsidRPr="002D7EDD">
        <w:rPr>
          <w:rFonts w:ascii="Garamond" w:hAnsi="Garamond"/>
          <w:color w:val="000000"/>
          <w:sz w:val="24"/>
          <w:szCs w:val="25"/>
        </w:rPr>
        <w:t>Porém de uma coisa eu sei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. Todas elas me nutriram e me deram a força que eu precisava para </w:t>
      </w:r>
      <w:r w:rsidRPr="002D7EDD">
        <w:rPr>
          <w:rFonts w:ascii="Garamond" w:hAnsi="Garamond"/>
          <w:color w:val="000000"/>
          <w:sz w:val="24"/>
          <w:szCs w:val="25"/>
        </w:rPr>
        <w:t>continuar e para trabalhar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. Se minha esposa não tivesse me dado estas </w:t>
      </w:r>
      <w:r w:rsidR="00873DEB">
        <w:rPr>
          <w:rFonts w:ascii="Garamond" w:eastAsia="Arial Unicode MS" w:hAnsi="Garamond"/>
          <w:noProof/>
          <w:sz w:val="24"/>
          <w:szCs w:val="25"/>
        </w:rPr>
        <w:drawing>
          <wp:anchor distT="0" distB="0" distL="114300" distR="114300" simplePos="0" relativeHeight="251667967" behindDoc="0" locked="0" layoutInCell="1" allowOverlap="1" wp14:anchorId="0EE2C3CE" wp14:editId="2CC0FFC6">
            <wp:simplePos x="0" y="0"/>
            <wp:positionH relativeFrom="margin">
              <wp:posOffset>2093595</wp:posOffset>
            </wp:positionH>
            <wp:positionV relativeFrom="paragraph">
              <wp:posOffset>872812</wp:posOffset>
            </wp:positionV>
            <wp:extent cx="2155825" cy="1435735"/>
            <wp:effectExtent l="19050" t="19050" r="15875" b="12065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hutterstock_704735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D44" w:rsidRPr="002D7EDD">
        <w:rPr>
          <w:rFonts w:ascii="Garamond" w:hAnsi="Garamond"/>
          <w:color w:val="000000"/>
          <w:sz w:val="24"/>
          <w:szCs w:val="25"/>
        </w:rPr>
        <w:t>refeiçõ</w:t>
      </w:r>
      <w:r w:rsidRPr="002D7EDD">
        <w:rPr>
          <w:rFonts w:ascii="Garamond" w:hAnsi="Garamond"/>
          <w:color w:val="000000"/>
          <w:sz w:val="24"/>
          <w:szCs w:val="25"/>
        </w:rPr>
        <w:t xml:space="preserve">es, eu estaria hoje </w:t>
      </w:r>
      <w:r w:rsidR="00C56D44" w:rsidRPr="002D7EDD">
        <w:rPr>
          <w:rFonts w:ascii="Garamond" w:hAnsi="Garamond"/>
          <w:color w:val="000000"/>
          <w:sz w:val="24"/>
          <w:szCs w:val="25"/>
        </w:rPr>
        <w:t>morto. Da mesma maneira, se eu n</w:t>
      </w:r>
      <w:r w:rsidR="00B8675A" w:rsidRPr="002D7EDD">
        <w:rPr>
          <w:rFonts w:ascii="Garamond" w:hAnsi="Garamond"/>
          <w:color w:val="000000"/>
          <w:sz w:val="24"/>
          <w:szCs w:val="25"/>
        </w:rPr>
        <w:t>ão tivesse ido à i</w:t>
      </w:r>
      <w:r w:rsidR="00C56D44" w:rsidRPr="002D7EDD">
        <w:rPr>
          <w:rFonts w:ascii="Garamond" w:hAnsi="Garamond"/>
          <w:color w:val="000000"/>
          <w:sz w:val="24"/>
          <w:szCs w:val="25"/>
        </w:rPr>
        <w:t>greja para alimentar minha fome espiritual, eu esta</w:t>
      </w:r>
      <w:r w:rsidR="00701D12" w:rsidRPr="002D7EDD">
        <w:rPr>
          <w:rFonts w:ascii="Garamond" w:hAnsi="Garamond"/>
          <w:color w:val="000000"/>
          <w:sz w:val="24"/>
          <w:szCs w:val="25"/>
        </w:rPr>
        <w:t>ria hoje morto espiritualmente”</w:t>
      </w:r>
      <w:r w:rsidR="002D7EDD" w:rsidRPr="002D7EDD">
        <w:rPr>
          <w:rFonts w:ascii="Garamond" w:hAnsi="Garamond"/>
          <w:color w:val="000000"/>
          <w:sz w:val="24"/>
          <w:szCs w:val="25"/>
        </w:rPr>
        <w:t>.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 Cada culto que deix</w:t>
      </w:r>
      <w:r w:rsidR="00701D12" w:rsidRPr="002D7EDD">
        <w:rPr>
          <w:rFonts w:ascii="Garamond" w:hAnsi="Garamond"/>
          <w:color w:val="000000"/>
          <w:sz w:val="24"/>
          <w:szCs w:val="25"/>
        </w:rPr>
        <w:t>amos de participar, é uma oportunidade</w:t>
      </w:r>
      <w:r w:rsidR="00C56D44" w:rsidRPr="002D7EDD">
        <w:rPr>
          <w:rFonts w:ascii="Garamond" w:hAnsi="Garamond"/>
          <w:color w:val="000000"/>
          <w:sz w:val="24"/>
          <w:szCs w:val="25"/>
        </w:rPr>
        <w:t xml:space="preserve"> que não se repete. </w:t>
      </w:r>
    </w:p>
    <w:p w14:paraId="27C09791" w14:textId="77777777" w:rsidR="00316B91" w:rsidRPr="002D7EDD" w:rsidRDefault="00316B91" w:rsidP="00316B91">
      <w:pPr>
        <w:tabs>
          <w:tab w:val="left" w:pos="0"/>
        </w:tabs>
        <w:spacing w:line="276" w:lineRule="auto"/>
        <w:ind w:left="1500"/>
        <w:jc w:val="both"/>
        <w:rPr>
          <w:rFonts w:ascii="Garamond" w:eastAsia="Arial Unicode MS" w:hAnsi="Garamond"/>
          <w:sz w:val="24"/>
          <w:szCs w:val="25"/>
        </w:rPr>
      </w:pPr>
    </w:p>
    <w:p w14:paraId="22836088" w14:textId="77777777" w:rsidR="005D2504" w:rsidRPr="002D7EDD" w:rsidRDefault="005D2504" w:rsidP="002D7EDD">
      <w:pPr>
        <w:numPr>
          <w:ilvl w:val="0"/>
          <w:numId w:val="32"/>
        </w:numPr>
        <w:tabs>
          <w:tab w:val="num" w:pos="993"/>
        </w:tabs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t xml:space="preserve">Através </w:t>
      </w:r>
      <w:r w:rsidR="005059DE">
        <w:rPr>
          <w:rFonts w:ascii="Garamond" w:hAnsi="Garamond" w:cs="Khmer UI"/>
          <w:b/>
          <w:sz w:val="24"/>
          <w:szCs w:val="25"/>
        </w:rPr>
        <w:t>da Igreja Temos um Ambiente de Amor, Comunhão, e Cuidado para c</w:t>
      </w:r>
      <w:r w:rsidR="002D7EDD" w:rsidRPr="002D7EDD">
        <w:rPr>
          <w:rFonts w:ascii="Garamond" w:hAnsi="Garamond" w:cs="Khmer UI"/>
          <w:b/>
          <w:sz w:val="24"/>
          <w:szCs w:val="25"/>
        </w:rPr>
        <w:t>om Outros Crentes.</w:t>
      </w:r>
    </w:p>
    <w:p w14:paraId="251B067E" w14:textId="77777777" w:rsidR="00CB05DE" w:rsidRPr="002D7EDD" w:rsidRDefault="00CB05DE" w:rsidP="00CB05DE">
      <w:pPr>
        <w:tabs>
          <w:tab w:val="left" w:pos="0"/>
        </w:tabs>
        <w:spacing w:line="276" w:lineRule="auto"/>
        <w:ind w:left="1500"/>
        <w:rPr>
          <w:rFonts w:ascii="Garamond" w:eastAsia="Arial Unicode MS" w:hAnsi="Garamond"/>
          <w:sz w:val="24"/>
          <w:szCs w:val="25"/>
        </w:rPr>
      </w:pPr>
    </w:p>
    <w:p w14:paraId="3E9841E7" w14:textId="1B02B5E9" w:rsidR="00554312" w:rsidRDefault="00554312" w:rsidP="00CB05DE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Hebreus 10:24-25</w:t>
      </w:r>
      <w:r w:rsidR="007966EA">
        <w:rPr>
          <w:rFonts w:ascii="Garamond" w:eastAsia="Arial Unicode MS" w:hAnsi="Garamond"/>
          <w:sz w:val="24"/>
          <w:szCs w:val="25"/>
        </w:rPr>
        <w:t>,</w:t>
      </w:r>
      <w:r>
        <w:rPr>
          <w:rFonts w:ascii="Garamond" w:eastAsia="Arial Unicode MS" w:hAnsi="Garamond"/>
          <w:sz w:val="24"/>
          <w:szCs w:val="25"/>
        </w:rPr>
        <w:t xml:space="preserve"> </w:t>
      </w:r>
      <w:r>
        <w:rPr>
          <w:rFonts w:ascii="Garamond" w:eastAsia="Arial Unicode MS" w:hAnsi="Garamond"/>
          <w:b/>
          <w:i/>
          <w:sz w:val="24"/>
          <w:szCs w:val="25"/>
        </w:rPr>
        <w:t xml:space="preserve">“24) E consideremo-nos uns aos outros, para nos </w:t>
      </w:r>
      <w:r w:rsidRPr="007966EA">
        <w:rPr>
          <w:rFonts w:ascii="Garamond" w:eastAsia="Arial Unicode MS" w:hAnsi="Garamond"/>
          <w:b/>
          <w:i/>
          <w:sz w:val="24"/>
          <w:szCs w:val="25"/>
          <w:u w:val="single"/>
        </w:rPr>
        <w:t>estimularmos ao amor e às boas obras</w:t>
      </w:r>
      <w:r>
        <w:rPr>
          <w:rFonts w:ascii="Garamond" w:eastAsia="Arial Unicode MS" w:hAnsi="Garamond"/>
          <w:b/>
          <w:i/>
          <w:sz w:val="24"/>
          <w:szCs w:val="25"/>
        </w:rPr>
        <w:t xml:space="preserve">, 25) Não deixando a nossa congregação, como é costume de alguns, antes </w:t>
      </w:r>
      <w:r w:rsidRPr="007966EA">
        <w:rPr>
          <w:rFonts w:ascii="Garamond" w:eastAsia="Arial Unicode MS" w:hAnsi="Garamond"/>
          <w:b/>
          <w:i/>
          <w:sz w:val="24"/>
          <w:szCs w:val="25"/>
          <w:u w:val="single"/>
        </w:rPr>
        <w:t>admoestando-nos uns aos outros</w:t>
      </w:r>
      <w:r>
        <w:rPr>
          <w:rFonts w:ascii="Garamond" w:eastAsia="Arial Unicode MS" w:hAnsi="Garamond"/>
          <w:b/>
          <w:i/>
          <w:sz w:val="24"/>
          <w:szCs w:val="25"/>
        </w:rPr>
        <w:t>; e tanto mais, quanto vedes que se vai aproximando aquele dia.”</w:t>
      </w:r>
      <w:r w:rsidR="007966EA">
        <w:rPr>
          <w:rFonts w:ascii="Garamond" w:eastAsia="Arial Unicode MS" w:hAnsi="Garamond"/>
          <w:sz w:val="24"/>
          <w:szCs w:val="25"/>
        </w:rPr>
        <w:t>,</w:t>
      </w:r>
      <w:r>
        <w:rPr>
          <w:rFonts w:ascii="Garamond" w:eastAsia="Arial Unicode MS" w:hAnsi="Garamond"/>
          <w:sz w:val="24"/>
          <w:szCs w:val="25"/>
        </w:rPr>
        <w:t xml:space="preserve"> mostra nosso cuidado uns para com os outros na igreja: </w:t>
      </w:r>
      <w:r>
        <w:rPr>
          <w:rFonts w:ascii="Garamond" w:eastAsia="Arial Unicode MS" w:hAnsi="Garamond"/>
          <w:b/>
          <w:i/>
          <w:sz w:val="24"/>
          <w:szCs w:val="25"/>
        </w:rPr>
        <w:t xml:space="preserve"> </w:t>
      </w:r>
      <w:r w:rsidR="0029585B">
        <w:rPr>
          <w:rFonts w:ascii="Garamond" w:eastAsia="Arial Unicode MS" w:hAnsi="Garamond"/>
          <w:b/>
          <w:i/>
          <w:sz w:val="24"/>
          <w:szCs w:val="25"/>
        </w:rPr>
        <w:t xml:space="preserve">“estimularmos ao amor e às boas obras” </w:t>
      </w:r>
      <w:r w:rsidR="0029585B">
        <w:rPr>
          <w:rFonts w:ascii="Garamond" w:eastAsia="Arial Unicode MS" w:hAnsi="Garamond"/>
          <w:sz w:val="24"/>
          <w:szCs w:val="25"/>
        </w:rPr>
        <w:t xml:space="preserve">e </w:t>
      </w:r>
      <w:r w:rsidR="0029585B">
        <w:rPr>
          <w:rFonts w:ascii="Garamond" w:eastAsia="Arial Unicode MS" w:hAnsi="Garamond"/>
          <w:b/>
          <w:i/>
          <w:sz w:val="24"/>
          <w:szCs w:val="25"/>
        </w:rPr>
        <w:t>“admoestando-nos uns aos outros”</w:t>
      </w:r>
      <w:r w:rsidR="0029585B">
        <w:rPr>
          <w:rFonts w:ascii="Garamond" w:eastAsia="Arial Unicode MS" w:hAnsi="Garamond"/>
          <w:sz w:val="24"/>
          <w:szCs w:val="25"/>
        </w:rPr>
        <w:t>.</w:t>
      </w:r>
    </w:p>
    <w:p w14:paraId="0E2BACA1" w14:textId="77777777" w:rsidR="0029585B" w:rsidRPr="0029585B" w:rsidRDefault="0029585B" w:rsidP="00CB05DE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14:paraId="18D4D562" w14:textId="440994A4" w:rsidR="00CB05DE" w:rsidRPr="002D7EDD" w:rsidRDefault="00CB05DE" w:rsidP="00CB05DE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2D7EDD">
        <w:rPr>
          <w:rFonts w:ascii="Garamond" w:eastAsia="Arial Unicode MS" w:hAnsi="Garamond"/>
          <w:sz w:val="24"/>
          <w:szCs w:val="25"/>
        </w:rPr>
        <w:t xml:space="preserve">Um crente sem igreja é como uma criança sem família, um soldado sem exército, um jogador sem equipe, uma brasa sem braseiro, um estudante sem escola, um marinheiro sem navio e uma ovelha sem rebanho. </w:t>
      </w:r>
    </w:p>
    <w:p w14:paraId="380AE0A0" w14:textId="77777777" w:rsidR="00CB05DE" w:rsidRPr="002D7EDD" w:rsidRDefault="00CB05DE" w:rsidP="00CB05DE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14:paraId="5477C5C5" w14:textId="1995C128" w:rsidR="00554312" w:rsidRDefault="00554312" w:rsidP="00554312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  <w:r w:rsidRPr="002D7EDD">
        <w:rPr>
          <w:rFonts w:ascii="Garamond" w:eastAsia="Arial Unicode MS" w:hAnsi="Garamond"/>
          <w:sz w:val="24"/>
          <w:szCs w:val="25"/>
        </w:rPr>
        <w:lastRenderedPageBreak/>
        <w:t>Um crente precisa se tornar membro e ativo numa igreja local se não ele nunca alcançará completa maturidade espiritual (1 Co</w:t>
      </w:r>
      <w:r>
        <w:rPr>
          <w:rFonts w:ascii="Garamond" w:eastAsia="Arial Unicode MS" w:hAnsi="Garamond"/>
          <w:sz w:val="24"/>
          <w:szCs w:val="25"/>
        </w:rPr>
        <w:t>ríntios</w:t>
      </w:r>
      <w:r w:rsidRPr="002D7EDD">
        <w:rPr>
          <w:rFonts w:ascii="Garamond" w:eastAsia="Arial Unicode MS" w:hAnsi="Garamond"/>
          <w:sz w:val="24"/>
          <w:szCs w:val="25"/>
        </w:rPr>
        <w:t xml:space="preserve"> 12:21-26). A frequência à igreja, e a participação e fraternidade dentro dela devem ser aspectos regulares da vida de um crente. Alguém que confiou em Cristo deve ter um desejo de adorar a Deus, aprender Sua Palavra e ter comunhão com outros crentes.</w:t>
      </w:r>
    </w:p>
    <w:p w14:paraId="211FD275" w14:textId="77777777" w:rsidR="00554312" w:rsidRPr="002D7EDD" w:rsidRDefault="00554312" w:rsidP="00554312">
      <w:pPr>
        <w:spacing w:line="276" w:lineRule="auto"/>
        <w:ind w:left="240"/>
        <w:jc w:val="both"/>
        <w:rPr>
          <w:rFonts w:ascii="Garamond" w:eastAsia="Arial Unicode MS" w:hAnsi="Garamond"/>
          <w:sz w:val="24"/>
          <w:szCs w:val="25"/>
        </w:rPr>
      </w:pPr>
    </w:p>
    <w:p w14:paraId="145833AB" w14:textId="77777777" w:rsidR="00316B91" w:rsidRPr="002D7EDD" w:rsidRDefault="00CB05DE" w:rsidP="0029585B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2D7EDD">
        <w:rPr>
          <w:rFonts w:ascii="Garamond" w:eastAsia="Arial Unicode MS" w:hAnsi="Garamond"/>
          <w:sz w:val="24"/>
          <w:szCs w:val="25"/>
        </w:rPr>
        <w:t>Nós não temos que pertencer a uma igrej</w:t>
      </w:r>
      <w:r w:rsidR="00CA780A" w:rsidRPr="002D7EDD">
        <w:rPr>
          <w:rFonts w:ascii="Garamond" w:eastAsia="Arial Unicode MS" w:hAnsi="Garamond"/>
          <w:sz w:val="24"/>
          <w:szCs w:val="25"/>
        </w:rPr>
        <w:t>a para sermos salvos, mas se so</w:t>
      </w:r>
      <w:r w:rsidRPr="002D7EDD">
        <w:rPr>
          <w:rFonts w:ascii="Garamond" w:eastAsia="Arial Unicode MS" w:hAnsi="Garamond"/>
          <w:sz w:val="24"/>
          <w:szCs w:val="25"/>
        </w:rPr>
        <w:t xml:space="preserve">mos salvos passamos a pertencer </w:t>
      </w:r>
      <w:r w:rsidR="00B8675A" w:rsidRPr="002D7EDD">
        <w:rPr>
          <w:rFonts w:ascii="Garamond" w:eastAsia="Arial Unicode MS" w:hAnsi="Garamond"/>
          <w:sz w:val="24"/>
          <w:szCs w:val="25"/>
        </w:rPr>
        <w:t>ao corpo de Cristo</w:t>
      </w:r>
      <w:r w:rsidR="00CA780A" w:rsidRPr="002D7EDD">
        <w:rPr>
          <w:rFonts w:ascii="Garamond" w:eastAsia="Arial Unicode MS" w:hAnsi="Garamond"/>
          <w:sz w:val="24"/>
          <w:szCs w:val="25"/>
        </w:rPr>
        <w:t xml:space="preserve"> (1 Co</w:t>
      </w:r>
      <w:r w:rsidR="00FD0BA3">
        <w:rPr>
          <w:rFonts w:ascii="Garamond" w:eastAsia="Arial Unicode MS" w:hAnsi="Garamond"/>
          <w:sz w:val="24"/>
          <w:szCs w:val="25"/>
        </w:rPr>
        <w:t>ríntios</w:t>
      </w:r>
      <w:r w:rsidRPr="002D7EDD">
        <w:rPr>
          <w:rFonts w:ascii="Garamond" w:eastAsia="Arial Unicode MS" w:hAnsi="Garamond"/>
          <w:sz w:val="24"/>
          <w:szCs w:val="25"/>
        </w:rPr>
        <w:t xml:space="preserve"> 12:27). Para que o corpo da igreja funcione corretamente, todas as “partes do corpo</w:t>
      </w:r>
      <w:r w:rsidR="00CA780A" w:rsidRPr="002D7EDD">
        <w:rPr>
          <w:rFonts w:ascii="Garamond" w:eastAsia="Arial Unicode MS" w:hAnsi="Garamond"/>
          <w:sz w:val="24"/>
          <w:szCs w:val="25"/>
        </w:rPr>
        <w:t xml:space="preserve"> de Cristo</w:t>
      </w:r>
      <w:r w:rsidRPr="002D7EDD">
        <w:rPr>
          <w:rFonts w:ascii="Garamond" w:eastAsia="Arial Unicode MS" w:hAnsi="Garamond"/>
          <w:sz w:val="24"/>
          <w:szCs w:val="25"/>
        </w:rPr>
        <w:t>” precisam estar presentes</w:t>
      </w:r>
      <w:r w:rsidR="00CA780A" w:rsidRPr="002D7EDD">
        <w:rPr>
          <w:rFonts w:ascii="Garamond" w:eastAsia="Arial Unicode MS" w:hAnsi="Garamond"/>
          <w:sz w:val="24"/>
          <w:szCs w:val="25"/>
        </w:rPr>
        <w:t xml:space="preserve"> (1 Co</w:t>
      </w:r>
      <w:r w:rsidR="00FD0BA3">
        <w:rPr>
          <w:rFonts w:ascii="Garamond" w:eastAsia="Arial Unicode MS" w:hAnsi="Garamond"/>
          <w:sz w:val="24"/>
          <w:szCs w:val="25"/>
        </w:rPr>
        <w:t>ríntios</w:t>
      </w:r>
      <w:r w:rsidRPr="002D7EDD">
        <w:rPr>
          <w:rFonts w:ascii="Garamond" w:eastAsia="Arial Unicode MS" w:hAnsi="Garamond"/>
          <w:sz w:val="24"/>
          <w:szCs w:val="25"/>
        </w:rPr>
        <w:t xml:space="preserve"> 12:14-20). </w:t>
      </w:r>
    </w:p>
    <w:p w14:paraId="7FE2F69C" w14:textId="77777777" w:rsidR="007F5183" w:rsidRPr="002D7EDD" w:rsidRDefault="007F5183" w:rsidP="00F50605">
      <w:pPr>
        <w:spacing w:line="276" w:lineRule="auto"/>
        <w:ind w:left="1440" w:firstLine="720"/>
        <w:jc w:val="both"/>
        <w:rPr>
          <w:rFonts w:ascii="Garamond" w:eastAsia="Arial Unicode MS" w:hAnsi="Garamond"/>
          <w:b/>
          <w:sz w:val="24"/>
          <w:szCs w:val="25"/>
        </w:rPr>
      </w:pPr>
      <w:bookmarkStart w:id="0" w:name="_GoBack"/>
      <w:bookmarkEnd w:id="0"/>
    </w:p>
    <w:p w14:paraId="411BBEE0" w14:textId="77777777" w:rsidR="002827F8" w:rsidRPr="002D7EDD" w:rsidRDefault="00F50605" w:rsidP="00F50605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  <w:r w:rsidRPr="002D7EDD">
        <w:rPr>
          <w:rFonts w:ascii="Trajan Pro" w:eastAsia="Arial Unicode MS" w:hAnsi="Trajan Pro"/>
          <w:b/>
          <w:color w:val="336600"/>
          <w:sz w:val="23"/>
          <w:szCs w:val="25"/>
        </w:rPr>
        <w:t>4</w:t>
      </w:r>
      <w:r w:rsidR="00A31A7B" w:rsidRPr="002D7EDD">
        <w:rPr>
          <w:rFonts w:ascii="Trajan Pro" w:eastAsia="Arial Unicode MS" w:hAnsi="Trajan Pro"/>
          <w:b/>
          <w:color w:val="336600"/>
          <w:sz w:val="23"/>
          <w:szCs w:val="25"/>
        </w:rPr>
        <w:t xml:space="preserve">. </w:t>
      </w:r>
      <w:r w:rsidR="00701D12" w:rsidRPr="002D7EDD">
        <w:rPr>
          <w:rFonts w:ascii="Trajan Pro" w:eastAsia="Arial Unicode MS" w:hAnsi="Trajan Pro"/>
          <w:b/>
          <w:color w:val="336600"/>
          <w:sz w:val="23"/>
          <w:szCs w:val="25"/>
        </w:rPr>
        <w:t>O</w:t>
      </w:r>
      <w:r w:rsidR="00C2544C" w:rsidRPr="002D7EDD">
        <w:rPr>
          <w:rFonts w:ascii="Trajan Pro" w:eastAsia="Arial Unicode MS" w:hAnsi="Trajan Pro"/>
          <w:b/>
          <w:color w:val="336600"/>
          <w:sz w:val="23"/>
          <w:szCs w:val="25"/>
        </w:rPr>
        <w:t xml:space="preserve"> </w:t>
      </w:r>
      <w:r w:rsidR="00701D12" w:rsidRPr="002D7EDD">
        <w:rPr>
          <w:rFonts w:ascii="Trajan Pro" w:eastAsia="Arial Unicode MS" w:hAnsi="Trajan Pro"/>
          <w:b/>
          <w:color w:val="336600"/>
          <w:sz w:val="23"/>
          <w:szCs w:val="25"/>
        </w:rPr>
        <w:t>PROPÓSITO DA IGREJA</w:t>
      </w:r>
    </w:p>
    <w:p w14:paraId="6076691F" w14:textId="7A3E02FF" w:rsidR="007323F5" w:rsidRPr="002D7EDD" w:rsidRDefault="007323F5" w:rsidP="007323F5">
      <w:pPr>
        <w:spacing w:line="276" w:lineRule="auto"/>
        <w:jc w:val="both"/>
        <w:rPr>
          <w:rFonts w:ascii="Garamond" w:eastAsia="Arial Unicode MS" w:hAnsi="Garamond"/>
          <w:b/>
          <w:color w:val="3366FF"/>
          <w:sz w:val="24"/>
          <w:szCs w:val="25"/>
        </w:rPr>
      </w:pPr>
    </w:p>
    <w:p w14:paraId="34C6171F" w14:textId="03F7715A" w:rsidR="0029585B" w:rsidRDefault="0029585B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 xml:space="preserve">O propósito </w:t>
      </w:r>
      <w:r w:rsidR="003272AC">
        <w:rPr>
          <w:rFonts w:ascii="Garamond" w:hAnsi="Garamond"/>
          <w:sz w:val="24"/>
          <w:szCs w:val="25"/>
        </w:rPr>
        <w:t>d</w:t>
      </w:r>
      <w:r>
        <w:rPr>
          <w:rFonts w:ascii="Garamond" w:hAnsi="Garamond"/>
          <w:sz w:val="24"/>
          <w:szCs w:val="25"/>
        </w:rPr>
        <w:t>a igreja é cumprir a Grande Comissão</w:t>
      </w:r>
      <w:r w:rsidR="001179CE">
        <w:rPr>
          <w:rFonts w:ascii="Garamond" w:hAnsi="Garamond"/>
          <w:sz w:val="24"/>
          <w:szCs w:val="25"/>
        </w:rPr>
        <w:t xml:space="preserve"> (Mateus 28:19-20, Marcos 16:15, Lucas 24:47, João 20:21 e Atos 1:8): A pregação do Evangelho e o Crescimento dos Salvos. O povo de Deus deve se empenhar no serviço de Deus, com o propósito de ver o crescimento numérico e espiritual da igreja.</w:t>
      </w:r>
    </w:p>
    <w:p w14:paraId="21475C63" w14:textId="77777777" w:rsidR="001179CE" w:rsidRDefault="001179CE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39ABAA9F" w14:textId="4EB73F5E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No V</w:t>
      </w:r>
      <w:r w:rsidR="00F1655E" w:rsidRPr="002D7EDD">
        <w:rPr>
          <w:rFonts w:ascii="Garamond" w:hAnsi="Garamond"/>
          <w:sz w:val="24"/>
          <w:szCs w:val="25"/>
        </w:rPr>
        <w:t xml:space="preserve">elho Testamento, Deus usou os </w:t>
      </w:r>
      <w:r w:rsidRPr="002D7EDD">
        <w:rPr>
          <w:rFonts w:ascii="Garamond" w:hAnsi="Garamond"/>
          <w:sz w:val="24"/>
          <w:szCs w:val="25"/>
        </w:rPr>
        <w:t>judeu</w:t>
      </w:r>
      <w:r w:rsidR="00F1655E" w:rsidRPr="002D7EDD">
        <w:rPr>
          <w:rFonts w:ascii="Garamond" w:hAnsi="Garamond"/>
          <w:sz w:val="24"/>
          <w:szCs w:val="25"/>
        </w:rPr>
        <w:t xml:space="preserve">s </w:t>
      </w:r>
      <w:r w:rsidR="00B34D47" w:rsidRPr="002D7EDD">
        <w:rPr>
          <w:rFonts w:ascii="Garamond" w:hAnsi="Garamond"/>
          <w:sz w:val="24"/>
          <w:szCs w:val="25"/>
        </w:rPr>
        <w:t>para entregar a sua m</w:t>
      </w:r>
      <w:r w:rsidRPr="002D7EDD">
        <w:rPr>
          <w:rFonts w:ascii="Garamond" w:hAnsi="Garamond"/>
          <w:sz w:val="24"/>
          <w:szCs w:val="25"/>
        </w:rPr>
        <w:t>ensagem e a sua Palavra para o mundo perdido. No Novo Testamento</w:t>
      </w:r>
      <w:r w:rsidR="00B34D47" w:rsidRPr="002D7EDD">
        <w:rPr>
          <w:rFonts w:ascii="Garamond" w:hAnsi="Garamond"/>
          <w:sz w:val="24"/>
          <w:szCs w:val="25"/>
        </w:rPr>
        <w:t xml:space="preserve"> e hoje</w:t>
      </w:r>
      <w:r w:rsidRPr="002D7EDD">
        <w:rPr>
          <w:rFonts w:ascii="Garamond" w:hAnsi="Garamond"/>
          <w:sz w:val="24"/>
          <w:szCs w:val="25"/>
        </w:rPr>
        <w:t xml:space="preserve">, Deus </w:t>
      </w:r>
      <w:r w:rsidR="00B34D47" w:rsidRPr="002D7EDD">
        <w:rPr>
          <w:rFonts w:ascii="Garamond" w:hAnsi="Garamond"/>
          <w:sz w:val="24"/>
          <w:szCs w:val="25"/>
        </w:rPr>
        <w:t xml:space="preserve">está </w:t>
      </w:r>
      <w:r w:rsidRPr="002D7EDD">
        <w:rPr>
          <w:rFonts w:ascii="Garamond" w:hAnsi="Garamond"/>
          <w:sz w:val="24"/>
          <w:szCs w:val="25"/>
        </w:rPr>
        <w:t>trabalha</w:t>
      </w:r>
      <w:r w:rsidR="00B34D47" w:rsidRPr="002D7EDD">
        <w:rPr>
          <w:rFonts w:ascii="Garamond" w:hAnsi="Garamond"/>
          <w:sz w:val="24"/>
          <w:szCs w:val="25"/>
        </w:rPr>
        <w:t>ndo</w:t>
      </w:r>
      <w:r w:rsidRPr="002D7EDD">
        <w:rPr>
          <w:rFonts w:ascii="Garamond" w:hAnsi="Garamond"/>
          <w:sz w:val="24"/>
          <w:szCs w:val="25"/>
        </w:rPr>
        <w:t xml:space="preserve"> através das igrejas locais, para alcançar </w:t>
      </w:r>
      <w:r w:rsidR="00B34D47" w:rsidRPr="002D7EDD">
        <w:rPr>
          <w:rFonts w:ascii="Garamond" w:hAnsi="Garamond"/>
          <w:sz w:val="24"/>
          <w:szCs w:val="25"/>
        </w:rPr>
        <w:t xml:space="preserve">tanto </w:t>
      </w:r>
      <w:r w:rsidRPr="002D7EDD">
        <w:rPr>
          <w:rFonts w:ascii="Garamond" w:hAnsi="Garamond"/>
          <w:sz w:val="24"/>
          <w:szCs w:val="25"/>
        </w:rPr>
        <w:t xml:space="preserve">os judeus </w:t>
      </w:r>
      <w:r w:rsidR="00B34D47" w:rsidRPr="002D7EDD">
        <w:rPr>
          <w:rFonts w:ascii="Garamond" w:hAnsi="Garamond"/>
          <w:sz w:val="24"/>
          <w:szCs w:val="25"/>
        </w:rPr>
        <w:t>quanto</w:t>
      </w:r>
      <w:r w:rsidRPr="002D7EDD">
        <w:rPr>
          <w:rFonts w:ascii="Garamond" w:hAnsi="Garamond"/>
          <w:sz w:val="24"/>
          <w:szCs w:val="25"/>
        </w:rPr>
        <w:t xml:space="preserve"> os gentios perdidos. </w:t>
      </w:r>
      <w:r w:rsidR="000B3AB5" w:rsidRPr="002D7EDD">
        <w:rPr>
          <w:rFonts w:ascii="Garamond" w:hAnsi="Garamond"/>
          <w:sz w:val="24"/>
          <w:szCs w:val="25"/>
        </w:rPr>
        <w:t>A igreja é o instrumento que Deus usa para fazer a Sua obra</w:t>
      </w:r>
      <w:r w:rsidRPr="002D7EDD">
        <w:rPr>
          <w:rFonts w:ascii="Garamond" w:hAnsi="Garamond"/>
          <w:sz w:val="24"/>
          <w:szCs w:val="25"/>
        </w:rPr>
        <w:t xml:space="preserve"> </w:t>
      </w:r>
      <w:r w:rsidR="00F1655E" w:rsidRPr="002D7EDD">
        <w:rPr>
          <w:rFonts w:ascii="Garamond" w:hAnsi="Garamond"/>
          <w:sz w:val="24"/>
          <w:szCs w:val="25"/>
        </w:rPr>
        <w:t>até a volta De</w:t>
      </w:r>
      <w:r w:rsidR="00B34D47" w:rsidRPr="002D7EDD">
        <w:rPr>
          <w:rFonts w:ascii="Garamond" w:hAnsi="Garamond"/>
          <w:sz w:val="24"/>
          <w:szCs w:val="25"/>
        </w:rPr>
        <w:t>le</w:t>
      </w:r>
      <w:r w:rsidR="003272AC">
        <w:rPr>
          <w:rFonts w:ascii="Garamond" w:hAnsi="Garamond"/>
          <w:sz w:val="24"/>
          <w:szCs w:val="25"/>
        </w:rPr>
        <w:t>.</w:t>
      </w:r>
    </w:p>
    <w:p w14:paraId="09BD5FDF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411393C7" w14:textId="5716CD77" w:rsidR="007323F5" w:rsidRPr="002D7EDD" w:rsidRDefault="00CA1C19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noProof/>
          <w:sz w:val="24"/>
          <w:szCs w:val="25"/>
        </w:rPr>
        <w:lastRenderedPageBreak/>
        <w:drawing>
          <wp:anchor distT="0" distB="0" distL="114300" distR="114300" simplePos="0" relativeHeight="251668991" behindDoc="0" locked="0" layoutInCell="1" allowOverlap="1" wp14:anchorId="1CD29F91" wp14:editId="30736BA7">
            <wp:simplePos x="0" y="0"/>
            <wp:positionH relativeFrom="margin">
              <wp:posOffset>635</wp:posOffset>
            </wp:positionH>
            <wp:positionV relativeFrom="paragraph">
              <wp:posOffset>1433526</wp:posOffset>
            </wp:positionV>
            <wp:extent cx="2186305" cy="1661795"/>
            <wp:effectExtent l="19050" t="19050" r="23495" b="14605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vangeli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6305" cy="166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3F5" w:rsidRPr="002D7EDD">
        <w:rPr>
          <w:rFonts w:ascii="Garamond" w:hAnsi="Garamond"/>
          <w:sz w:val="24"/>
          <w:szCs w:val="25"/>
        </w:rPr>
        <w:t xml:space="preserve">Se olharmos no Novo Testamento notamos que em Atos </w:t>
      </w:r>
      <w:r w:rsidR="00EE193B" w:rsidRPr="002D7EDD">
        <w:rPr>
          <w:rFonts w:ascii="Garamond" w:hAnsi="Garamond"/>
          <w:sz w:val="24"/>
          <w:szCs w:val="25"/>
        </w:rPr>
        <w:t>a igreja local é mencionada 20 vezes em relação à obra de Deus</w:t>
      </w:r>
      <w:r w:rsidR="000B3AB5" w:rsidRPr="002D7EDD">
        <w:rPr>
          <w:rFonts w:ascii="Garamond" w:hAnsi="Garamond"/>
          <w:sz w:val="24"/>
          <w:szCs w:val="25"/>
        </w:rPr>
        <w:t>. Também vemos</w:t>
      </w:r>
      <w:r w:rsidR="00EE193B" w:rsidRPr="002D7EDD">
        <w:rPr>
          <w:rFonts w:ascii="Garamond" w:hAnsi="Garamond"/>
          <w:sz w:val="24"/>
          <w:szCs w:val="25"/>
        </w:rPr>
        <w:t xml:space="preserve"> que </w:t>
      </w:r>
      <w:r w:rsidR="000B3AB5" w:rsidRPr="002D7EDD">
        <w:rPr>
          <w:rFonts w:ascii="Garamond" w:hAnsi="Garamond"/>
          <w:sz w:val="24"/>
          <w:szCs w:val="25"/>
        </w:rPr>
        <w:t>as sete primeiras</w:t>
      </w:r>
      <w:r w:rsidR="00EE193B" w:rsidRPr="002D7EDD">
        <w:rPr>
          <w:rFonts w:ascii="Garamond" w:hAnsi="Garamond"/>
          <w:sz w:val="24"/>
          <w:szCs w:val="25"/>
        </w:rPr>
        <w:t xml:space="preserve"> cartas d</w:t>
      </w:r>
      <w:r w:rsidR="007323F5" w:rsidRPr="002D7EDD">
        <w:rPr>
          <w:rFonts w:ascii="Garamond" w:hAnsi="Garamond"/>
          <w:sz w:val="24"/>
          <w:szCs w:val="25"/>
        </w:rPr>
        <w:t>o Novo Testamento foram dirigidas a sete igrejas locais (</w:t>
      </w:r>
      <w:r w:rsidR="005059DE">
        <w:rPr>
          <w:rFonts w:ascii="Garamond" w:hAnsi="Garamond"/>
          <w:sz w:val="24"/>
          <w:szCs w:val="25"/>
        </w:rPr>
        <w:t>de Romanos até 2</w:t>
      </w:r>
      <w:r w:rsidR="00F1655E" w:rsidRPr="002D7EDD">
        <w:rPr>
          <w:rFonts w:ascii="Garamond" w:hAnsi="Garamond"/>
          <w:sz w:val="24"/>
          <w:szCs w:val="25"/>
        </w:rPr>
        <w:t xml:space="preserve"> Tessalonicenses). </w:t>
      </w:r>
      <w:r w:rsidR="005059DE">
        <w:rPr>
          <w:rFonts w:ascii="Garamond" w:hAnsi="Garamond"/>
          <w:sz w:val="24"/>
          <w:szCs w:val="25"/>
        </w:rPr>
        <w:t>Ainda mais o</w:t>
      </w:r>
      <w:r w:rsidR="007323F5" w:rsidRPr="002D7EDD">
        <w:rPr>
          <w:rFonts w:ascii="Garamond" w:hAnsi="Garamond"/>
          <w:sz w:val="24"/>
          <w:szCs w:val="25"/>
        </w:rPr>
        <w:t>s livros de 1</w:t>
      </w:r>
      <w:r w:rsidR="00F1655E" w:rsidRPr="002D7EDD">
        <w:rPr>
          <w:rFonts w:ascii="Garamond" w:hAnsi="Garamond"/>
          <w:sz w:val="24"/>
          <w:szCs w:val="25"/>
        </w:rPr>
        <w:t xml:space="preserve"> e 2 Timóteo e Tito se destinam a</w:t>
      </w:r>
      <w:r w:rsidR="007323F5" w:rsidRPr="002D7EDD">
        <w:rPr>
          <w:rFonts w:ascii="Garamond" w:hAnsi="Garamond"/>
          <w:sz w:val="24"/>
          <w:szCs w:val="25"/>
        </w:rPr>
        <w:t xml:space="preserve"> pastores de igrejas locais. </w:t>
      </w:r>
      <w:r w:rsidR="00F1655E" w:rsidRPr="002D7EDD">
        <w:rPr>
          <w:rFonts w:ascii="Garamond" w:hAnsi="Garamond"/>
          <w:sz w:val="24"/>
          <w:szCs w:val="25"/>
        </w:rPr>
        <w:t>Por último o livro de Apocalipse se dirige a</w:t>
      </w:r>
      <w:r w:rsidR="007323F5" w:rsidRPr="002D7EDD">
        <w:rPr>
          <w:rFonts w:ascii="Garamond" w:hAnsi="Garamond"/>
          <w:sz w:val="24"/>
          <w:szCs w:val="25"/>
        </w:rPr>
        <w:t xml:space="preserve"> sete igrejas locais da Ásia Menor. Estas observações simples mostram </w:t>
      </w:r>
      <w:r w:rsidR="000B3AB5" w:rsidRPr="002D7EDD">
        <w:rPr>
          <w:rFonts w:ascii="Garamond" w:hAnsi="Garamond"/>
          <w:sz w:val="24"/>
          <w:szCs w:val="25"/>
        </w:rPr>
        <w:t>a importância da igreja e do fato de que</w:t>
      </w:r>
      <w:r w:rsidR="007323F5" w:rsidRPr="002D7EDD">
        <w:rPr>
          <w:rFonts w:ascii="Garamond" w:hAnsi="Garamond"/>
          <w:sz w:val="24"/>
          <w:szCs w:val="25"/>
        </w:rPr>
        <w:t xml:space="preserve"> Deus hoje tr</w:t>
      </w:r>
      <w:r w:rsidR="00EE193B" w:rsidRPr="002D7EDD">
        <w:rPr>
          <w:rFonts w:ascii="Garamond" w:hAnsi="Garamond"/>
          <w:sz w:val="24"/>
          <w:szCs w:val="25"/>
        </w:rPr>
        <w:t>abalha</w:t>
      </w:r>
      <w:r w:rsidR="007323F5" w:rsidRPr="002D7EDD">
        <w:rPr>
          <w:rFonts w:ascii="Garamond" w:hAnsi="Garamond"/>
          <w:sz w:val="24"/>
          <w:szCs w:val="25"/>
        </w:rPr>
        <w:t xml:space="preserve"> atrav</w:t>
      </w:r>
      <w:r w:rsidR="00F1655E" w:rsidRPr="002D7EDD">
        <w:rPr>
          <w:rFonts w:ascii="Garamond" w:hAnsi="Garamond"/>
          <w:sz w:val="24"/>
          <w:szCs w:val="25"/>
        </w:rPr>
        <w:t>és de igrejas fiéis à Palavra De</w:t>
      </w:r>
      <w:r w:rsidR="007323F5" w:rsidRPr="002D7EDD">
        <w:rPr>
          <w:rFonts w:ascii="Garamond" w:hAnsi="Garamond"/>
          <w:sz w:val="24"/>
          <w:szCs w:val="25"/>
        </w:rPr>
        <w:t xml:space="preserve">le. </w:t>
      </w:r>
    </w:p>
    <w:p w14:paraId="271901C0" w14:textId="77777777" w:rsidR="00EE193B" w:rsidRPr="002D7EDD" w:rsidRDefault="00EE193B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0564EF08" w14:textId="30C191AC" w:rsidR="007323F5" w:rsidRPr="002D7EDD" w:rsidRDefault="00EE193B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O plano de Deus para</w:t>
      </w:r>
      <w:r w:rsidR="007323F5" w:rsidRPr="002D7EDD">
        <w:rPr>
          <w:rFonts w:ascii="Garamond" w:hAnsi="Garamond"/>
          <w:sz w:val="24"/>
          <w:szCs w:val="25"/>
        </w:rPr>
        <w:t xml:space="preserve"> a </w:t>
      </w:r>
      <w:r w:rsidR="0029585B">
        <w:rPr>
          <w:rFonts w:ascii="Garamond" w:hAnsi="Garamond"/>
          <w:sz w:val="24"/>
          <w:szCs w:val="25"/>
        </w:rPr>
        <w:t>expansão do Evangelho</w:t>
      </w:r>
      <w:r w:rsidR="007323F5" w:rsidRPr="002D7EDD">
        <w:rPr>
          <w:rFonts w:ascii="Garamond" w:hAnsi="Garamond"/>
          <w:sz w:val="24"/>
          <w:szCs w:val="25"/>
        </w:rPr>
        <w:t xml:space="preserve"> </w:t>
      </w:r>
      <w:r w:rsidRPr="002D7EDD">
        <w:rPr>
          <w:rFonts w:ascii="Garamond" w:hAnsi="Garamond"/>
          <w:sz w:val="24"/>
          <w:szCs w:val="25"/>
        </w:rPr>
        <w:t xml:space="preserve">é </w:t>
      </w:r>
      <w:r w:rsidR="007323F5" w:rsidRPr="002D7EDD">
        <w:rPr>
          <w:rFonts w:ascii="Garamond" w:hAnsi="Garamond"/>
          <w:sz w:val="24"/>
          <w:szCs w:val="25"/>
        </w:rPr>
        <w:t xml:space="preserve">por meio de igrejas </w:t>
      </w:r>
      <w:r w:rsidR="000B3AB5" w:rsidRPr="002D7EDD">
        <w:rPr>
          <w:rFonts w:ascii="Garamond" w:hAnsi="Garamond"/>
          <w:sz w:val="24"/>
          <w:szCs w:val="25"/>
        </w:rPr>
        <w:t>evangelísticas</w:t>
      </w:r>
      <w:r w:rsidR="00F1655E" w:rsidRPr="002D7EDD">
        <w:rPr>
          <w:rFonts w:ascii="Garamond" w:hAnsi="Garamond"/>
          <w:sz w:val="24"/>
          <w:szCs w:val="25"/>
        </w:rPr>
        <w:t xml:space="preserve"> que ensinam fielmente a </w:t>
      </w:r>
      <w:r w:rsidR="007323F5" w:rsidRPr="002D7EDD">
        <w:rPr>
          <w:rFonts w:ascii="Garamond" w:hAnsi="Garamond"/>
          <w:sz w:val="24"/>
          <w:szCs w:val="25"/>
        </w:rPr>
        <w:t>Palavra</w:t>
      </w:r>
      <w:r w:rsidR="00F1655E" w:rsidRPr="002D7EDD">
        <w:rPr>
          <w:rFonts w:ascii="Garamond" w:hAnsi="Garamond"/>
          <w:sz w:val="24"/>
          <w:szCs w:val="25"/>
        </w:rPr>
        <w:t xml:space="preserve"> de </w:t>
      </w:r>
      <w:r w:rsidR="007323F5" w:rsidRPr="002D7EDD">
        <w:rPr>
          <w:rFonts w:ascii="Garamond" w:hAnsi="Garamond"/>
          <w:sz w:val="24"/>
          <w:szCs w:val="25"/>
        </w:rPr>
        <w:t xml:space="preserve">Deus. </w:t>
      </w:r>
      <w:r w:rsidR="0029585B">
        <w:rPr>
          <w:rFonts w:ascii="Garamond" w:hAnsi="Garamond"/>
          <w:sz w:val="24"/>
          <w:szCs w:val="25"/>
        </w:rPr>
        <w:t>Podemos ver</w:t>
      </w:r>
      <w:r w:rsidR="007323F5" w:rsidRPr="002D7EDD">
        <w:rPr>
          <w:rFonts w:ascii="Garamond" w:hAnsi="Garamond"/>
          <w:sz w:val="24"/>
          <w:szCs w:val="25"/>
        </w:rPr>
        <w:t xml:space="preserve"> </w:t>
      </w:r>
      <w:r w:rsidRPr="002D7EDD">
        <w:rPr>
          <w:rFonts w:ascii="Garamond" w:hAnsi="Garamond"/>
          <w:sz w:val="24"/>
          <w:szCs w:val="25"/>
        </w:rPr>
        <w:t>este plano em ação</w:t>
      </w:r>
      <w:r w:rsidR="0029585B">
        <w:rPr>
          <w:rFonts w:ascii="Garamond" w:hAnsi="Garamond"/>
          <w:sz w:val="24"/>
          <w:szCs w:val="25"/>
        </w:rPr>
        <w:t xml:space="preserve"> no Novo Testamento</w:t>
      </w:r>
      <w:r w:rsidR="007323F5" w:rsidRPr="002D7EDD">
        <w:rPr>
          <w:rFonts w:ascii="Garamond" w:hAnsi="Garamond"/>
          <w:sz w:val="24"/>
          <w:szCs w:val="25"/>
        </w:rPr>
        <w:t xml:space="preserve">: </w:t>
      </w:r>
    </w:p>
    <w:p w14:paraId="0C32B5F0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107A7C3A" w14:textId="77777777" w:rsidR="009F255D" w:rsidRPr="002D7EDD" w:rsidRDefault="009F255D" w:rsidP="009F255D">
      <w:pPr>
        <w:numPr>
          <w:ilvl w:val="0"/>
          <w:numId w:val="31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>João 13:34-35 e Mateus 28:18-20</w:t>
      </w:r>
    </w:p>
    <w:p w14:paraId="45FC6DD9" w14:textId="7CD0DDCE" w:rsidR="009F255D" w:rsidRPr="002D7EDD" w:rsidRDefault="009F255D" w:rsidP="009F255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000F0131" w14:textId="71B565FF" w:rsidR="007323F5" w:rsidRPr="002D7EDD" w:rsidRDefault="007323F5" w:rsidP="009F255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Jesus completou três anos e meio de</w:t>
      </w:r>
      <w:r w:rsidR="00EE193B" w:rsidRPr="002D7EDD">
        <w:rPr>
          <w:rFonts w:ascii="Garamond" w:hAnsi="Garamond"/>
          <w:sz w:val="24"/>
          <w:szCs w:val="25"/>
        </w:rPr>
        <w:t xml:space="preserve"> ensino</w:t>
      </w:r>
      <w:r w:rsidRPr="002D7EDD">
        <w:rPr>
          <w:rFonts w:ascii="Garamond" w:hAnsi="Garamond"/>
          <w:sz w:val="24"/>
          <w:szCs w:val="25"/>
        </w:rPr>
        <w:t xml:space="preserve"> e treinamento com os Seus discípulos em 33 D.C.</w:t>
      </w:r>
      <w:r w:rsidR="00EE193B" w:rsidRPr="002D7EDD">
        <w:rPr>
          <w:rFonts w:ascii="Garamond" w:hAnsi="Garamond"/>
          <w:sz w:val="24"/>
          <w:szCs w:val="25"/>
        </w:rPr>
        <w:t xml:space="preserve"> D</w:t>
      </w:r>
      <w:r w:rsidR="00A66949" w:rsidRPr="002D7EDD">
        <w:rPr>
          <w:rFonts w:ascii="Garamond" w:hAnsi="Garamond"/>
          <w:sz w:val="24"/>
          <w:szCs w:val="25"/>
        </w:rPr>
        <w:t xml:space="preserve">urante o Seu ministério </w:t>
      </w:r>
      <w:r w:rsidR="009F255D" w:rsidRPr="002D7EDD">
        <w:rPr>
          <w:rFonts w:ascii="Garamond" w:hAnsi="Garamond"/>
          <w:sz w:val="24"/>
          <w:szCs w:val="25"/>
        </w:rPr>
        <w:t>duas ênfases que Cristo d</w:t>
      </w:r>
      <w:r w:rsidR="005059DE">
        <w:rPr>
          <w:rFonts w:ascii="Garamond" w:hAnsi="Garamond"/>
          <w:sz w:val="24"/>
          <w:szCs w:val="25"/>
        </w:rPr>
        <w:t>eixou</w:t>
      </w:r>
      <w:r w:rsidR="009F255D" w:rsidRPr="002D7EDD">
        <w:rPr>
          <w:rFonts w:ascii="Garamond" w:hAnsi="Garamond"/>
          <w:sz w:val="24"/>
          <w:szCs w:val="25"/>
        </w:rPr>
        <w:t xml:space="preserve"> </w:t>
      </w:r>
      <w:r w:rsidR="00A66949" w:rsidRPr="002D7EDD">
        <w:rPr>
          <w:rFonts w:ascii="Garamond" w:hAnsi="Garamond"/>
          <w:sz w:val="24"/>
          <w:szCs w:val="25"/>
        </w:rPr>
        <w:t xml:space="preserve">com eles </w:t>
      </w:r>
      <w:r w:rsidR="009F255D" w:rsidRPr="002D7EDD">
        <w:rPr>
          <w:rFonts w:ascii="Garamond" w:hAnsi="Garamond"/>
          <w:sz w:val="24"/>
          <w:szCs w:val="25"/>
        </w:rPr>
        <w:t>foi que el</w:t>
      </w:r>
      <w:r w:rsidR="00A66949" w:rsidRPr="002D7EDD">
        <w:rPr>
          <w:rFonts w:ascii="Garamond" w:hAnsi="Garamond"/>
          <w:sz w:val="24"/>
          <w:szCs w:val="25"/>
        </w:rPr>
        <w:t>e</w:t>
      </w:r>
      <w:r w:rsidRPr="002D7EDD">
        <w:rPr>
          <w:rFonts w:ascii="Garamond" w:hAnsi="Garamond"/>
          <w:sz w:val="24"/>
          <w:szCs w:val="25"/>
        </w:rPr>
        <w:t>s amassem uns aos</w:t>
      </w:r>
      <w:r w:rsidR="005059DE">
        <w:rPr>
          <w:rFonts w:ascii="Garamond" w:hAnsi="Garamond"/>
          <w:sz w:val="24"/>
          <w:szCs w:val="25"/>
        </w:rPr>
        <w:t xml:space="preserve"> outros como Ele os havia amado e</w:t>
      </w:r>
      <w:r w:rsidR="009F255D" w:rsidRPr="002D7EDD">
        <w:rPr>
          <w:rFonts w:ascii="Garamond" w:hAnsi="Garamond"/>
          <w:sz w:val="24"/>
          <w:szCs w:val="25"/>
        </w:rPr>
        <w:t xml:space="preserve"> que fizessem </w:t>
      </w:r>
      <w:r w:rsidR="00A66949" w:rsidRPr="002D7EDD">
        <w:rPr>
          <w:rFonts w:ascii="Garamond" w:hAnsi="Garamond"/>
          <w:sz w:val="24"/>
          <w:szCs w:val="25"/>
        </w:rPr>
        <w:t>discípulos</w:t>
      </w:r>
      <w:r w:rsidR="009F255D" w:rsidRPr="002D7EDD">
        <w:rPr>
          <w:rFonts w:ascii="Garamond" w:hAnsi="Garamond"/>
          <w:sz w:val="24"/>
          <w:szCs w:val="25"/>
        </w:rPr>
        <w:t xml:space="preserve"> (seguidores dos caminhos e dos ensinamentos de Cristo).</w:t>
      </w:r>
      <w:r w:rsidR="00A66949" w:rsidRPr="002D7EDD">
        <w:rPr>
          <w:rFonts w:ascii="Garamond" w:hAnsi="Garamond"/>
          <w:sz w:val="24"/>
          <w:szCs w:val="25"/>
        </w:rPr>
        <w:t xml:space="preserve"> </w:t>
      </w:r>
      <w:r w:rsidR="00EE193B" w:rsidRPr="002D7EDD">
        <w:rPr>
          <w:rFonts w:ascii="Garamond" w:hAnsi="Garamond"/>
          <w:sz w:val="24"/>
          <w:szCs w:val="25"/>
        </w:rPr>
        <w:t xml:space="preserve"> </w:t>
      </w:r>
    </w:p>
    <w:p w14:paraId="5AAD62BB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48B18709" w14:textId="77777777" w:rsidR="009F255D" w:rsidRPr="002D7EDD" w:rsidRDefault="007323F5" w:rsidP="009F255D">
      <w:pPr>
        <w:numPr>
          <w:ilvl w:val="0"/>
          <w:numId w:val="31"/>
        </w:numPr>
        <w:tabs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>Atos 1:</w:t>
      </w:r>
      <w:r w:rsidR="00A66949" w:rsidRPr="002D7EDD">
        <w:rPr>
          <w:rFonts w:ascii="Garamond" w:hAnsi="Garamond"/>
          <w:b/>
          <w:sz w:val="24"/>
          <w:szCs w:val="25"/>
        </w:rPr>
        <w:t xml:space="preserve">8 </w:t>
      </w:r>
    </w:p>
    <w:p w14:paraId="5D964959" w14:textId="77777777" w:rsidR="009F255D" w:rsidRPr="002D7EDD" w:rsidRDefault="009F255D" w:rsidP="009F255D">
      <w:pPr>
        <w:tabs>
          <w:tab w:val="num" w:pos="993"/>
        </w:tabs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6988B671" w14:textId="3F57E103" w:rsidR="00A66949" w:rsidRPr="002D7EDD" w:rsidRDefault="001179CE" w:rsidP="009F255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Jesus Cristo morreu na cruz e ressurgiu da sepultura. </w:t>
      </w:r>
      <w:r w:rsidR="009F255D" w:rsidRPr="002D7EDD">
        <w:rPr>
          <w:rFonts w:ascii="Garamond" w:hAnsi="Garamond"/>
          <w:sz w:val="24"/>
          <w:szCs w:val="25"/>
        </w:rPr>
        <w:t xml:space="preserve">Depois de ressuscitar </w:t>
      </w:r>
      <w:r w:rsidR="00A66949" w:rsidRPr="002D7EDD">
        <w:rPr>
          <w:rFonts w:ascii="Garamond" w:hAnsi="Garamond"/>
          <w:sz w:val="24"/>
          <w:szCs w:val="25"/>
        </w:rPr>
        <w:t xml:space="preserve">Jesus </w:t>
      </w:r>
      <w:r w:rsidR="009F255D" w:rsidRPr="002D7EDD">
        <w:rPr>
          <w:rFonts w:ascii="Garamond" w:hAnsi="Garamond"/>
          <w:sz w:val="24"/>
          <w:szCs w:val="25"/>
        </w:rPr>
        <w:t xml:space="preserve">permaneceu no mundo por quarenta dias. </w:t>
      </w:r>
      <w:r w:rsidR="0029585B">
        <w:rPr>
          <w:rFonts w:ascii="Garamond" w:hAnsi="Garamond"/>
          <w:sz w:val="24"/>
          <w:szCs w:val="25"/>
        </w:rPr>
        <w:t>Então Jesus se ascendeu para o C</w:t>
      </w:r>
      <w:r w:rsidR="009F255D" w:rsidRPr="002D7EDD">
        <w:rPr>
          <w:rFonts w:ascii="Garamond" w:hAnsi="Garamond"/>
          <w:sz w:val="24"/>
          <w:szCs w:val="25"/>
        </w:rPr>
        <w:t>éu depois de</w:t>
      </w:r>
      <w:r w:rsidR="00634F8F" w:rsidRPr="002D7EDD">
        <w:rPr>
          <w:rFonts w:ascii="Garamond" w:hAnsi="Garamond"/>
          <w:sz w:val="24"/>
          <w:szCs w:val="25"/>
        </w:rPr>
        <w:t xml:space="preserve"> prometer o Espírito Santo e de</w:t>
      </w:r>
      <w:r w:rsidR="009F255D" w:rsidRPr="002D7EDD">
        <w:rPr>
          <w:rFonts w:ascii="Garamond" w:hAnsi="Garamond"/>
          <w:sz w:val="24"/>
          <w:szCs w:val="25"/>
        </w:rPr>
        <w:t xml:space="preserve"> dar a grande comissão (pregar o Evangelho em todo o mundo, e batizar e </w:t>
      </w:r>
      <w:proofErr w:type="spellStart"/>
      <w:r w:rsidR="009F255D" w:rsidRPr="002D7EDD">
        <w:rPr>
          <w:rFonts w:ascii="Garamond" w:hAnsi="Garamond"/>
          <w:sz w:val="24"/>
          <w:szCs w:val="25"/>
        </w:rPr>
        <w:lastRenderedPageBreak/>
        <w:t>discipular</w:t>
      </w:r>
      <w:proofErr w:type="spellEnd"/>
      <w:r w:rsidR="009F255D" w:rsidRPr="002D7EDD">
        <w:rPr>
          <w:rFonts w:ascii="Garamond" w:hAnsi="Garamond"/>
          <w:sz w:val="24"/>
          <w:szCs w:val="25"/>
        </w:rPr>
        <w:t xml:space="preserve"> os convertidos). Ele </w:t>
      </w:r>
      <w:r w:rsidR="00A66949" w:rsidRPr="002D7EDD">
        <w:rPr>
          <w:rFonts w:ascii="Garamond" w:hAnsi="Garamond"/>
          <w:sz w:val="24"/>
          <w:szCs w:val="25"/>
        </w:rPr>
        <w:t xml:space="preserve">ordenou que </w:t>
      </w:r>
      <w:r w:rsidR="00634F8F" w:rsidRPr="002D7EDD">
        <w:rPr>
          <w:rFonts w:ascii="Garamond" w:hAnsi="Garamond"/>
          <w:sz w:val="24"/>
          <w:szCs w:val="25"/>
        </w:rPr>
        <w:t xml:space="preserve">ficassem em Jerusalém até que o Espírito Santo viesse e que então </w:t>
      </w:r>
      <w:r w:rsidR="00A66949" w:rsidRPr="002D7EDD">
        <w:rPr>
          <w:rFonts w:ascii="Garamond" w:hAnsi="Garamond"/>
          <w:sz w:val="24"/>
          <w:szCs w:val="25"/>
        </w:rPr>
        <w:t xml:space="preserve">fossem </w:t>
      </w:r>
      <w:r w:rsidR="007323F5" w:rsidRPr="002D7EDD">
        <w:rPr>
          <w:rFonts w:ascii="Garamond" w:hAnsi="Garamond"/>
          <w:sz w:val="24"/>
          <w:szCs w:val="25"/>
        </w:rPr>
        <w:t xml:space="preserve">testemunhas </w:t>
      </w:r>
      <w:r w:rsidR="00634F8F" w:rsidRPr="002D7EDD">
        <w:rPr>
          <w:rFonts w:ascii="Garamond" w:hAnsi="Garamond"/>
          <w:sz w:val="24"/>
          <w:szCs w:val="25"/>
        </w:rPr>
        <w:t>De</w:t>
      </w:r>
      <w:r w:rsidR="00A66949" w:rsidRPr="002D7EDD">
        <w:rPr>
          <w:rFonts w:ascii="Garamond" w:hAnsi="Garamond"/>
          <w:sz w:val="24"/>
          <w:szCs w:val="25"/>
        </w:rPr>
        <w:t xml:space="preserve">le </w:t>
      </w:r>
      <w:r w:rsidR="007323F5" w:rsidRPr="002D7EDD">
        <w:rPr>
          <w:rFonts w:ascii="Garamond" w:hAnsi="Garamond"/>
          <w:sz w:val="24"/>
          <w:szCs w:val="25"/>
        </w:rPr>
        <w:t xml:space="preserve">até aos </w:t>
      </w:r>
      <w:r w:rsidR="009F255D" w:rsidRPr="002D7EDD">
        <w:rPr>
          <w:rFonts w:ascii="Garamond" w:hAnsi="Garamond"/>
          <w:sz w:val="24"/>
          <w:szCs w:val="25"/>
        </w:rPr>
        <w:t>confins da terra</w:t>
      </w:r>
      <w:r w:rsidR="007323F5" w:rsidRPr="002D7EDD">
        <w:rPr>
          <w:rFonts w:ascii="Garamond" w:hAnsi="Garamond"/>
          <w:sz w:val="24"/>
          <w:szCs w:val="25"/>
        </w:rPr>
        <w:t xml:space="preserve">. </w:t>
      </w:r>
    </w:p>
    <w:p w14:paraId="3CCC0875" w14:textId="77777777" w:rsidR="007323F5" w:rsidRPr="002D7EDD" w:rsidRDefault="007323F5" w:rsidP="00A66949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 </w:t>
      </w:r>
    </w:p>
    <w:p w14:paraId="7A6D508F" w14:textId="77777777" w:rsidR="009F255D" w:rsidRPr="002D7EDD" w:rsidRDefault="00634F8F" w:rsidP="009F255D">
      <w:pPr>
        <w:numPr>
          <w:ilvl w:val="0"/>
          <w:numId w:val="31"/>
        </w:numPr>
        <w:tabs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>Atos 2:41, 4:4,</w:t>
      </w:r>
      <w:r w:rsidR="007323F5" w:rsidRPr="002D7EDD">
        <w:rPr>
          <w:rFonts w:ascii="Garamond" w:hAnsi="Garamond"/>
          <w:b/>
          <w:sz w:val="24"/>
          <w:szCs w:val="25"/>
        </w:rPr>
        <w:t xml:space="preserve"> 5:14 </w:t>
      </w:r>
    </w:p>
    <w:p w14:paraId="4EB878E8" w14:textId="77777777" w:rsidR="009F255D" w:rsidRPr="002D7EDD" w:rsidRDefault="009F255D" w:rsidP="009F255D">
      <w:pPr>
        <w:tabs>
          <w:tab w:val="num" w:pos="993"/>
        </w:tabs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160338F8" w14:textId="2B26F5B2" w:rsidR="007323F5" w:rsidRPr="001179CE" w:rsidRDefault="00634F8F" w:rsidP="009F255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Durante a festa</w:t>
      </w:r>
      <w:r w:rsidR="005059DE">
        <w:rPr>
          <w:rFonts w:ascii="Garamond" w:hAnsi="Garamond"/>
          <w:sz w:val="24"/>
          <w:szCs w:val="25"/>
        </w:rPr>
        <w:t xml:space="preserve"> de P</w:t>
      </w:r>
      <w:r w:rsidRPr="002D7EDD">
        <w:rPr>
          <w:rFonts w:ascii="Garamond" w:hAnsi="Garamond"/>
          <w:sz w:val="24"/>
          <w:szCs w:val="25"/>
        </w:rPr>
        <w:t>entecostes o Espírito Santo descendeu sobre os discípulos e</w:t>
      </w:r>
      <w:r w:rsidR="007323F5" w:rsidRPr="002D7EDD">
        <w:rPr>
          <w:rFonts w:ascii="Garamond" w:hAnsi="Garamond"/>
          <w:sz w:val="24"/>
          <w:szCs w:val="25"/>
        </w:rPr>
        <w:t>m Jerusalém</w:t>
      </w:r>
      <w:r w:rsidRPr="002D7EDD">
        <w:rPr>
          <w:rFonts w:ascii="Garamond" w:hAnsi="Garamond"/>
          <w:sz w:val="24"/>
          <w:szCs w:val="25"/>
        </w:rPr>
        <w:t>.</w:t>
      </w:r>
      <w:r w:rsidR="007323F5" w:rsidRPr="002D7EDD">
        <w:rPr>
          <w:rFonts w:ascii="Garamond" w:hAnsi="Garamond"/>
          <w:sz w:val="24"/>
          <w:szCs w:val="25"/>
        </w:rPr>
        <w:t xml:space="preserve"> 3.00</w:t>
      </w:r>
      <w:r w:rsidRPr="002D7EDD">
        <w:rPr>
          <w:rFonts w:ascii="Garamond" w:hAnsi="Garamond"/>
          <w:sz w:val="24"/>
          <w:szCs w:val="25"/>
        </w:rPr>
        <w:t xml:space="preserve">0 </w:t>
      </w:r>
      <w:r w:rsidR="00A66949" w:rsidRPr="002D7EDD">
        <w:rPr>
          <w:rFonts w:ascii="Garamond" w:hAnsi="Garamond"/>
          <w:sz w:val="24"/>
          <w:szCs w:val="25"/>
        </w:rPr>
        <w:t xml:space="preserve">pessoas </w:t>
      </w:r>
      <w:r w:rsidR="007323F5" w:rsidRPr="002D7EDD">
        <w:rPr>
          <w:rFonts w:ascii="Garamond" w:hAnsi="Garamond"/>
          <w:sz w:val="24"/>
          <w:szCs w:val="25"/>
        </w:rPr>
        <w:t>creram</w:t>
      </w:r>
      <w:r w:rsidRPr="002D7EDD">
        <w:rPr>
          <w:rFonts w:ascii="Garamond" w:hAnsi="Garamond"/>
          <w:sz w:val="24"/>
          <w:szCs w:val="25"/>
        </w:rPr>
        <w:t xml:space="preserve"> e foram salvas</w:t>
      </w:r>
      <w:r w:rsidR="007323F5" w:rsidRPr="002D7EDD">
        <w:rPr>
          <w:rFonts w:ascii="Garamond" w:hAnsi="Garamond"/>
          <w:sz w:val="24"/>
          <w:szCs w:val="25"/>
        </w:rPr>
        <w:t xml:space="preserve"> depois de ouvirem a Palavra de Deus</w:t>
      </w:r>
      <w:r w:rsidRPr="002D7EDD">
        <w:rPr>
          <w:rFonts w:ascii="Garamond" w:hAnsi="Garamond"/>
          <w:sz w:val="24"/>
          <w:szCs w:val="25"/>
        </w:rPr>
        <w:t>. A</w:t>
      </w:r>
      <w:r w:rsidR="005059DE">
        <w:rPr>
          <w:rFonts w:ascii="Garamond" w:hAnsi="Garamond"/>
          <w:sz w:val="24"/>
          <w:szCs w:val="25"/>
        </w:rPr>
        <w:t>li</w:t>
      </w:r>
      <w:r w:rsidRPr="002D7EDD">
        <w:rPr>
          <w:rFonts w:ascii="Garamond" w:hAnsi="Garamond"/>
          <w:sz w:val="24"/>
          <w:szCs w:val="25"/>
        </w:rPr>
        <w:t xml:space="preserve"> </w:t>
      </w:r>
      <w:r w:rsidR="00360CA7">
        <w:rPr>
          <w:rFonts w:ascii="Garamond" w:hAnsi="Garamond"/>
          <w:sz w:val="24"/>
          <w:szCs w:val="25"/>
        </w:rPr>
        <w:t xml:space="preserve">a </w:t>
      </w:r>
      <w:r w:rsidRPr="002D7EDD">
        <w:rPr>
          <w:rFonts w:ascii="Garamond" w:hAnsi="Garamond"/>
          <w:sz w:val="24"/>
          <w:szCs w:val="25"/>
        </w:rPr>
        <w:t>igreja teve seu início e começou a crescer.</w:t>
      </w:r>
      <w:r w:rsidR="007323F5" w:rsidRPr="002D7EDD">
        <w:rPr>
          <w:rFonts w:ascii="Garamond" w:hAnsi="Garamond"/>
          <w:sz w:val="24"/>
          <w:szCs w:val="25"/>
        </w:rPr>
        <w:t xml:space="preserve"> Note o crescimento</w:t>
      </w:r>
      <w:r w:rsidR="001179CE">
        <w:rPr>
          <w:rFonts w:ascii="Garamond" w:hAnsi="Garamond"/>
          <w:sz w:val="24"/>
          <w:szCs w:val="25"/>
        </w:rPr>
        <w:t xml:space="preserve"> da multidão nestes versículos: </w:t>
      </w:r>
      <w:r w:rsidR="001179CE">
        <w:rPr>
          <w:rFonts w:ascii="Garamond" w:hAnsi="Garamond"/>
          <w:b/>
          <w:i/>
          <w:sz w:val="24"/>
          <w:szCs w:val="25"/>
        </w:rPr>
        <w:t>“três mil almas”</w:t>
      </w:r>
      <w:r w:rsidR="001179CE">
        <w:rPr>
          <w:rFonts w:ascii="Garamond" w:hAnsi="Garamond"/>
          <w:sz w:val="24"/>
          <w:szCs w:val="25"/>
        </w:rPr>
        <w:t xml:space="preserve">, </w:t>
      </w:r>
      <w:r w:rsidR="001179CE">
        <w:rPr>
          <w:rFonts w:ascii="Garamond" w:hAnsi="Garamond"/>
          <w:b/>
          <w:i/>
          <w:sz w:val="24"/>
          <w:szCs w:val="25"/>
        </w:rPr>
        <w:t>“a quase cinco mil”</w:t>
      </w:r>
      <w:r w:rsidR="001179CE">
        <w:rPr>
          <w:rFonts w:ascii="Garamond" w:hAnsi="Garamond"/>
          <w:sz w:val="24"/>
          <w:szCs w:val="25"/>
        </w:rPr>
        <w:t xml:space="preserve">, </w:t>
      </w:r>
      <w:r w:rsidR="001179CE">
        <w:rPr>
          <w:rFonts w:ascii="Garamond" w:hAnsi="Garamond"/>
          <w:b/>
          <w:i/>
          <w:sz w:val="24"/>
          <w:szCs w:val="25"/>
        </w:rPr>
        <w:t>“a multidão”</w:t>
      </w:r>
      <w:r w:rsidR="001179CE">
        <w:rPr>
          <w:rFonts w:ascii="Garamond" w:hAnsi="Garamond"/>
          <w:sz w:val="24"/>
          <w:szCs w:val="25"/>
        </w:rPr>
        <w:t xml:space="preserve"> e </w:t>
      </w:r>
      <w:r w:rsidR="001179CE">
        <w:rPr>
          <w:rFonts w:ascii="Garamond" w:hAnsi="Garamond"/>
          <w:b/>
          <w:i/>
          <w:sz w:val="24"/>
          <w:szCs w:val="25"/>
        </w:rPr>
        <w:t>“crescia cada vez mais”</w:t>
      </w:r>
      <w:r w:rsidR="001179CE">
        <w:rPr>
          <w:rFonts w:ascii="Garamond" w:hAnsi="Garamond"/>
          <w:sz w:val="24"/>
          <w:szCs w:val="25"/>
        </w:rPr>
        <w:t>.</w:t>
      </w:r>
    </w:p>
    <w:p w14:paraId="14AD5006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57E3A60F" w14:textId="77777777" w:rsidR="00634F8F" w:rsidRPr="002D7EDD" w:rsidRDefault="007323F5" w:rsidP="009F255D">
      <w:pPr>
        <w:numPr>
          <w:ilvl w:val="0"/>
          <w:numId w:val="31"/>
        </w:numPr>
        <w:tabs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>At</w:t>
      </w:r>
      <w:r w:rsidR="00A66949" w:rsidRPr="002D7EDD">
        <w:rPr>
          <w:rFonts w:ascii="Garamond" w:hAnsi="Garamond"/>
          <w:b/>
          <w:sz w:val="24"/>
          <w:szCs w:val="25"/>
        </w:rPr>
        <w:t xml:space="preserve">os 5:42, 6:1, 7 </w:t>
      </w:r>
    </w:p>
    <w:p w14:paraId="536669E9" w14:textId="77777777" w:rsidR="00634F8F" w:rsidRPr="002D7EDD" w:rsidRDefault="00634F8F" w:rsidP="00634F8F">
      <w:pPr>
        <w:tabs>
          <w:tab w:val="num" w:pos="993"/>
        </w:tabs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1AF9EF08" w14:textId="77777777" w:rsidR="007323F5" w:rsidRPr="002D7EDD" w:rsidRDefault="00A66949" w:rsidP="00634F8F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Eles </w:t>
      </w:r>
      <w:r w:rsidR="00634F8F" w:rsidRPr="002D7EDD">
        <w:rPr>
          <w:rFonts w:ascii="Garamond" w:hAnsi="Garamond"/>
          <w:sz w:val="24"/>
          <w:szCs w:val="25"/>
        </w:rPr>
        <w:t xml:space="preserve">constantemente pregavam o Evangelho, mas também </w:t>
      </w:r>
      <w:r w:rsidRPr="002D7EDD">
        <w:rPr>
          <w:rFonts w:ascii="Garamond" w:hAnsi="Garamond"/>
          <w:sz w:val="24"/>
          <w:szCs w:val="25"/>
        </w:rPr>
        <w:t>se reuni</w:t>
      </w:r>
      <w:r w:rsidR="007323F5" w:rsidRPr="002D7EDD">
        <w:rPr>
          <w:rFonts w:ascii="Garamond" w:hAnsi="Garamond"/>
          <w:sz w:val="24"/>
          <w:szCs w:val="25"/>
        </w:rPr>
        <w:t xml:space="preserve">am com os novos crentes e os ensinavam (os discipulavam). Isto é </w:t>
      </w:r>
      <w:r w:rsidR="00634F8F" w:rsidRPr="002D7EDD">
        <w:rPr>
          <w:rFonts w:ascii="Garamond" w:hAnsi="Garamond"/>
          <w:sz w:val="24"/>
          <w:szCs w:val="25"/>
        </w:rPr>
        <w:t xml:space="preserve">muito </w:t>
      </w:r>
      <w:r w:rsidR="007323F5" w:rsidRPr="002D7EDD">
        <w:rPr>
          <w:rFonts w:ascii="Garamond" w:hAnsi="Garamond"/>
          <w:sz w:val="24"/>
          <w:szCs w:val="25"/>
        </w:rPr>
        <w:t>importante. O discí</w:t>
      </w:r>
      <w:r w:rsidR="00634F8F" w:rsidRPr="002D7EDD">
        <w:rPr>
          <w:rFonts w:ascii="Garamond" w:hAnsi="Garamond"/>
          <w:sz w:val="24"/>
          <w:szCs w:val="25"/>
        </w:rPr>
        <w:t>pulo e o discipulador se reuni</w:t>
      </w:r>
      <w:r w:rsidR="007323F5" w:rsidRPr="002D7EDD">
        <w:rPr>
          <w:rFonts w:ascii="Garamond" w:hAnsi="Garamond"/>
          <w:sz w:val="24"/>
          <w:szCs w:val="25"/>
        </w:rPr>
        <w:t>am a cada semana</w:t>
      </w:r>
      <w:r w:rsidR="00634F8F" w:rsidRPr="002D7EDD">
        <w:rPr>
          <w:rFonts w:ascii="Garamond" w:hAnsi="Garamond"/>
          <w:sz w:val="24"/>
          <w:szCs w:val="25"/>
        </w:rPr>
        <w:t xml:space="preserve"> (ou publicamente ou individualmente)</w:t>
      </w:r>
      <w:r w:rsidR="007323F5" w:rsidRPr="002D7EDD">
        <w:rPr>
          <w:rFonts w:ascii="Garamond" w:hAnsi="Garamond"/>
          <w:sz w:val="24"/>
          <w:szCs w:val="25"/>
        </w:rPr>
        <w:t>. O resultado: Os discípulos se</w:t>
      </w:r>
      <w:r w:rsidR="00634F8F" w:rsidRPr="002D7EDD">
        <w:rPr>
          <w:rFonts w:ascii="Garamond" w:hAnsi="Garamond"/>
          <w:sz w:val="24"/>
          <w:szCs w:val="25"/>
        </w:rPr>
        <w:t xml:space="preserve"> multiplicavam</w:t>
      </w:r>
      <w:r w:rsidR="007323F5" w:rsidRPr="002D7EDD">
        <w:rPr>
          <w:rFonts w:ascii="Garamond" w:hAnsi="Garamond"/>
          <w:sz w:val="24"/>
          <w:szCs w:val="25"/>
        </w:rPr>
        <w:t xml:space="preserve">. </w:t>
      </w:r>
    </w:p>
    <w:p w14:paraId="0153C227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054C0725" w14:textId="77777777" w:rsidR="00634F8F" w:rsidRPr="002D7EDD" w:rsidRDefault="007323F5" w:rsidP="009F255D">
      <w:pPr>
        <w:numPr>
          <w:ilvl w:val="0"/>
          <w:numId w:val="31"/>
        </w:numPr>
        <w:tabs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>Atos 8</w:t>
      </w:r>
      <w:r w:rsidR="00634F8F" w:rsidRPr="002D7EDD">
        <w:rPr>
          <w:rFonts w:ascii="Garamond" w:hAnsi="Garamond"/>
          <w:b/>
          <w:sz w:val="24"/>
          <w:szCs w:val="25"/>
        </w:rPr>
        <w:t xml:space="preserve">:1 </w:t>
      </w:r>
    </w:p>
    <w:p w14:paraId="50BADA07" w14:textId="77777777" w:rsidR="00634F8F" w:rsidRPr="002D7EDD" w:rsidRDefault="00634F8F" w:rsidP="00634F8F">
      <w:pPr>
        <w:tabs>
          <w:tab w:val="num" w:pos="993"/>
        </w:tabs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2B4B1DBC" w14:textId="77777777" w:rsidR="007323F5" w:rsidRPr="002D7EDD" w:rsidRDefault="00A66949" w:rsidP="00634F8F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Em 34 D.C. um ano após a ascensão de Cristo</w:t>
      </w:r>
      <w:r w:rsidR="007323F5" w:rsidRPr="002D7EDD">
        <w:rPr>
          <w:rFonts w:ascii="Garamond" w:hAnsi="Garamond"/>
          <w:sz w:val="24"/>
          <w:szCs w:val="25"/>
        </w:rPr>
        <w:t xml:space="preserve">, a perseguição levou os discípulos a fugirem da cidade de </w:t>
      </w:r>
      <w:r w:rsidR="002D7EDD" w:rsidRPr="002D7EDD">
        <w:rPr>
          <w:rFonts w:ascii="Garamond" w:hAnsi="Garamond"/>
          <w:sz w:val="24"/>
          <w:szCs w:val="25"/>
        </w:rPr>
        <w:t>Jerusalém</w:t>
      </w:r>
      <w:r w:rsidR="007323F5" w:rsidRPr="002D7EDD">
        <w:rPr>
          <w:rFonts w:ascii="Garamond" w:hAnsi="Garamond"/>
          <w:sz w:val="24"/>
          <w:szCs w:val="25"/>
        </w:rPr>
        <w:t xml:space="preserve">. </w:t>
      </w:r>
    </w:p>
    <w:p w14:paraId="7BC0920E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25B01E58" w14:textId="77777777" w:rsidR="00D1764D" w:rsidRPr="002D7EDD" w:rsidRDefault="00D1764D" w:rsidP="009F255D">
      <w:pPr>
        <w:numPr>
          <w:ilvl w:val="0"/>
          <w:numId w:val="31"/>
        </w:numPr>
        <w:tabs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 xml:space="preserve">Atos 8:4 </w:t>
      </w:r>
    </w:p>
    <w:p w14:paraId="7088E82A" w14:textId="77777777" w:rsidR="00D1764D" w:rsidRPr="002D7EDD" w:rsidRDefault="00D1764D" w:rsidP="00D1764D">
      <w:pPr>
        <w:tabs>
          <w:tab w:val="num" w:pos="993"/>
        </w:tabs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4F3F7710" w14:textId="77777777" w:rsidR="007323F5" w:rsidRPr="002D7EDD" w:rsidRDefault="002D7EDD" w:rsidP="00D1764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 xml:space="preserve">Os crentes foram pregando a </w:t>
      </w:r>
      <w:r w:rsidR="007323F5" w:rsidRPr="002D7EDD">
        <w:rPr>
          <w:rFonts w:ascii="Garamond" w:hAnsi="Garamond"/>
          <w:sz w:val="24"/>
          <w:szCs w:val="25"/>
        </w:rPr>
        <w:t>Palavra</w:t>
      </w:r>
      <w:r>
        <w:rPr>
          <w:rFonts w:ascii="Garamond" w:hAnsi="Garamond"/>
          <w:sz w:val="24"/>
          <w:szCs w:val="25"/>
        </w:rPr>
        <w:t xml:space="preserve"> de Deus</w:t>
      </w:r>
      <w:r w:rsidR="007323F5" w:rsidRPr="002D7EDD">
        <w:rPr>
          <w:rFonts w:ascii="Garamond" w:hAnsi="Garamond"/>
          <w:sz w:val="24"/>
          <w:szCs w:val="25"/>
        </w:rPr>
        <w:t xml:space="preserve"> em todos os lugares </w:t>
      </w:r>
      <w:r w:rsidR="00A66949" w:rsidRPr="002D7EDD">
        <w:rPr>
          <w:rFonts w:ascii="Garamond" w:hAnsi="Garamond"/>
          <w:sz w:val="24"/>
          <w:szCs w:val="25"/>
        </w:rPr>
        <w:t xml:space="preserve">para </w:t>
      </w:r>
      <w:r w:rsidR="007323F5" w:rsidRPr="002D7EDD">
        <w:rPr>
          <w:rFonts w:ascii="Garamond" w:hAnsi="Garamond"/>
          <w:sz w:val="24"/>
          <w:szCs w:val="25"/>
        </w:rPr>
        <w:t xml:space="preserve">aonde foram </w:t>
      </w:r>
      <w:r w:rsidR="00A66949" w:rsidRPr="002D7EDD">
        <w:rPr>
          <w:rFonts w:ascii="Garamond" w:hAnsi="Garamond"/>
          <w:sz w:val="24"/>
          <w:szCs w:val="25"/>
        </w:rPr>
        <w:t>disperso</w:t>
      </w:r>
      <w:r w:rsidR="007323F5" w:rsidRPr="002D7EDD">
        <w:rPr>
          <w:rFonts w:ascii="Garamond" w:hAnsi="Garamond"/>
          <w:sz w:val="24"/>
          <w:szCs w:val="25"/>
        </w:rPr>
        <w:t xml:space="preserve">s porque haviam sido discipulados. </w:t>
      </w:r>
    </w:p>
    <w:p w14:paraId="50C7788E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0F68ADF7" w14:textId="77777777" w:rsidR="00D1764D" w:rsidRPr="002D7EDD" w:rsidRDefault="00D1764D" w:rsidP="009F255D">
      <w:pPr>
        <w:numPr>
          <w:ilvl w:val="0"/>
          <w:numId w:val="31"/>
        </w:numPr>
        <w:tabs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lastRenderedPageBreak/>
        <w:t xml:space="preserve">Atos 9:31 </w:t>
      </w:r>
    </w:p>
    <w:p w14:paraId="3DE6900F" w14:textId="77777777" w:rsidR="00D1764D" w:rsidRPr="002D7EDD" w:rsidRDefault="00D1764D" w:rsidP="00D1764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5131532F" w14:textId="6C5AE77E" w:rsidR="007323F5" w:rsidRPr="002D7EDD" w:rsidRDefault="00D1764D" w:rsidP="00D1764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Depois de dois anos, </w:t>
      </w:r>
      <w:r w:rsidR="007323F5" w:rsidRPr="002D7EDD">
        <w:rPr>
          <w:rFonts w:ascii="Garamond" w:hAnsi="Garamond"/>
          <w:sz w:val="24"/>
          <w:szCs w:val="25"/>
        </w:rPr>
        <w:t xml:space="preserve">igrejas nasceram na Judéia, </w:t>
      </w:r>
      <w:r w:rsidRPr="002D7EDD">
        <w:rPr>
          <w:rFonts w:ascii="Garamond" w:hAnsi="Garamond"/>
          <w:sz w:val="24"/>
          <w:szCs w:val="25"/>
        </w:rPr>
        <w:t>Galileia</w:t>
      </w:r>
      <w:r w:rsidR="007323F5" w:rsidRPr="002D7EDD">
        <w:rPr>
          <w:rFonts w:ascii="Garamond" w:hAnsi="Garamond"/>
          <w:sz w:val="24"/>
          <w:szCs w:val="25"/>
        </w:rPr>
        <w:t xml:space="preserve"> e Samaria e se multiplicavam. </w:t>
      </w:r>
      <w:r w:rsidR="00A66949" w:rsidRPr="002D7EDD">
        <w:rPr>
          <w:rFonts w:ascii="Garamond" w:hAnsi="Garamond"/>
          <w:sz w:val="24"/>
          <w:szCs w:val="25"/>
        </w:rPr>
        <w:t xml:space="preserve">Isto </w:t>
      </w:r>
      <w:r w:rsidR="00D2453B" w:rsidRPr="002D7EDD">
        <w:rPr>
          <w:rFonts w:ascii="Garamond" w:hAnsi="Garamond"/>
          <w:sz w:val="24"/>
          <w:szCs w:val="25"/>
        </w:rPr>
        <w:t>aconteceu porque os crentes que haviam sido dispersos estavam pregando a Palavra. Quando outros se</w:t>
      </w:r>
      <w:r w:rsidR="007323F5" w:rsidRPr="002D7EDD">
        <w:rPr>
          <w:rFonts w:ascii="Garamond" w:hAnsi="Garamond"/>
          <w:sz w:val="24"/>
          <w:szCs w:val="25"/>
        </w:rPr>
        <w:t xml:space="preserve"> tornaram crentes e</w:t>
      </w:r>
      <w:r w:rsidR="00D2453B" w:rsidRPr="002D7EDD">
        <w:rPr>
          <w:rFonts w:ascii="Garamond" w:hAnsi="Garamond"/>
          <w:sz w:val="24"/>
          <w:szCs w:val="25"/>
        </w:rPr>
        <w:t>les também</w:t>
      </w:r>
      <w:r w:rsidR="005059DE">
        <w:rPr>
          <w:rFonts w:ascii="Garamond" w:hAnsi="Garamond"/>
          <w:sz w:val="24"/>
          <w:szCs w:val="25"/>
        </w:rPr>
        <w:t xml:space="preserve"> foram discipulado</w:t>
      </w:r>
      <w:r w:rsidR="007323F5" w:rsidRPr="002D7EDD">
        <w:rPr>
          <w:rFonts w:ascii="Garamond" w:hAnsi="Garamond"/>
          <w:sz w:val="24"/>
          <w:szCs w:val="25"/>
        </w:rPr>
        <w:t xml:space="preserve">s sob a liderança de discípulos capazes. Estes </w:t>
      </w:r>
      <w:r w:rsidR="000B3AB5" w:rsidRPr="002D7EDD">
        <w:rPr>
          <w:rFonts w:ascii="Garamond" w:hAnsi="Garamond"/>
          <w:sz w:val="24"/>
          <w:szCs w:val="25"/>
        </w:rPr>
        <w:t xml:space="preserve">novos discípulos </w:t>
      </w:r>
      <w:r w:rsidR="00D2453B" w:rsidRPr="002D7EDD">
        <w:rPr>
          <w:rFonts w:ascii="Garamond" w:hAnsi="Garamond"/>
          <w:sz w:val="24"/>
          <w:szCs w:val="25"/>
        </w:rPr>
        <w:t xml:space="preserve">por sua vez </w:t>
      </w:r>
      <w:r w:rsidRPr="002D7EDD">
        <w:rPr>
          <w:rFonts w:ascii="Garamond" w:hAnsi="Garamond"/>
          <w:sz w:val="24"/>
          <w:szCs w:val="25"/>
        </w:rPr>
        <w:t>também testificavam e discipula</w:t>
      </w:r>
      <w:r w:rsidR="000B3AB5" w:rsidRPr="002D7EDD">
        <w:rPr>
          <w:rFonts w:ascii="Garamond" w:hAnsi="Garamond"/>
          <w:sz w:val="24"/>
          <w:szCs w:val="25"/>
        </w:rPr>
        <w:t xml:space="preserve">vam novos convertidos. </w:t>
      </w:r>
      <w:r w:rsidR="007323F5" w:rsidRPr="002D7EDD">
        <w:rPr>
          <w:rFonts w:ascii="Garamond" w:hAnsi="Garamond"/>
          <w:sz w:val="24"/>
          <w:szCs w:val="25"/>
        </w:rPr>
        <w:t xml:space="preserve">Este </w:t>
      </w:r>
      <w:r w:rsidR="00A66949" w:rsidRPr="002D7EDD">
        <w:rPr>
          <w:rFonts w:ascii="Garamond" w:hAnsi="Garamond"/>
          <w:sz w:val="24"/>
          <w:szCs w:val="25"/>
        </w:rPr>
        <w:t xml:space="preserve">é o plano </w:t>
      </w:r>
      <w:r w:rsidR="00AC2E05">
        <w:rPr>
          <w:rFonts w:ascii="Garamond" w:hAnsi="Garamond"/>
          <w:sz w:val="24"/>
          <w:szCs w:val="25"/>
        </w:rPr>
        <w:t>d</w:t>
      </w:r>
      <w:r w:rsidR="00A66949" w:rsidRPr="002D7EDD">
        <w:rPr>
          <w:rFonts w:ascii="Garamond" w:hAnsi="Garamond"/>
          <w:sz w:val="24"/>
          <w:szCs w:val="25"/>
        </w:rPr>
        <w:t>e Deus</w:t>
      </w:r>
      <w:r w:rsidR="00D2453B" w:rsidRPr="002D7EDD">
        <w:rPr>
          <w:rFonts w:ascii="Garamond" w:hAnsi="Garamond"/>
          <w:sz w:val="24"/>
          <w:szCs w:val="25"/>
        </w:rPr>
        <w:t xml:space="preserve"> em ação</w:t>
      </w:r>
      <w:r w:rsidR="00A66949" w:rsidRPr="002D7EDD">
        <w:rPr>
          <w:rFonts w:ascii="Garamond" w:hAnsi="Garamond"/>
          <w:sz w:val="24"/>
          <w:szCs w:val="25"/>
        </w:rPr>
        <w:t xml:space="preserve">. </w:t>
      </w:r>
      <w:r w:rsidR="005059DE">
        <w:rPr>
          <w:rFonts w:ascii="Garamond" w:hAnsi="Garamond"/>
          <w:sz w:val="24"/>
          <w:szCs w:val="25"/>
        </w:rPr>
        <w:t xml:space="preserve">Nesta passagem </w:t>
      </w:r>
      <w:r w:rsidR="00A66949" w:rsidRPr="002D7EDD">
        <w:rPr>
          <w:rFonts w:ascii="Garamond" w:hAnsi="Garamond"/>
          <w:sz w:val="24"/>
          <w:szCs w:val="25"/>
        </w:rPr>
        <w:t>o ano era</w:t>
      </w:r>
      <w:r w:rsidR="007323F5" w:rsidRPr="002D7EDD">
        <w:rPr>
          <w:rFonts w:ascii="Garamond" w:hAnsi="Garamond"/>
          <w:sz w:val="24"/>
          <w:szCs w:val="25"/>
        </w:rPr>
        <w:t xml:space="preserve"> </w:t>
      </w:r>
      <w:r w:rsidR="005059DE">
        <w:rPr>
          <w:rFonts w:ascii="Garamond" w:hAnsi="Garamond"/>
          <w:sz w:val="24"/>
          <w:szCs w:val="25"/>
        </w:rPr>
        <w:t xml:space="preserve">de mais ou menos </w:t>
      </w:r>
      <w:r w:rsidR="007323F5" w:rsidRPr="002D7EDD">
        <w:rPr>
          <w:rFonts w:ascii="Garamond" w:hAnsi="Garamond"/>
          <w:sz w:val="24"/>
          <w:szCs w:val="25"/>
        </w:rPr>
        <w:t xml:space="preserve">36 D.C. </w:t>
      </w:r>
    </w:p>
    <w:p w14:paraId="6C5113B4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7D6DD43A" w14:textId="77777777" w:rsidR="00D1764D" w:rsidRPr="002D7EDD" w:rsidRDefault="00D1764D" w:rsidP="009F255D">
      <w:pPr>
        <w:numPr>
          <w:ilvl w:val="0"/>
          <w:numId w:val="31"/>
        </w:numPr>
        <w:tabs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 xml:space="preserve">Atos 11:19 </w:t>
      </w:r>
    </w:p>
    <w:p w14:paraId="7973AE60" w14:textId="77777777" w:rsidR="00D1764D" w:rsidRPr="002D7EDD" w:rsidRDefault="00D1764D" w:rsidP="00D1764D">
      <w:pPr>
        <w:tabs>
          <w:tab w:val="num" w:pos="993"/>
        </w:tabs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65F59C13" w14:textId="77777777" w:rsidR="007323F5" w:rsidRPr="002D7EDD" w:rsidRDefault="007323F5" w:rsidP="00D1764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Cinco anos depois qu</w:t>
      </w:r>
      <w:r w:rsidR="00A66949" w:rsidRPr="002D7EDD">
        <w:rPr>
          <w:rFonts w:ascii="Garamond" w:hAnsi="Garamond"/>
          <w:sz w:val="24"/>
          <w:szCs w:val="25"/>
        </w:rPr>
        <w:t>e os discípulos foram dispersos</w:t>
      </w:r>
      <w:r w:rsidR="005059DE">
        <w:rPr>
          <w:rFonts w:ascii="Garamond" w:hAnsi="Garamond"/>
          <w:sz w:val="24"/>
          <w:szCs w:val="25"/>
        </w:rPr>
        <w:t xml:space="preserve"> de Jerusalém dando início à</w:t>
      </w:r>
      <w:r w:rsidRPr="002D7EDD">
        <w:rPr>
          <w:rFonts w:ascii="Garamond" w:hAnsi="Garamond"/>
          <w:sz w:val="24"/>
          <w:szCs w:val="25"/>
        </w:rPr>
        <w:t xml:space="preserve">s igrejas locais que ensinavam a Palavra, uma igreja nasceu em Antioquia. Esta </w:t>
      </w:r>
      <w:r w:rsidR="00D2453B" w:rsidRPr="002D7EDD">
        <w:rPr>
          <w:rFonts w:ascii="Garamond" w:hAnsi="Garamond"/>
          <w:sz w:val="24"/>
          <w:szCs w:val="25"/>
        </w:rPr>
        <w:t>igreja se tornou uma</w:t>
      </w:r>
      <w:r w:rsidRPr="002D7EDD">
        <w:rPr>
          <w:rFonts w:ascii="Garamond" w:hAnsi="Garamond"/>
          <w:sz w:val="24"/>
          <w:szCs w:val="25"/>
        </w:rPr>
        <w:t xml:space="preserve"> igreja </w:t>
      </w:r>
      <w:r w:rsidR="00D2453B" w:rsidRPr="002D7EDD">
        <w:rPr>
          <w:rFonts w:ascii="Garamond" w:hAnsi="Garamond"/>
          <w:sz w:val="24"/>
          <w:szCs w:val="25"/>
        </w:rPr>
        <w:t>exemplar</w:t>
      </w:r>
      <w:r w:rsidRPr="002D7EDD">
        <w:rPr>
          <w:rFonts w:ascii="Garamond" w:hAnsi="Garamond"/>
          <w:sz w:val="24"/>
          <w:szCs w:val="25"/>
        </w:rPr>
        <w:t xml:space="preserve"> para copiar</w:t>
      </w:r>
      <w:r w:rsidR="00D2453B" w:rsidRPr="002D7EDD">
        <w:rPr>
          <w:rFonts w:ascii="Garamond" w:hAnsi="Garamond"/>
          <w:sz w:val="24"/>
          <w:szCs w:val="25"/>
        </w:rPr>
        <w:t>mos</w:t>
      </w:r>
      <w:r w:rsidRPr="002D7EDD">
        <w:rPr>
          <w:rFonts w:ascii="Garamond" w:hAnsi="Garamond"/>
          <w:sz w:val="24"/>
          <w:szCs w:val="25"/>
        </w:rPr>
        <w:t>. A Palavra de Deus focalizou-se nela e não mais na i</w:t>
      </w:r>
      <w:r w:rsidR="00A66949" w:rsidRPr="002D7EDD">
        <w:rPr>
          <w:rFonts w:ascii="Garamond" w:hAnsi="Garamond"/>
          <w:sz w:val="24"/>
          <w:szCs w:val="25"/>
        </w:rPr>
        <w:t xml:space="preserve">greja em Jerusalém. A data nesta </w:t>
      </w:r>
      <w:r w:rsidR="00FD0BA3" w:rsidRPr="002D7EDD">
        <w:rPr>
          <w:rFonts w:ascii="Garamond" w:hAnsi="Garamond"/>
          <w:sz w:val="24"/>
          <w:szCs w:val="25"/>
        </w:rPr>
        <w:t>época</w:t>
      </w:r>
      <w:r w:rsidRPr="002D7EDD">
        <w:rPr>
          <w:rFonts w:ascii="Garamond" w:hAnsi="Garamond"/>
          <w:sz w:val="24"/>
          <w:szCs w:val="25"/>
        </w:rPr>
        <w:t xml:space="preserve"> </w:t>
      </w:r>
      <w:r w:rsidR="00A66949" w:rsidRPr="002D7EDD">
        <w:rPr>
          <w:rFonts w:ascii="Garamond" w:hAnsi="Garamond"/>
          <w:sz w:val="24"/>
          <w:szCs w:val="25"/>
        </w:rPr>
        <w:t>era</w:t>
      </w:r>
      <w:r w:rsidR="00D2453B" w:rsidRPr="002D7EDD">
        <w:rPr>
          <w:rFonts w:ascii="Garamond" w:hAnsi="Garamond"/>
          <w:sz w:val="24"/>
          <w:szCs w:val="25"/>
        </w:rPr>
        <w:t xml:space="preserve"> </w:t>
      </w:r>
      <w:r w:rsidR="005059DE">
        <w:rPr>
          <w:rFonts w:ascii="Garamond" w:hAnsi="Garamond"/>
          <w:sz w:val="24"/>
          <w:szCs w:val="25"/>
        </w:rPr>
        <w:t xml:space="preserve">de </w:t>
      </w:r>
      <w:r w:rsidRPr="002D7EDD">
        <w:rPr>
          <w:rFonts w:ascii="Garamond" w:hAnsi="Garamond"/>
          <w:sz w:val="24"/>
          <w:szCs w:val="25"/>
        </w:rPr>
        <w:t xml:space="preserve">41 D.C. </w:t>
      </w:r>
    </w:p>
    <w:p w14:paraId="1A7160D8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0A9CED14" w14:textId="77777777" w:rsidR="00D1764D" w:rsidRPr="002D7EDD" w:rsidRDefault="00D1764D" w:rsidP="009F255D">
      <w:pPr>
        <w:numPr>
          <w:ilvl w:val="0"/>
          <w:numId w:val="31"/>
        </w:numPr>
        <w:tabs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 xml:space="preserve">Atos 11:20-26 </w:t>
      </w:r>
    </w:p>
    <w:p w14:paraId="413FCAFE" w14:textId="77777777" w:rsidR="00D1764D" w:rsidRPr="002D7EDD" w:rsidRDefault="00D1764D" w:rsidP="00D1764D">
      <w:pPr>
        <w:tabs>
          <w:tab w:val="num" w:pos="993"/>
        </w:tabs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475B4AFD" w14:textId="77777777" w:rsidR="007323F5" w:rsidRPr="002D7EDD" w:rsidRDefault="002D7EDD" w:rsidP="00D1764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Um </w:t>
      </w:r>
      <w:r w:rsidR="007323F5" w:rsidRPr="002D7EDD">
        <w:rPr>
          <w:rFonts w:ascii="Garamond" w:hAnsi="Garamond"/>
          <w:sz w:val="24"/>
          <w:szCs w:val="25"/>
        </w:rPr>
        <w:t>grande número creu em Cristo em Antioquia. Deus ma</w:t>
      </w:r>
      <w:r>
        <w:rPr>
          <w:rFonts w:ascii="Garamond" w:hAnsi="Garamond"/>
          <w:sz w:val="24"/>
          <w:szCs w:val="25"/>
        </w:rPr>
        <w:t xml:space="preserve">ndou liderança à igreja. Mais </w:t>
      </w:r>
      <w:r w:rsidR="007323F5" w:rsidRPr="002D7EDD">
        <w:rPr>
          <w:rFonts w:ascii="Garamond" w:hAnsi="Garamond"/>
          <w:sz w:val="24"/>
          <w:szCs w:val="25"/>
        </w:rPr>
        <w:t>pessoas receberam o Senhor</w:t>
      </w:r>
      <w:r>
        <w:rPr>
          <w:rFonts w:ascii="Garamond" w:hAnsi="Garamond"/>
          <w:sz w:val="24"/>
          <w:szCs w:val="25"/>
        </w:rPr>
        <w:t xml:space="preserve"> em Antioquia. Os crentes são </w:t>
      </w:r>
      <w:r w:rsidR="007323F5" w:rsidRPr="002D7EDD">
        <w:rPr>
          <w:rFonts w:ascii="Garamond" w:hAnsi="Garamond"/>
          <w:sz w:val="24"/>
          <w:szCs w:val="25"/>
        </w:rPr>
        <w:t>discipulado</w:t>
      </w:r>
      <w:r w:rsidR="00A66949" w:rsidRPr="002D7EDD">
        <w:rPr>
          <w:rFonts w:ascii="Garamond" w:hAnsi="Garamond"/>
          <w:sz w:val="24"/>
          <w:szCs w:val="25"/>
        </w:rPr>
        <w:t>s</w:t>
      </w:r>
      <w:r w:rsidR="007323F5" w:rsidRPr="002D7EDD">
        <w:rPr>
          <w:rFonts w:ascii="Garamond" w:hAnsi="Garamond"/>
          <w:sz w:val="24"/>
          <w:szCs w:val="25"/>
        </w:rPr>
        <w:t xml:space="preserve"> e chamados "Cristãos" pela primeira vez em Antioquia. </w:t>
      </w:r>
    </w:p>
    <w:p w14:paraId="1458A826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28378449" w14:textId="77777777" w:rsidR="00D1764D" w:rsidRPr="002D7EDD" w:rsidRDefault="00A66949" w:rsidP="009F255D">
      <w:pPr>
        <w:numPr>
          <w:ilvl w:val="0"/>
          <w:numId w:val="31"/>
        </w:numPr>
        <w:tabs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>Atos 13:2, 14:23 e</w:t>
      </w:r>
      <w:r w:rsidR="00D1764D" w:rsidRPr="002D7EDD">
        <w:rPr>
          <w:rFonts w:ascii="Garamond" w:hAnsi="Garamond"/>
          <w:b/>
          <w:sz w:val="24"/>
          <w:szCs w:val="25"/>
        </w:rPr>
        <w:t xml:space="preserve"> 16:5 </w:t>
      </w:r>
    </w:p>
    <w:p w14:paraId="74DAAD1F" w14:textId="77777777" w:rsidR="00D1764D" w:rsidRPr="002D7EDD" w:rsidRDefault="00D1764D" w:rsidP="00D1764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04307ED8" w14:textId="77777777" w:rsidR="007323F5" w:rsidRPr="002D7EDD" w:rsidRDefault="007323F5" w:rsidP="00D1764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Em 44 D.C., três anos mais tarde</w:t>
      </w:r>
      <w:r w:rsidR="005059DE">
        <w:rPr>
          <w:rFonts w:ascii="Garamond" w:hAnsi="Garamond"/>
          <w:sz w:val="24"/>
          <w:szCs w:val="25"/>
        </w:rPr>
        <w:t>, a igreja em Antioquia mandou</w:t>
      </w:r>
      <w:r w:rsidR="002D7EDD">
        <w:rPr>
          <w:rFonts w:ascii="Garamond" w:hAnsi="Garamond"/>
          <w:sz w:val="24"/>
          <w:szCs w:val="25"/>
        </w:rPr>
        <w:t xml:space="preserve"> </w:t>
      </w:r>
      <w:r w:rsidRPr="002D7EDD">
        <w:rPr>
          <w:rFonts w:ascii="Garamond" w:hAnsi="Garamond"/>
          <w:sz w:val="24"/>
          <w:szCs w:val="25"/>
        </w:rPr>
        <w:t xml:space="preserve">missionários os quais plantaram igrejas. As novas igrejas plantaram outras igrejas e o processo continuou. Nós estamos fazendo o mesmo trabalho hoje e continuaremos até que Jesus Cristo volte. </w:t>
      </w:r>
    </w:p>
    <w:p w14:paraId="537ECC41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426EC4C3" w14:textId="77777777" w:rsidR="00D1764D" w:rsidRPr="002D7EDD" w:rsidRDefault="00A66949" w:rsidP="009F255D">
      <w:pPr>
        <w:numPr>
          <w:ilvl w:val="0"/>
          <w:numId w:val="31"/>
        </w:numPr>
        <w:tabs>
          <w:tab w:val="num" w:pos="993"/>
        </w:tabs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2D7EDD">
        <w:rPr>
          <w:rFonts w:ascii="Garamond" w:hAnsi="Garamond"/>
          <w:b/>
          <w:sz w:val="24"/>
          <w:szCs w:val="25"/>
        </w:rPr>
        <w:t xml:space="preserve">Atos 19:10 </w:t>
      </w:r>
      <w:proofErr w:type="gramStart"/>
      <w:r w:rsidRPr="002D7EDD">
        <w:rPr>
          <w:rFonts w:ascii="Garamond" w:hAnsi="Garamond"/>
          <w:b/>
          <w:sz w:val="24"/>
          <w:szCs w:val="25"/>
        </w:rPr>
        <w:t>e</w:t>
      </w:r>
      <w:r w:rsidR="00D1764D" w:rsidRPr="002D7EDD">
        <w:rPr>
          <w:rFonts w:ascii="Garamond" w:hAnsi="Garamond"/>
          <w:b/>
          <w:sz w:val="24"/>
          <w:szCs w:val="25"/>
        </w:rPr>
        <w:t xml:space="preserve"> Colossenses</w:t>
      </w:r>
      <w:proofErr w:type="gramEnd"/>
      <w:r w:rsidR="00D1764D" w:rsidRPr="002D7EDD">
        <w:rPr>
          <w:rFonts w:ascii="Garamond" w:hAnsi="Garamond"/>
          <w:b/>
          <w:sz w:val="24"/>
          <w:szCs w:val="25"/>
        </w:rPr>
        <w:t xml:space="preserve"> 1:23 </w:t>
      </w:r>
    </w:p>
    <w:p w14:paraId="2E7F3CF1" w14:textId="77777777" w:rsidR="00D1764D" w:rsidRPr="002D7EDD" w:rsidRDefault="00D1764D" w:rsidP="00D1764D">
      <w:pPr>
        <w:tabs>
          <w:tab w:val="num" w:pos="993"/>
        </w:tabs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6251A3B2" w14:textId="77777777" w:rsidR="007323F5" w:rsidRPr="002D7EDD" w:rsidRDefault="007323F5" w:rsidP="00D1764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Em aproximadamente 30 anos</w:t>
      </w:r>
      <w:r w:rsidR="00A66949" w:rsidRPr="002D7EDD">
        <w:rPr>
          <w:rFonts w:ascii="Garamond" w:hAnsi="Garamond"/>
          <w:sz w:val="24"/>
          <w:szCs w:val="25"/>
        </w:rPr>
        <w:t xml:space="preserve"> – desde a crucificação, até mais ou menos 64 D.C., o mundo conhecido daquela época</w:t>
      </w:r>
      <w:r w:rsidRPr="002D7EDD">
        <w:rPr>
          <w:rFonts w:ascii="Garamond" w:hAnsi="Garamond"/>
          <w:sz w:val="24"/>
          <w:szCs w:val="25"/>
        </w:rPr>
        <w:t xml:space="preserve"> ouviu o Evangelho. Assim aprendemos que trazendo pe</w:t>
      </w:r>
      <w:r w:rsidR="002D7EDD">
        <w:rPr>
          <w:rFonts w:ascii="Garamond" w:hAnsi="Garamond"/>
          <w:sz w:val="24"/>
          <w:szCs w:val="25"/>
        </w:rPr>
        <w:t xml:space="preserve">ssoas a Cristo, multiplicando </w:t>
      </w:r>
      <w:r w:rsidRPr="002D7EDD">
        <w:rPr>
          <w:rFonts w:ascii="Garamond" w:hAnsi="Garamond"/>
          <w:sz w:val="24"/>
          <w:szCs w:val="25"/>
        </w:rPr>
        <w:t>discípulos e plantando igrejas lo</w:t>
      </w:r>
      <w:r w:rsidR="005059DE">
        <w:rPr>
          <w:rFonts w:ascii="Garamond" w:hAnsi="Garamond"/>
          <w:sz w:val="24"/>
          <w:szCs w:val="25"/>
        </w:rPr>
        <w:t>cais que fazem discípulos, é o p</w:t>
      </w:r>
      <w:r w:rsidRPr="002D7EDD">
        <w:rPr>
          <w:rFonts w:ascii="Garamond" w:hAnsi="Garamond"/>
          <w:sz w:val="24"/>
          <w:szCs w:val="25"/>
        </w:rPr>
        <w:t xml:space="preserve">lano de Deus em ação. </w:t>
      </w:r>
    </w:p>
    <w:p w14:paraId="7101BBB4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6A8AD2A3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6ABFA6EE" w14:textId="72E7CDC7" w:rsidR="00D1764D" w:rsidRPr="002D7EDD" w:rsidRDefault="00360CA7" w:rsidP="00D1764D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>
        <w:rPr>
          <w:rFonts w:ascii="Garamond" w:hAnsi="Garamond"/>
          <w:b/>
          <w:sz w:val="24"/>
          <w:szCs w:val="25"/>
        </w:rPr>
        <w:t>2</w:t>
      </w:r>
      <w:r w:rsidR="007323F5" w:rsidRPr="002D7EDD">
        <w:rPr>
          <w:rFonts w:ascii="Garamond" w:hAnsi="Garamond"/>
          <w:b/>
          <w:sz w:val="24"/>
          <w:szCs w:val="25"/>
        </w:rPr>
        <w:t xml:space="preserve"> Coríntios 11:4, 15 </w:t>
      </w:r>
    </w:p>
    <w:p w14:paraId="5573F1FE" w14:textId="77777777" w:rsidR="00D1764D" w:rsidRPr="002D7EDD" w:rsidRDefault="00D1764D" w:rsidP="00D1764D">
      <w:pPr>
        <w:pStyle w:val="PargrafodaLista"/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5C178EF0" w14:textId="77777777" w:rsidR="005059DE" w:rsidRDefault="007323F5" w:rsidP="00D1764D">
      <w:pPr>
        <w:pStyle w:val="PargrafodaLista"/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Lembr</w:t>
      </w:r>
      <w:r w:rsidR="002D7EDD">
        <w:rPr>
          <w:rFonts w:ascii="Garamond" w:hAnsi="Garamond"/>
          <w:sz w:val="24"/>
          <w:szCs w:val="25"/>
        </w:rPr>
        <w:t xml:space="preserve">e-se que Satanás tem um outro </w:t>
      </w:r>
      <w:r w:rsidRPr="002D7EDD">
        <w:rPr>
          <w:rFonts w:ascii="Garamond" w:hAnsi="Garamond"/>
          <w:sz w:val="24"/>
          <w:szCs w:val="25"/>
        </w:rPr>
        <w:t>Jesus</w:t>
      </w:r>
      <w:r w:rsidR="005059DE">
        <w:rPr>
          <w:rFonts w:ascii="Garamond" w:hAnsi="Garamond"/>
          <w:sz w:val="24"/>
          <w:szCs w:val="25"/>
        </w:rPr>
        <w:t>,</w:t>
      </w:r>
      <w:r w:rsidR="002D7EDD">
        <w:rPr>
          <w:rFonts w:ascii="Garamond" w:hAnsi="Garamond"/>
          <w:sz w:val="24"/>
          <w:szCs w:val="25"/>
        </w:rPr>
        <w:t xml:space="preserve"> um outro </w:t>
      </w:r>
      <w:r w:rsidRPr="002D7EDD">
        <w:rPr>
          <w:rFonts w:ascii="Garamond" w:hAnsi="Garamond"/>
          <w:sz w:val="24"/>
          <w:szCs w:val="25"/>
        </w:rPr>
        <w:t>espírito</w:t>
      </w:r>
      <w:r w:rsidR="002D7EDD">
        <w:rPr>
          <w:rFonts w:ascii="Garamond" w:hAnsi="Garamond"/>
          <w:sz w:val="24"/>
          <w:szCs w:val="25"/>
        </w:rPr>
        <w:t xml:space="preserve">, um outro </w:t>
      </w:r>
      <w:r w:rsidRPr="002D7EDD">
        <w:rPr>
          <w:rFonts w:ascii="Garamond" w:hAnsi="Garamond"/>
          <w:sz w:val="24"/>
          <w:szCs w:val="25"/>
        </w:rPr>
        <w:t>evangelho</w:t>
      </w:r>
      <w:r w:rsidR="002D7EDD">
        <w:rPr>
          <w:rFonts w:ascii="Garamond" w:hAnsi="Garamond"/>
          <w:sz w:val="24"/>
          <w:szCs w:val="25"/>
        </w:rPr>
        <w:t xml:space="preserve"> e seus próprios </w:t>
      </w:r>
      <w:r w:rsidRPr="002D7EDD">
        <w:rPr>
          <w:rFonts w:ascii="Garamond" w:hAnsi="Garamond"/>
          <w:sz w:val="24"/>
          <w:szCs w:val="25"/>
        </w:rPr>
        <w:t xml:space="preserve">ministros. </w:t>
      </w:r>
    </w:p>
    <w:p w14:paraId="0ED37C16" w14:textId="7A1FA026" w:rsidR="005059DE" w:rsidRDefault="00CA0878" w:rsidP="00D1764D">
      <w:pPr>
        <w:pStyle w:val="PargrafodaLista"/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noProof/>
          <w:sz w:val="24"/>
          <w:szCs w:val="25"/>
        </w:rPr>
        <w:drawing>
          <wp:anchor distT="0" distB="0" distL="114300" distR="114300" simplePos="0" relativeHeight="251672063" behindDoc="0" locked="0" layoutInCell="1" allowOverlap="1" wp14:anchorId="41D6C33F" wp14:editId="22EEEA6A">
            <wp:simplePos x="0" y="0"/>
            <wp:positionH relativeFrom="column">
              <wp:posOffset>151765</wp:posOffset>
            </wp:positionH>
            <wp:positionV relativeFrom="paragraph">
              <wp:posOffset>148480</wp:posOffset>
            </wp:positionV>
            <wp:extent cx="1325880" cy="1064895"/>
            <wp:effectExtent l="19050" t="19050" r="26670" b="2095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abe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06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C04DF" w14:textId="426D42E5" w:rsidR="00D1764D" w:rsidRPr="002D7EDD" w:rsidRDefault="00D1764D" w:rsidP="00D1764D">
      <w:pPr>
        <w:pStyle w:val="PargrafodaLista"/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2.200 anos antes de Cristo, Satanás organizou o primeiro sistema de religião falsa como conta a história da Torre de Babel. Satanás queria impedir o plano de Deus de mandar o Salvador por meio do povo judeu. </w:t>
      </w:r>
    </w:p>
    <w:p w14:paraId="1963D7A6" w14:textId="658B6A2C" w:rsidR="00D1764D" w:rsidRPr="002D7EDD" w:rsidRDefault="00D1764D" w:rsidP="00D1764D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2654BFB7" w14:textId="3373BCD2" w:rsidR="00D1764D" w:rsidRPr="002D7EDD" w:rsidRDefault="00D1764D" w:rsidP="00D1764D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Hoje Deus quer que o mundo ouça do Salvador por meio das igrejas fiéis à Bíblia. </w:t>
      </w:r>
      <w:r w:rsidR="00FD0BA3" w:rsidRPr="002D7EDD">
        <w:rPr>
          <w:rFonts w:ascii="Garamond" w:hAnsi="Garamond"/>
          <w:sz w:val="24"/>
          <w:szCs w:val="25"/>
        </w:rPr>
        <w:t>Satanás, porém,</w:t>
      </w:r>
      <w:r w:rsidRPr="002D7EDD">
        <w:rPr>
          <w:rFonts w:ascii="Garamond" w:hAnsi="Garamond"/>
          <w:sz w:val="24"/>
          <w:szCs w:val="25"/>
        </w:rPr>
        <w:t xml:space="preserve"> continua seu trabalho contra Deus por meio de igrejas falsas. Satanás é o autor de religiões falsas e igrejas falsas para causar confusão. </w:t>
      </w:r>
    </w:p>
    <w:p w14:paraId="1C4BA31A" w14:textId="77777777" w:rsidR="007323F5" w:rsidRPr="002D7EDD" w:rsidRDefault="007323F5" w:rsidP="007323F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1CBCEB33" w14:textId="77777777" w:rsidR="004A5454" w:rsidRPr="002D7EDD" w:rsidRDefault="00D2453B" w:rsidP="00F50605">
      <w:p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Então nós percebemos que um </w:t>
      </w:r>
      <w:r w:rsidR="00640E3C" w:rsidRPr="002D7EDD">
        <w:rPr>
          <w:rFonts w:ascii="Garamond" w:hAnsi="Garamond"/>
          <w:sz w:val="24"/>
          <w:szCs w:val="25"/>
        </w:rPr>
        <w:t>dos propósitos principais da igreja é a preservação da sã doutrina, a propagação do Evangelho, o discipulado cristão e a fundação de igrejas locais. Tudo para a expansão do Reino de Deus.</w:t>
      </w:r>
    </w:p>
    <w:p w14:paraId="1697B356" w14:textId="77777777" w:rsidR="00640E3C" w:rsidRPr="002D7EDD" w:rsidRDefault="00640E3C" w:rsidP="00F5060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54C7995F" w14:textId="77777777" w:rsidR="00640E3C" w:rsidRPr="002D7EDD" w:rsidRDefault="00640E3C" w:rsidP="00F50605">
      <w:p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lastRenderedPageBreak/>
        <w:t>Veja al</w:t>
      </w:r>
      <w:r w:rsidR="00D2453B" w:rsidRPr="002D7EDD">
        <w:rPr>
          <w:rFonts w:ascii="Garamond" w:hAnsi="Garamond"/>
          <w:sz w:val="24"/>
          <w:szCs w:val="25"/>
        </w:rPr>
        <w:t xml:space="preserve">guns outros </w:t>
      </w:r>
      <w:r w:rsidRPr="002D7EDD">
        <w:rPr>
          <w:rFonts w:ascii="Garamond" w:hAnsi="Garamond"/>
          <w:sz w:val="24"/>
          <w:szCs w:val="25"/>
        </w:rPr>
        <w:t>propósitos da igreja:</w:t>
      </w:r>
    </w:p>
    <w:p w14:paraId="0853B505" w14:textId="77777777" w:rsidR="00640E3C" w:rsidRPr="002D7EDD" w:rsidRDefault="00640E3C" w:rsidP="00F5060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0E543CB0" w14:textId="41CE3252" w:rsidR="000E38BD" w:rsidRPr="002D7EDD" w:rsidRDefault="005B4674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Congregar os salvos, batizados, para a admoestação (encorajamento) mútua e o c</w:t>
      </w:r>
      <w:r w:rsidR="00D1764D" w:rsidRPr="002D7EDD">
        <w:rPr>
          <w:rFonts w:ascii="Garamond" w:hAnsi="Garamond"/>
          <w:sz w:val="24"/>
          <w:szCs w:val="25"/>
        </w:rPr>
        <w:t>omprimento de seus propósitos (H</w:t>
      </w:r>
      <w:r w:rsidR="005059DE">
        <w:rPr>
          <w:rFonts w:ascii="Garamond" w:hAnsi="Garamond"/>
          <w:sz w:val="24"/>
          <w:szCs w:val="25"/>
        </w:rPr>
        <w:t>ebreus 10:25)</w:t>
      </w:r>
      <w:r w:rsidR="00A72276">
        <w:rPr>
          <w:rFonts w:ascii="Garamond" w:hAnsi="Garamond"/>
          <w:sz w:val="24"/>
          <w:szCs w:val="25"/>
        </w:rPr>
        <w:t>;</w:t>
      </w:r>
    </w:p>
    <w:p w14:paraId="50A8E46F" w14:textId="77777777" w:rsidR="00640E3C" w:rsidRPr="002D7EDD" w:rsidRDefault="00640E3C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7A504E83" w14:textId="60E37B32" w:rsidR="000E38BD" w:rsidRPr="002D7EDD" w:rsidRDefault="005B4674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Pregar o </w:t>
      </w:r>
      <w:r w:rsidR="00CA3E5A">
        <w:rPr>
          <w:rFonts w:ascii="Garamond" w:hAnsi="Garamond"/>
          <w:sz w:val="24"/>
          <w:szCs w:val="25"/>
        </w:rPr>
        <w:t>___________________</w:t>
      </w:r>
      <w:r w:rsidRPr="002D7EDD">
        <w:rPr>
          <w:rFonts w:ascii="Garamond" w:hAnsi="Garamond"/>
          <w:sz w:val="24"/>
          <w:szCs w:val="25"/>
        </w:rPr>
        <w:t xml:space="preserve"> e ganhar almas, </w:t>
      </w:r>
      <w:r w:rsidR="00D1764D" w:rsidRPr="002D7EDD">
        <w:rPr>
          <w:rFonts w:ascii="Garamond" w:hAnsi="Garamond"/>
          <w:sz w:val="24"/>
          <w:szCs w:val="25"/>
        </w:rPr>
        <w:t>em conjunto e individualmente (A</w:t>
      </w:r>
      <w:r w:rsidRPr="002D7EDD">
        <w:rPr>
          <w:rFonts w:ascii="Garamond" w:hAnsi="Garamond"/>
          <w:sz w:val="24"/>
          <w:szCs w:val="25"/>
        </w:rPr>
        <w:t>tos 2:41 e 13:1, 2)</w:t>
      </w:r>
      <w:r w:rsidR="00A72276">
        <w:rPr>
          <w:rFonts w:ascii="Garamond" w:hAnsi="Garamond"/>
          <w:sz w:val="24"/>
          <w:szCs w:val="25"/>
        </w:rPr>
        <w:t>;</w:t>
      </w:r>
    </w:p>
    <w:p w14:paraId="75E0EFC6" w14:textId="77777777" w:rsidR="00640E3C" w:rsidRPr="002D7EDD" w:rsidRDefault="00640E3C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515B6641" w14:textId="11FA12D8" w:rsidR="000E38BD" w:rsidRPr="002D7EDD" w:rsidRDefault="005B4674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Ministrar e observar a ordenança do </w:t>
      </w:r>
      <w:r w:rsidR="00D1764D" w:rsidRPr="002D7EDD">
        <w:rPr>
          <w:rFonts w:ascii="Garamond" w:hAnsi="Garamond"/>
          <w:sz w:val="24"/>
          <w:szCs w:val="25"/>
        </w:rPr>
        <w:t>batismo aos novos convertidos (A</w:t>
      </w:r>
      <w:r w:rsidR="005059DE">
        <w:rPr>
          <w:rFonts w:ascii="Garamond" w:hAnsi="Garamond"/>
          <w:sz w:val="24"/>
          <w:szCs w:val="25"/>
        </w:rPr>
        <w:t>tos 2:41 e 18:8)</w:t>
      </w:r>
      <w:r w:rsidR="00A72276">
        <w:rPr>
          <w:rFonts w:ascii="Garamond" w:hAnsi="Garamond"/>
          <w:sz w:val="24"/>
          <w:szCs w:val="25"/>
        </w:rPr>
        <w:t>;</w:t>
      </w:r>
    </w:p>
    <w:p w14:paraId="3A6EB809" w14:textId="77777777" w:rsidR="0082743D" w:rsidRPr="002D7EDD" w:rsidRDefault="0082743D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449704BD" w14:textId="41B1AE9A" w:rsidR="0082743D" w:rsidRPr="002D7EDD" w:rsidRDefault="005B4674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Ministrar e observar a orde</w:t>
      </w:r>
      <w:r w:rsidR="005059DE">
        <w:rPr>
          <w:rFonts w:ascii="Garamond" w:hAnsi="Garamond"/>
          <w:sz w:val="24"/>
          <w:szCs w:val="25"/>
        </w:rPr>
        <w:t>nança da Santa Ceia do S</w:t>
      </w:r>
      <w:r w:rsidR="00D1764D" w:rsidRPr="002D7EDD">
        <w:rPr>
          <w:rFonts w:ascii="Garamond" w:hAnsi="Garamond"/>
          <w:sz w:val="24"/>
          <w:szCs w:val="25"/>
        </w:rPr>
        <w:t>enhor (Atos 2:42 e 1 C</w:t>
      </w:r>
      <w:r w:rsidR="005059DE">
        <w:rPr>
          <w:rFonts w:ascii="Garamond" w:hAnsi="Garamond"/>
          <w:sz w:val="24"/>
          <w:szCs w:val="25"/>
        </w:rPr>
        <w:t>oríntios 11:23-27)</w:t>
      </w:r>
      <w:r w:rsidR="00A72276">
        <w:rPr>
          <w:rFonts w:ascii="Garamond" w:hAnsi="Garamond"/>
          <w:sz w:val="24"/>
          <w:szCs w:val="25"/>
        </w:rPr>
        <w:t>;</w:t>
      </w:r>
    </w:p>
    <w:p w14:paraId="709DADD5" w14:textId="77777777" w:rsidR="00640E3C" w:rsidRPr="002D7EDD" w:rsidRDefault="00640E3C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6C22C926" w14:textId="25C1BE49" w:rsidR="000E38BD" w:rsidRPr="002D7EDD" w:rsidRDefault="00C27A99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noProof/>
          <w:sz w:val="24"/>
          <w:szCs w:val="25"/>
        </w:rPr>
        <w:drawing>
          <wp:anchor distT="0" distB="0" distL="114300" distR="114300" simplePos="0" relativeHeight="251670015" behindDoc="0" locked="0" layoutInCell="1" allowOverlap="1" wp14:anchorId="393CDDFF" wp14:editId="71670272">
            <wp:simplePos x="0" y="0"/>
            <wp:positionH relativeFrom="margin">
              <wp:posOffset>2536825</wp:posOffset>
            </wp:positionH>
            <wp:positionV relativeFrom="paragraph">
              <wp:posOffset>327982</wp:posOffset>
            </wp:positionV>
            <wp:extent cx="1727835" cy="1296035"/>
            <wp:effectExtent l="19050" t="19050" r="24765" b="18415"/>
            <wp:wrapSquare wrapText="bothSides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35961825645907487-810850610_church famil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9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9DE">
        <w:rPr>
          <w:rFonts w:ascii="Garamond" w:hAnsi="Garamond"/>
          <w:sz w:val="24"/>
          <w:szCs w:val="25"/>
        </w:rPr>
        <w:t>Ensinar a Palavra de D</w:t>
      </w:r>
      <w:r w:rsidR="005B4674" w:rsidRPr="002D7EDD">
        <w:rPr>
          <w:rFonts w:ascii="Garamond" w:hAnsi="Garamond"/>
          <w:sz w:val="24"/>
          <w:szCs w:val="25"/>
        </w:rPr>
        <w:t>eus</w:t>
      </w:r>
      <w:r w:rsidR="00D1764D" w:rsidRPr="002D7EDD">
        <w:rPr>
          <w:rFonts w:ascii="Garamond" w:hAnsi="Garamond"/>
          <w:sz w:val="24"/>
          <w:szCs w:val="25"/>
        </w:rPr>
        <w:t xml:space="preserve"> através de sermões e estudos (A</w:t>
      </w:r>
      <w:r w:rsidR="005059DE">
        <w:rPr>
          <w:rFonts w:ascii="Garamond" w:hAnsi="Garamond"/>
          <w:sz w:val="24"/>
          <w:szCs w:val="25"/>
        </w:rPr>
        <w:t>tos 2:42)</w:t>
      </w:r>
      <w:r w:rsidR="00A72276">
        <w:rPr>
          <w:rFonts w:ascii="Garamond" w:hAnsi="Garamond"/>
          <w:sz w:val="24"/>
          <w:szCs w:val="25"/>
        </w:rPr>
        <w:t>;</w:t>
      </w:r>
    </w:p>
    <w:p w14:paraId="0D8BB1EA" w14:textId="34FE95B3" w:rsidR="00640E3C" w:rsidRPr="002D7EDD" w:rsidRDefault="00640E3C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43352245" w14:textId="704CD2E6" w:rsidR="000E38BD" w:rsidRPr="002D7EDD" w:rsidRDefault="005B4674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Promover a comunhão e a confraternização e</w:t>
      </w:r>
      <w:r w:rsidR="005059DE">
        <w:rPr>
          <w:rFonts w:ascii="Garamond" w:hAnsi="Garamond"/>
          <w:sz w:val="24"/>
          <w:szCs w:val="25"/>
        </w:rPr>
        <w:t>ntre os irmãos em C</w:t>
      </w:r>
      <w:r w:rsidRPr="002D7EDD">
        <w:rPr>
          <w:rFonts w:ascii="Garamond" w:hAnsi="Garamond"/>
          <w:sz w:val="24"/>
          <w:szCs w:val="25"/>
        </w:rPr>
        <w:t>risto providenciando um luga</w:t>
      </w:r>
      <w:r w:rsidR="00FD0BA3">
        <w:rPr>
          <w:rFonts w:ascii="Garamond" w:hAnsi="Garamond"/>
          <w:sz w:val="24"/>
          <w:szCs w:val="25"/>
        </w:rPr>
        <w:t>r para a comunhão</w:t>
      </w:r>
      <w:r w:rsidR="005059DE">
        <w:rPr>
          <w:rFonts w:ascii="Garamond" w:hAnsi="Garamond"/>
          <w:sz w:val="24"/>
          <w:szCs w:val="25"/>
        </w:rPr>
        <w:t xml:space="preserve"> c</w:t>
      </w:r>
      <w:r w:rsidR="00D1764D" w:rsidRPr="002D7EDD">
        <w:rPr>
          <w:rFonts w:ascii="Garamond" w:hAnsi="Garamond"/>
          <w:sz w:val="24"/>
          <w:szCs w:val="25"/>
        </w:rPr>
        <w:t>ristã (A</w:t>
      </w:r>
      <w:r w:rsidR="005059DE">
        <w:rPr>
          <w:rFonts w:ascii="Garamond" w:hAnsi="Garamond"/>
          <w:sz w:val="24"/>
          <w:szCs w:val="25"/>
        </w:rPr>
        <w:t>tos 2:42)</w:t>
      </w:r>
      <w:r w:rsidR="00A72276">
        <w:rPr>
          <w:rFonts w:ascii="Garamond" w:hAnsi="Garamond"/>
          <w:sz w:val="24"/>
          <w:szCs w:val="25"/>
        </w:rPr>
        <w:t>;</w:t>
      </w:r>
    </w:p>
    <w:p w14:paraId="687076BF" w14:textId="77777777" w:rsidR="00640E3C" w:rsidRPr="002D7EDD" w:rsidRDefault="00640E3C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3D887ABE" w14:textId="762A59D0" w:rsidR="00302DB6" w:rsidRPr="002D7EDD" w:rsidRDefault="00302DB6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Dar ofertas para enviar home</w:t>
      </w:r>
      <w:r w:rsidR="005059DE">
        <w:rPr>
          <w:rFonts w:ascii="Garamond" w:hAnsi="Garamond"/>
          <w:sz w:val="24"/>
          <w:szCs w:val="25"/>
        </w:rPr>
        <w:t>ns e mulheres com o E</w:t>
      </w:r>
      <w:r w:rsidR="00D1764D" w:rsidRPr="002D7EDD">
        <w:rPr>
          <w:rFonts w:ascii="Garamond" w:hAnsi="Garamond"/>
          <w:sz w:val="24"/>
          <w:szCs w:val="25"/>
        </w:rPr>
        <w:t>vangelho (R</w:t>
      </w:r>
      <w:r w:rsidRPr="002D7EDD">
        <w:rPr>
          <w:rFonts w:ascii="Garamond" w:hAnsi="Garamond"/>
          <w:sz w:val="24"/>
          <w:szCs w:val="25"/>
        </w:rPr>
        <w:t>omanos 10:13-15)</w:t>
      </w:r>
      <w:r w:rsidR="00A72276">
        <w:rPr>
          <w:rFonts w:ascii="Garamond" w:hAnsi="Garamond"/>
          <w:sz w:val="24"/>
          <w:szCs w:val="25"/>
        </w:rPr>
        <w:t>;</w:t>
      </w:r>
    </w:p>
    <w:p w14:paraId="37D9A071" w14:textId="77777777" w:rsidR="00302DB6" w:rsidRPr="002D7EDD" w:rsidRDefault="00302DB6" w:rsidP="00302DB6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32ECEB97" w14:textId="77777777" w:rsidR="00640E3C" w:rsidRPr="002D7EDD" w:rsidRDefault="005B4674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Administ</w:t>
      </w:r>
      <w:r w:rsidR="005059DE">
        <w:rPr>
          <w:rFonts w:ascii="Garamond" w:hAnsi="Garamond"/>
          <w:sz w:val="24"/>
          <w:szCs w:val="25"/>
        </w:rPr>
        <w:t>rar as contribuições recolhidas</w:t>
      </w:r>
      <w:r w:rsidR="00A72276">
        <w:rPr>
          <w:rFonts w:ascii="Garamond" w:hAnsi="Garamond"/>
          <w:sz w:val="24"/>
          <w:szCs w:val="25"/>
        </w:rPr>
        <w:t>;</w:t>
      </w:r>
    </w:p>
    <w:p w14:paraId="4616BFD8" w14:textId="77777777" w:rsidR="000E38BD" w:rsidRPr="002D7EDD" w:rsidRDefault="000E38BD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71CA9FF3" w14:textId="51C47826" w:rsidR="000E38BD" w:rsidRPr="002D7EDD" w:rsidRDefault="00D1764D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Estimular o louvor genuíno ao S</w:t>
      </w:r>
      <w:r w:rsidR="005B4674" w:rsidRPr="002D7EDD">
        <w:rPr>
          <w:rFonts w:ascii="Garamond" w:hAnsi="Garamond"/>
          <w:sz w:val="24"/>
          <w:szCs w:val="25"/>
        </w:rPr>
        <w:t xml:space="preserve">enhor e dar </w:t>
      </w:r>
      <w:r w:rsidRPr="002D7EDD">
        <w:rPr>
          <w:rFonts w:ascii="Garamond" w:hAnsi="Garamond"/>
          <w:sz w:val="24"/>
          <w:szCs w:val="25"/>
        </w:rPr>
        <w:t>glória a Deus (A</w:t>
      </w:r>
      <w:r w:rsidR="002D7EDD" w:rsidRPr="002D7EDD">
        <w:rPr>
          <w:rFonts w:ascii="Garamond" w:hAnsi="Garamond"/>
          <w:sz w:val="24"/>
          <w:szCs w:val="25"/>
        </w:rPr>
        <w:t>tos 2:47 e E</w:t>
      </w:r>
      <w:r w:rsidR="005B4674" w:rsidRPr="002D7EDD">
        <w:rPr>
          <w:rFonts w:ascii="Garamond" w:hAnsi="Garamond"/>
          <w:sz w:val="24"/>
          <w:szCs w:val="25"/>
        </w:rPr>
        <w:t>fésios 3:21)</w:t>
      </w:r>
      <w:r w:rsidR="00A72276">
        <w:rPr>
          <w:rFonts w:ascii="Garamond" w:hAnsi="Garamond"/>
          <w:sz w:val="24"/>
          <w:szCs w:val="25"/>
        </w:rPr>
        <w:t>;</w:t>
      </w:r>
    </w:p>
    <w:p w14:paraId="05672F5B" w14:textId="77777777" w:rsidR="00640E3C" w:rsidRPr="002D7EDD" w:rsidRDefault="00640E3C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6290761F" w14:textId="77777777" w:rsidR="000E38BD" w:rsidRPr="002D7EDD" w:rsidRDefault="005B4674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Estimular o desenvolvimento</w:t>
      </w:r>
      <w:r w:rsidR="000D23C0">
        <w:rPr>
          <w:rFonts w:ascii="Garamond" w:hAnsi="Garamond"/>
          <w:sz w:val="24"/>
          <w:szCs w:val="25"/>
        </w:rPr>
        <w:t xml:space="preserve"> e o uso dos dons de cada salvo</w:t>
      </w:r>
      <w:r w:rsidR="00A72276">
        <w:rPr>
          <w:rFonts w:ascii="Garamond" w:hAnsi="Garamond"/>
          <w:sz w:val="24"/>
          <w:szCs w:val="25"/>
        </w:rPr>
        <w:t>;</w:t>
      </w:r>
    </w:p>
    <w:p w14:paraId="5B1068B7" w14:textId="77777777" w:rsidR="00640E3C" w:rsidRPr="002D7EDD" w:rsidRDefault="00640E3C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1F8E0C13" w14:textId="79421FBF" w:rsidR="000E38BD" w:rsidRPr="002D7EDD" w:rsidRDefault="005B4674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Exortar quanto à fidel</w:t>
      </w:r>
      <w:r w:rsidR="00D1764D" w:rsidRPr="002D7EDD">
        <w:rPr>
          <w:rFonts w:ascii="Garamond" w:hAnsi="Garamond"/>
          <w:sz w:val="24"/>
          <w:szCs w:val="25"/>
        </w:rPr>
        <w:t>idade e edificação espiritual (Hebreus 10:25; 1 Coríntios 4:1-2 e E</w:t>
      </w:r>
      <w:r w:rsidRPr="002D7EDD">
        <w:rPr>
          <w:rFonts w:ascii="Garamond" w:hAnsi="Garamond"/>
          <w:sz w:val="24"/>
          <w:szCs w:val="25"/>
        </w:rPr>
        <w:t>fésios 4:11-12)</w:t>
      </w:r>
      <w:r w:rsidR="00A72276">
        <w:rPr>
          <w:rFonts w:ascii="Garamond" w:hAnsi="Garamond"/>
          <w:sz w:val="24"/>
          <w:szCs w:val="25"/>
        </w:rPr>
        <w:t>;</w:t>
      </w:r>
    </w:p>
    <w:p w14:paraId="2771F558" w14:textId="77777777" w:rsidR="00640E3C" w:rsidRPr="002D7EDD" w:rsidRDefault="00640E3C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59DDEC89" w14:textId="78C8C956" w:rsidR="000E38BD" w:rsidRPr="002D7EDD" w:rsidRDefault="00FD0BA3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Restaurar irmãos</w:t>
      </w:r>
      <w:r w:rsidR="00D1764D" w:rsidRPr="002D7EDD">
        <w:rPr>
          <w:rFonts w:ascii="Garamond" w:hAnsi="Garamond"/>
          <w:sz w:val="24"/>
          <w:szCs w:val="25"/>
        </w:rPr>
        <w:t xml:space="preserve"> que caíram em pecado (G</w:t>
      </w:r>
      <w:r w:rsidR="005B4674" w:rsidRPr="002D7EDD">
        <w:rPr>
          <w:rFonts w:ascii="Garamond" w:hAnsi="Garamond"/>
          <w:sz w:val="24"/>
          <w:szCs w:val="25"/>
        </w:rPr>
        <w:t>ál</w:t>
      </w:r>
      <w:r w:rsidR="000D23C0">
        <w:rPr>
          <w:rFonts w:ascii="Garamond" w:hAnsi="Garamond"/>
          <w:sz w:val="24"/>
          <w:szCs w:val="25"/>
        </w:rPr>
        <w:t>atas 6:1)</w:t>
      </w:r>
      <w:r w:rsidR="00A72276">
        <w:rPr>
          <w:rFonts w:ascii="Garamond" w:hAnsi="Garamond"/>
          <w:sz w:val="24"/>
          <w:szCs w:val="25"/>
        </w:rPr>
        <w:t>;</w:t>
      </w:r>
    </w:p>
    <w:p w14:paraId="31C82D1F" w14:textId="77777777" w:rsidR="000E38BD" w:rsidRPr="002D7EDD" w:rsidRDefault="000E38BD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6777C092" w14:textId="49E0D842" w:rsidR="000E38BD" w:rsidRPr="002D7EDD" w:rsidRDefault="00FD0BA3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Discupular</w:t>
      </w:r>
      <w:r w:rsidR="00D1764D" w:rsidRPr="002D7EDD">
        <w:rPr>
          <w:rFonts w:ascii="Garamond" w:hAnsi="Garamond"/>
          <w:sz w:val="24"/>
          <w:szCs w:val="25"/>
        </w:rPr>
        <w:t xml:space="preserve"> convertidos (E</w:t>
      </w:r>
      <w:r w:rsidR="000D23C0">
        <w:rPr>
          <w:rFonts w:ascii="Garamond" w:hAnsi="Garamond"/>
          <w:sz w:val="24"/>
          <w:szCs w:val="25"/>
        </w:rPr>
        <w:t>fésios 4:11-12)</w:t>
      </w:r>
      <w:r w:rsidR="00A72276">
        <w:rPr>
          <w:rFonts w:ascii="Garamond" w:hAnsi="Garamond"/>
          <w:sz w:val="24"/>
          <w:szCs w:val="25"/>
        </w:rPr>
        <w:t>; e</w:t>
      </w:r>
    </w:p>
    <w:p w14:paraId="782397B9" w14:textId="77777777" w:rsidR="000E38BD" w:rsidRPr="002D7EDD" w:rsidRDefault="000E38BD" w:rsidP="00D2453B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088089A0" w14:textId="51D54B18" w:rsidR="000E38BD" w:rsidRPr="002D7EDD" w:rsidRDefault="00FD0BA3" w:rsidP="00CB0FAA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 xml:space="preserve">Produzir crescimento </w:t>
      </w:r>
      <w:r w:rsidR="00D1764D" w:rsidRPr="002D7EDD">
        <w:rPr>
          <w:rFonts w:ascii="Garamond" w:hAnsi="Garamond"/>
          <w:sz w:val="24"/>
          <w:szCs w:val="25"/>
        </w:rPr>
        <w:t>nos discípulos (E</w:t>
      </w:r>
      <w:r w:rsidR="000D23C0">
        <w:rPr>
          <w:rFonts w:ascii="Garamond" w:hAnsi="Garamond"/>
          <w:sz w:val="24"/>
          <w:szCs w:val="25"/>
        </w:rPr>
        <w:t>fésios 4:15)</w:t>
      </w:r>
      <w:r w:rsidR="00A72276">
        <w:rPr>
          <w:rFonts w:ascii="Garamond" w:hAnsi="Garamond"/>
          <w:sz w:val="24"/>
          <w:szCs w:val="25"/>
        </w:rPr>
        <w:t>.</w:t>
      </w:r>
    </w:p>
    <w:p w14:paraId="462C6484" w14:textId="77777777" w:rsidR="004A5454" w:rsidRPr="002D7EDD" w:rsidRDefault="004A5454" w:rsidP="00F50605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14:paraId="3018E7EF" w14:textId="77777777" w:rsidR="00C2544C" w:rsidRPr="002D7EDD" w:rsidRDefault="00F50605" w:rsidP="00F50605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  <w:r w:rsidRPr="002D7EDD">
        <w:rPr>
          <w:rFonts w:ascii="Trajan Pro" w:eastAsia="Arial Unicode MS" w:hAnsi="Trajan Pro"/>
          <w:b/>
          <w:color w:val="336600"/>
          <w:sz w:val="23"/>
          <w:szCs w:val="25"/>
        </w:rPr>
        <w:t>5</w:t>
      </w:r>
      <w:r w:rsidR="00A31A7B" w:rsidRPr="002D7EDD">
        <w:rPr>
          <w:rFonts w:ascii="Trajan Pro" w:eastAsia="Arial Unicode MS" w:hAnsi="Trajan Pro"/>
          <w:b/>
          <w:color w:val="336600"/>
          <w:sz w:val="23"/>
          <w:szCs w:val="25"/>
        </w:rPr>
        <w:t xml:space="preserve">. </w:t>
      </w:r>
      <w:r w:rsidR="0082743D" w:rsidRPr="002D7EDD">
        <w:rPr>
          <w:rFonts w:ascii="Trajan Pro" w:eastAsia="Arial Unicode MS" w:hAnsi="Trajan Pro"/>
          <w:b/>
          <w:color w:val="336600"/>
          <w:sz w:val="23"/>
          <w:szCs w:val="25"/>
        </w:rPr>
        <w:t>A IGREJA CERTA</w:t>
      </w:r>
    </w:p>
    <w:p w14:paraId="46867658" w14:textId="77777777" w:rsidR="00C2544C" w:rsidRPr="002D7EDD" w:rsidRDefault="00C2544C" w:rsidP="00F50605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</w:p>
    <w:p w14:paraId="2F76E27D" w14:textId="77777777" w:rsidR="00F32EF1" w:rsidRPr="002D7EDD" w:rsidRDefault="00F32EF1" w:rsidP="00557C10">
      <w:p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Diante de tantas igr</w:t>
      </w:r>
      <w:r w:rsidR="00A72276">
        <w:rPr>
          <w:rFonts w:ascii="Garamond" w:hAnsi="Garamond"/>
          <w:sz w:val="24"/>
          <w:szCs w:val="25"/>
        </w:rPr>
        <w:t>ejas, como saber qual é a igreja corret</w:t>
      </w:r>
      <w:r w:rsidRPr="002D7EDD">
        <w:rPr>
          <w:rFonts w:ascii="Garamond" w:hAnsi="Garamond"/>
          <w:sz w:val="24"/>
          <w:szCs w:val="25"/>
        </w:rPr>
        <w:t xml:space="preserve">a para </w:t>
      </w:r>
      <w:r w:rsidR="00A72276">
        <w:rPr>
          <w:rFonts w:ascii="Garamond" w:hAnsi="Garamond"/>
          <w:sz w:val="24"/>
          <w:szCs w:val="25"/>
        </w:rPr>
        <w:t xml:space="preserve">mim </w:t>
      </w:r>
      <w:r w:rsidRPr="002D7EDD">
        <w:rPr>
          <w:rFonts w:ascii="Garamond" w:hAnsi="Garamond"/>
          <w:sz w:val="24"/>
          <w:szCs w:val="25"/>
        </w:rPr>
        <w:t>frequentar?</w:t>
      </w:r>
    </w:p>
    <w:p w14:paraId="7EDBAB0D" w14:textId="77777777" w:rsidR="00557C10" w:rsidRPr="002D7EDD" w:rsidRDefault="00557C10" w:rsidP="00557C10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4C3E032A" w14:textId="110393EC" w:rsidR="00F32EF1" w:rsidRPr="002D7EDD" w:rsidRDefault="00F32EF1" w:rsidP="00CB0FAA">
      <w:pPr>
        <w:numPr>
          <w:ilvl w:val="0"/>
          <w:numId w:val="12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t xml:space="preserve">O </w:t>
      </w:r>
      <w:r w:rsidR="000D23C0">
        <w:rPr>
          <w:rFonts w:ascii="Garamond" w:hAnsi="Garamond" w:cs="Khmer UI"/>
          <w:b/>
          <w:sz w:val="24"/>
          <w:szCs w:val="25"/>
        </w:rPr>
        <w:t>Princípio Adotado para esta Escolha Deve Ser a</w:t>
      </w:r>
      <w:r w:rsidR="002D7EDD" w:rsidRPr="002D7EDD">
        <w:rPr>
          <w:rFonts w:ascii="Garamond" w:hAnsi="Garamond" w:cs="Khmer UI"/>
          <w:b/>
          <w:sz w:val="24"/>
          <w:szCs w:val="25"/>
        </w:rPr>
        <w:t>quela I</w:t>
      </w:r>
      <w:r w:rsidR="000D23C0">
        <w:rPr>
          <w:rFonts w:ascii="Garamond" w:hAnsi="Garamond" w:cs="Khmer UI"/>
          <w:b/>
          <w:sz w:val="24"/>
          <w:szCs w:val="25"/>
        </w:rPr>
        <w:t xml:space="preserve">greja Que Ensina Corretamente a </w:t>
      </w:r>
      <w:r w:rsidR="00CA3E5A">
        <w:rPr>
          <w:rFonts w:ascii="Garamond" w:hAnsi="Garamond" w:cs="Khmer UI"/>
          <w:b/>
          <w:sz w:val="24"/>
          <w:szCs w:val="25"/>
        </w:rPr>
        <w:t>________________</w:t>
      </w:r>
      <w:r w:rsidR="00A72276">
        <w:rPr>
          <w:rFonts w:ascii="Garamond" w:hAnsi="Garamond" w:cs="Khmer UI"/>
          <w:b/>
          <w:sz w:val="24"/>
          <w:szCs w:val="25"/>
        </w:rPr>
        <w:t>______</w:t>
      </w:r>
      <w:r w:rsidR="002D7EDD" w:rsidRPr="002D7EDD">
        <w:rPr>
          <w:rFonts w:ascii="Garamond" w:hAnsi="Garamond" w:cs="Khmer UI"/>
          <w:b/>
          <w:sz w:val="24"/>
          <w:szCs w:val="25"/>
        </w:rPr>
        <w:t>.</w:t>
      </w:r>
    </w:p>
    <w:p w14:paraId="020C3C67" w14:textId="77777777" w:rsidR="00557C10" w:rsidRPr="002D7EDD" w:rsidRDefault="00557C10" w:rsidP="00557C10">
      <w:pPr>
        <w:spacing w:line="276" w:lineRule="auto"/>
        <w:ind w:left="240"/>
        <w:jc w:val="both"/>
        <w:rPr>
          <w:rFonts w:ascii="Garamond" w:hAnsi="Garamond" w:cs="Khmer UI"/>
          <w:b/>
          <w:sz w:val="24"/>
          <w:szCs w:val="25"/>
        </w:rPr>
      </w:pPr>
    </w:p>
    <w:p w14:paraId="2A75DC3D" w14:textId="136DB5BA" w:rsidR="00F32EF1" w:rsidRPr="002D7EDD" w:rsidRDefault="00F32EF1" w:rsidP="00557C10">
      <w:pPr>
        <w:spacing w:after="120"/>
        <w:ind w:left="180"/>
        <w:jc w:val="both"/>
        <w:rPr>
          <w:rFonts w:ascii="Garamond" w:hAnsi="Garamond" w:cs="Khmer UI"/>
          <w:sz w:val="24"/>
          <w:szCs w:val="25"/>
        </w:rPr>
      </w:pPr>
      <w:r w:rsidRPr="002D7EDD">
        <w:rPr>
          <w:rFonts w:ascii="Garamond" w:hAnsi="Garamond" w:cs="Khmer UI"/>
          <w:sz w:val="24"/>
          <w:szCs w:val="25"/>
        </w:rPr>
        <w:t>Não deve ser aquela que se torna mais conveniente para você.</w:t>
      </w:r>
      <w:r w:rsidR="00557C10" w:rsidRPr="002D7EDD">
        <w:rPr>
          <w:rFonts w:ascii="Garamond" w:hAnsi="Garamond" w:cs="Khmer UI"/>
          <w:sz w:val="24"/>
          <w:szCs w:val="25"/>
        </w:rPr>
        <w:t xml:space="preserve"> </w:t>
      </w:r>
      <w:r w:rsidRPr="002D7EDD">
        <w:rPr>
          <w:rFonts w:ascii="Garamond" w:hAnsi="Garamond" w:cs="Khmer UI"/>
          <w:sz w:val="24"/>
          <w:szCs w:val="25"/>
        </w:rPr>
        <w:t xml:space="preserve">Mas aquela através da qual você realmente aprenda a respeito de Deus, conforme está na Bíblia, e não conforme as tradições dos homens. Isaias </w:t>
      </w:r>
      <w:r w:rsidR="00D1764D" w:rsidRPr="002D7EDD">
        <w:rPr>
          <w:rFonts w:ascii="Garamond" w:hAnsi="Garamond" w:cs="Khmer UI"/>
          <w:sz w:val="24"/>
          <w:szCs w:val="25"/>
        </w:rPr>
        <w:t>8:20</w:t>
      </w:r>
      <w:r w:rsidR="003272AC">
        <w:rPr>
          <w:rFonts w:ascii="Garamond" w:hAnsi="Garamond" w:cs="Khmer UI"/>
          <w:sz w:val="24"/>
          <w:szCs w:val="25"/>
        </w:rPr>
        <w:t xml:space="preserve"> diz</w:t>
      </w:r>
      <w:r w:rsidR="00D1764D" w:rsidRPr="002D7EDD">
        <w:rPr>
          <w:rFonts w:ascii="Garamond" w:hAnsi="Garamond" w:cs="Khmer UI"/>
          <w:sz w:val="24"/>
          <w:szCs w:val="25"/>
        </w:rPr>
        <w:t xml:space="preserve">: </w:t>
      </w:r>
      <w:r w:rsidR="00D1764D" w:rsidRPr="007966EA">
        <w:rPr>
          <w:rFonts w:ascii="Garamond" w:hAnsi="Garamond" w:cs="Khmer UI"/>
          <w:b/>
          <w:i/>
          <w:sz w:val="24"/>
          <w:szCs w:val="25"/>
        </w:rPr>
        <w:t>“À</w:t>
      </w:r>
      <w:r w:rsidRPr="007966EA">
        <w:rPr>
          <w:rFonts w:ascii="Garamond" w:hAnsi="Garamond" w:cs="Khmer UI"/>
          <w:b/>
          <w:i/>
          <w:sz w:val="24"/>
          <w:szCs w:val="25"/>
        </w:rPr>
        <w:t xml:space="preserve"> lei e ao testemunho! Se eles não falarem segundo esta palavra, é porque não há luz neles”</w:t>
      </w:r>
      <w:r w:rsidRPr="002D7EDD">
        <w:rPr>
          <w:rFonts w:ascii="Garamond" w:hAnsi="Garamond" w:cs="Khmer UI"/>
          <w:sz w:val="24"/>
          <w:szCs w:val="25"/>
        </w:rPr>
        <w:t>. Portanto, a Bíblia deve se</w:t>
      </w:r>
      <w:r w:rsidR="000D23C0">
        <w:rPr>
          <w:rFonts w:ascii="Garamond" w:hAnsi="Garamond" w:cs="Khmer UI"/>
          <w:sz w:val="24"/>
          <w:szCs w:val="25"/>
        </w:rPr>
        <w:t>r o filtro para se escolher uma i</w:t>
      </w:r>
      <w:r w:rsidRPr="002D7EDD">
        <w:rPr>
          <w:rFonts w:ascii="Garamond" w:hAnsi="Garamond" w:cs="Khmer UI"/>
          <w:sz w:val="24"/>
          <w:szCs w:val="25"/>
        </w:rPr>
        <w:t>greja.</w:t>
      </w:r>
    </w:p>
    <w:p w14:paraId="068ED912" w14:textId="77777777" w:rsidR="00557C10" w:rsidRPr="002D7EDD" w:rsidRDefault="00557C10" w:rsidP="00557C10">
      <w:pPr>
        <w:spacing w:after="120"/>
        <w:ind w:left="180"/>
        <w:jc w:val="both"/>
        <w:rPr>
          <w:rFonts w:ascii="Khmer UI" w:hAnsi="Khmer UI" w:cs="Khmer UI"/>
          <w:sz w:val="22"/>
        </w:rPr>
      </w:pPr>
    </w:p>
    <w:p w14:paraId="312A47E7" w14:textId="063751F0" w:rsidR="00F32EF1" w:rsidRPr="002D7EDD" w:rsidRDefault="003272AC" w:rsidP="00CB0FAA">
      <w:pPr>
        <w:numPr>
          <w:ilvl w:val="0"/>
          <w:numId w:val="12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>
        <w:rPr>
          <w:rFonts w:ascii="Garamond" w:hAnsi="Garamond" w:cs="Khmer UI"/>
          <w:b/>
          <w:sz w:val="24"/>
          <w:szCs w:val="25"/>
        </w:rPr>
        <w:t>Estudando a Bíblia</w:t>
      </w:r>
      <w:r w:rsidR="00F32EF1" w:rsidRPr="002D7EDD">
        <w:rPr>
          <w:rFonts w:ascii="Garamond" w:hAnsi="Garamond" w:cs="Khmer UI"/>
          <w:b/>
          <w:sz w:val="24"/>
          <w:szCs w:val="25"/>
        </w:rPr>
        <w:t xml:space="preserve">, </w:t>
      </w:r>
      <w:r w:rsidR="002D7EDD" w:rsidRPr="002D7EDD">
        <w:rPr>
          <w:rFonts w:ascii="Garamond" w:hAnsi="Garamond" w:cs="Khmer UI"/>
          <w:b/>
          <w:sz w:val="24"/>
          <w:szCs w:val="25"/>
        </w:rPr>
        <w:t xml:space="preserve">Você Vai </w:t>
      </w:r>
      <w:r w:rsidR="000D23C0">
        <w:rPr>
          <w:rFonts w:ascii="Garamond" w:hAnsi="Garamond" w:cs="Khmer UI"/>
          <w:b/>
          <w:sz w:val="24"/>
          <w:szCs w:val="25"/>
        </w:rPr>
        <w:t>Aprender a Descobrir a</w:t>
      </w:r>
      <w:r w:rsidR="002D7EDD" w:rsidRPr="002D7EDD">
        <w:rPr>
          <w:rFonts w:ascii="Garamond" w:hAnsi="Garamond" w:cs="Khmer UI"/>
          <w:b/>
          <w:sz w:val="24"/>
          <w:szCs w:val="25"/>
        </w:rPr>
        <w:t xml:space="preserve"> Verdade: </w:t>
      </w:r>
      <w:r w:rsidR="00F32EF1" w:rsidRPr="002D7EDD">
        <w:rPr>
          <w:rFonts w:ascii="Garamond" w:hAnsi="Garamond" w:cs="Khmer UI"/>
          <w:b/>
          <w:i/>
          <w:sz w:val="24"/>
          <w:szCs w:val="25"/>
        </w:rPr>
        <w:t>“E conhecereis a verdade, e a verdade vos libertará”</w:t>
      </w:r>
      <w:r w:rsidR="00F32EF1" w:rsidRPr="002D7EDD">
        <w:rPr>
          <w:rFonts w:ascii="Garamond" w:hAnsi="Garamond" w:cs="Khmer UI"/>
          <w:b/>
          <w:sz w:val="24"/>
          <w:szCs w:val="25"/>
        </w:rPr>
        <w:t xml:space="preserve"> </w:t>
      </w:r>
      <w:r w:rsidR="00D1764D" w:rsidRPr="002D7EDD">
        <w:rPr>
          <w:rFonts w:ascii="Garamond" w:hAnsi="Garamond" w:cs="Khmer UI"/>
          <w:b/>
          <w:sz w:val="24"/>
          <w:szCs w:val="25"/>
        </w:rPr>
        <w:t>(João 8:32).</w:t>
      </w:r>
    </w:p>
    <w:p w14:paraId="3E1543E2" w14:textId="77777777" w:rsidR="00557C10" w:rsidRPr="002D7EDD" w:rsidRDefault="00557C10" w:rsidP="00557C10">
      <w:pPr>
        <w:spacing w:line="276" w:lineRule="auto"/>
        <w:ind w:left="240"/>
        <w:jc w:val="both"/>
        <w:rPr>
          <w:rFonts w:ascii="Garamond" w:hAnsi="Garamond" w:cs="Khmer UI"/>
          <w:b/>
          <w:sz w:val="24"/>
          <w:szCs w:val="25"/>
        </w:rPr>
      </w:pPr>
    </w:p>
    <w:p w14:paraId="50D9FC35" w14:textId="77777777" w:rsidR="00F32EF1" w:rsidRPr="002D7EDD" w:rsidRDefault="00F32EF1" w:rsidP="00CB0FAA">
      <w:pPr>
        <w:numPr>
          <w:ilvl w:val="0"/>
          <w:numId w:val="12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lastRenderedPageBreak/>
        <w:t xml:space="preserve">Não </w:t>
      </w:r>
      <w:r w:rsidR="000D23C0">
        <w:rPr>
          <w:rFonts w:ascii="Garamond" w:hAnsi="Garamond" w:cs="Khmer UI"/>
          <w:b/>
          <w:sz w:val="24"/>
          <w:szCs w:val="25"/>
        </w:rPr>
        <w:t>Seja Levado pelo Vento ou p</w:t>
      </w:r>
      <w:r w:rsidR="002D7EDD" w:rsidRPr="002D7EDD">
        <w:rPr>
          <w:rFonts w:ascii="Garamond" w:hAnsi="Garamond" w:cs="Khmer UI"/>
          <w:b/>
          <w:sz w:val="24"/>
          <w:szCs w:val="25"/>
        </w:rPr>
        <w:t>el</w:t>
      </w:r>
      <w:r w:rsidR="000D23C0">
        <w:rPr>
          <w:rFonts w:ascii="Garamond" w:hAnsi="Garamond" w:cs="Khmer UI"/>
          <w:b/>
          <w:sz w:val="24"/>
          <w:szCs w:val="25"/>
        </w:rPr>
        <w:t>as Ondas das Igrejas, m</w:t>
      </w:r>
      <w:r w:rsidR="002D7EDD" w:rsidRPr="002D7EDD">
        <w:rPr>
          <w:rFonts w:ascii="Garamond" w:hAnsi="Garamond" w:cs="Khmer UI"/>
          <w:b/>
          <w:sz w:val="24"/>
          <w:szCs w:val="25"/>
        </w:rPr>
        <w:t>as Decida-</w:t>
      </w:r>
      <w:r w:rsidR="000D23C0">
        <w:rPr>
          <w:rFonts w:ascii="Garamond" w:hAnsi="Garamond" w:cs="Khmer UI"/>
          <w:b/>
          <w:sz w:val="24"/>
          <w:szCs w:val="25"/>
        </w:rPr>
        <w:t>se Segundo à Orientação d</w:t>
      </w:r>
      <w:r w:rsidR="002D7EDD" w:rsidRPr="002D7EDD">
        <w:rPr>
          <w:rFonts w:ascii="Garamond" w:hAnsi="Garamond" w:cs="Khmer UI"/>
          <w:b/>
          <w:sz w:val="24"/>
          <w:szCs w:val="25"/>
        </w:rPr>
        <w:t xml:space="preserve">e </w:t>
      </w:r>
      <w:r w:rsidR="00D1764D" w:rsidRPr="002D7EDD">
        <w:rPr>
          <w:rFonts w:ascii="Garamond" w:hAnsi="Garamond" w:cs="Khmer UI"/>
          <w:b/>
          <w:sz w:val="24"/>
          <w:szCs w:val="25"/>
        </w:rPr>
        <w:t>Deus</w:t>
      </w:r>
      <w:r w:rsidR="002D7EDD" w:rsidRPr="002D7EDD">
        <w:rPr>
          <w:rFonts w:ascii="Garamond" w:hAnsi="Garamond" w:cs="Khmer UI"/>
          <w:b/>
          <w:sz w:val="24"/>
          <w:szCs w:val="25"/>
        </w:rPr>
        <w:t xml:space="preserve">: </w:t>
      </w:r>
      <w:r w:rsidRPr="002D7EDD">
        <w:rPr>
          <w:rFonts w:ascii="Garamond" w:hAnsi="Garamond" w:cs="Khmer UI"/>
          <w:b/>
          <w:i/>
          <w:sz w:val="24"/>
          <w:szCs w:val="25"/>
        </w:rPr>
        <w:t>“Para que não sejamos mais meninos inconstantes, levados em roda por todo o vento de doutrina, pelo engano dos homens que com astúcia enganam fraudulosamente”</w:t>
      </w:r>
      <w:r w:rsidRPr="002D7EDD">
        <w:rPr>
          <w:rFonts w:ascii="Garamond" w:hAnsi="Garamond" w:cs="Khmer UI"/>
          <w:b/>
          <w:sz w:val="24"/>
          <w:szCs w:val="25"/>
        </w:rPr>
        <w:t xml:space="preserve"> </w:t>
      </w:r>
      <w:r w:rsidR="00D1764D" w:rsidRPr="002D7EDD">
        <w:rPr>
          <w:rFonts w:ascii="Garamond" w:hAnsi="Garamond" w:cs="Khmer UI"/>
          <w:b/>
          <w:sz w:val="24"/>
          <w:szCs w:val="25"/>
        </w:rPr>
        <w:t>(Efésios 4:14).</w:t>
      </w:r>
    </w:p>
    <w:p w14:paraId="55AD658E" w14:textId="77777777" w:rsidR="00B03B03" w:rsidRPr="002D7EDD" w:rsidRDefault="00B03B03" w:rsidP="0027147B">
      <w:pPr>
        <w:spacing w:line="276" w:lineRule="auto"/>
        <w:ind w:left="180"/>
        <w:jc w:val="both"/>
        <w:rPr>
          <w:rFonts w:ascii="Garamond" w:hAnsi="Garamond"/>
          <w:sz w:val="24"/>
          <w:szCs w:val="25"/>
        </w:rPr>
      </w:pPr>
    </w:p>
    <w:p w14:paraId="781DCC6D" w14:textId="763FE7F3" w:rsidR="00B03B03" w:rsidRPr="002D7EDD" w:rsidRDefault="00C27A99" w:rsidP="00557C10">
      <w:pPr>
        <w:spacing w:line="276" w:lineRule="auto"/>
        <w:jc w:val="center"/>
        <w:rPr>
          <w:rFonts w:ascii="Garamond" w:hAnsi="Garamond"/>
          <w:b/>
          <w:sz w:val="24"/>
          <w:szCs w:val="25"/>
        </w:rPr>
      </w:pPr>
      <w:r>
        <w:rPr>
          <w:rFonts w:ascii="Garamond" w:hAnsi="Garamond"/>
          <w:noProof/>
          <w:sz w:val="24"/>
          <w:szCs w:val="25"/>
        </w:rPr>
        <w:drawing>
          <wp:anchor distT="0" distB="0" distL="114300" distR="114300" simplePos="0" relativeHeight="251671039" behindDoc="0" locked="0" layoutInCell="1" allowOverlap="1" wp14:anchorId="761CE09F" wp14:editId="57231DE5">
            <wp:simplePos x="0" y="0"/>
            <wp:positionH relativeFrom="margin">
              <wp:posOffset>-635</wp:posOffset>
            </wp:positionH>
            <wp:positionV relativeFrom="paragraph">
              <wp:posOffset>334967</wp:posOffset>
            </wp:positionV>
            <wp:extent cx="4265295" cy="1122680"/>
            <wp:effectExtent l="19050" t="19050" r="20955" b="20320"/>
            <wp:wrapSquare wrapText="bothSides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embership-banner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112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32700" w:rsidRPr="002D7EDD">
        <w:rPr>
          <w:rFonts w:ascii="Trajan Pro" w:eastAsia="Arial Unicode MS" w:hAnsi="Trajan Pro"/>
          <w:b/>
          <w:color w:val="336600"/>
          <w:sz w:val="23"/>
          <w:szCs w:val="25"/>
        </w:rPr>
        <w:t>6. A</w:t>
      </w:r>
      <w:r w:rsidR="00B03B03" w:rsidRPr="002D7EDD">
        <w:rPr>
          <w:rFonts w:ascii="Trajan Pro" w:eastAsia="Arial Unicode MS" w:hAnsi="Trajan Pro"/>
          <w:b/>
          <w:color w:val="336600"/>
          <w:sz w:val="23"/>
          <w:szCs w:val="25"/>
        </w:rPr>
        <w:t xml:space="preserve"> MEMBRESIA DA IGREJA</w:t>
      </w:r>
    </w:p>
    <w:p w14:paraId="2A387B9E" w14:textId="634C03F0" w:rsidR="00300375" w:rsidRPr="002D7EDD" w:rsidRDefault="00300375" w:rsidP="00300375">
      <w:pPr>
        <w:spacing w:line="276" w:lineRule="auto"/>
        <w:ind w:left="283"/>
        <w:jc w:val="both"/>
        <w:rPr>
          <w:rFonts w:ascii="Garamond" w:hAnsi="Garamond"/>
          <w:sz w:val="24"/>
          <w:szCs w:val="25"/>
        </w:rPr>
      </w:pPr>
    </w:p>
    <w:p w14:paraId="53EB265A" w14:textId="0E6A5BB2" w:rsidR="000D23C0" w:rsidRDefault="0027147B" w:rsidP="00557C10">
      <w:p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Quais são os requisitos para ser membro da igreja? </w:t>
      </w:r>
    </w:p>
    <w:p w14:paraId="7F2B2F3F" w14:textId="77777777" w:rsidR="000D23C0" w:rsidRDefault="000D23C0" w:rsidP="00557C10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36C07AF3" w14:textId="77777777" w:rsidR="0027147B" w:rsidRPr="002D7EDD" w:rsidRDefault="0027147B" w:rsidP="00557C10">
      <w:p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b/>
          <w:i/>
          <w:sz w:val="24"/>
          <w:szCs w:val="25"/>
        </w:rPr>
        <w:t xml:space="preserve">“De sorte que foram batizados os que de bom grado receberam a sua palavra; e naquele dia agregaram-se quase três mil almas, E perseveravam na doutrina dos apóstolos, e na comunhão, e no partir do pão, e nas </w:t>
      </w:r>
      <w:proofErr w:type="gramStart"/>
      <w:r w:rsidRPr="002D7EDD">
        <w:rPr>
          <w:rFonts w:ascii="Garamond" w:hAnsi="Garamond"/>
          <w:b/>
          <w:i/>
          <w:sz w:val="24"/>
          <w:szCs w:val="25"/>
        </w:rPr>
        <w:t>orações</w:t>
      </w:r>
      <w:r w:rsidR="00D32700" w:rsidRPr="002D7EDD">
        <w:rPr>
          <w:rFonts w:ascii="Garamond" w:hAnsi="Garamond"/>
          <w:b/>
          <w:i/>
          <w:sz w:val="24"/>
          <w:szCs w:val="25"/>
        </w:rPr>
        <w:t>.</w:t>
      </w:r>
      <w:r w:rsidRPr="002D7EDD">
        <w:rPr>
          <w:rFonts w:ascii="Garamond" w:hAnsi="Garamond"/>
          <w:b/>
          <w:i/>
          <w:sz w:val="24"/>
          <w:szCs w:val="25"/>
        </w:rPr>
        <w:t>”</w:t>
      </w:r>
      <w:proofErr w:type="gramEnd"/>
      <w:r w:rsidR="00D32700" w:rsidRPr="002D7EDD">
        <w:rPr>
          <w:rFonts w:ascii="Garamond" w:hAnsi="Garamond"/>
          <w:sz w:val="24"/>
          <w:szCs w:val="25"/>
        </w:rPr>
        <w:t xml:space="preserve"> (Atos 2:41-42)</w:t>
      </w:r>
    </w:p>
    <w:p w14:paraId="113987E2" w14:textId="77777777" w:rsidR="00D32700" w:rsidRPr="002D7EDD" w:rsidRDefault="00D32700" w:rsidP="00557C10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671EA724" w14:textId="77777777" w:rsidR="00D32700" w:rsidRPr="002D7EDD" w:rsidRDefault="00D32700" w:rsidP="00CB0FAA">
      <w:pPr>
        <w:numPr>
          <w:ilvl w:val="0"/>
          <w:numId w:val="14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t>Requisitos Para Tornar-se Membro</w:t>
      </w:r>
    </w:p>
    <w:p w14:paraId="1DFEF934" w14:textId="77777777" w:rsidR="0027147B" w:rsidRPr="002D7EDD" w:rsidRDefault="0027147B" w:rsidP="0027147B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59AB13A9" w14:textId="77777777" w:rsidR="0027147B" w:rsidRPr="002D7EDD" w:rsidRDefault="00CA3E5A" w:rsidP="00CB0FAA">
      <w:pPr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__________________</w:t>
      </w:r>
    </w:p>
    <w:p w14:paraId="131E1715" w14:textId="77777777" w:rsidR="00D32700" w:rsidRPr="002D7EDD" w:rsidRDefault="00D32700" w:rsidP="00D32700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04684E8F" w14:textId="77777777" w:rsidR="0027147B" w:rsidRPr="002D7EDD" w:rsidRDefault="0027147B" w:rsidP="00CB0FAA">
      <w:pPr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Batismo</w:t>
      </w:r>
      <w:r w:rsidR="00300375" w:rsidRPr="002D7EDD">
        <w:rPr>
          <w:rFonts w:ascii="Garamond" w:hAnsi="Garamond"/>
          <w:sz w:val="24"/>
          <w:szCs w:val="25"/>
        </w:rPr>
        <w:t xml:space="preserve"> por imersão</w:t>
      </w:r>
    </w:p>
    <w:p w14:paraId="309A73D4" w14:textId="77777777" w:rsidR="0027147B" w:rsidRPr="002D7EDD" w:rsidRDefault="0027147B" w:rsidP="0027147B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305A687A" w14:textId="7E23CDB0" w:rsidR="0027147B" w:rsidRPr="002D7EDD" w:rsidRDefault="0027147B" w:rsidP="0027147B">
      <w:p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Obs</w:t>
      </w:r>
      <w:r w:rsidR="003272AC">
        <w:rPr>
          <w:rFonts w:ascii="Garamond" w:hAnsi="Garamond"/>
          <w:sz w:val="24"/>
          <w:szCs w:val="25"/>
        </w:rPr>
        <w:t>ervação:</w:t>
      </w:r>
      <w:r w:rsidRPr="002D7EDD">
        <w:rPr>
          <w:rFonts w:ascii="Garamond" w:hAnsi="Garamond"/>
          <w:sz w:val="24"/>
          <w:szCs w:val="25"/>
        </w:rPr>
        <w:t xml:space="preserve"> Os dois requisitos acima são</w:t>
      </w:r>
      <w:r w:rsidR="00300375" w:rsidRPr="002D7EDD">
        <w:rPr>
          <w:rFonts w:ascii="Garamond" w:hAnsi="Garamond"/>
          <w:sz w:val="24"/>
          <w:szCs w:val="25"/>
        </w:rPr>
        <w:t xml:space="preserve"> os requisitos</w:t>
      </w:r>
      <w:r w:rsidRPr="002D7EDD">
        <w:rPr>
          <w:rFonts w:ascii="Garamond" w:hAnsi="Garamond"/>
          <w:sz w:val="24"/>
          <w:szCs w:val="25"/>
        </w:rPr>
        <w:t xml:space="preserve"> bíblicos, mas algumas igrejas recomendam que os </w:t>
      </w:r>
      <w:r w:rsidR="00300375" w:rsidRPr="002D7EDD">
        <w:rPr>
          <w:rFonts w:ascii="Garamond" w:hAnsi="Garamond"/>
          <w:sz w:val="24"/>
          <w:szCs w:val="25"/>
        </w:rPr>
        <w:t>interessados façam</w:t>
      </w:r>
      <w:r w:rsidRPr="002D7EDD">
        <w:rPr>
          <w:rFonts w:ascii="Garamond" w:hAnsi="Garamond"/>
          <w:sz w:val="24"/>
          <w:szCs w:val="25"/>
        </w:rPr>
        <w:t xml:space="preserve"> algumas </w:t>
      </w:r>
      <w:r w:rsidR="00300375" w:rsidRPr="002D7EDD">
        <w:rPr>
          <w:rFonts w:ascii="Garamond" w:hAnsi="Garamond"/>
          <w:sz w:val="24"/>
          <w:szCs w:val="25"/>
        </w:rPr>
        <w:t xml:space="preserve">aulas doutrinárias </w:t>
      </w:r>
      <w:r w:rsidRPr="002D7EDD">
        <w:rPr>
          <w:rFonts w:ascii="Garamond" w:hAnsi="Garamond"/>
          <w:sz w:val="24"/>
          <w:szCs w:val="25"/>
        </w:rPr>
        <w:t>a fim de se tornarem membros.</w:t>
      </w:r>
    </w:p>
    <w:p w14:paraId="1766EFB5" w14:textId="77777777" w:rsidR="0027147B" w:rsidRPr="002D7EDD" w:rsidRDefault="0027147B" w:rsidP="0027147B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6306AEFF" w14:textId="77777777" w:rsidR="00B03B03" w:rsidRPr="002D7EDD" w:rsidRDefault="00D32700" w:rsidP="00CB0FAA">
      <w:pPr>
        <w:numPr>
          <w:ilvl w:val="0"/>
          <w:numId w:val="14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2D7EDD">
        <w:rPr>
          <w:rFonts w:ascii="Garamond" w:hAnsi="Garamond" w:cs="Khmer UI"/>
          <w:b/>
          <w:sz w:val="24"/>
          <w:szCs w:val="25"/>
        </w:rPr>
        <w:t>Razões</w:t>
      </w:r>
      <w:r w:rsidR="005B4674" w:rsidRPr="002D7EDD">
        <w:rPr>
          <w:rFonts w:ascii="Garamond" w:hAnsi="Garamond" w:cs="Khmer UI"/>
          <w:b/>
          <w:sz w:val="24"/>
          <w:szCs w:val="25"/>
        </w:rPr>
        <w:t xml:space="preserve"> para </w:t>
      </w:r>
      <w:r w:rsidR="002D7EDD" w:rsidRPr="002D7EDD">
        <w:rPr>
          <w:rFonts w:ascii="Garamond" w:hAnsi="Garamond" w:cs="Khmer UI"/>
          <w:b/>
          <w:sz w:val="24"/>
          <w:szCs w:val="25"/>
        </w:rPr>
        <w:t>Tornar</w:t>
      </w:r>
      <w:r w:rsidR="000D23C0">
        <w:rPr>
          <w:rFonts w:ascii="Garamond" w:hAnsi="Garamond" w:cs="Khmer UI"/>
          <w:b/>
          <w:sz w:val="24"/>
          <w:szCs w:val="25"/>
        </w:rPr>
        <w:t>-s</w:t>
      </w:r>
      <w:r w:rsidR="002D7EDD" w:rsidRPr="002D7EDD">
        <w:rPr>
          <w:rFonts w:ascii="Garamond" w:hAnsi="Garamond" w:cs="Khmer UI"/>
          <w:b/>
          <w:sz w:val="24"/>
          <w:szCs w:val="25"/>
        </w:rPr>
        <w:t>e Membro</w:t>
      </w:r>
    </w:p>
    <w:p w14:paraId="127447FA" w14:textId="77777777" w:rsidR="00B03B03" w:rsidRPr="002D7EDD" w:rsidRDefault="00B03B03" w:rsidP="00B03B03">
      <w:pPr>
        <w:spacing w:line="276" w:lineRule="auto"/>
        <w:ind w:left="720"/>
        <w:jc w:val="both"/>
        <w:rPr>
          <w:rFonts w:ascii="Garamond" w:hAnsi="Garamond"/>
          <w:b/>
          <w:sz w:val="24"/>
          <w:szCs w:val="25"/>
        </w:rPr>
      </w:pPr>
    </w:p>
    <w:p w14:paraId="11FA0569" w14:textId="6DA6599D" w:rsidR="00B03B03" w:rsidRPr="000D23C0" w:rsidRDefault="003272AC" w:rsidP="00CB0FAA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Cumprir a</w:t>
      </w:r>
      <w:r w:rsidR="00B03B03" w:rsidRPr="002D7EDD">
        <w:rPr>
          <w:rFonts w:ascii="Garamond" w:hAnsi="Garamond"/>
          <w:sz w:val="24"/>
          <w:szCs w:val="25"/>
        </w:rPr>
        <w:t xml:space="preserve"> ordem do Senhor Jesus Cristo, tornando-se parte da agência divina por Ele criada na face da terra</w:t>
      </w:r>
      <w:r w:rsidR="000D23C0">
        <w:rPr>
          <w:rFonts w:ascii="Garamond" w:hAnsi="Garamond"/>
          <w:sz w:val="24"/>
          <w:szCs w:val="25"/>
        </w:rPr>
        <w:t xml:space="preserve"> (</w:t>
      </w:r>
      <w:r w:rsidR="00D1764D" w:rsidRPr="000D23C0">
        <w:rPr>
          <w:rFonts w:ascii="Garamond" w:hAnsi="Garamond"/>
          <w:sz w:val="24"/>
          <w:szCs w:val="25"/>
        </w:rPr>
        <w:t>1</w:t>
      </w:r>
      <w:r w:rsidR="00B03B03" w:rsidRPr="000D23C0">
        <w:rPr>
          <w:rFonts w:ascii="Garamond" w:hAnsi="Garamond"/>
          <w:sz w:val="24"/>
          <w:szCs w:val="25"/>
        </w:rPr>
        <w:t xml:space="preserve"> Coríntios 12:27</w:t>
      </w:r>
      <w:r w:rsidR="000D23C0" w:rsidRPr="000D23C0">
        <w:rPr>
          <w:rFonts w:ascii="Garamond" w:hAnsi="Garamond"/>
          <w:sz w:val="24"/>
          <w:szCs w:val="25"/>
        </w:rPr>
        <w:t>)</w:t>
      </w:r>
      <w:r w:rsidR="00A72276">
        <w:rPr>
          <w:rFonts w:ascii="Garamond" w:hAnsi="Garamond"/>
          <w:sz w:val="24"/>
          <w:szCs w:val="25"/>
        </w:rPr>
        <w:t>;</w:t>
      </w:r>
      <w:r w:rsidR="00B03B03" w:rsidRPr="000D23C0">
        <w:rPr>
          <w:rFonts w:ascii="Garamond" w:hAnsi="Garamond"/>
          <w:sz w:val="24"/>
          <w:szCs w:val="25"/>
        </w:rPr>
        <w:t xml:space="preserve"> </w:t>
      </w:r>
    </w:p>
    <w:p w14:paraId="3FAE3A7A" w14:textId="77777777" w:rsidR="00D32700" w:rsidRPr="002D7EDD" w:rsidRDefault="00D32700" w:rsidP="00D32700">
      <w:pPr>
        <w:spacing w:line="276" w:lineRule="auto"/>
        <w:ind w:left="720"/>
        <w:jc w:val="both"/>
        <w:rPr>
          <w:rFonts w:ascii="Garamond" w:hAnsi="Garamond"/>
          <w:b/>
          <w:sz w:val="24"/>
          <w:szCs w:val="25"/>
        </w:rPr>
      </w:pPr>
    </w:p>
    <w:p w14:paraId="1A06300A" w14:textId="754595B9" w:rsidR="00B03B03" w:rsidRPr="002D7EDD" w:rsidRDefault="00D1764D" w:rsidP="00CB0FAA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Permitir que Deus </w:t>
      </w:r>
      <w:r w:rsidR="00FD0BA3" w:rsidRPr="002D7EDD">
        <w:rPr>
          <w:rFonts w:ascii="Garamond" w:hAnsi="Garamond"/>
          <w:sz w:val="24"/>
          <w:szCs w:val="25"/>
        </w:rPr>
        <w:t>lhe ensine</w:t>
      </w:r>
      <w:r w:rsidR="00B03B03" w:rsidRPr="002D7EDD">
        <w:rPr>
          <w:rFonts w:ascii="Garamond" w:hAnsi="Garamond"/>
          <w:sz w:val="24"/>
          <w:szCs w:val="25"/>
        </w:rPr>
        <w:t xml:space="preserve"> e exorte através da pr</w:t>
      </w:r>
      <w:r w:rsidR="00A72276">
        <w:rPr>
          <w:rFonts w:ascii="Garamond" w:hAnsi="Garamond"/>
          <w:sz w:val="24"/>
          <w:szCs w:val="25"/>
        </w:rPr>
        <w:t>egação de Sua Palavra, a Bíblia;</w:t>
      </w:r>
    </w:p>
    <w:p w14:paraId="7A6DC1AD" w14:textId="77777777" w:rsidR="00D32700" w:rsidRPr="002D7EDD" w:rsidRDefault="00D32700" w:rsidP="00D32700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5FAC0614" w14:textId="098DC416" w:rsidR="00B03B03" w:rsidRPr="002D7EDD" w:rsidRDefault="00B03B03" w:rsidP="00CB0FAA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Usar os seus dons espirituais, suas habilidades e seus bens para servir a Deus e aos seus irmãos, através da igreja local da qual você faz</w:t>
      </w:r>
      <w:r w:rsidR="00A72276">
        <w:rPr>
          <w:rFonts w:ascii="Garamond" w:hAnsi="Garamond"/>
          <w:sz w:val="24"/>
          <w:szCs w:val="25"/>
        </w:rPr>
        <w:t xml:space="preserve"> parte;</w:t>
      </w:r>
    </w:p>
    <w:p w14:paraId="65720D66" w14:textId="77777777" w:rsidR="00D32700" w:rsidRPr="002D7EDD" w:rsidRDefault="00D32700" w:rsidP="00D32700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6378DD9D" w14:textId="33D72AC5" w:rsidR="00B03B03" w:rsidRPr="002D7EDD" w:rsidRDefault="00B03B03" w:rsidP="00CB0FAA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Manter viva a comunhão do corpo de Cristo, que é composto</w:t>
      </w:r>
      <w:r w:rsidR="000D23C0">
        <w:rPr>
          <w:rFonts w:ascii="Garamond" w:hAnsi="Garamond"/>
          <w:sz w:val="24"/>
          <w:szCs w:val="25"/>
        </w:rPr>
        <w:t xml:space="preserve"> da união entre os irmãos da fé</w:t>
      </w:r>
      <w:r w:rsidRPr="002D7EDD">
        <w:rPr>
          <w:rFonts w:ascii="Garamond" w:hAnsi="Garamond"/>
          <w:sz w:val="24"/>
          <w:szCs w:val="25"/>
        </w:rPr>
        <w:t xml:space="preserve"> </w:t>
      </w:r>
      <w:r w:rsidR="00D1764D" w:rsidRPr="000D23C0">
        <w:rPr>
          <w:rFonts w:ascii="Garamond" w:hAnsi="Garamond"/>
          <w:sz w:val="24"/>
          <w:szCs w:val="25"/>
        </w:rPr>
        <w:t>(R</w:t>
      </w:r>
      <w:r w:rsidRPr="000D23C0">
        <w:rPr>
          <w:rFonts w:ascii="Garamond" w:hAnsi="Garamond"/>
          <w:sz w:val="24"/>
          <w:szCs w:val="25"/>
        </w:rPr>
        <w:t>omanos 12:4-5</w:t>
      </w:r>
      <w:r w:rsidR="00D1764D" w:rsidRPr="000D23C0">
        <w:rPr>
          <w:rFonts w:ascii="Garamond" w:hAnsi="Garamond"/>
          <w:sz w:val="24"/>
          <w:szCs w:val="25"/>
        </w:rPr>
        <w:t>)</w:t>
      </w:r>
      <w:r w:rsidR="00A72276">
        <w:rPr>
          <w:rFonts w:ascii="Garamond" w:hAnsi="Garamond"/>
          <w:sz w:val="24"/>
          <w:szCs w:val="25"/>
        </w:rPr>
        <w:t>;</w:t>
      </w:r>
    </w:p>
    <w:p w14:paraId="2EDACEE4" w14:textId="77777777" w:rsidR="00D32700" w:rsidRPr="002D7EDD" w:rsidRDefault="00D32700" w:rsidP="00D32700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1B3FC82A" w14:textId="6090951E" w:rsidR="00B03B03" w:rsidRPr="002D7EDD" w:rsidRDefault="00B03B03" w:rsidP="00CB0FAA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Participar de todas as decisões gerais da igreja, quando houver convo</w:t>
      </w:r>
      <w:r w:rsidR="00A72276">
        <w:rPr>
          <w:rFonts w:ascii="Garamond" w:hAnsi="Garamond"/>
          <w:sz w:val="24"/>
          <w:szCs w:val="25"/>
        </w:rPr>
        <w:t>cação de assembleias de membros;</w:t>
      </w:r>
    </w:p>
    <w:p w14:paraId="78EEA3BC" w14:textId="77777777" w:rsidR="00D32700" w:rsidRPr="002D7EDD" w:rsidRDefault="00D32700" w:rsidP="00D32700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760C5124" w14:textId="25B579AA" w:rsidR="00B03B03" w:rsidRPr="002D7EDD" w:rsidRDefault="00B03B03" w:rsidP="00CB0FAA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Zelar pelo bom andamento de todas as ativid</w:t>
      </w:r>
      <w:r w:rsidR="00A72276">
        <w:rPr>
          <w:rFonts w:ascii="Garamond" w:hAnsi="Garamond"/>
          <w:sz w:val="24"/>
          <w:szCs w:val="25"/>
        </w:rPr>
        <w:t>ades, bens e posições da igreja; e</w:t>
      </w:r>
    </w:p>
    <w:p w14:paraId="5191B701" w14:textId="77777777" w:rsidR="00D32700" w:rsidRPr="002D7EDD" w:rsidRDefault="00D32700" w:rsidP="00D32700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5E2694FA" w14:textId="77777777" w:rsidR="00B03B03" w:rsidRPr="002D7EDD" w:rsidRDefault="00B03B03" w:rsidP="00CB0FAA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iCs/>
          <w:sz w:val="24"/>
          <w:szCs w:val="25"/>
        </w:rPr>
        <w:t xml:space="preserve">Não podemos conceber a ideia de sermos </w:t>
      </w:r>
      <w:r w:rsidRPr="002D7EDD">
        <w:rPr>
          <w:rFonts w:ascii="Garamond" w:hAnsi="Garamond"/>
          <w:i/>
          <w:sz w:val="24"/>
          <w:szCs w:val="25"/>
        </w:rPr>
        <w:t>“</w:t>
      </w:r>
      <w:r w:rsidRPr="002D7EDD">
        <w:rPr>
          <w:rFonts w:ascii="Garamond" w:hAnsi="Garamond"/>
          <w:b/>
          <w:i/>
          <w:sz w:val="24"/>
          <w:szCs w:val="25"/>
        </w:rPr>
        <w:t>povo de Deus</w:t>
      </w:r>
      <w:r w:rsidRPr="002D7EDD">
        <w:rPr>
          <w:rFonts w:ascii="Garamond" w:hAnsi="Garamond"/>
          <w:i/>
          <w:sz w:val="24"/>
          <w:szCs w:val="25"/>
        </w:rPr>
        <w:t>”, “</w:t>
      </w:r>
      <w:r w:rsidRPr="002D7EDD">
        <w:rPr>
          <w:rFonts w:ascii="Garamond" w:hAnsi="Garamond"/>
          <w:b/>
          <w:i/>
          <w:sz w:val="24"/>
          <w:szCs w:val="25"/>
        </w:rPr>
        <w:t>nação santa</w:t>
      </w:r>
      <w:r w:rsidRPr="002D7EDD">
        <w:rPr>
          <w:rFonts w:ascii="Garamond" w:hAnsi="Garamond"/>
          <w:i/>
          <w:sz w:val="24"/>
          <w:szCs w:val="25"/>
        </w:rPr>
        <w:t>”, “</w:t>
      </w:r>
      <w:r w:rsidRPr="002D7EDD">
        <w:rPr>
          <w:rFonts w:ascii="Garamond" w:hAnsi="Garamond"/>
          <w:b/>
          <w:i/>
          <w:sz w:val="24"/>
          <w:szCs w:val="25"/>
        </w:rPr>
        <w:t>família de Deus</w:t>
      </w:r>
      <w:r w:rsidRPr="002D7EDD">
        <w:rPr>
          <w:rFonts w:ascii="Garamond" w:hAnsi="Garamond"/>
          <w:i/>
          <w:sz w:val="24"/>
          <w:szCs w:val="25"/>
        </w:rPr>
        <w:t xml:space="preserve">” </w:t>
      </w:r>
      <w:r w:rsidRPr="002D7EDD">
        <w:rPr>
          <w:rFonts w:ascii="Garamond" w:hAnsi="Garamond"/>
          <w:iCs/>
          <w:sz w:val="24"/>
          <w:szCs w:val="25"/>
        </w:rPr>
        <w:t xml:space="preserve">e </w:t>
      </w:r>
      <w:r w:rsidRPr="002D7EDD">
        <w:rPr>
          <w:rFonts w:ascii="Garamond" w:hAnsi="Garamond"/>
          <w:i/>
          <w:sz w:val="24"/>
          <w:szCs w:val="25"/>
        </w:rPr>
        <w:t>“</w:t>
      </w:r>
      <w:r w:rsidRPr="002D7EDD">
        <w:rPr>
          <w:rFonts w:ascii="Garamond" w:hAnsi="Garamond"/>
          <w:b/>
          <w:i/>
          <w:sz w:val="24"/>
          <w:szCs w:val="25"/>
        </w:rPr>
        <w:t>corpo de Cristo</w:t>
      </w:r>
      <w:r w:rsidRPr="002D7EDD">
        <w:rPr>
          <w:rFonts w:ascii="Garamond" w:hAnsi="Garamond"/>
          <w:i/>
          <w:sz w:val="24"/>
          <w:szCs w:val="25"/>
        </w:rPr>
        <w:t xml:space="preserve">”, </w:t>
      </w:r>
      <w:r w:rsidRPr="002D7EDD">
        <w:rPr>
          <w:rFonts w:ascii="Garamond" w:hAnsi="Garamond"/>
          <w:iCs/>
          <w:sz w:val="24"/>
          <w:szCs w:val="25"/>
        </w:rPr>
        <w:t>e vivermos isoladament</w:t>
      </w:r>
      <w:r w:rsidR="00B67937" w:rsidRPr="002D7EDD">
        <w:rPr>
          <w:rFonts w:ascii="Garamond" w:hAnsi="Garamond"/>
          <w:iCs/>
          <w:sz w:val="24"/>
          <w:szCs w:val="25"/>
        </w:rPr>
        <w:t>e sem nos comprometermos com a i</w:t>
      </w:r>
      <w:r w:rsidRPr="002D7EDD">
        <w:rPr>
          <w:rFonts w:ascii="Garamond" w:hAnsi="Garamond"/>
          <w:iCs/>
          <w:sz w:val="24"/>
          <w:szCs w:val="25"/>
        </w:rPr>
        <w:t>greja local.</w:t>
      </w:r>
    </w:p>
    <w:p w14:paraId="092E1F14" w14:textId="77777777" w:rsidR="0027147B" w:rsidRPr="002D7EDD" w:rsidRDefault="0027147B" w:rsidP="0027147B">
      <w:pPr>
        <w:spacing w:line="276" w:lineRule="auto"/>
        <w:jc w:val="both"/>
        <w:rPr>
          <w:rFonts w:ascii="Garamond" w:hAnsi="Garamond"/>
          <w:iCs/>
          <w:sz w:val="24"/>
          <w:szCs w:val="25"/>
        </w:rPr>
      </w:pPr>
    </w:p>
    <w:p w14:paraId="496AF717" w14:textId="77777777" w:rsidR="00300375" w:rsidRPr="002D7EDD" w:rsidRDefault="000D23C0" w:rsidP="00CB0FAA">
      <w:pPr>
        <w:numPr>
          <w:ilvl w:val="0"/>
          <w:numId w:val="14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>
        <w:rPr>
          <w:rFonts w:ascii="Garamond" w:hAnsi="Garamond" w:cs="Khmer UI"/>
          <w:b/>
          <w:sz w:val="24"/>
          <w:szCs w:val="25"/>
        </w:rPr>
        <w:t>Responsabilidades d</w:t>
      </w:r>
      <w:r w:rsidR="00D32700" w:rsidRPr="002D7EDD">
        <w:rPr>
          <w:rFonts w:ascii="Garamond" w:hAnsi="Garamond" w:cs="Khmer UI"/>
          <w:b/>
          <w:sz w:val="24"/>
          <w:szCs w:val="25"/>
        </w:rPr>
        <w:t>o Membro</w:t>
      </w:r>
      <w:r w:rsidR="00300375" w:rsidRPr="002D7EDD">
        <w:rPr>
          <w:rFonts w:ascii="Garamond" w:hAnsi="Garamond" w:cs="Khmer UI"/>
          <w:b/>
          <w:sz w:val="24"/>
          <w:szCs w:val="25"/>
        </w:rPr>
        <w:t xml:space="preserve"> para com a Igreja</w:t>
      </w:r>
    </w:p>
    <w:p w14:paraId="2796095F" w14:textId="77777777" w:rsidR="00300375" w:rsidRPr="002D7EDD" w:rsidRDefault="00300375" w:rsidP="0027147B">
      <w:pPr>
        <w:spacing w:line="276" w:lineRule="auto"/>
        <w:jc w:val="both"/>
        <w:rPr>
          <w:rFonts w:ascii="Garamond" w:hAnsi="Garamond"/>
          <w:iCs/>
          <w:sz w:val="24"/>
          <w:szCs w:val="25"/>
        </w:rPr>
      </w:pPr>
    </w:p>
    <w:p w14:paraId="41F23716" w14:textId="699C8F46" w:rsidR="0027147B" w:rsidRPr="002D7EDD" w:rsidRDefault="003272AC" w:rsidP="00CB0FAA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Comprometer-nos a s</w:t>
      </w:r>
      <w:r w:rsidR="00F25298" w:rsidRPr="002D7EDD">
        <w:rPr>
          <w:rFonts w:ascii="Garamond" w:hAnsi="Garamond"/>
          <w:sz w:val="24"/>
          <w:szCs w:val="25"/>
        </w:rPr>
        <w:t>er</w:t>
      </w:r>
      <w:r>
        <w:rPr>
          <w:rFonts w:ascii="Garamond" w:hAnsi="Garamond"/>
          <w:sz w:val="24"/>
          <w:szCs w:val="25"/>
        </w:rPr>
        <w:t>mos fieis e estarmos presentes n</w:t>
      </w:r>
      <w:r w:rsidR="000D23C0">
        <w:rPr>
          <w:rFonts w:ascii="Garamond" w:hAnsi="Garamond"/>
          <w:sz w:val="24"/>
          <w:szCs w:val="25"/>
        </w:rPr>
        <w:t>os cultos</w:t>
      </w:r>
      <w:r w:rsidR="00A72276">
        <w:rPr>
          <w:rFonts w:ascii="Garamond" w:hAnsi="Garamond"/>
          <w:sz w:val="24"/>
          <w:szCs w:val="25"/>
        </w:rPr>
        <w:t>;</w:t>
      </w:r>
    </w:p>
    <w:p w14:paraId="04381BF7" w14:textId="77777777" w:rsidR="00F25298" w:rsidRPr="002D7EDD" w:rsidRDefault="00F25298" w:rsidP="00F25298">
      <w:pPr>
        <w:spacing w:line="276" w:lineRule="auto"/>
        <w:ind w:left="709"/>
        <w:jc w:val="both"/>
        <w:rPr>
          <w:rFonts w:ascii="Garamond" w:hAnsi="Garamond"/>
          <w:sz w:val="24"/>
          <w:szCs w:val="25"/>
        </w:rPr>
      </w:pPr>
    </w:p>
    <w:p w14:paraId="77958574" w14:textId="77777777" w:rsidR="00300375" w:rsidRPr="002D7EDD" w:rsidRDefault="00300375" w:rsidP="00CB0FAA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lastRenderedPageBreak/>
        <w:t>Amar uns aos outros – tanto a igreja</w:t>
      </w:r>
      <w:r w:rsidR="00F25298" w:rsidRPr="002D7EDD">
        <w:rPr>
          <w:rFonts w:ascii="Garamond" w:hAnsi="Garamond"/>
          <w:sz w:val="24"/>
          <w:szCs w:val="25"/>
        </w:rPr>
        <w:t xml:space="preserve"> e</w:t>
      </w:r>
      <w:r w:rsidRPr="002D7EDD">
        <w:rPr>
          <w:rFonts w:ascii="Garamond" w:hAnsi="Garamond"/>
          <w:sz w:val="24"/>
          <w:szCs w:val="25"/>
        </w:rPr>
        <w:t xml:space="preserve"> seus membros quanto </w:t>
      </w:r>
      <w:r w:rsidR="00F25298" w:rsidRPr="002D7EDD">
        <w:rPr>
          <w:rFonts w:ascii="Garamond" w:hAnsi="Garamond"/>
          <w:sz w:val="24"/>
          <w:szCs w:val="25"/>
        </w:rPr>
        <w:t>a</w:t>
      </w:r>
      <w:r w:rsidR="000D23C0">
        <w:rPr>
          <w:rFonts w:ascii="Garamond" w:hAnsi="Garamond"/>
          <w:sz w:val="24"/>
          <w:szCs w:val="25"/>
        </w:rPr>
        <w:t>os seus líderes, sem críticas</w:t>
      </w:r>
      <w:r w:rsidR="00A72276">
        <w:rPr>
          <w:rFonts w:ascii="Garamond" w:hAnsi="Garamond"/>
          <w:sz w:val="24"/>
          <w:szCs w:val="25"/>
        </w:rPr>
        <w:t>;</w:t>
      </w:r>
      <w:r w:rsidRPr="002D7EDD">
        <w:rPr>
          <w:rFonts w:ascii="Garamond" w:hAnsi="Garamond"/>
          <w:sz w:val="24"/>
          <w:szCs w:val="25"/>
        </w:rPr>
        <w:t xml:space="preserve"> </w:t>
      </w:r>
    </w:p>
    <w:p w14:paraId="3E2DB238" w14:textId="77777777" w:rsidR="00F25298" w:rsidRPr="002D7EDD" w:rsidRDefault="00F25298" w:rsidP="00F25298">
      <w:pPr>
        <w:spacing w:line="276" w:lineRule="auto"/>
        <w:ind w:left="709"/>
        <w:jc w:val="both"/>
        <w:rPr>
          <w:rFonts w:ascii="Garamond" w:hAnsi="Garamond"/>
          <w:sz w:val="24"/>
          <w:szCs w:val="25"/>
        </w:rPr>
      </w:pPr>
    </w:p>
    <w:p w14:paraId="7A1AEA94" w14:textId="77777777" w:rsidR="00300375" w:rsidRPr="000D23C0" w:rsidRDefault="00300375" w:rsidP="000D23C0">
      <w:pPr>
        <w:spacing w:line="276" w:lineRule="auto"/>
        <w:ind w:left="708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Efésios 5:25</w:t>
      </w:r>
      <w:r w:rsidR="000D23C0">
        <w:rPr>
          <w:rFonts w:ascii="Garamond" w:hAnsi="Garamond"/>
          <w:sz w:val="24"/>
          <w:szCs w:val="25"/>
        </w:rPr>
        <w:t xml:space="preserve"> diz,</w:t>
      </w:r>
      <w:r w:rsidRPr="002D7EDD">
        <w:rPr>
          <w:rFonts w:ascii="Garamond" w:hAnsi="Garamond"/>
          <w:sz w:val="24"/>
          <w:szCs w:val="25"/>
        </w:rPr>
        <w:t xml:space="preserve"> </w:t>
      </w:r>
      <w:r w:rsidR="00FD0BA3" w:rsidRPr="000D23C0">
        <w:rPr>
          <w:rFonts w:ascii="Garamond" w:hAnsi="Garamond"/>
          <w:b/>
          <w:i/>
          <w:sz w:val="24"/>
          <w:szCs w:val="25"/>
        </w:rPr>
        <w:t xml:space="preserve">“Cristo </w:t>
      </w:r>
      <w:r w:rsidRPr="000D23C0">
        <w:rPr>
          <w:rFonts w:ascii="Garamond" w:hAnsi="Garamond"/>
          <w:b/>
          <w:i/>
          <w:sz w:val="24"/>
          <w:szCs w:val="25"/>
        </w:rPr>
        <w:t>amou</w:t>
      </w:r>
      <w:r w:rsidR="00FD0BA3" w:rsidRPr="000D23C0">
        <w:rPr>
          <w:rFonts w:ascii="Garamond" w:hAnsi="Garamond"/>
          <w:b/>
          <w:i/>
          <w:sz w:val="24"/>
          <w:szCs w:val="25"/>
        </w:rPr>
        <w:t xml:space="preserve"> a i</w:t>
      </w:r>
      <w:r w:rsidRPr="000D23C0">
        <w:rPr>
          <w:rFonts w:ascii="Garamond" w:hAnsi="Garamond"/>
          <w:b/>
          <w:i/>
          <w:sz w:val="24"/>
          <w:szCs w:val="25"/>
        </w:rPr>
        <w:t xml:space="preserve">greja, e a si mesmo se entregou por </w:t>
      </w:r>
      <w:proofErr w:type="gramStart"/>
      <w:r w:rsidRPr="000D23C0">
        <w:rPr>
          <w:rFonts w:ascii="Garamond" w:hAnsi="Garamond"/>
          <w:b/>
          <w:i/>
          <w:sz w:val="24"/>
          <w:szCs w:val="25"/>
        </w:rPr>
        <w:t>ela,”</w:t>
      </w:r>
      <w:proofErr w:type="gramEnd"/>
      <w:r w:rsidR="000D23C0">
        <w:rPr>
          <w:rFonts w:ascii="Garamond" w:hAnsi="Garamond"/>
          <w:sz w:val="24"/>
          <w:szCs w:val="25"/>
        </w:rPr>
        <w:t>.</w:t>
      </w:r>
    </w:p>
    <w:p w14:paraId="75A6209B" w14:textId="77777777" w:rsidR="000D23C0" w:rsidRPr="000D23C0" w:rsidRDefault="000D23C0" w:rsidP="00300375">
      <w:pPr>
        <w:spacing w:line="276" w:lineRule="auto"/>
        <w:jc w:val="both"/>
        <w:rPr>
          <w:rFonts w:ascii="Garamond" w:hAnsi="Garamond"/>
          <w:b/>
          <w:sz w:val="24"/>
          <w:szCs w:val="25"/>
        </w:rPr>
      </w:pPr>
    </w:p>
    <w:p w14:paraId="013DC96E" w14:textId="77777777" w:rsidR="00300375" w:rsidRPr="002D7EDD" w:rsidRDefault="00300375" w:rsidP="000D23C0">
      <w:pPr>
        <w:spacing w:line="276" w:lineRule="auto"/>
        <w:ind w:left="708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O discípulo </w:t>
      </w:r>
      <w:r w:rsidR="00B67937" w:rsidRPr="002D7EDD">
        <w:rPr>
          <w:rFonts w:ascii="Garamond" w:hAnsi="Garamond"/>
          <w:sz w:val="24"/>
          <w:szCs w:val="25"/>
        </w:rPr>
        <w:t xml:space="preserve">deve amar o que seu Senhor ama. </w:t>
      </w:r>
      <w:r w:rsidRPr="002D7EDD">
        <w:rPr>
          <w:rFonts w:ascii="Garamond" w:hAnsi="Garamond"/>
          <w:sz w:val="24"/>
          <w:szCs w:val="25"/>
        </w:rPr>
        <w:t>Ore p</w:t>
      </w:r>
      <w:r w:rsidR="00B67937" w:rsidRPr="002D7EDD">
        <w:rPr>
          <w:rFonts w:ascii="Garamond" w:hAnsi="Garamond"/>
          <w:sz w:val="24"/>
          <w:szCs w:val="25"/>
        </w:rPr>
        <w:t>or sua igreja e p</w:t>
      </w:r>
      <w:r w:rsidRPr="002D7EDD">
        <w:rPr>
          <w:rFonts w:ascii="Garamond" w:hAnsi="Garamond"/>
          <w:sz w:val="24"/>
          <w:szCs w:val="25"/>
        </w:rPr>
        <w:t>elo seu pastor e ame-o</w:t>
      </w:r>
      <w:r w:rsidR="00B67937" w:rsidRPr="002D7EDD">
        <w:rPr>
          <w:rFonts w:ascii="Garamond" w:hAnsi="Garamond"/>
          <w:sz w:val="24"/>
          <w:szCs w:val="25"/>
        </w:rPr>
        <w:t>s</w:t>
      </w:r>
      <w:r w:rsidRPr="002D7EDD">
        <w:rPr>
          <w:rFonts w:ascii="Garamond" w:hAnsi="Garamond"/>
          <w:sz w:val="24"/>
          <w:szCs w:val="25"/>
        </w:rPr>
        <w:t xml:space="preserve">. </w:t>
      </w:r>
    </w:p>
    <w:p w14:paraId="3A6542D3" w14:textId="77777777" w:rsidR="00302DB6" w:rsidRPr="002D7EDD" w:rsidRDefault="00302DB6" w:rsidP="00300375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59C16587" w14:textId="77777777" w:rsidR="0027147B" w:rsidRPr="002D7EDD" w:rsidRDefault="0027147B" w:rsidP="00CB0FAA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Servir a Deus com os nossos talentos</w:t>
      </w:r>
      <w:r w:rsidR="00300375" w:rsidRPr="002D7EDD">
        <w:rPr>
          <w:rFonts w:ascii="Garamond" w:hAnsi="Garamond"/>
          <w:sz w:val="24"/>
          <w:szCs w:val="25"/>
        </w:rPr>
        <w:t xml:space="preserve"> e o nosso tempo</w:t>
      </w:r>
      <w:r w:rsidR="00A72276">
        <w:rPr>
          <w:rFonts w:ascii="Garamond" w:hAnsi="Garamond"/>
          <w:sz w:val="24"/>
          <w:szCs w:val="25"/>
        </w:rPr>
        <w:t>;</w:t>
      </w:r>
    </w:p>
    <w:p w14:paraId="6B60DF48" w14:textId="77777777" w:rsidR="0027147B" w:rsidRPr="002D7EDD" w:rsidRDefault="0027147B" w:rsidP="0027147B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7E62B4EE" w14:textId="1F83B002" w:rsidR="0027147B" w:rsidRPr="002D7EDD" w:rsidRDefault="00D07227" w:rsidP="00CB0FAA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Manter</w:t>
      </w:r>
      <w:r w:rsidR="0027147B" w:rsidRPr="002D7EDD">
        <w:rPr>
          <w:rFonts w:ascii="Garamond" w:hAnsi="Garamond"/>
          <w:sz w:val="24"/>
          <w:szCs w:val="25"/>
        </w:rPr>
        <w:t xml:space="preserve"> financeiramente a</w:t>
      </w:r>
      <w:r w:rsidRPr="002D7EDD">
        <w:rPr>
          <w:rFonts w:ascii="Garamond" w:hAnsi="Garamond"/>
          <w:sz w:val="24"/>
          <w:szCs w:val="25"/>
        </w:rPr>
        <w:t xml:space="preserve"> nossa</w:t>
      </w:r>
      <w:r w:rsidR="000D23C0">
        <w:rPr>
          <w:rFonts w:ascii="Garamond" w:hAnsi="Garamond"/>
          <w:sz w:val="24"/>
          <w:szCs w:val="25"/>
        </w:rPr>
        <w:t xml:space="preserve"> igreja</w:t>
      </w:r>
      <w:r w:rsidR="0027147B" w:rsidRPr="002D7EDD">
        <w:rPr>
          <w:rFonts w:ascii="Garamond" w:hAnsi="Garamond"/>
          <w:sz w:val="24"/>
          <w:szCs w:val="25"/>
        </w:rPr>
        <w:t xml:space="preserve"> </w:t>
      </w:r>
      <w:r w:rsidR="000D23C0">
        <w:rPr>
          <w:rFonts w:ascii="Garamond" w:hAnsi="Garamond"/>
          <w:sz w:val="24"/>
          <w:szCs w:val="25"/>
        </w:rPr>
        <w:t xml:space="preserve">- </w:t>
      </w:r>
      <w:r w:rsidR="008C03E9">
        <w:rPr>
          <w:rFonts w:ascii="Garamond" w:hAnsi="Garamond"/>
          <w:sz w:val="24"/>
          <w:szCs w:val="25"/>
        </w:rPr>
        <w:t>Colaborar com a igreja com o</w:t>
      </w:r>
      <w:r w:rsidR="00300375" w:rsidRPr="002D7EDD">
        <w:rPr>
          <w:rFonts w:ascii="Garamond" w:hAnsi="Garamond"/>
          <w:sz w:val="24"/>
          <w:szCs w:val="25"/>
        </w:rPr>
        <w:t xml:space="preserve">s </w:t>
      </w:r>
      <w:r w:rsidR="008C03E9">
        <w:rPr>
          <w:rFonts w:ascii="Garamond" w:hAnsi="Garamond"/>
          <w:sz w:val="24"/>
          <w:szCs w:val="25"/>
        </w:rPr>
        <w:t>nosso</w:t>
      </w:r>
      <w:r w:rsidRPr="002D7EDD">
        <w:rPr>
          <w:rFonts w:ascii="Garamond" w:hAnsi="Garamond"/>
          <w:sz w:val="24"/>
          <w:szCs w:val="25"/>
        </w:rPr>
        <w:t>s</w:t>
      </w:r>
      <w:r w:rsidR="00A72276">
        <w:rPr>
          <w:rFonts w:ascii="Garamond" w:hAnsi="Garamond"/>
          <w:sz w:val="24"/>
          <w:szCs w:val="25"/>
        </w:rPr>
        <w:t xml:space="preserve"> dízimos</w:t>
      </w:r>
      <w:r w:rsidR="008C03E9">
        <w:rPr>
          <w:rFonts w:ascii="Garamond" w:hAnsi="Garamond"/>
          <w:sz w:val="24"/>
          <w:szCs w:val="25"/>
        </w:rPr>
        <w:t xml:space="preserve"> e ofertas</w:t>
      </w:r>
      <w:r w:rsidR="00A72276">
        <w:rPr>
          <w:rFonts w:ascii="Garamond" w:hAnsi="Garamond"/>
          <w:sz w:val="24"/>
          <w:szCs w:val="25"/>
        </w:rPr>
        <w:t>;</w:t>
      </w:r>
    </w:p>
    <w:p w14:paraId="2BC3FE55" w14:textId="77777777" w:rsidR="00300375" w:rsidRPr="002D7EDD" w:rsidRDefault="00300375" w:rsidP="00300375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1900BDB3" w14:textId="77777777" w:rsidR="0027147B" w:rsidRPr="002D7EDD" w:rsidRDefault="0027147B" w:rsidP="00B67937">
      <w:pPr>
        <w:spacing w:line="276" w:lineRule="auto"/>
        <w:ind w:left="708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 xml:space="preserve">Com a ajuda financeira do crente a igreja envia o Evangelho àqueles que estão nas trevas espirituais. </w:t>
      </w:r>
    </w:p>
    <w:p w14:paraId="4C7A460E" w14:textId="77777777" w:rsidR="0027147B" w:rsidRPr="002D7EDD" w:rsidRDefault="0027147B" w:rsidP="0027147B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09DE729D" w14:textId="77777777" w:rsidR="000D23C0" w:rsidRDefault="000D23C0" w:rsidP="00CB0FAA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A</w:t>
      </w:r>
      <w:r w:rsidR="00D07227" w:rsidRPr="002D7EDD">
        <w:rPr>
          <w:rFonts w:ascii="Garamond" w:hAnsi="Garamond"/>
          <w:sz w:val="24"/>
          <w:szCs w:val="25"/>
        </w:rPr>
        <w:t>dorar a Deus na nossa</w:t>
      </w:r>
      <w:r>
        <w:rPr>
          <w:rFonts w:ascii="Garamond" w:hAnsi="Garamond"/>
          <w:sz w:val="24"/>
          <w:szCs w:val="25"/>
        </w:rPr>
        <w:t xml:space="preserve"> igreja</w:t>
      </w:r>
      <w:r w:rsidR="00A72276">
        <w:rPr>
          <w:rFonts w:ascii="Garamond" w:hAnsi="Garamond"/>
          <w:sz w:val="24"/>
          <w:szCs w:val="25"/>
        </w:rPr>
        <w:t>;</w:t>
      </w:r>
    </w:p>
    <w:p w14:paraId="4CEF3815" w14:textId="77777777" w:rsidR="000D23C0" w:rsidRDefault="000D23C0" w:rsidP="000D23C0">
      <w:pPr>
        <w:pStyle w:val="PargrafodaLista"/>
        <w:rPr>
          <w:rFonts w:ascii="Garamond" w:hAnsi="Garamond"/>
          <w:sz w:val="24"/>
          <w:szCs w:val="25"/>
        </w:rPr>
      </w:pPr>
    </w:p>
    <w:p w14:paraId="10475646" w14:textId="77777777" w:rsidR="0027147B" w:rsidRPr="002D7EDD" w:rsidRDefault="000D23C0" w:rsidP="00CB0FAA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S</w:t>
      </w:r>
      <w:r w:rsidR="00D07227" w:rsidRPr="002D7EDD">
        <w:rPr>
          <w:rFonts w:ascii="Garamond" w:hAnsi="Garamond"/>
          <w:sz w:val="24"/>
          <w:szCs w:val="25"/>
        </w:rPr>
        <w:t>ervir e ajudar</w:t>
      </w:r>
      <w:r w:rsidR="0027147B" w:rsidRPr="002D7EDD">
        <w:rPr>
          <w:rFonts w:ascii="Garamond" w:hAnsi="Garamond"/>
          <w:sz w:val="24"/>
          <w:szCs w:val="25"/>
        </w:rPr>
        <w:t xml:space="preserve"> a </w:t>
      </w:r>
      <w:r w:rsidR="00D07227" w:rsidRPr="002D7EDD">
        <w:rPr>
          <w:rFonts w:ascii="Garamond" w:hAnsi="Garamond"/>
          <w:sz w:val="24"/>
          <w:szCs w:val="25"/>
        </w:rPr>
        <w:t xml:space="preserve">nossa </w:t>
      </w:r>
      <w:r w:rsidR="0027147B" w:rsidRPr="002D7EDD">
        <w:rPr>
          <w:rFonts w:ascii="Garamond" w:hAnsi="Garamond"/>
          <w:sz w:val="24"/>
          <w:szCs w:val="25"/>
        </w:rPr>
        <w:t xml:space="preserve">igreja quando </w:t>
      </w:r>
      <w:r w:rsidR="00D07227" w:rsidRPr="002D7EDD">
        <w:rPr>
          <w:rFonts w:ascii="Garamond" w:hAnsi="Garamond"/>
          <w:sz w:val="24"/>
          <w:szCs w:val="25"/>
        </w:rPr>
        <w:t>vemos</w:t>
      </w:r>
      <w:r w:rsidR="0027147B" w:rsidRPr="002D7EDD">
        <w:rPr>
          <w:rFonts w:ascii="Garamond" w:hAnsi="Garamond"/>
          <w:sz w:val="24"/>
          <w:szCs w:val="25"/>
        </w:rPr>
        <w:t xml:space="preserve"> uma necessidade</w:t>
      </w:r>
      <w:r w:rsidR="00D07227" w:rsidRPr="002D7EDD">
        <w:rPr>
          <w:rFonts w:ascii="Garamond" w:hAnsi="Garamond"/>
          <w:sz w:val="24"/>
          <w:szCs w:val="25"/>
        </w:rPr>
        <w:t xml:space="preserve"> ou quando os líderes pedirem</w:t>
      </w:r>
      <w:r w:rsidR="00A72276">
        <w:rPr>
          <w:rFonts w:ascii="Garamond" w:hAnsi="Garamond"/>
          <w:sz w:val="24"/>
          <w:szCs w:val="25"/>
        </w:rPr>
        <w:t>;</w:t>
      </w:r>
    </w:p>
    <w:p w14:paraId="1BC56A56" w14:textId="77777777" w:rsidR="0027147B" w:rsidRPr="002D7EDD" w:rsidRDefault="0027147B" w:rsidP="0027147B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7F8D33D7" w14:textId="77777777" w:rsidR="0027147B" w:rsidRDefault="0027147B" w:rsidP="00CB0FAA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Te</w:t>
      </w:r>
      <w:r w:rsidR="00B209A9">
        <w:rPr>
          <w:rFonts w:ascii="Garamond" w:hAnsi="Garamond"/>
          <w:sz w:val="24"/>
          <w:szCs w:val="25"/>
        </w:rPr>
        <w:t>stificar aos outros sobre Jesus</w:t>
      </w:r>
      <w:r w:rsidR="00A72276">
        <w:rPr>
          <w:rFonts w:ascii="Garamond" w:hAnsi="Garamond"/>
          <w:sz w:val="24"/>
          <w:szCs w:val="25"/>
        </w:rPr>
        <w:t>; e</w:t>
      </w:r>
    </w:p>
    <w:p w14:paraId="670AADB3" w14:textId="77777777" w:rsidR="000D23C0" w:rsidRDefault="000D23C0" w:rsidP="000D23C0">
      <w:pPr>
        <w:pStyle w:val="PargrafodaLista"/>
        <w:rPr>
          <w:rFonts w:ascii="Garamond" w:hAnsi="Garamond"/>
          <w:sz w:val="24"/>
          <w:szCs w:val="25"/>
        </w:rPr>
      </w:pPr>
    </w:p>
    <w:p w14:paraId="1FB689C4" w14:textId="02EE4162" w:rsidR="00A72276" w:rsidRDefault="00A72276" w:rsidP="000D23C0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Entender</w:t>
      </w:r>
      <w:r w:rsidR="000D23C0" w:rsidRPr="002D7EDD">
        <w:rPr>
          <w:rFonts w:ascii="Garamond" w:hAnsi="Garamond"/>
          <w:sz w:val="24"/>
          <w:szCs w:val="25"/>
        </w:rPr>
        <w:t xml:space="preserve"> que você tem um pastor que ama você, ora por você, e prepara mensagens co</w:t>
      </w:r>
      <w:r>
        <w:rPr>
          <w:rFonts w:ascii="Garamond" w:hAnsi="Garamond"/>
          <w:sz w:val="24"/>
          <w:szCs w:val="25"/>
        </w:rPr>
        <w:t>m as suas necessidades em mente (Hebreus 13:17).</w:t>
      </w:r>
      <w:r w:rsidR="000D23C0" w:rsidRPr="002D7EDD">
        <w:rPr>
          <w:rFonts w:ascii="Garamond" w:hAnsi="Garamond"/>
          <w:sz w:val="24"/>
          <w:szCs w:val="25"/>
        </w:rPr>
        <w:t xml:space="preserve"> </w:t>
      </w:r>
    </w:p>
    <w:p w14:paraId="38CFE099" w14:textId="77777777" w:rsidR="00A72276" w:rsidRDefault="00A72276" w:rsidP="00A72276">
      <w:pPr>
        <w:pStyle w:val="PargrafodaLista"/>
        <w:rPr>
          <w:rFonts w:ascii="Garamond" w:hAnsi="Garamond"/>
          <w:sz w:val="24"/>
          <w:szCs w:val="25"/>
        </w:rPr>
      </w:pPr>
    </w:p>
    <w:p w14:paraId="19E8107F" w14:textId="77777777" w:rsidR="000D23C0" w:rsidRPr="002D7EDD" w:rsidRDefault="000D23C0" w:rsidP="00C64FB2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t>É a responsabilidade do pastor dar conta da sua alma para com Deus.</w:t>
      </w:r>
    </w:p>
    <w:p w14:paraId="76CD937A" w14:textId="77777777" w:rsidR="00B209A9" w:rsidRDefault="00B209A9" w:rsidP="00B209A9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479FAA21" w14:textId="14EA74D0" w:rsidR="0027147B" w:rsidRPr="002D7EDD" w:rsidRDefault="0027147B" w:rsidP="00B209A9">
      <w:pPr>
        <w:spacing w:line="276" w:lineRule="auto"/>
        <w:ind w:left="708"/>
        <w:jc w:val="both"/>
        <w:rPr>
          <w:rFonts w:ascii="Garamond" w:hAnsi="Garamond"/>
          <w:sz w:val="24"/>
          <w:szCs w:val="25"/>
        </w:rPr>
      </w:pPr>
      <w:r w:rsidRPr="002D7EDD">
        <w:rPr>
          <w:rFonts w:ascii="Garamond" w:hAnsi="Garamond"/>
          <w:sz w:val="24"/>
          <w:szCs w:val="25"/>
        </w:rPr>
        <w:lastRenderedPageBreak/>
        <w:t>As palav</w:t>
      </w:r>
      <w:r w:rsidR="003272AC">
        <w:rPr>
          <w:rFonts w:ascii="Garamond" w:hAnsi="Garamond"/>
          <w:sz w:val="24"/>
          <w:szCs w:val="25"/>
        </w:rPr>
        <w:t>ras bispo, presbítero, e ancião</w:t>
      </w:r>
      <w:r w:rsidRPr="002D7EDD">
        <w:rPr>
          <w:rFonts w:ascii="Garamond" w:hAnsi="Garamond"/>
          <w:sz w:val="24"/>
          <w:szCs w:val="25"/>
        </w:rPr>
        <w:t xml:space="preserve"> </w:t>
      </w:r>
      <w:r w:rsidR="003272AC">
        <w:rPr>
          <w:rFonts w:ascii="Garamond" w:hAnsi="Garamond"/>
          <w:sz w:val="24"/>
          <w:szCs w:val="25"/>
        </w:rPr>
        <w:t>se referem a</w:t>
      </w:r>
      <w:r w:rsidRPr="002D7EDD">
        <w:rPr>
          <w:rFonts w:ascii="Garamond" w:hAnsi="Garamond"/>
          <w:sz w:val="24"/>
          <w:szCs w:val="25"/>
        </w:rPr>
        <w:t xml:space="preserve"> responsabilidades para uma posição; a do pastor. O seu pastor tem mais responsabilidades do que apenas pregar – você deve orar por ele diariamente. </w:t>
      </w:r>
    </w:p>
    <w:p w14:paraId="534E82BD" w14:textId="77777777" w:rsidR="0027147B" w:rsidRPr="002D7EDD" w:rsidRDefault="0027147B" w:rsidP="0027147B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05FA62D5" w14:textId="77777777" w:rsidR="00B67937" w:rsidRDefault="00B67937" w:rsidP="00B67937">
      <w:pPr>
        <w:spacing w:line="276" w:lineRule="auto"/>
        <w:ind w:left="-120"/>
        <w:jc w:val="center"/>
        <w:rPr>
          <w:rFonts w:ascii="Garamond" w:eastAsia="Arial Unicode MS" w:hAnsi="Garamond"/>
          <w:sz w:val="24"/>
          <w:szCs w:val="25"/>
        </w:rPr>
      </w:pPr>
      <w:r w:rsidRPr="002D7EDD">
        <w:rPr>
          <w:rFonts w:ascii="Garamond" w:eastAsia="Arial Unicode MS" w:hAnsi="Garamond"/>
          <w:b/>
          <w:sz w:val="24"/>
          <w:szCs w:val="25"/>
        </w:rPr>
        <w:t>Conclusão</w:t>
      </w:r>
      <w:r w:rsidRPr="002D7EDD">
        <w:rPr>
          <w:rFonts w:ascii="Garamond" w:eastAsia="Arial Unicode MS" w:hAnsi="Garamond"/>
          <w:sz w:val="24"/>
          <w:szCs w:val="25"/>
        </w:rPr>
        <w:t>:</w:t>
      </w:r>
    </w:p>
    <w:p w14:paraId="71AE3482" w14:textId="77777777" w:rsidR="00B209A9" w:rsidRDefault="00B209A9" w:rsidP="00B209A9">
      <w:pPr>
        <w:spacing w:line="276" w:lineRule="auto"/>
        <w:ind w:left="-120"/>
        <w:rPr>
          <w:rFonts w:ascii="Garamond" w:eastAsia="Arial Unicode MS" w:hAnsi="Garamond"/>
          <w:sz w:val="24"/>
          <w:szCs w:val="25"/>
        </w:rPr>
      </w:pPr>
    </w:p>
    <w:p w14:paraId="432142BB" w14:textId="6F0EAB89" w:rsidR="00B209A9" w:rsidRDefault="00B209A9" w:rsidP="00B209A9">
      <w:pPr>
        <w:spacing w:line="276" w:lineRule="auto"/>
        <w:ind w:left="-120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A igreja é de suma importância para o nosso des</w:t>
      </w:r>
      <w:r w:rsidR="0000245A">
        <w:rPr>
          <w:rFonts w:ascii="Garamond" w:eastAsia="Arial Unicode MS" w:hAnsi="Garamond"/>
          <w:sz w:val="24"/>
          <w:szCs w:val="25"/>
        </w:rPr>
        <w:t>envolvimento espiritual e para o</w:t>
      </w:r>
      <w:r>
        <w:rPr>
          <w:rFonts w:ascii="Garamond" w:eastAsia="Arial Unicode MS" w:hAnsi="Garamond"/>
          <w:sz w:val="24"/>
          <w:szCs w:val="25"/>
        </w:rPr>
        <w:t xml:space="preserve"> crescimento d</w:t>
      </w:r>
      <w:r w:rsidR="00AC2E05">
        <w:rPr>
          <w:rFonts w:ascii="Garamond" w:eastAsia="Arial Unicode MS" w:hAnsi="Garamond"/>
          <w:sz w:val="24"/>
          <w:szCs w:val="25"/>
        </w:rPr>
        <w:t>o</w:t>
      </w:r>
      <w:r>
        <w:rPr>
          <w:rFonts w:ascii="Garamond" w:eastAsia="Arial Unicode MS" w:hAnsi="Garamond"/>
          <w:sz w:val="24"/>
          <w:szCs w:val="25"/>
        </w:rPr>
        <w:t xml:space="preserve"> Reino de Deus. Se você já aceitou a Cristo como seu Salvador pessoal e ainda não é um membro de uma igreja você deve se tornar membro de uma boa igreja. </w:t>
      </w:r>
    </w:p>
    <w:p w14:paraId="6E09E229" w14:textId="77777777" w:rsidR="00B209A9" w:rsidRDefault="00B209A9" w:rsidP="00B209A9">
      <w:pPr>
        <w:spacing w:line="276" w:lineRule="auto"/>
        <w:ind w:left="-120"/>
        <w:jc w:val="both"/>
        <w:rPr>
          <w:rFonts w:ascii="Garamond" w:eastAsia="Arial Unicode MS" w:hAnsi="Garamond"/>
          <w:sz w:val="24"/>
          <w:szCs w:val="25"/>
        </w:rPr>
      </w:pPr>
    </w:p>
    <w:p w14:paraId="0C36441F" w14:textId="5CFD7762" w:rsidR="00B209A9" w:rsidRDefault="00B209A9" w:rsidP="00B209A9">
      <w:pPr>
        <w:spacing w:line="276" w:lineRule="auto"/>
        <w:ind w:left="-120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sz w:val="24"/>
          <w:szCs w:val="25"/>
        </w:rPr>
        <w:t>Nenhuma igreja é perfeita, nenhum membro é perfeito e nenhum pastor é perfeito. Se estiver procurando uma igreja perfeita você nunca irá encontrar uma, porém se estiver procurando uma igreja que esteja tentado s</w:t>
      </w:r>
      <w:r w:rsidR="004A11F9">
        <w:rPr>
          <w:rFonts w:ascii="Garamond" w:eastAsia="Arial Unicode MS" w:hAnsi="Garamond"/>
          <w:sz w:val="24"/>
          <w:szCs w:val="25"/>
        </w:rPr>
        <w:t>ervir a Deus e seguir a Palavra - u</w:t>
      </w:r>
      <w:r>
        <w:rPr>
          <w:rFonts w:ascii="Garamond" w:eastAsia="Arial Unicode MS" w:hAnsi="Garamond"/>
          <w:sz w:val="24"/>
          <w:szCs w:val="25"/>
        </w:rPr>
        <w:t>ma igreja que esteja firmada na Palavra e crescendo em amor creio que a Igreja Batista Nova Vida seja assim (entre outras). Convidamos você a continuar vindo e considerar a possibilidade de se t</w:t>
      </w:r>
      <w:r w:rsidR="005D5AA3">
        <w:rPr>
          <w:rFonts w:ascii="Garamond" w:eastAsia="Arial Unicode MS" w:hAnsi="Garamond"/>
          <w:sz w:val="24"/>
          <w:szCs w:val="25"/>
        </w:rPr>
        <w:t>ornar um membro da nossa igreja</w:t>
      </w:r>
      <w:r>
        <w:rPr>
          <w:rFonts w:ascii="Garamond" w:eastAsia="Arial Unicode MS" w:hAnsi="Garamond"/>
          <w:sz w:val="24"/>
          <w:szCs w:val="25"/>
        </w:rPr>
        <w:t>.</w:t>
      </w:r>
    </w:p>
    <w:p w14:paraId="18E00B3E" w14:textId="77777777" w:rsidR="00B209A9" w:rsidRDefault="00B209A9" w:rsidP="00B209A9">
      <w:pPr>
        <w:spacing w:line="276" w:lineRule="auto"/>
        <w:ind w:left="-120"/>
        <w:jc w:val="both"/>
        <w:rPr>
          <w:rFonts w:ascii="Garamond" w:eastAsia="Arial Unicode MS" w:hAnsi="Garamond"/>
          <w:sz w:val="24"/>
          <w:szCs w:val="25"/>
        </w:rPr>
      </w:pPr>
    </w:p>
    <w:p w14:paraId="661C02EB" w14:textId="0AABFC24" w:rsidR="00B209A9" w:rsidRDefault="00CA0878" w:rsidP="00B209A9">
      <w:pPr>
        <w:spacing w:line="276" w:lineRule="auto"/>
        <w:ind w:left="-120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hAnsi="Garamond"/>
          <w:noProof/>
          <w:sz w:val="24"/>
          <w:szCs w:val="25"/>
        </w:rPr>
        <w:drawing>
          <wp:anchor distT="0" distB="0" distL="114300" distR="114300" simplePos="0" relativeHeight="251663360" behindDoc="0" locked="0" layoutInCell="1" allowOverlap="1" wp14:anchorId="7057DD03" wp14:editId="207771D0">
            <wp:simplePos x="0" y="0"/>
            <wp:positionH relativeFrom="margin">
              <wp:align>center</wp:align>
            </wp:positionH>
            <wp:positionV relativeFrom="paragraph">
              <wp:posOffset>54279</wp:posOffset>
            </wp:positionV>
            <wp:extent cx="3935730" cy="1240155"/>
            <wp:effectExtent l="0" t="0" r="762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riginal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1" t="38061" r="19305" b="32498"/>
                    <a:stretch/>
                  </pic:blipFill>
                  <pic:spPr bwMode="auto">
                    <a:xfrm>
                      <a:off x="0" y="0"/>
                      <a:ext cx="3935730" cy="12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D074" w14:textId="1E3C4EE9" w:rsidR="00B209A9" w:rsidRDefault="00B209A9" w:rsidP="00B209A9">
      <w:pPr>
        <w:spacing w:line="276" w:lineRule="auto"/>
        <w:ind w:left="-120"/>
        <w:rPr>
          <w:rFonts w:ascii="Garamond" w:eastAsia="Arial Unicode MS" w:hAnsi="Garamond"/>
          <w:sz w:val="24"/>
          <w:szCs w:val="25"/>
        </w:rPr>
      </w:pPr>
    </w:p>
    <w:p w14:paraId="7651DF3C" w14:textId="77777777" w:rsidR="00B209A9" w:rsidRPr="002D7EDD" w:rsidRDefault="00B209A9" w:rsidP="00B209A9">
      <w:pPr>
        <w:spacing w:line="276" w:lineRule="auto"/>
        <w:rPr>
          <w:rFonts w:ascii="Garamond" w:eastAsia="Arial Unicode MS" w:hAnsi="Garamond"/>
          <w:sz w:val="24"/>
          <w:szCs w:val="25"/>
        </w:rPr>
      </w:pPr>
    </w:p>
    <w:p w14:paraId="3DEDEC9F" w14:textId="77777777" w:rsidR="00B67937" w:rsidRPr="002D7EDD" w:rsidRDefault="00B67937" w:rsidP="0027147B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sectPr w:rsidR="00B67937" w:rsidRPr="002D7EDD" w:rsidSect="0059499B">
      <w:headerReference w:type="default" r:id="rId18"/>
      <w:footerReference w:type="even" r:id="rId19"/>
      <w:footerReference w:type="default" r:id="rId20"/>
      <w:pgSz w:w="8417" w:h="11909" w:orient="landscape" w:code="9"/>
      <w:pgMar w:top="1066" w:right="850" w:bottom="1166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1755A" w14:textId="77777777" w:rsidR="00EC59D1" w:rsidRDefault="00EC59D1">
      <w:r>
        <w:separator/>
      </w:r>
    </w:p>
  </w:endnote>
  <w:endnote w:type="continuationSeparator" w:id="0">
    <w:p w14:paraId="1FACC736" w14:textId="77777777" w:rsidR="00EC59D1" w:rsidRDefault="00EC59D1">
      <w:r>
        <w:continuationSeparator/>
      </w:r>
    </w:p>
  </w:endnote>
  <w:endnote w:type="continuationNotice" w:id="1">
    <w:p w14:paraId="7297B73E" w14:textId="77777777" w:rsidR="00EC59D1" w:rsidRDefault="00EC5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BOEPP+CourierNew,Bol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1D4D" w14:textId="77777777" w:rsidR="004A11F9" w:rsidRDefault="004A11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DC2FDBF" w14:textId="77777777" w:rsidR="004A11F9" w:rsidRDefault="004A11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877A" w14:textId="3BA62149" w:rsidR="004A11F9" w:rsidRDefault="004A11F9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F57C449" wp14:editId="2E02A568">
              <wp:simplePos x="0" y="0"/>
              <wp:positionH relativeFrom="page">
                <wp:posOffset>532130</wp:posOffset>
              </wp:positionH>
              <wp:positionV relativeFrom="line">
                <wp:posOffset>-39039</wp:posOffset>
              </wp:positionV>
              <wp:extent cx="4279392" cy="383847"/>
              <wp:effectExtent l="0" t="0" r="26035" b="16510"/>
              <wp:wrapNone/>
              <wp:docPr id="1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392" cy="383847"/>
                        <a:chOff x="321" y="14850"/>
                        <a:chExt cx="11625" cy="534"/>
                      </a:xfrm>
                    </wpg:grpSpPr>
                    <wps:wsp>
                      <wps:cNvPr id="12" name="Rectangle 16"/>
                      <wps:cNvSpPr>
                        <a:spLocks noChangeArrowheads="1"/>
                      </wps:cNvSpPr>
                      <wps:spPr bwMode="auto">
                        <a:xfrm>
                          <a:off x="416" y="14892"/>
                          <a:ext cx="9196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59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EF047" w14:textId="64192EE3" w:rsidR="004A11F9" w:rsidRPr="009114EA" w:rsidRDefault="004A11F9" w:rsidP="00F15421">
                            <w:pPr>
                              <w:pStyle w:val="Rodap"/>
                              <w:jc w:val="center"/>
                              <w:rPr>
                                <w:color w:val="FFFFFF"/>
                                <w:sz w:val="9"/>
                                <w:szCs w:val="13"/>
                              </w:rPr>
                            </w:pPr>
                            <w:r w:rsidRPr="001D247A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 xml:space="preserve">CURSO INTRODUTÓRIO – LIÇÃO </w:t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>3</w:t>
                            </w:r>
                            <w:r w:rsidRPr="00225047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9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>IGREJA</w:t>
                            </w:r>
                            <w:r w:rsidRPr="009114EA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 xml:space="preserve"> –</w:t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 xml:space="preserve"> FAMÍLIA DE DEUS</w:t>
                            </w:r>
                          </w:p>
                        </w:txbxContent>
                      </wps:txbx>
                      <wps:bodyPr rot="0" vert="horz" wrap="square" lIns="18288" tIns="18288" rIns="18288" bIns="18288" anchor="ctr" anchorCtr="0" upright="1">
                        <a:noAutofit/>
                      </wps:bodyPr>
                    </wps:wsp>
                    <wps:wsp>
                      <wps:cNvPr id="13" name="Rectangle 17"/>
                      <wps:cNvSpPr>
                        <a:spLocks noChangeArrowheads="1"/>
                      </wps:cNvSpPr>
                      <wps:spPr bwMode="auto">
                        <a:xfrm>
                          <a:off x="9659" y="14892"/>
                          <a:ext cx="2225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4C995" w14:textId="6118D236" w:rsidR="004A11F9" w:rsidRPr="00BF3A40" w:rsidRDefault="004A11F9" w:rsidP="00F15421">
                            <w:pPr>
                              <w:pStyle w:val="Rodap"/>
                              <w:jc w:val="center"/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BF3A40"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  <w:t xml:space="preserve">PÁGINA 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instrText xml:space="preserve"> PAGE   \* MERGEFORMAT </w:instrTex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03126C" w:rsidRPr="0003126C">
                              <w:rPr>
                                <w:rFonts w:ascii="Trajan Pro" w:hAnsi="Trajan Pro"/>
                                <w:noProof/>
                                <w:color w:val="FFFFFF"/>
                                <w:sz w:val="17"/>
                                <w:szCs w:val="17"/>
                              </w:rPr>
                              <w:t>17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64008" rIns="91440" bIns="45720" anchor="ctr" anchorCtr="0" upright="1">
                        <a:noAutofit/>
                      </wps:bodyPr>
                    </wps:wsp>
                    <wps:wsp>
                      <wps:cNvPr id="14" name="Rectangle 1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25" cy="5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7C449" id="Group 15" o:spid="_x0000_s1031" style="position:absolute;margin-left:41.9pt;margin-top:-3.05pt;width:336.95pt;height:30.2pt;z-index:251668480;mso-position-horizontal-relative:page;mso-position-vertical-relative:line" coordorigin="321,14850" coordsize="11625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">
              <v:rect id="Rectangle 16" o:spid="_x0000_s1032" style="position:absolute;left:416;top:14892;width:919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" fillcolor="#161616" stroked="f" strokecolor="#c45911">
                <v:textbox inset="1.44pt,1.44pt,1.44pt,1.44pt">
                  <w:txbxContent>
                    <w:p w14:paraId="62DEF047" w14:textId="64192EE3" w:rsidR="004A11F9" w:rsidRPr="009114EA" w:rsidRDefault="004A11F9" w:rsidP="00F15421">
                      <w:pPr>
                        <w:pStyle w:val="Rodap"/>
                        <w:jc w:val="center"/>
                        <w:rPr>
                          <w:color w:val="FFFFFF"/>
                          <w:sz w:val="9"/>
                          <w:szCs w:val="13"/>
                        </w:rPr>
                      </w:pPr>
                      <w:r w:rsidRPr="001D247A">
                        <w:rPr>
                          <w:rFonts w:ascii="Trajan Pro" w:hAnsi="Trajan Pro"/>
                          <w:color w:val="FFFFFF"/>
                          <w:spacing w:val="60"/>
                          <w:sz w:val="18"/>
                          <w:szCs w:val="18"/>
                        </w:rPr>
                        <w:t xml:space="preserve">CURSO INTRODUTÓRIO – LIÇÃO </w:t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8"/>
                          <w:szCs w:val="18"/>
                        </w:rPr>
                        <w:t>3</w:t>
                      </w:r>
                      <w:r w:rsidRPr="00225047">
                        <w:rPr>
                          <w:rFonts w:ascii="Trajan Pro" w:hAnsi="Trajan Pro"/>
                          <w:color w:val="FFFFFF"/>
                          <w:spacing w:val="60"/>
                          <w:sz w:val="19"/>
                          <w:szCs w:val="13"/>
                        </w:rPr>
                        <w:br/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>IGREJA</w:t>
                      </w:r>
                      <w:r w:rsidRPr="009114EA"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 xml:space="preserve"> –</w:t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 xml:space="preserve"> FAMÍLIA DE DEUS</w:t>
                      </w:r>
                    </w:p>
                  </w:txbxContent>
                </v:textbox>
              </v:rect>
              <v:rect id="Rectangle 17" o:spid="_x0000_s1033" style="position:absolute;left:9659;top:14892;width:222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" fillcolor="#161616" stroked="f">
                <v:textbox inset=",5.04pt">
                  <w:txbxContent>
                    <w:p w14:paraId="1DB4C995" w14:textId="6118D236" w:rsidR="004A11F9" w:rsidRPr="00BF3A40" w:rsidRDefault="004A11F9" w:rsidP="00F15421">
                      <w:pPr>
                        <w:pStyle w:val="Rodap"/>
                        <w:jc w:val="center"/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</w:pPr>
                      <w:r w:rsidRPr="00BF3A40"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  <w:t xml:space="preserve">PÁGINA 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begin"/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instrText xml:space="preserve"> PAGE   \* MERGEFORMAT </w:instrTex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separate"/>
                      </w:r>
                      <w:r w:rsidR="0003126C" w:rsidRPr="0003126C">
                        <w:rPr>
                          <w:rFonts w:ascii="Trajan Pro" w:hAnsi="Trajan Pro"/>
                          <w:noProof/>
                          <w:color w:val="FFFFFF"/>
                          <w:sz w:val="17"/>
                          <w:szCs w:val="17"/>
                        </w:rPr>
                        <w:t>17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</v:rect>
              <v:rect id="Rectangle 18" o:spid="_x0000_s1034" style="position:absolute;left:321;top:14850;width:1162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<w10:wrap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F6B6B" w14:textId="77777777" w:rsidR="00EC59D1" w:rsidRDefault="00EC59D1">
      <w:r>
        <w:separator/>
      </w:r>
    </w:p>
  </w:footnote>
  <w:footnote w:type="continuationSeparator" w:id="0">
    <w:p w14:paraId="0D4D48A8" w14:textId="77777777" w:rsidR="00EC59D1" w:rsidRDefault="00EC59D1">
      <w:r>
        <w:continuationSeparator/>
      </w:r>
    </w:p>
  </w:footnote>
  <w:footnote w:type="continuationNotice" w:id="1">
    <w:p w14:paraId="4FCFCB33" w14:textId="77777777" w:rsidR="00EC59D1" w:rsidRDefault="00EC5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487D" w14:textId="6823C560" w:rsidR="004A11F9" w:rsidRDefault="004A11F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0137C2C" wp14:editId="2406A70D">
              <wp:simplePos x="0" y="0"/>
              <wp:positionH relativeFrom="margin">
                <wp:posOffset>-14964</wp:posOffset>
              </wp:positionH>
              <wp:positionV relativeFrom="page">
                <wp:posOffset>127221</wp:posOffset>
              </wp:positionV>
              <wp:extent cx="4279283" cy="384270"/>
              <wp:effectExtent l="0" t="0" r="26035" b="15875"/>
              <wp:wrapNone/>
              <wp:docPr id="15" name="Agrupa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283" cy="384270"/>
                        <a:chOff x="306" y="308"/>
                        <a:chExt cx="11561" cy="815"/>
                      </a:xfrm>
                    </wpg:grpSpPr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403" y="373"/>
                          <a:ext cx="9190" cy="698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6E22" w14:textId="77777777" w:rsidR="004A11F9" w:rsidRPr="003C2FBE" w:rsidRDefault="004A11F9" w:rsidP="00F15421">
                            <w:pPr>
                              <w:pStyle w:val="Cabealho"/>
                              <w:jc w:val="center"/>
                              <w:rPr>
                                <w:rFonts w:ascii="Trajan Pro" w:hAnsi="Trajan Pro"/>
                              </w:rPr>
                            </w:pPr>
                            <w:r w:rsidRPr="003C2FBE">
                              <w:rPr>
                                <w:rFonts w:ascii="Trajan Pro" w:hAnsi="Trajan Pro"/>
                                <w:b/>
                                <w:color w:val="FFFFFF"/>
                                <w:sz w:val="22"/>
                                <w:szCs w:val="26"/>
                              </w:rPr>
                              <w:t>IGREJA BATISTA NOVA VIDA EM TAUBATÉ</w:t>
                            </w:r>
                          </w:p>
                        </w:txbxContent>
                      </wps:txbx>
                      <wps:bodyPr rot="0" vert="horz" wrap="square" lIns="45720" tIns="27432" rIns="45720" bIns="27432" anchor="ctr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9674" y="326"/>
                          <a:ext cx="2191" cy="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BA34E" w14:textId="77777777" w:rsidR="004A11F9" w:rsidRPr="00CD6DED" w:rsidRDefault="004A11F9" w:rsidP="00F15421">
                            <w:pPr>
                              <w:pStyle w:val="Cabealho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D6DED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D6DED">
                              <w:rPr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A9FE4F1" wp14:editId="131EEC70">
                                  <wp:extent cx="429768" cy="438912"/>
                                  <wp:effectExtent l="0" t="0" r="8890" b="0"/>
                                  <wp:docPr id="84" name="Imagem 84" descr="Logo_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Logo_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62" t="39156" r="60115" b="297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768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  <wps:wsp>
                      <wps:cNvPr id="18" name="Rectangle 14"/>
                      <wps:cNvSpPr>
                        <a:spLocks noChangeArrowheads="1"/>
                      </wps:cNvSpPr>
                      <wps:spPr bwMode="auto">
                        <a:xfrm>
                          <a:off x="306" y="308"/>
                          <a:ext cx="11561" cy="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137C2C" id="Agrupar 15" o:spid="_x0000_s1027" style="position:absolute;margin-left:-1.2pt;margin-top:10pt;width:336.95pt;height:30.25pt;z-index:251666432;mso-position-horizontal-relative:margin;mso-position-vertical-relative:page" coordorigin="306,308" coordsize="11561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" o:allowincell="f">
              <v:rect id="Rectangle 12" o:spid="_x0000_s1028" style="position:absolute;left:403;top:373;width:9190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" fillcolor="#360" stroked="f" strokecolor="white" strokeweight="1.5pt">
                <v:textbox inset="3.6pt,2.16pt,3.6pt,2.16pt">
                  <w:txbxContent>
                    <w:p w14:paraId="75F86E22" w14:textId="77777777" w:rsidR="004A11F9" w:rsidRPr="003C2FBE" w:rsidRDefault="004A11F9" w:rsidP="00F15421">
                      <w:pPr>
                        <w:pStyle w:val="Cabealho"/>
                        <w:jc w:val="center"/>
                        <w:rPr>
                          <w:rFonts w:ascii="Trajan Pro" w:hAnsi="Trajan Pro"/>
                        </w:rPr>
                      </w:pPr>
                      <w:r w:rsidRPr="003C2FBE">
                        <w:rPr>
                          <w:rFonts w:ascii="Trajan Pro" w:hAnsi="Trajan Pro"/>
                          <w:b/>
                          <w:color w:val="FFFFFF"/>
                          <w:sz w:val="22"/>
                          <w:szCs w:val="26"/>
                        </w:rPr>
                        <w:t>IGREJA BATISTA NOVA VIDA EM TAUBATÉ</w:t>
                      </w:r>
                    </w:p>
                  </w:txbxContent>
                </v:textbox>
              </v:rect>
              <v:rect id="Rectangle 13" o:spid="_x0000_s1029" style="position:absolute;left:9674;top:326;width:219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" stroked="f" strokecolor="white" strokeweight="2pt">
                <v:fill opacity="4626f"/>
                <v:textbox inset=",0,0,0">
                  <w:txbxContent>
                    <w:p w14:paraId="39CBA34E" w14:textId="77777777" w:rsidR="004A11F9" w:rsidRPr="00CD6DED" w:rsidRDefault="004A11F9" w:rsidP="00F15421">
                      <w:pPr>
                        <w:pStyle w:val="Cabealho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CD6DED">
                        <w:rPr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Pr="00CD6DED">
                        <w:rPr>
                          <w:noProof/>
                          <w:color w:val="FFFFFF"/>
                          <w:sz w:val="36"/>
                          <w:szCs w:val="36"/>
                        </w:rPr>
                        <w:drawing>
                          <wp:inline distT="0" distB="0" distL="0" distR="0" wp14:anchorId="6A9FE4F1" wp14:editId="131EEC70">
                            <wp:extent cx="429768" cy="438912"/>
                            <wp:effectExtent l="0" t="0" r="8890" b="0"/>
                            <wp:docPr id="84" name="Imagem 84" descr="Logo_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Logo_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462" t="39156" r="60115" b="297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768" cy="438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4" o:spid="_x0000_s1030" style="position:absolute;left:306;top:308;width:1156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76C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07759DD"/>
    <w:multiLevelType w:val="hybridMultilevel"/>
    <w:tmpl w:val="D3A0453E"/>
    <w:lvl w:ilvl="0" w:tplc="C6006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0D5"/>
    <w:multiLevelType w:val="hybridMultilevel"/>
    <w:tmpl w:val="A342C78A"/>
    <w:lvl w:ilvl="0" w:tplc="20D4E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E44"/>
    <w:multiLevelType w:val="hybridMultilevel"/>
    <w:tmpl w:val="0B702786"/>
    <w:lvl w:ilvl="0" w:tplc="0416000F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E2C2E3C"/>
    <w:multiLevelType w:val="hybridMultilevel"/>
    <w:tmpl w:val="A078B550"/>
    <w:lvl w:ilvl="0" w:tplc="43BC12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2A5E"/>
    <w:multiLevelType w:val="hybridMultilevel"/>
    <w:tmpl w:val="A078B550"/>
    <w:lvl w:ilvl="0" w:tplc="43BC12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B56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9974248"/>
    <w:multiLevelType w:val="hybridMultilevel"/>
    <w:tmpl w:val="24F886A0"/>
    <w:lvl w:ilvl="0" w:tplc="4EAC92AA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ascii="Garamond" w:hAnsi="Garamond" w:cs="Arial" w:hint="default"/>
        <w:b w:val="0"/>
      </w:rPr>
    </w:lvl>
    <w:lvl w:ilvl="1" w:tplc="7FECE5B0">
      <w:start w:val="1"/>
      <w:numFmt w:val="lowerLetter"/>
      <w:lvlText w:val="%2-"/>
      <w:lvlJc w:val="left"/>
      <w:pPr>
        <w:tabs>
          <w:tab w:val="num" w:pos="1585"/>
        </w:tabs>
        <w:ind w:left="1585" w:hanging="360"/>
      </w:pPr>
      <w:rPr>
        <w:rFonts w:hint="default"/>
      </w:rPr>
    </w:lvl>
    <w:lvl w:ilvl="2" w:tplc="B958DBC2">
      <w:start w:val="1"/>
      <w:numFmt w:val="decimal"/>
      <w:lvlText w:val="%3."/>
      <w:lvlJc w:val="right"/>
      <w:pPr>
        <w:tabs>
          <w:tab w:val="num" w:pos="2305"/>
        </w:tabs>
        <w:ind w:left="2305" w:hanging="180"/>
      </w:pPr>
      <w:rPr>
        <w:rFonts w:ascii="Times New Roman" w:eastAsia="Times New Roman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8" w15:restartNumberingAfterBreak="0">
    <w:nsid w:val="334B7B1C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8D858B4"/>
    <w:multiLevelType w:val="hybridMultilevel"/>
    <w:tmpl w:val="5FE66A8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A6D6BFF"/>
    <w:multiLevelType w:val="hybridMultilevel"/>
    <w:tmpl w:val="D3A0453E"/>
    <w:lvl w:ilvl="0" w:tplc="C6006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0F85"/>
    <w:multiLevelType w:val="hybridMultilevel"/>
    <w:tmpl w:val="D690E7A0"/>
    <w:lvl w:ilvl="0" w:tplc="A2DC8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258C"/>
    <w:multiLevelType w:val="singleLevel"/>
    <w:tmpl w:val="FEF0F398"/>
    <w:lvl w:ilvl="0">
      <w:start w:val="1"/>
      <w:numFmt w:val="upperLetter"/>
      <w:pStyle w:val="Ttulo9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56FF46B0"/>
    <w:multiLevelType w:val="hybridMultilevel"/>
    <w:tmpl w:val="D3A0453E"/>
    <w:lvl w:ilvl="0" w:tplc="C6006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86C3B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58DB0DF4"/>
    <w:multiLevelType w:val="hybridMultilevel"/>
    <w:tmpl w:val="0B702786"/>
    <w:lvl w:ilvl="0" w:tplc="0416000F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5C1C595D"/>
    <w:multiLevelType w:val="hybridMultilevel"/>
    <w:tmpl w:val="0B702786"/>
    <w:lvl w:ilvl="0" w:tplc="0416000F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5CB835CD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5EB922FD"/>
    <w:multiLevelType w:val="hybridMultilevel"/>
    <w:tmpl w:val="F2542FD0"/>
    <w:lvl w:ilvl="0" w:tplc="C8E0F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00755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18E60E5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62B912F5"/>
    <w:multiLevelType w:val="singleLevel"/>
    <w:tmpl w:val="FCB2031E"/>
    <w:lvl w:ilvl="0">
      <w:start w:val="1"/>
      <w:numFmt w:val="upperRoman"/>
      <w:pStyle w:val="Ttulo5"/>
      <w:lvlText w:val="%1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22" w15:restartNumberingAfterBreak="0">
    <w:nsid w:val="675E4DC1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67FF5F5E"/>
    <w:multiLevelType w:val="hybridMultilevel"/>
    <w:tmpl w:val="D690E7A0"/>
    <w:lvl w:ilvl="0" w:tplc="A2DC8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4925"/>
    <w:multiLevelType w:val="hybridMultilevel"/>
    <w:tmpl w:val="D3A0453E"/>
    <w:lvl w:ilvl="0" w:tplc="C6006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3F12"/>
    <w:multiLevelType w:val="hybridMultilevel"/>
    <w:tmpl w:val="E7C05F42"/>
    <w:lvl w:ilvl="0" w:tplc="BA389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C0DB9"/>
    <w:multiLevelType w:val="hybridMultilevel"/>
    <w:tmpl w:val="A342C78A"/>
    <w:lvl w:ilvl="0" w:tplc="20D4E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26215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1F46483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5B86BD0"/>
    <w:multiLevelType w:val="hybridMultilevel"/>
    <w:tmpl w:val="A342C78A"/>
    <w:lvl w:ilvl="0" w:tplc="20D4E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37DC"/>
    <w:multiLevelType w:val="hybridMultilevel"/>
    <w:tmpl w:val="30A6C0EA"/>
    <w:lvl w:ilvl="0" w:tplc="5DE4802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03A1"/>
    <w:multiLevelType w:val="hybridMultilevel"/>
    <w:tmpl w:val="D3A0453E"/>
    <w:lvl w:ilvl="0" w:tplc="C6006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62053"/>
    <w:multiLevelType w:val="hybridMultilevel"/>
    <w:tmpl w:val="A342C78A"/>
    <w:lvl w:ilvl="0" w:tplc="20D4E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30"/>
  </w:num>
  <w:num w:numId="5">
    <w:abstractNumId w:val="5"/>
  </w:num>
  <w:num w:numId="6">
    <w:abstractNumId w:val="11"/>
  </w:num>
  <w:num w:numId="7">
    <w:abstractNumId w:val="16"/>
  </w:num>
  <w:num w:numId="8">
    <w:abstractNumId w:val="7"/>
  </w:num>
  <w:num w:numId="9">
    <w:abstractNumId w:val="32"/>
  </w:num>
  <w:num w:numId="10">
    <w:abstractNumId w:val="26"/>
  </w:num>
  <w:num w:numId="11">
    <w:abstractNumId w:val="2"/>
  </w:num>
  <w:num w:numId="12">
    <w:abstractNumId w:val="14"/>
  </w:num>
  <w:num w:numId="13">
    <w:abstractNumId w:val="29"/>
  </w:num>
  <w:num w:numId="14">
    <w:abstractNumId w:val="20"/>
  </w:num>
  <w:num w:numId="15">
    <w:abstractNumId w:val="4"/>
  </w:num>
  <w:num w:numId="16">
    <w:abstractNumId w:val="27"/>
  </w:num>
  <w:num w:numId="17">
    <w:abstractNumId w:val="6"/>
  </w:num>
  <w:num w:numId="18">
    <w:abstractNumId w:val="18"/>
  </w:num>
  <w:num w:numId="19">
    <w:abstractNumId w:val="25"/>
  </w:num>
  <w:num w:numId="20">
    <w:abstractNumId w:val="10"/>
  </w:num>
  <w:num w:numId="21">
    <w:abstractNumId w:val="23"/>
  </w:num>
  <w:num w:numId="22">
    <w:abstractNumId w:val="19"/>
  </w:num>
  <w:num w:numId="23">
    <w:abstractNumId w:val="24"/>
  </w:num>
  <w:num w:numId="24">
    <w:abstractNumId w:val="13"/>
  </w:num>
  <w:num w:numId="25">
    <w:abstractNumId w:val="31"/>
  </w:num>
  <w:num w:numId="26">
    <w:abstractNumId w:val="1"/>
  </w:num>
  <w:num w:numId="27">
    <w:abstractNumId w:val="28"/>
  </w:num>
  <w:num w:numId="28">
    <w:abstractNumId w:val="15"/>
  </w:num>
  <w:num w:numId="29">
    <w:abstractNumId w:val="3"/>
  </w:num>
  <w:num w:numId="30">
    <w:abstractNumId w:val="22"/>
  </w:num>
  <w:num w:numId="31">
    <w:abstractNumId w:val="0"/>
  </w:num>
  <w:num w:numId="32">
    <w:abstractNumId w:val="8"/>
  </w:num>
  <w:num w:numId="3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CB"/>
    <w:rsid w:val="0000245A"/>
    <w:rsid w:val="0002125D"/>
    <w:rsid w:val="0003126C"/>
    <w:rsid w:val="000366F8"/>
    <w:rsid w:val="0005218A"/>
    <w:rsid w:val="00060BB3"/>
    <w:rsid w:val="000675CB"/>
    <w:rsid w:val="000855C1"/>
    <w:rsid w:val="000B3AB5"/>
    <w:rsid w:val="000D23C0"/>
    <w:rsid w:val="000D4640"/>
    <w:rsid w:val="000E270D"/>
    <w:rsid w:val="000E2720"/>
    <w:rsid w:val="000E38BD"/>
    <w:rsid w:val="000F069A"/>
    <w:rsid w:val="000F0C62"/>
    <w:rsid w:val="00101CCE"/>
    <w:rsid w:val="00105DB4"/>
    <w:rsid w:val="001179CE"/>
    <w:rsid w:val="001622D4"/>
    <w:rsid w:val="001667C8"/>
    <w:rsid w:val="00167442"/>
    <w:rsid w:val="001B622F"/>
    <w:rsid w:val="001C4D2F"/>
    <w:rsid w:val="001C78F0"/>
    <w:rsid w:val="001F4427"/>
    <w:rsid w:val="001F70E8"/>
    <w:rsid w:val="00225047"/>
    <w:rsid w:val="002607BC"/>
    <w:rsid w:val="00262817"/>
    <w:rsid w:val="0027147B"/>
    <w:rsid w:val="0027304B"/>
    <w:rsid w:val="002827F8"/>
    <w:rsid w:val="00292906"/>
    <w:rsid w:val="0029585B"/>
    <w:rsid w:val="00297D2F"/>
    <w:rsid w:val="002A4EF6"/>
    <w:rsid w:val="002D038F"/>
    <w:rsid w:val="002D127A"/>
    <w:rsid w:val="002D7EDD"/>
    <w:rsid w:val="002F1428"/>
    <w:rsid w:val="00300375"/>
    <w:rsid w:val="00302DB6"/>
    <w:rsid w:val="00312F69"/>
    <w:rsid w:val="00314595"/>
    <w:rsid w:val="003146D5"/>
    <w:rsid w:val="00316B91"/>
    <w:rsid w:val="003272AC"/>
    <w:rsid w:val="003351DB"/>
    <w:rsid w:val="003506D2"/>
    <w:rsid w:val="003536B5"/>
    <w:rsid w:val="00354EDD"/>
    <w:rsid w:val="00360CA7"/>
    <w:rsid w:val="00383FBF"/>
    <w:rsid w:val="003B3973"/>
    <w:rsid w:val="003C2FBE"/>
    <w:rsid w:val="00412670"/>
    <w:rsid w:val="00424418"/>
    <w:rsid w:val="004275B4"/>
    <w:rsid w:val="0046271C"/>
    <w:rsid w:val="00474AAA"/>
    <w:rsid w:val="004A11F9"/>
    <w:rsid w:val="004A5454"/>
    <w:rsid w:val="004C3CCF"/>
    <w:rsid w:val="004D51DE"/>
    <w:rsid w:val="004F53EF"/>
    <w:rsid w:val="005059DE"/>
    <w:rsid w:val="0050710C"/>
    <w:rsid w:val="005111C2"/>
    <w:rsid w:val="00523C15"/>
    <w:rsid w:val="00531134"/>
    <w:rsid w:val="00554312"/>
    <w:rsid w:val="00557C10"/>
    <w:rsid w:val="00560A35"/>
    <w:rsid w:val="00564510"/>
    <w:rsid w:val="0059499B"/>
    <w:rsid w:val="005A3BC5"/>
    <w:rsid w:val="005B058C"/>
    <w:rsid w:val="005B4674"/>
    <w:rsid w:val="005C10E8"/>
    <w:rsid w:val="005C5ADD"/>
    <w:rsid w:val="005D2504"/>
    <w:rsid w:val="005D5AA3"/>
    <w:rsid w:val="005D5B14"/>
    <w:rsid w:val="005D69EB"/>
    <w:rsid w:val="005D70D5"/>
    <w:rsid w:val="00613095"/>
    <w:rsid w:val="006150FC"/>
    <w:rsid w:val="0062436E"/>
    <w:rsid w:val="00626A91"/>
    <w:rsid w:val="00634F8F"/>
    <w:rsid w:val="00640E3C"/>
    <w:rsid w:val="006546FE"/>
    <w:rsid w:val="006951F4"/>
    <w:rsid w:val="006B4A7E"/>
    <w:rsid w:val="006D6465"/>
    <w:rsid w:val="006E0BD0"/>
    <w:rsid w:val="006E5506"/>
    <w:rsid w:val="006E5EC9"/>
    <w:rsid w:val="00701D12"/>
    <w:rsid w:val="00704B41"/>
    <w:rsid w:val="007269A1"/>
    <w:rsid w:val="007323F5"/>
    <w:rsid w:val="0074381A"/>
    <w:rsid w:val="00751E24"/>
    <w:rsid w:val="00760224"/>
    <w:rsid w:val="00780EE1"/>
    <w:rsid w:val="00780F36"/>
    <w:rsid w:val="007813B2"/>
    <w:rsid w:val="007825EE"/>
    <w:rsid w:val="007966EA"/>
    <w:rsid w:val="007A2DDA"/>
    <w:rsid w:val="007B596A"/>
    <w:rsid w:val="007C14B5"/>
    <w:rsid w:val="007E2B14"/>
    <w:rsid w:val="007F2F18"/>
    <w:rsid w:val="007F5183"/>
    <w:rsid w:val="007F60E1"/>
    <w:rsid w:val="00802C38"/>
    <w:rsid w:val="008232D8"/>
    <w:rsid w:val="008269D0"/>
    <w:rsid w:val="0082743D"/>
    <w:rsid w:val="00834444"/>
    <w:rsid w:val="008376CF"/>
    <w:rsid w:val="008705DB"/>
    <w:rsid w:val="00873DEB"/>
    <w:rsid w:val="00881376"/>
    <w:rsid w:val="00882108"/>
    <w:rsid w:val="008876C4"/>
    <w:rsid w:val="008A26F3"/>
    <w:rsid w:val="008C03E9"/>
    <w:rsid w:val="008D0256"/>
    <w:rsid w:val="008E0024"/>
    <w:rsid w:val="008F5114"/>
    <w:rsid w:val="00903F96"/>
    <w:rsid w:val="0090497C"/>
    <w:rsid w:val="00913FEC"/>
    <w:rsid w:val="009279DF"/>
    <w:rsid w:val="00936703"/>
    <w:rsid w:val="00961FA7"/>
    <w:rsid w:val="00962AA1"/>
    <w:rsid w:val="00974AFF"/>
    <w:rsid w:val="0097641A"/>
    <w:rsid w:val="00977326"/>
    <w:rsid w:val="00987200"/>
    <w:rsid w:val="009A4ECB"/>
    <w:rsid w:val="009E2CDF"/>
    <w:rsid w:val="009E6BFD"/>
    <w:rsid w:val="009F255D"/>
    <w:rsid w:val="00A12F4A"/>
    <w:rsid w:val="00A14B39"/>
    <w:rsid w:val="00A31A7B"/>
    <w:rsid w:val="00A66949"/>
    <w:rsid w:val="00A72276"/>
    <w:rsid w:val="00A76C5C"/>
    <w:rsid w:val="00AC2E05"/>
    <w:rsid w:val="00AD275D"/>
    <w:rsid w:val="00AD6658"/>
    <w:rsid w:val="00AF5150"/>
    <w:rsid w:val="00B03B03"/>
    <w:rsid w:val="00B209A9"/>
    <w:rsid w:val="00B31F11"/>
    <w:rsid w:val="00B3221B"/>
    <w:rsid w:val="00B34D47"/>
    <w:rsid w:val="00B42F94"/>
    <w:rsid w:val="00B43978"/>
    <w:rsid w:val="00B45317"/>
    <w:rsid w:val="00B51E65"/>
    <w:rsid w:val="00B53B36"/>
    <w:rsid w:val="00B6092B"/>
    <w:rsid w:val="00B67937"/>
    <w:rsid w:val="00B7272C"/>
    <w:rsid w:val="00B769ED"/>
    <w:rsid w:val="00B82AE7"/>
    <w:rsid w:val="00B835E6"/>
    <w:rsid w:val="00B8675A"/>
    <w:rsid w:val="00B97A67"/>
    <w:rsid w:val="00BA678B"/>
    <w:rsid w:val="00BB5DD9"/>
    <w:rsid w:val="00BC4786"/>
    <w:rsid w:val="00BD7DFC"/>
    <w:rsid w:val="00BE24E1"/>
    <w:rsid w:val="00BF4C0F"/>
    <w:rsid w:val="00C006D8"/>
    <w:rsid w:val="00C0342B"/>
    <w:rsid w:val="00C04FD0"/>
    <w:rsid w:val="00C2544C"/>
    <w:rsid w:val="00C27A99"/>
    <w:rsid w:val="00C4342F"/>
    <w:rsid w:val="00C56D44"/>
    <w:rsid w:val="00C56E2F"/>
    <w:rsid w:val="00C63A3B"/>
    <w:rsid w:val="00C64FB2"/>
    <w:rsid w:val="00CA0878"/>
    <w:rsid w:val="00CA1C19"/>
    <w:rsid w:val="00CA2D0B"/>
    <w:rsid w:val="00CA3E5A"/>
    <w:rsid w:val="00CA5873"/>
    <w:rsid w:val="00CA780A"/>
    <w:rsid w:val="00CA798B"/>
    <w:rsid w:val="00CB05DE"/>
    <w:rsid w:val="00CB0FAA"/>
    <w:rsid w:val="00CB2381"/>
    <w:rsid w:val="00D069F0"/>
    <w:rsid w:val="00D07227"/>
    <w:rsid w:val="00D12A78"/>
    <w:rsid w:val="00D1764D"/>
    <w:rsid w:val="00D2453B"/>
    <w:rsid w:val="00D27180"/>
    <w:rsid w:val="00D32700"/>
    <w:rsid w:val="00D577E2"/>
    <w:rsid w:val="00D62665"/>
    <w:rsid w:val="00D63189"/>
    <w:rsid w:val="00D91DA3"/>
    <w:rsid w:val="00D932C9"/>
    <w:rsid w:val="00DA1406"/>
    <w:rsid w:val="00DE040E"/>
    <w:rsid w:val="00DE2A39"/>
    <w:rsid w:val="00E46E16"/>
    <w:rsid w:val="00E723D3"/>
    <w:rsid w:val="00E8514A"/>
    <w:rsid w:val="00EC59D1"/>
    <w:rsid w:val="00ED26EF"/>
    <w:rsid w:val="00EE193B"/>
    <w:rsid w:val="00EE228A"/>
    <w:rsid w:val="00EF69E7"/>
    <w:rsid w:val="00F03E50"/>
    <w:rsid w:val="00F108B4"/>
    <w:rsid w:val="00F15421"/>
    <w:rsid w:val="00F1655E"/>
    <w:rsid w:val="00F25298"/>
    <w:rsid w:val="00F32EF1"/>
    <w:rsid w:val="00F3326C"/>
    <w:rsid w:val="00F50605"/>
    <w:rsid w:val="00F5172D"/>
    <w:rsid w:val="00F672DB"/>
    <w:rsid w:val="00F7677E"/>
    <w:rsid w:val="00F95C64"/>
    <w:rsid w:val="00FD0BA3"/>
    <w:rsid w:val="00FE3ECF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B0575A"/>
  <w15:docId w15:val="{1246F433-5B43-42F1-8C61-4B98794A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675CB"/>
    <w:rPr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BB5DD9"/>
    <w:pPr>
      <w:keepNext/>
      <w:numPr>
        <w:numId w:val="2"/>
      </w:numPr>
      <w:jc w:val="both"/>
      <w:outlineLvl w:val="4"/>
    </w:pPr>
    <w:rPr>
      <w:rFonts w:ascii="Bookman Old Style" w:hAnsi="Bookman Old Style"/>
      <w:b/>
    </w:rPr>
  </w:style>
  <w:style w:type="paragraph" w:styleId="Ttulo9">
    <w:name w:val="heading 9"/>
    <w:basedOn w:val="Normal"/>
    <w:next w:val="Normal"/>
    <w:link w:val="Ttulo9Char"/>
    <w:qFormat/>
    <w:rsid w:val="000E38BD"/>
    <w:pPr>
      <w:keepNext/>
      <w:numPr>
        <w:numId w:val="3"/>
      </w:numPr>
      <w:jc w:val="both"/>
      <w:outlineLvl w:val="8"/>
    </w:pPr>
    <w:rPr>
      <w:rFonts w:ascii="Bookman Old Style" w:hAnsi="Bookman Old Style"/>
      <w:i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675C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675CB"/>
  </w:style>
  <w:style w:type="character" w:customStyle="1" w:styleId="langselect">
    <w:name w:val="langselect"/>
    <w:basedOn w:val="Fontepargpadro"/>
    <w:rsid w:val="00BC4786"/>
  </w:style>
  <w:style w:type="character" w:customStyle="1" w:styleId="arrow">
    <w:name w:val="arrow"/>
    <w:basedOn w:val="Fontepargpadro"/>
    <w:rsid w:val="00BC4786"/>
  </w:style>
  <w:style w:type="paragraph" w:styleId="Cabealho">
    <w:name w:val="header"/>
    <w:basedOn w:val="Normal"/>
    <w:link w:val="CabealhoChar"/>
    <w:uiPriority w:val="99"/>
    <w:rsid w:val="00F506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605"/>
    <w:rPr>
      <w:lang w:val="pt-BR" w:eastAsia="pt-BR"/>
    </w:rPr>
  </w:style>
  <w:style w:type="paragraph" w:styleId="Textodebalo">
    <w:name w:val="Balloon Text"/>
    <w:basedOn w:val="Normal"/>
    <w:link w:val="TextodebaloChar"/>
    <w:rsid w:val="00F50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0605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F50605"/>
    <w:rPr>
      <w:lang w:val="pt-BR" w:eastAsia="pt-BR"/>
    </w:rPr>
  </w:style>
  <w:style w:type="character" w:customStyle="1" w:styleId="Ttulo5Char">
    <w:name w:val="Título 5 Char"/>
    <w:basedOn w:val="Fontepargpadro"/>
    <w:link w:val="Ttulo5"/>
    <w:rsid w:val="00BB5DD9"/>
    <w:rPr>
      <w:rFonts w:ascii="Bookman Old Style" w:hAnsi="Bookman Old Style"/>
      <w:b/>
      <w:lang w:val="pt-BR" w:eastAsia="pt-BR"/>
    </w:rPr>
  </w:style>
  <w:style w:type="character" w:styleId="Hyperlink">
    <w:name w:val="Hyperlink"/>
    <w:basedOn w:val="Fontepargpadro"/>
    <w:rsid w:val="00CB05D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05DE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0E38BD"/>
    <w:rPr>
      <w:rFonts w:ascii="Bookman Old Style" w:hAnsi="Bookman Old Style"/>
      <w:i/>
      <w:snapToGrid w:val="0"/>
      <w:color w:val="000000"/>
      <w:lang w:val="pt-BR" w:eastAsia="pt-BR"/>
    </w:rPr>
  </w:style>
  <w:style w:type="paragraph" w:customStyle="1" w:styleId="Default">
    <w:name w:val="Default"/>
    <w:rsid w:val="000E38BD"/>
    <w:pPr>
      <w:autoSpaceDE w:val="0"/>
      <w:autoSpaceDN w:val="0"/>
      <w:adjustRightInd w:val="0"/>
    </w:pPr>
    <w:rPr>
      <w:rFonts w:ascii="GBOEPP+CourierNew,Bold" w:hAnsi="GBOEPP+CourierNew,Bold" w:cs="GBOEPP+CourierNew,Bold"/>
      <w:color w:val="000000"/>
      <w:sz w:val="24"/>
      <w:szCs w:val="24"/>
    </w:rPr>
  </w:style>
  <w:style w:type="paragraph" w:styleId="TextosemFormatao">
    <w:name w:val="Plain Text"/>
    <w:basedOn w:val="Default"/>
    <w:next w:val="Default"/>
    <w:link w:val="TextosemFormataoChar"/>
    <w:rsid w:val="000E38BD"/>
    <w:rPr>
      <w:rFonts w:cs="Times New Roman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0E38BD"/>
    <w:rPr>
      <w:rFonts w:ascii="GBOEPP+CourierNew,Bold" w:hAnsi="GBOEPP+CourierNew,Bold"/>
      <w:sz w:val="24"/>
      <w:szCs w:val="24"/>
    </w:rPr>
  </w:style>
  <w:style w:type="paragraph" w:styleId="Reviso">
    <w:name w:val="Revision"/>
    <w:hidden/>
    <w:uiPriority w:val="99"/>
    <w:semiHidden/>
    <w:rsid w:val="00C64FB2"/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GO</PublishDate>
  <Abstract/>
  <CompanyAddress>CURSO INTRODUTÓRIO – LIÇÃO 2
IGREJA – FAMÍLIA DE DE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5E5DE-2CD7-49DA-91E9-B7867142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3117</Words>
  <Characters>15222</Characters>
  <Application>Microsoft Office Word</Application>
  <DocSecurity>0</DocSecurity>
  <Lines>126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REJA BATISTA NOVA VIDA EM TAUBATÉ</vt:lpstr>
      <vt:lpstr>IGREJA BATISTA NOVA VIDA EM TAUBATÉ</vt:lpstr>
    </vt:vector>
  </TitlesOfParts>
  <Company>Home</Company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BATISTA NOVA VIDA EM TAUBATÉ</dc:title>
  <dc:creator>Cliente</dc:creator>
  <cp:lastModifiedBy>Ed Johnson</cp:lastModifiedBy>
  <cp:revision>3</cp:revision>
  <cp:lastPrinted>2016-05-12T14:53:00Z</cp:lastPrinted>
  <dcterms:created xsi:type="dcterms:W3CDTF">2017-02-01T12:17:00Z</dcterms:created>
  <dcterms:modified xsi:type="dcterms:W3CDTF">2017-02-01T14:57:00Z</dcterms:modified>
</cp:coreProperties>
</file>